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84" w:rsidRDefault="00B71584" w:rsidP="00DE6EAF">
      <w:pPr>
        <w:jc w:val="center"/>
        <w:rPr>
          <w:rStyle w:val="a3"/>
          <w:color w:val="333333"/>
        </w:rPr>
      </w:pPr>
    </w:p>
    <w:p w:rsidR="00DE6EAF" w:rsidRPr="004E5BC3" w:rsidRDefault="00297480" w:rsidP="00DE6EAF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С</w:t>
      </w:r>
      <w:r w:rsidR="00DE6EAF" w:rsidRPr="004E5BC3">
        <w:rPr>
          <w:rStyle w:val="a3"/>
          <w:color w:val="333333"/>
        </w:rPr>
        <w:t>ведения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</w:t>
      </w:r>
      <w:r w:rsidR="008C35C3">
        <w:rPr>
          <w:rStyle w:val="a3"/>
          <w:color w:val="333333"/>
        </w:rPr>
        <w:t>муниципальными</w:t>
      </w:r>
      <w:r w:rsidRPr="004E5BC3">
        <w:rPr>
          <w:rStyle w:val="a3"/>
          <w:color w:val="333333"/>
        </w:rPr>
        <w:t xml:space="preserve"> служащими </w:t>
      </w:r>
      <w:r w:rsidR="00297480">
        <w:rPr>
          <w:rStyle w:val="a3"/>
          <w:color w:val="333333"/>
        </w:rPr>
        <w:t>администраци</w:t>
      </w:r>
      <w:r w:rsidR="00A860A7">
        <w:rPr>
          <w:rStyle w:val="a3"/>
          <w:color w:val="333333"/>
        </w:rPr>
        <w:t>и Эрзинского кожууна Республики</w:t>
      </w:r>
      <w:r w:rsidR="00297480">
        <w:rPr>
          <w:rStyle w:val="a3"/>
          <w:color w:val="333333"/>
        </w:rPr>
        <w:t xml:space="preserve"> Тыва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а отчетный период с 1 января</w:t>
      </w:r>
      <w:r w:rsidR="00A860A7">
        <w:rPr>
          <w:rStyle w:val="a3"/>
          <w:color w:val="333333"/>
        </w:rPr>
        <w:t xml:space="preserve"> 2020 года по 31 декабря 2020</w:t>
      </w:r>
      <w:r w:rsidRPr="004E5BC3">
        <w:rPr>
          <w:rStyle w:val="a3"/>
          <w:color w:val="333333"/>
        </w:rPr>
        <w:t xml:space="preserve"> года</w:t>
      </w:r>
    </w:p>
    <w:p w:rsidR="00E7180C" w:rsidRPr="00341BC9" w:rsidRDefault="00E7180C" w:rsidP="00E7180C">
      <w:pPr>
        <w:jc w:val="center"/>
        <w:rPr>
          <w:sz w:val="8"/>
        </w:rPr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275"/>
        <w:gridCol w:w="1560"/>
        <w:gridCol w:w="1416"/>
        <w:gridCol w:w="852"/>
        <w:gridCol w:w="993"/>
        <w:gridCol w:w="1416"/>
        <w:gridCol w:w="852"/>
        <w:gridCol w:w="849"/>
        <w:gridCol w:w="1275"/>
        <w:gridCol w:w="1560"/>
        <w:gridCol w:w="1560"/>
      </w:tblGrid>
      <w:tr w:rsidR="002309DC" w:rsidRPr="00354793" w:rsidTr="007F7E24">
        <w:trPr>
          <w:trHeight w:val="595"/>
          <w:tblHeader/>
          <w:tblCellSpacing w:w="0" w:type="dxa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№</w:t>
            </w:r>
          </w:p>
          <w:p w:rsidR="00DE5737" w:rsidRPr="00354793" w:rsidRDefault="00DE5737" w:rsidP="009378BD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354793">
              <w:rPr>
                <w:sz w:val="16"/>
                <w:szCs w:val="16"/>
              </w:rPr>
              <w:t>п</w:t>
            </w:r>
            <w:proofErr w:type="gramEnd"/>
            <w:r w:rsidRPr="00354793">
              <w:rPr>
                <w:sz w:val="16"/>
                <w:szCs w:val="16"/>
              </w:rPr>
              <w:t>/п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354793" w:rsidRDefault="00227C81" w:rsidP="00DE5737">
            <w:pPr>
              <w:jc w:val="center"/>
              <w:rPr>
                <w:sz w:val="16"/>
                <w:szCs w:val="16"/>
              </w:rPr>
            </w:pPr>
          </w:p>
          <w:p w:rsidR="00DE5737" w:rsidRPr="00354793" w:rsidRDefault="00DE5737" w:rsidP="00227C81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  <w:p w:rsidR="00227C81" w:rsidRPr="00354793" w:rsidRDefault="00227C81" w:rsidP="00227C81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Транспортные средства</w:t>
            </w:r>
          </w:p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8C35C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екларированный годовой доход</w:t>
            </w:r>
            <w:r w:rsidRPr="00354793">
              <w:rPr>
                <w:rStyle w:val="ac"/>
                <w:sz w:val="16"/>
                <w:szCs w:val="16"/>
              </w:rPr>
              <w:t>1</w:t>
            </w:r>
            <w:r w:rsidRPr="00354793">
              <w:rPr>
                <w:sz w:val="16"/>
                <w:szCs w:val="16"/>
              </w:rPr>
              <w:t xml:space="preserve"> </w:t>
            </w:r>
            <w:r w:rsidR="008C35C3" w:rsidRPr="00354793">
              <w:rPr>
                <w:sz w:val="16"/>
                <w:szCs w:val="16"/>
              </w:rPr>
              <w:t>за 2021</w:t>
            </w:r>
            <w:r w:rsidR="00F60A5C" w:rsidRPr="00354793">
              <w:rPr>
                <w:sz w:val="16"/>
                <w:szCs w:val="16"/>
              </w:rPr>
              <w:t xml:space="preserve"> год </w:t>
            </w:r>
            <w:r w:rsidRPr="00354793">
              <w:rPr>
                <w:sz w:val="16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Сведения </w:t>
            </w:r>
          </w:p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 источниках получения средств, за счет которых совершена сделка</w:t>
            </w:r>
            <w:r w:rsidRPr="00354793">
              <w:rPr>
                <w:rStyle w:val="ac"/>
                <w:sz w:val="16"/>
                <w:szCs w:val="16"/>
              </w:rPr>
              <w:t>2</w:t>
            </w:r>
            <w:r w:rsidRPr="0035479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8001ED" w:rsidRPr="00354793" w:rsidTr="007156B8">
        <w:trPr>
          <w:trHeight w:val="313"/>
          <w:tblHeader/>
          <w:tblCellSpacing w:w="0" w:type="dxa"/>
        </w:trPr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54793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54793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54793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площадь (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gramStart"/>
            <w:r w:rsidRPr="00354793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>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354793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вид объекта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площадь (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gramStart"/>
            <w:r w:rsidRPr="00354793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>)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354793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54793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54793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</w:tr>
      <w:tr w:rsidR="008D0152" w:rsidRPr="00354793" w:rsidTr="007156B8">
        <w:trPr>
          <w:trHeight w:val="701"/>
          <w:tblCellSpacing w:w="0" w:type="dxa"/>
        </w:trPr>
        <w:tc>
          <w:tcPr>
            <w:tcW w:w="177" w:type="pct"/>
            <w:vMerge w:val="restart"/>
          </w:tcPr>
          <w:p w:rsidR="008D0152" w:rsidRPr="00354793" w:rsidRDefault="008D0152" w:rsidP="002C30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8D0152" w:rsidRPr="00354793" w:rsidRDefault="008D0152" w:rsidP="002C30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5" w:type="pct"/>
          </w:tcPr>
          <w:p w:rsidR="008D0152" w:rsidRPr="00354793" w:rsidRDefault="008D0152" w:rsidP="002C3046">
            <w:pPr>
              <w:rPr>
                <w:b/>
                <w:sz w:val="16"/>
                <w:szCs w:val="16"/>
              </w:rPr>
            </w:pPr>
          </w:p>
          <w:p w:rsidR="008D0152" w:rsidRPr="00354793" w:rsidRDefault="001B2E0C" w:rsidP="002C3046">
            <w:pPr>
              <w:rPr>
                <w:b/>
                <w:sz w:val="16"/>
                <w:szCs w:val="16"/>
              </w:rPr>
            </w:pPr>
            <w:proofErr w:type="spellStart"/>
            <w:r w:rsidRPr="00354793">
              <w:rPr>
                <w:b/>
                <w:sz w:val="16"/>
                <w:szCs w:val="16"/>
              </w:rPr>
              <w:t>Соян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b/>
                <w:sz w:val="16"/>
                <w:szCs w:val="16"/>
              </w:rPr>
              <w:t>Чейнеш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Вячеславовна</w:t>
            </w:r>
            <w:r w:rsidR="000A07EA" w:rsidRPr="00354793">
              <w:rPr>
                <w:b/>
                <w:sz w:val="16"/>
                <w:szCs w:val="16"/>
              </w:rPr>
              <w:t xml:space="preserve"> </w:t>
            </w:r>
            <w:r w:rsidR="00972345">
              <w:rPr>
                <w:b/>
                <w:sz w:val="16"/>
                <w:szCs w:val="16"/>
              </w:rPr>
              <w:t>10.05.1975 г.р.</w:t>
            </w:r>
          </w:p>
          <w:p w:rsidR="008D0152" w:rsidRPr="00354793" w:rsidRDefault="008D0152" w:rsidP="002C3046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8D0152" w:rsidRPr="00354793" w:rsidRDefault="008D0152" w:rsidP="002C3046">
            <w:pPr>
              <w:rPr>
                <w:sz w:val="16"/>
                <w:szCs w:val="16"/>
              </w:rPr>
            </w:pPr>
          </w:p>
          <w:p w:rsidR="008D0152" w:rsidRPr="00354793" w:rsidRDefault="001B2E0C" w:rsidP="002C3046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Главный специалист по земельным вопросам и экономике </w:t>
            </w:r>
            <w:proofErr w:type="spellStart"/>
            <w:r w:rsidRPr="00354793">
              <w:rPr>
                <w:sz w:val="16"/>
                <w:szCs w:val="16"/>
              </w:rPr>
              <w:t>спс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</w:p>
        </w:tc>
        <w:tc>
          <w:tcPr>
            <w:tcW w:w="487" w:type="pct"/>
            <w:vAlign w:val="center"/>
          </w:tcPr>
          <w:p w:rsidR="008D0152" w:rsidRPr="00354793" w:rsidRDefault="001B2E0C" w:rsidP="001B2E0C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D0152" w:rsidRPr="00354793" w:rsidRDefault="001B2E0C" w:rsidP="002C304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D0152" w:rsidRPr="00354793" w:rsidRDefault="001B2E0C" w:rsidP="002C304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D0152" w:rsidRPr="00354793" w:rsidRDefault="001B2E0C" w:rsidP="002C304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D0152" w:rsidRPr="00354793" w:rsidRDefault="00445CD8" w:rsidP="002C304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</w:t>
            </w:r>
            <w:r w:rsidR="001B2E0C" w:rsidRPr="00354793">
              <w:rPr>
                <w:sz w:val="16"/>
                <w:szCs w:val="16"/>
              </w:rPr>
              <w:t>вартира</w:t>
            </w:r>
            <w:r w:rsidRPr="00354793">
              <w:rPr>
                <w:sz w:val="16"/>
                <w:szCs w:val="16"/>
              </w:rPr>
              <w:t xml:space="preserve"> (собственник </w:t>
            </w:r>
            <w:proofErr w:type="spellStart"/>
            <w:r w:rsidRPr="00354793">
              <w:rPr>
                <w:sz w:val="16"/>
                <w:szCs w:val="16"/>
              </w:rPr>
              <w:t>Мунзук</w:t>
            </w:r>
            <w:proofErr w:type="spellEnd"/>
            <w:r w:rsidRPr="00354793">
              <w:rPr>
                <w:sz w:val="16"/>
                <w:szCs w:val="16"/>
              </w:rPr>
              <w:t xml:space="preserve"> Ч.В.)</w:t>
            </w:r>
          </w:p>
        </w:tc>
        <w:tc>
          <w:tcPr>
            <w:tcW w:w="266" w:type="pct"/>
            <w:vAlign w:val="center"/>
          </w:tcPr>
          <w:p w:rsidR="008D0152" w:rsidRPr="00354793" w:rsidRDefault="001B2E0C" w:rsidP="002C304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6</w:t>
            </w:r>
          </w:p>
        </w:tc>
        <w:tc>
          <w:tcPr>
            <w:tcW w:w="265" w:type="pct"/>
            <w:vAlign w:val="center"/>
          </w:tcPr>
          <w:p w:rsidR="008D0152" w:rsidRPr="00354793" w:rsidRDefault="001B2E0C" w:rsidP="002C304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</w:tcPr>
          <w:p w:rsidR="00191706" w:rsidRPr="00354793" w:rsidRDefault="00191706" w:rsidP="002C3046">
            <w:pPr>
              <w:jc w:val="center"/>
              <w:rPr>
                <w:sz w:val="16"/>
                <w:szCs w:val="16"/>
              </w:rPr>
            </w:pPr>
          </w:p>
          <w:p w:rsidR="00191706" w:rsidRPr="00354793" w:rsidRDefault="00191706" w:rsidP="002C3046">
            <w:pPr>
              <w:jc w:val="center"/>
              <w:rPr>
                <w:sz w:val="16"/>
                <w:szCs w:val="16"/>
              </w:rPr>
            </w:pPr>
          </w:p>
          <w:p w:rsidR="001B2E0C" w:rsidRPr="00354793" w:rsidRDefault="001B2E0C" w:rsidP="002C3046">
            <w:pPr>
              <w:jc w:val="center"/>
              <w:rPr>
                <w:sz w:val="16"/>
                <w:szCs w:val="16"/>
              </w:rPr>
            </w:pPr>
          </w:p>
          <w:p w:rsidR="008D0152" w:rsidRPr="00354793" w:rsidRDefault="001B2E0C" w:rsidP="002C304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D0152" w:rsidRPr="00354793" w:rsidRDefault="001B2E0C" w:rsidP="001B2E0C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61</w:t>
            </w:r>
            <w:r w:rsidR="00B6792E" w:rsidRPr="00354793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853,82</w:t>
            </w:r>
          </w:p>
        </w:tc>
        <w:tc>
          <w:tcPr>
            <w:tcW w:w="487" w:type="pct"/>
            <w:vAlign w:val="center"/>
          </w:tcPr>
          <w:p w:rsidR="008D0152" w:rsidRPr="00354793" w:rsidRDefault="008D0152" w:rsidP="002C304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445CD8" w:rsidRPr="00354793" w:rsidTr="007156B8">
        <w:trPr>
          <w:trHeight w:val="1036"/>
          <w:tblCellSpacing w:w="0" w:type="dxa"/>
        </w:trPr>
        <w:tc>
          <w:tcPr>
            <w:tcW w:w="177" w:type="pct"/>
            <w:vMerge/>
          </w:tcPr>
          <w:p w:rsidR="00445CD8" w:rsidRPr="00354793" w:rsidRDefault="00445CD8" w:rsidP="002C3046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445CD8" w:rsidRDefault="00445CD8" w:rsidP="00E1166A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Соян</w:t>
            </w:r>
            <w:proofErr w:type="spellEnd"/>
            <w:r w:rsidRPr="00354793">
              <w:rPr>
                <w:sz w:val="16"/>
                <w:szCs w:val="16"/>
              </w:rPr>
              <w:t xml:space="preserve"> Виктор Николаевич</w:t>
            </w:r>
            <w:r w:rsidR="00972345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 xml:space="preserve">(супруг) </w:t>
            </w:r>
          </w:p>
          <w:p w:rsidR="00972345" w:rsidRPr="00354793" w:rsidRDefault="00972345" w:rsidP="00E11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1975 г.р.</w:t>
            </w:r>
          </w:p>
          <w:p w:rsidR="00445CD8" w:rsidRPr="00354793" w:rsidRDefault="00445CD8" w:rsidP="00E1166A">
            <w:pPr>
              <w:rPr>
                <w:sz w:val="16"/>
                <w:szCs w:val="16"/>
              </w:rPr>
            </w:pPr>
          </w:p>
          <w:p w:rsidR="00445CD8" w:rsidRPr="00354793" w:rsidRDefault="00445CD8" w:rsidP="00E1166A">
            <w:pPr>
              <w:rPr>
                <w:sz w:val="16"/>
                <w:szCs w:val="16"/>
              </w:rPr>
            </w:pPr>
          </w:p>
          <w:p w:rsidR="00445CD8" w:rsidRPr="00354793" w:rsidRDefault="00445CD8" w:rsidP="00E1166A">
            <w:pPr>
              <w:rPr>
                <w:sz w:val="16"/>
                <w:szCs w:val="16"/>
              </w:rPr>
            </w:pPr>
          </w:p>
          <w:p w:rsidR="00445CD8" w:rsidRPr="00354793" w:rsidRDefault="00445CD8" w:rsidP="00E1166A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</w:tcPr>
          <w:p w:rsidR="00445CD8" w:rsidRPr="00354793" w:rsidRDefault="00445CD8" w:rsidP="002C3046">
            <w:pPr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>Не работает</w:t>
            </w:r>
          </w:p>
        </w:tc>
        <w:tc>
          <w:tcPr>
            <w:tcW w:w="487" w:type="pct"/>
            <w:vAlign w:val="center"/>
          </w:tcPr>
          <w:p w:rsidR="00445CD8" w:rsidRPr="00354793" w:rsidRDefault="00445CD8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45CD8" w:rsidRPr="00354793" w:rsidRDefault="00445CD8" w:rsidP="002C304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5CD8" w:rsidRPr="00354793" w:rsidRDefault="00445CD8" w:rsidP="002C304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45CD8" w:rsidRPr="00354793" w:rsidRDefault="00445CD8" w:rsidP="002C304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45CD8" w:rsidRPr="00354793" w:rsidRDefault="00445CD8" w:rsidP="000F1669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Квартира (собственник </w:t>
            </w:r>
            <w:proofErr w:type="spellStart"/>
            <w:r w:rsidRPr="00354793">
              <w:rPr>
                <w:sz w:val="16"/>
                <w:szCs w:val="16"/>
              </w:rPr>
              <w:t>Мунзук</w:t>
            </w:r>
            <w:proofErr w:type="spellEnd"/>
            <w:r w:rsidRPr="00354793">
              <w:rPr>
                <w:sz w:val="16"/>
                <w:szCs w:val="16"/>
              </w:rPr>
              <w:t xml:space="preserve"> Ч.В.)</w:t>
            </w:r>
          </w:p>
        </w:tc>
        <w:tc>
          <w:tcPr>
            <w:tcW w:w="266" w:type="pct"/>
            <w:vAlign w:val="center"/>
          </w:tcPr>
          <w:p w:rsidR="00445CD8" w:rsidRPr="00354793" w:rsidRDefault="00445CD8" w:rsidP="000F1669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6</w:t>
            </w:r>
          </w:p>
        </w:tc>
        <w:tc>
          <w:tcPr>
            <w:tcW w:w="265" w:type="pct"/>
            <w:vAlign w:val="center"/>
          </w:tcPr>
          <w:p w:rsidR="00445CD8" w:rsidRPr="00354793" w:rsidRDefault="00445CD8" w:rsidP="000F1669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45CD8" w:rsidRPr="00354793" w:rsidRDefault="00445CD8" w:rsidP="002C3046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87" w:type="pct"/>
            <w:vAlign w:val="center"/>
          </w:tcPr>
          <w:p w:rsidR="00445CD8" w:rsidRPr="00354793" w:rsidRDefault="00445CD8" w:rsidP="0019170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9</w:t>
            </w:r>
            <w:r w:rsidR="00B6792E" w:rsidRPr="00354793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 xml:space="preserve">320 </w:t>
            </w:r>
          </w:p>
        </w:tc>
        <w:tc>
          <w:tcPr>
            <w:tcW w:w="487" w:type="pct"/>
            <w:vAlign w:val="center"/>
          </w:tcPr>
          <w:p w:rsidR="00445CD8" w:rsidRPr="00354793" w:rsidRDefault="00445CD8" w:rsidP="002C3046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54793">
              <w:rPr>
                <w:color w:val="808080" w:themeColor="background1" w:themeShade="80"/>
                <w:sz w:val="16"/>
                <w:szCs w:val="16"/>
              </w:rPr>
              <w:t>-</w:t>
            </w:r>
          </w:p>
        </w:tc>
      </w:tr>
      <w:tr w:rsidR="000A07EA" w:rsidRPr="00354793" w:rsidTr="007156B8">
        <w:trPr>
          <w:trHeight w:val="224"/>
          <w:tblCellSpacing w:w="0" w:type="dxa"/>
        </w:trPr>
        <w:tc>
          <w:tcPr>
            <w:tcW w:w="177" w:type="pct"/>
            <w:vMerge w:val="restart"/>
          </w:tcPr>
          <w:p w:rsidR="000A07EA" w:rsidRPr="00354793" w:rsidRDefault="000A07EA" w:rsidP="001802C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5" w:type="pct"/>
            <w:vMerge w:val="restart"/>
          </w:tcPr>
          <w:p w:rsidR="000A07EA" w:rsidRPr="00354793" w:rsidRDefault="000A07EA" w:rsidP="001802C7">
            <w:pPr>
              <w:rPr>
                <w:b/>
                <w:sz w:val="16"/>
                <w:szCs w:val="16"/>
              </w:rPr>
            </w:pPr>
            <w:proofErr w:type="spellStart"/>
            <w:r w:rsidRPr="00354793">
              <w:rPr>
                <w:b/>
                <w:sz w:val="16"/>
                <w:szCs w:val="16"/>
              </w:rPr>
              <w:t>Сундуй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b/>
                <w:sz w:val="16"/>
                <w:szCs w:val="16"/>
              </w:rPr>
              <w:t>Айдыслана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b/>
                <w:sz w:val="16"/>
                <w:szCs w:val="16"/>
              </w:rPr>
              <w:t>Кыргысовна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31.10.1984 г.р.</w:t>
            </w:r>
          </w:p>
          <w:p w:rsidR="000A07EA" w:rsidRPr="00354793" w:rsidRDefault="000A07EA" w:rsidP="001802C7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0A07EA" w:rsidRPr="00354793" w:rsidRDefault="000A07EA" w:rsidP="00CC6AB3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Начальник Управления культуры Эрзинского кожууна</w:t>
            </w:r>
          </w:p>
        </w:tc>
        <w:tc>
          <w:tcPr>
            <w:tcW w:w="487" w:type="pct"/>
            <w:vAlign w:val="center"/>
          </w:tcPr>
          <w:p w:rsidR="000A07EA" w:rsidRPr="00354793" w:rsidRDefault="000A07EA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A07EA" w:rsidRPr="00354793" w:rsidRDefault="000A07EA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A07EA" w:rsidRPr="00354793" w:rsidRDefault="000A07EA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7,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A07EA" w:rsidRPr="00354793" w:rsidRDefault="000A07EA" w:rsidP="000F1669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П</w:t>
            </w:r>
            <w:proofErr w:type="gramEnd"/>
            <w:r w:rsidRPr="00354793">
              <w:rPr>
                <w:sz w:val="16"/>
                <w:szCs w:val="16"/>
              </w:rPr>
              <w:t>ушкина</w:t>
            </w:r>
            <w:proofErr w:type="spellEnd"/>
            <w:r w:rsidRPr="00354793">
              <w:rPr>
                <w:sz w:val="16"/>
                <w:szCs w:val="16"/>
              </w:rPr>
              <w:t xml:space="preserve"> д.43 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7,8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П</w:t>
            </w:r>
            <w:proofErr w:type="gramEnd"/>
            <w:r w:rsidRPr="00354793">
              <w:rPr>
                <w:sz w:val="16"/>
                <w:szCs w:val="16"/>
              </w:rPr>
              <w:t>ушкина</w:t>
            </w:r>
            <w:proofErr w:type="spellEnd"/>
            <w:r w:rsidRPr="00354793">
              <w:rPr>
                <w:sz w:val="16"/>
                <w:szCs w:val="16"/>
              </w:rPr>
              <w:t xml:space="preserve"> д.43 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398" w:type="pct"/>
            <w:vMerge w:val="restart"/>
            <w:vAlign w:val="center"/>
          </w:tcPr>
          <w:p w:rsidR="000A07EA" w:rsidRPr="00354793" w:rsidRDefault="000A07EA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87" w:type="pct"/>
            <w:vMerge w:val="restart"/>
          </w:tcPr>
          <w:p w:rsidR="000A07EA" w:rsidRPr="00354793" w:rsidRDefault="000A07EA" w:rsidP="001802C7">
            <w:pPr>
              <w:jc w:val="center"/>
              <w:rPr>
                <w:sz w:val="16"/>
                <w:szCs w:val="16"/>
              </w:rPr>
            </w:pPr>
          </w:p>
          <w:p w:rsidR="000A07EA" w:rsidRPr="00354793" w:rsidRDefault="000A07EA" w:rsidP="00F0297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25</w:t>
            </w:r>
            <w:r w:rsidR="00B6792E" w:rsidRPr="00354793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996,23</w:t>
            </w:r>
          </w:p>
        </w:tc>
        <w:tc>
          <w:tcPr>
            <w:tcW w:w="487" w:type="pct"/>
            <w:vMerge w:val="restart"/>
          </w:tcPr>
          <w:p w:rsidR="000A07EA" w:rsidRPr="00354793" w:rsidRDefault="000A07EA" w:rsidP="001802C7">
            <w:pPr>
              <w:jc w:val="center"/>
              <w:rPr>
                <w:rStyle w:val="a3"/>
                <w:b w:val="0"/>
                <w:sz w:val="16"/>
                <w:szCs w:val="16"/>
                <w:highlight w:val="yellow"/>
              </w:rPr>
            </w:pPr>
          </w:p>
          <w:p w:rsidR="000A07EA" w:rsidRPr="00354793" w:rsidRDefault="000A07EA" w:rsidP="001802C7">
            <w:pPr>
              <w:jc w:val="center"/>
              <w:rPr>
                <w:sz w:val="16"/>
                <w:szCs w:val="16"/>
                <w:highlight w:val="yellow"/>
              </w:rPr>
            </w:pPr>
            <w:r w:rsidRPr="00354793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0A07EA" w:rsidRPr="00354793" w:rsidTr="007156B8">
        <w:trPr>
          <w:trHeight w:val="199"/>
          <w:tblCellSpacing w:w="0" w:type="dxa"/>
        </w:trPr>
        <w:tc>
          <w:tcPr>
            <w:tcW w:w="177" w:type="pct"/>
            <w:vMerge/>
          </w:tcPr>
          <w:p w:rsidR="000A07EA" w:rsidRPr="00354793" w:rsidRDefault="000A07EA" w:rsidP="001802C7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0A07EA" w:rsidRPr="00354793" w:rsidRDefault="000A07EA" w:rsidP="001802C7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A07EA" w:rsidRPr="00354793" w:rsidRDefault="000A07EA" w:rsidP="001802C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0A07EA" w:rsidRPr="00354793" w:rsidRDefault="000A07EA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0A07EA" w:rsidRPr="00354793" w:rsidRDefault="000A07EA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A07EA" w:rsidRPr="00354793" w:rsidRDefault="000A07EA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32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A07EA" w:rsidRPr="00354793" w:rsidRDefault="000A07EA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П</w:t>
            </w:r>
            <w:proofErr w:type="gramEnd"/>
            <w:r w:rsidRPr="00354793">
              <w:rPr>
                <w:sz w:val="16"/>
                <w:szCs w:val="16"/>
              </w:rPr>
              <w:t>ушкина</w:t>
            </w:r>
            <w:proofErr w:type="spellEnd"/>
            <w:r w:rsidRPr="00354793">
              <w:rPr>
                <w:sz w:val="16"/>
                <w:szCs w:val="16"/>
              </w:rPr>
              <w:t xml:space="preserve"> д.43 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tcBorders>
              <w:top w:val="outset" w:sz="6" w:space="0" w:color="auto"/>
            </w:tcBorders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320,0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П</w:t>
            </w:r>
            <w:proofErr w:type="gramEnd"/>
            <w:r w:rsidRPr="00354793">
              <w:rPr>
                <w:sz w:val="16"/>
                <w:szCs w:val="16"/>
              </w:rPr>
              <w:t>ушкина</w:t>
            </w:r>
            <w:proofErr w:type="spellEnd"/>
            <w:r w:rsidRPr="00354793">
              <w:rPr>
                <w:sz w:val="16"/>
                <w:szCs w:val="16"/>
              </w:rPr>
              <w:t xml:space="preserve"> д.43 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398" w:type="pct"/>
            <w:vMerge/>
            <w:vAlign w:val="center"/>
          </w:tcPr>
          <w:p w:rsidR="000A07EA" w:rsidRPr="00354793" w:rsidRDefault="000A07EA" w:rsidP="001802C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0A07EA" w:rsidRPr="00354793" w:rsidRDefault="000A07EA" w:rsidP="001802C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0A07EA" w:rsidRPr="00354793" w:rsidRDefault="000A07EA" w:rsidP="001802C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A07EA" w:rsidRPr="00354793" w:rsidTr="007156B8">
        <w:trPr>
          <w:trHeight w:val="201"/>
          <w:tblCellSpacing w:w="0" w:type="dxa"/>
        </w:trPr>
        <w:tc>
          <w:tcPr>
            <w:tcW w:w="177" w:type="pct"/>
            <w:vMerge/>
          </w:tcPr>
          <w:p w:rsidR="000A07EA" w:rsidRPr="00354793" w:rsidRDefault="000A07EA" w:rsidP="001802C7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32366D" w:rsidRDefault="000A07EA" w:rsidP="0032366D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Сунду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Саиора</w:t>
            </w:r>
            <w:proofErr w:type="spellEnd"/>
            <w:r w:rsidRPr="00354793">
              <w:rPr>
                <w:sz w:val="16"/>
                <w:szCs w:val="16"/>
              </w:rPr>
              <w:t xml:space="preserve"> Степановна</w:t>
            </w:r>
          </w:p>
          <w:p w:rsidR="000A07EA" w:rsidRPr="00354793" w:rsidRDefault="000A07EA" w:rsidP="0032366D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6.07.2007 г.р. (несовершеннолетний ребенок)</w:t>
            </w:r>
          </w:p>
        </w:tc>
        <w:tc>
          <w:tcPr>
            <w:tcW w:w="398" w:type="pct"/>
            <w:vMerge w:val="restart"/>
            <w:vAlign w:val="center"/>
          </w:tcPr>
          <w:p w:rsidR="000A07EA" w:rsidRPr="00354793" w:rsidRDefault="000A07EA" w:rsidP="001802C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54793">
              <w:rPr>
                <w:b/>
                <w:sz w:val="16"/>
                <w:szCs w:val="16"/>
              </w:rPr>
              <w:t>Учащаяся</w:t>
            </w:r>
            <w:r w:rsidR="00E026CC" w:rsidRPr="00354793">
              <w:rPr>
                <w:b/>
                <w:sz w:val="16"/>
                <w:szCs w:val="16"/>
              </w:rPr>
              <w:t xml:space="preserve"> МБОУ </w:t>
            </w:r>
            <w:proofErr w:type="spellStart"/>
            <w:r w:rsidR="00E026CC" w:rsidRPr="00354793">
              <w:rPr>
                <w:b/>
                <w:sz w:val="16"/>
                <w:szCs w:val="16"/>
              </w:rPr>
              <w:t>Эрзинская</w:t>
            </w:r>
            <w:proofErr w:type="spellEnd"/>
            <w:r w:rsidR="00E026CC" w:rsidRPr="00354793">
              <w:rPr>
                <w:b/>
                <w:sz w:val="16"/>
                <w:szCs w:val="16"/>
              </w:rPr>
              <w:t xml:space="preserve"> СШ </w:t>
            </w:r>
            <w:proofErr w:type="spellStart"/>
            <w:r w:rsidR="00E026CC" w:rsidRPr="00354793">
              <w:rPr>
                <w:b/>
                <w:sz w:val="16"/>
                <w:szCs w:val="16"/>
              </w:rPr>
              <w:t>им.С.Чакара</w:t>
            </w:r>
            <w:proofErr w:type="spellEnd"/>
            <w:r w:rsidR="00E026CC" w:rsidRPr="00354793">
              <w:rPr>
                <w:b/>
                <w:sz w:val="16"/>
                <w:szCs w:val="16"/>
              </w:rPr>
              <w:t xml:space="preserve"> 7 класс</w:t>
            </w:r>
          </w:p>
        </w:tc>
        <w:tc>
          <w:tcPr>
            <w:tcW w:w="487" w:type="pct"/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7,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П</w:t>
            </w:r>
            <w:proofErr w:type="gramEnd"/>
            <w:r w:rsidRPr="00354793">
              <w:rPr>
                <w:sz w:val="16"/>
                <w:szCs w:val="16"/>
              </w:rPr>
              <w:t>ушкина</w:t>
            </w:r>
            <w:proofErr w:type="spellEnd"/>
            <w:r w:rsidRPr="00354793">
              <w:rPr>
                <w:sz w:val="16"/>
                <w:szCs w:val="16"/>
              </w:rPr>
              <w:t xml:space="preserve"> д.43 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442" w:type="pct"/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7,8</w:t>
            </w:r>
          </w:p>
        </w:tc>
        <w:tc>
          <w:tcPr>
            <w:tcW w:w="265" w:type="pct"/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П</w:t>
            </w:r>
            <w:proofErr w:type="gramEnd"/>
            <w:r w:rsidRPr="00354793">
              <w:rPr>
                <w:sz w:val="16"/>
                <w:szCs w:val="16"/>
              </w:rPr>
              <w:t>ушкина</w:t>
            </w:r>
            <w:proofErr w:type="spellEnd"/>
            <w:r w:rsidRPr="00354793">
              <w:rPr>
                <w:sz w:val="16"/>
                <w:szCs w:val="16"/>
              </w:rPr>
              <w:t xml:space="preserve"> д.43 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398" w:type="pct"/>
            <w:vMerge w:val="restart"/>
            <w:vAlign w:val="center"/>
          </w:tcPr>
          <w:p w:rsidR="000A07EA" w:rsidRPr="00354793" w:rsidRDefault="000A07EA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0A07EA" w:rsidRPr="00354793" w:rsidRDefault="000A07EA" w:rsidP="00F0297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87" w:type="pct"/>
            <w:vMerge w:val="restart"/>
            <w:vAlign w:val="center"/>
          </w:tcPr>
          <w:p w:rsidR="000A07EA" w:rsidRPr="00354793" w:rsidRDefault="000A07EA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0A07EA" w:rsidRPr="00354793" w:rsidTr="007156B8">
        <w:trPr>
          <w:trHeight w:val="201"/>
          <w:tblCellSpacing w:w="0" w:type="dxa"/>
        </w:trPr>
        <w:tc>
          <w:tcPr>
            <w:tcW w:w="177" w:type="pct"/>
            <w:vMerge/>
          </w:tcPr>
          <w:p w:rsidR="000A07EA" w:rsidRPr="00354793" w:rsidRDefault="000A07EA" w:rsidP="001802C7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0A07EA" w:rsidRPr="00354793" w:rsidRDefault="000A07EA" w:rsidP="00297480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A07EA" w:rsidRPr="00354793" w:rsidRDefault="000A07EA" w:rsidP="001802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32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П</w:t>
            </w:r>
            <w:proofErr w:type="gramEnd"/>
            <w:r w:rsidRPr="00354793">
              <w:rPr>
                <w:sz w:val="16"/>
                <w:szCs w:val="16"/>
              </w:rPr>
              <w:t>ушкина</w:t>
            </w:r>
            <w:proofErr w:type="spellEnd"/>
            <w:r w:rsidRPr="00354793">
              <w:rPr>
                <w:sz w:val="16"/>
                <w:szCs w:val="16"/>
              </w:rPr>
              <w:t xml:space="preserve"> д.43 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442" w:type="pct"/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320,0</w:t>
            </w:r>
          </w:p>
        </w:tc>
        <w:tc>
          <w:tcPr>
            <w:tcW w:w="265" w:type="pct"/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П</w:t>
            </w:r>
            <w:proofErr w:type="gramEnd"/>
            <w:r w:rsidRPr="00354793">
              <w:rPr>
                <w:sz w:val="16"/>
                <w:szCs w:val="16"/>
              </w:rPr>
              <w:t>ушкина</w:t>
            </w:r>
            <w:proofErr w:type="spellEnd"/>
            <w:r w:rsidRPr="00354793">
              <w:rPr>
                <w:sz w:val="16"/>
                <w:szCs w:val="16"/>
              </w:rPr>
              <w:t xml:space="preserve"> д.43 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398" w:type="pct"/>
            <w:vMerge/>
            <w:vAlign w:val="center"/>
          </w:tcPr>
          <w:p w:rsidR="000A07EA" w:rsidRPr="00354793" w:rsidRDefault="000A07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A07EA" w:rsidRPr="00354793" w:rsidRDefault="000A07EA" w:rsidP="00F02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A07EA" w:rsidRPr="00354793" w:rsidRDefault="000A07E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0A07EA" w:rsidRPr="00354793" w:rsidTr="007156B8">
        <w:trPr>
          <w:trHeight w:val="615"/>
          <w:tblCellSpacing w:w="0" w:type="dxa"/>
        </w:trPr>
        <w:tc>
          <w:tcPr>
            <w:tcW w:w="177" w:type="pct"/>
            <w:vMerge/>
          </w:tcPr>
          <w:p w:rsidR="000A07EA" w:rsidRPr="00354793" w:rsidRDefault="000A07EA" w:rsidP="001802C7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32366D" w:rsidRDefault="000A07EA" w:rsidP="00E1166A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Сунду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Сайхана</w:t>
            </w:r>
            <w:proofErr w:type="spellEnd"/>
            <w:r w:rsidRPr="00354793">
              <w:rPr>
                <w:sz w:val="16"/>
                <w:szCs w:val="16"/>
              </w:rPr>
              <w:t xml:space="preserve"> Степановна </w:t>
            </w:r>
          </w:p>
          <w:p w:rsidR="000A07EA" w:rsidRPr="00354793" w:rsidRDefault="000A07EA" w:rsidP="00E1166A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7.06.2009 г.р. (несовершеннолетний ребенок)</w:t>
            </w:r>
          </w:p>
          <w:p w:rsidR="000A07EA" w:rsidRPr="00354793" w:rsidRDefault="000A07EA" w:rsidP="00E1166A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0A07EA" w:rsidRPr="00354793" w:rsidRDefault="00E026CC" w:rsidP="00E026CC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54793">
              <w:rPr>
                <w:b/>
                <w:sz w:val="16"/>
                <w:szCs w:val="16"/>
              </w:rPr>
              <w:t xml:space="preserve">Учащаяся МБОУ </w:t>
            </w:r>
            <w:proofErr w:type="spellStart"/>
            <w:r w:rsidRPr="00354793">
              <w:rPr>
                <w:b/>
                <w:sz w:val="16"/>
                <w:szCs w:val="16"/>
              </w:rPr>
              <w:t>Эрзинская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СШ </w:t>
            </w:r>
            <w:proofErr w:type="spellStart"/>
            <w:r w:rsidRPr="00354793">
              <w:rPr>
                <w:b/>
                <w:sz w:val="16"/>
                <w:szCs w:val="16"/>
              </w:rPr>
              <w:t>им.С.Чакара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 5 класс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3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7,8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П</w:t>
            </w:r>
            <w:proofErr w:type="gramEnd"/>
            <w:r w:rsidRPr="00354793">
              <w:rPr>
                <w:sz w:val="16"/>
                <w:szCs w:val="16"/>
              </w:rPr>
              <w:t>ушкина</w:t>
            </w:r>
            <w:proofErr w:type="spellEnd"/>
            <w:r w:rsidRPr="00354793">
              <w:rPr>
                <w:sz w:val="16"/>
                <w:szCs w:val="16"/>
              </w:rPr>
              <w:t xml:space="preserve"> д.43 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7,8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П</w:t>
            </w:r>
            <w:proofErr w:type="gramEnd"/>
            <w:r w:rsidRPr="00354793">
              <w:rPr>
                <w:sz w:val="16"/>
                <w:szCs w:val="16"/>
              </w:rPr>
              <w:t>ушкина</w:t>
            </w:r>
            <w:proofErr w:type="spellEnd"/>
            <w:r w:rsidRPr="00354793">
              <w:rPr>
                <w:sz w:val="16"/>
                <w:szCs w:val="16"/>
              </w:rPr>
              <w:t xml:space="preserve"> д.43 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398" w:type="pct"/>
            <w:vMerge w:val="restart"/>
            <w:vAlign w:val="center"/>
          </w:tcPr>
          <w:p w:rsidR="000A07EA" w:rsidRPr="00354793" w:rsidRDefault="000A07EA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0A07EA" w:rsidRPr="00354793" w:rsidRDefault="000A07EA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0A07EA" w:rsidRPr="00354793" w:rsidRDefault="000A07EA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0A07EA" w:rsidRPr="00354793" w:rsidTr="007156B8">
        <w:trPr>
          <w:trHeight w:val="525"/>
          <w:tblCellSpacing w:w="0" w:type="dxa"/>
        </w:trPr>
        <w:tc>
          <w:tcPr>
            <w:tcW w:w="177" w:type="pct"/>
            <w:vMerge/>
          </w:tcPr>
          <w:p w:rsidR="000A07EA" w:rsidRPr="00354793" w:rsidRDefault="000A07EA" w:rsidP="001802C7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0A07EA" w:rsidRPr="00354793" w:rsidRDefault="000A07EA" w:rsidP="00E1166A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A07EA" w:rsidRPr="00354793" w:rsidRDefault="000A07EA" w:rsidP="001802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3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320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П</w:t>
            </w:r>
            <w:proofErr w:type="gramEnd"/>
            <w:r w:rsidRPr="00354793">
              <w:rPr>
                <w:sz w:val="16"/>
                <w:szCs w:val="16"/>
              </w:rPr>
              <w:t>ушкина</w:t>
            </w:r>
            <w:proofErr w:type="spellEnd"/>
            <w:r w:rsidRPr="00354793">
              <w:rPr>
                <w:sz w:val="16"/>
                <w:szCs w:val="16"/>
              </w:rPr>
              <w:t xml:space="preserve"> д.43 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tcBorders>
              <w:top w:val="outset" w:sz="6" w:space="0" w:color="auto"/>
            </w:tcBorders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320,0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0A07EA" w:rsidRPr="00354793" w:rsidRDefault="000A07EA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П</w:t>
            </w:r>
            <w:proofErr w:type="gramEnd"/>
            <w:r w:rsidRPr="00354793">
              <w:rPr>
                <w:sz w:val="16"/>
                <w:szCs w:val="16"/>
              </w:rPr>
              <w:t>ушкина</w:t>
            </w:r>
            <w:proofErr w:type="spellEnd"/>
            <w:r w:rsidRPr="00354793">
              <w:rPr>
                <w:sz w:val="16"/>
                <w:szCs w:val="16"/>
              </w:rPr>
              <w:t xml:space="preserve"> д.43 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398" w:type="pct"/>
            <w:vMerge/>
            <w:vAlign w:val="center"/>
          </w:tcPr>
          <w:p w:rsidR="000A07EA" w:rsidRPr="00354793" w:rsidRDefault="000A07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A07EA" w:rsidRPr="00354793" w:rsidRDefault="000A07EA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A07EA" w:rsidRPr="00354793" w:rsidRDefault="000A07EA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7C28B5" w:rsidRPr="00354793" w:rsidTr="007156B8">
        <w:trPr>
          <w:trHeight w:val="360"/>
          <w:tblCellSpacing w:w="0" w:type="dxa"/>
        </w:trPr>
        <w:tc>
          <w:tcPr>
            <w:tcW w:w="177" w:type="pct"/>
            <w:vMerge w:val="restart"/>
          </w:tcPr>
          <w:p w:rsidR="007C28B5" w:rsidRPr="00354793" w:rsidRDefault="007C28B5" w:rsidP="001802C7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32366D" w:rsidRDefault="007C28B5" w:rsidP="007C28B5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Сунду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Нимаа</w:t>
            </w:r>
            <w:proofErr w:type="spellEnd"/>
            <w:r w:rsidRPr="00354793">
              <w:rPr>
                <w:sz w:val="16"/>
                <w:szCs w:val="16"/>
              </w:rPr>
              <w:t xml:space="preserve"> Григорьевна</w:t>
            </w:r>
          </w:p>
          <w:p w:rsidR="007C28B5" w:rsidRPr="00354793" w:rsidRDefault="007C28B5" w:rsidP="007C28B5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29.04.2018 г.р. (несовершеннолетний ребенок)</w:t>
            </w:r>
          </w:p>
          <w:p w:rsidR="007C28B5" w:rsidRPr="00354793" w:rsidRDefault="007C28B5" w:rsidP="00E1166A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7C28B5" w:rsidRPr="00354793" w:rsidRDefault="00E026CC" w:rsidP="001802C7">
            <w:pPr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Воспитанница младшей группы</w:t>
            </w:r>
            <w:r w:rsidR="007C28B5" w:rsidRPr="00354793">
              <w:rPr>
                <w:b/>
                <w:sz w:val="16"/>
                <w:szCs w:val="16"/>
              </w:rPr>
              <w:t xml:space="preserve"> </w:t>
            </w:r>
            <w:r w:rsidRPr="00354793">
              <w:rPr>
                <w:b/>
                <w:sz w:val="16"/>
                <w:szCs w:val="16"/>
              </w:rPr>
              <w:t xml:space="preserve">МБДОУ </w:t>
            </w:r>
            <w:r w:rsidR="007C28B5" w:rsidRPr="00354793">
              <w:rPr>
                <w:b/>
                <w:sz w:val="16"/>
                <w:szCs w:val="16"/>
              </w:rPr>
              <w:t>д/с</w:t>
            </w:r>
            <w:r w:rsidRPr="00354793">
              <w:rPr>
                <w:b/>
                <w:sz w:val="16"/>
                <w:szCs w:val="16"/>
              </w:rPr>
              <w:t xml:space="preserve"> №4 </w:t>
            </w:r>
            <w:proofErr w:type="spellStart"/>
            <w:r w:rsidRPr="00354793">
              <w:rPr>
                <w:b/>
                <w:sz w:val="16"/>
                <w:szCs w:val="16"/>
              </w:rPr>
              <w:t>Салгал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C28B5" w:rsidRPr="00354793" w:rsidRDefault="007C28B5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C28B5" w:rsidRPr="00354793" w:rsidRDefault="007C28B5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3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C28B5" w:rsidRPr="00354793" w:rsidRDefault="007C28B5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7,8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C28B5" w:rsidRPr="00354793" w:rsidRDefault="007C28B5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П</w:t>
            </w:r>
            <w:proofErr w:type="gramEnd"/>
            <w:r w:rsidRPr="00354793">
              <w:rPr>
                <w:sz w:val="16"/>
                <w:szCs w:val="16"/>
              </w:rPr>
              <w:t>ушкина</w:t>
            </w:r>
            <w:proofErr w:type="spellEnd"/>
            <w:r w:rsidRPr="00354793">
              <w:rPr>
                <w:sz w:val="16"/>
                <w:szCs w:val="16"/>
              </w:rPr>
              <w:t xml:space="preserve"> д.43 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C28B5" w:rsidRPr="00354793" w:rsidRDefault="007C28B5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C28B5" w:rsidRPr="00354793" w:rsidRDefault="007C28B5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7,8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C28B5" w:rsidRPr="00354793" w:rsidRDefault="007C28B5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П</w:t>
            </w:r>
            <w:proofErr w:type="gramEnd"/>
            <w:r w:rsidRPr="00354793">
              <w:rPr>
                <w:sz w:val="16"/>
                <w:szCs w:val="16"/>
              </w:rPr>
              <w:t>ушкина</w:t>
            </w:r>
            <w:proofErr w:type="spellEnd"/>
            <w:r w:rsidRPr="00354793">
              <w:rPr>
                <w:sz w:val="16"/>
                <w:szCs w:val="16"/>
              </w:rPr>
              <w:t xml:space="preserve"> д.43 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398" w:type="pct"/>
            <w:vMerge w:val="restart"/>
            <w:vAlign w:val="center"/>
          </w:tcPr>
          <w:p w:rsidR="007C28B5" w:rsidRPr="00354793" w:rsidRDefault="007C28B5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C28B5" w:rsidRPr="00354793" w:rsidRDefault="007C28B5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C28B5" w:rsidRPr="00354793" w:rsidRDefault="007C28B5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7C28B5" w:rsidRPr="00354793" w:rsidTr="007156B8">
        <w:trPr>
          <w:trHeight w:val="270"/>
          <w:tblCellSpacing w:w="0" w:type="dxa"/>
        </w:trPr>
        <w:tc>
          <w:tcPr>
            <w:tcW w:w="177" w:type="pct"/>
            <w:vMerge/>
          </w:tcPr>
          <w:p w:rsidR="007C28B5" w:rsidRPr="00354793" w:rsidRDefault="007C28B5" w:rsidP="001802C7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7C28B5" w:rsidRPr="00354793" w:rsidRDefault="007C28B5" w:rsidP="00E1166A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C28B5" w:rsidRPr="00354793" w:rsidRDefault="007C28B5" w:rsidP="001802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7C28B5" w:rsidRPr="00354793" w:rsidRDefault="007C28B5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7C28B5" w:rsidRPr="00354793" w:rsidRDefault="007C28B5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3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C28B5" w:rsidRPr="00354793" w:rsidRDefault="007C28B5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320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C28B5" w:rsidRPr="00354793" w:rsidRDefault="007C28B5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П</w:t>
            </w:r>
            <w:proofErr w:type="gramEnd"/>
            <w:r w:rsidRPr="00354793">
              <w:rPr>
                <w:sz w:val="16"/>
                <w:szCs w:val="16"/>
              </w:rPr>
              <w:t>ушкина</w:t>
            </w:r>
            <w:proofErr w:type="spellEnd"/>
            <w:r w:rsidRPr="00354793">
              <w:rPr>
                <w:sz w:val="16"/>
                <w:szCs w:val="16"/>
              </w:rPr>
              <w:t xml:space="preserve"> д.43 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7C28B5" w:rsidRPr="00354793" w:rsidRDefault="007C28B5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tcBorders>
              <w:top w:val="outset" w:sz="6" w:space="0" w:color="auto"/>
            </w:tcBorders>
            <w:vAlign w:val="center"/>
          </w:tcPr>
          <w:p w:rsidR="007C28B5" w:rsidRPr="00354793" w:rsidRDefault="007C28B5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320,0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7C28B5" w:rsidRPr="00354793" w:rsidRDefault="007C28B5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П</w:t>
            </w:r>
            <w:proofErr w:type="gramEnd"/>
            <w:r w:rsidRPr="00354793">
              <w:rPr>
                <w:sz w:val="16"/>
                <w:szCs w:val="16"/>
              </w:rPr>
              <w:t>ушкина</w:t>
            </w:r>
            <w:proofErr w:type="spellEnd"/>
            <w:r w:rsidRPr="00354793">
              <w:rPr>
                <w:sz w:val="16"/>
                <w:szCs w:val="16"/>
              </w:rPr>
              <w:t xml:space="preserve"> д.43 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398" w:type="pct"/>
            <w:vMerge/>
            <w:vAlign w:val="center"/>
          </w:tcPr>
          <w:p w:rsidR="007C28B5" w:rsidRPr="00354793" w:rsidRDefault="007C28B5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C28B5" w:rsidRPr="00354793" w:rsidRDefault="007C28B5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C28B5" w:rsidRPr="00354793" w:rsidRDefault="007C28B5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665023" w:rsidRPr="00354793" w:rsidTr="007156B8">
        <w:trPr>
          <w:trHeight w:val="1546"/>
          <w:tblCellSpacing w:w="0" w:type="dxa"/>
        </w:trPr>
        <w:tc>
          <w:tcPr>
            <w:tcW w:w="177" w:type="pct"/>
            <w:vMerge w:val="restart"/>
          </w:tcPr>
          <w:p w:rsidR="00665023" w:rsidRPr="00354793" w:rsidRDefault="00665023" w:rsidP="001802C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665023" w:rsidRPr="00354793" w:rsidRDefault="00665023" w:rsidP="002403F9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5" w:type="pct"/>
            <w:vAlign w:val="center"/>
          </w:tcPr>
          <w:p w:rsidR="0032366D" w:rsidRPr="00633E38" w:rsidRDefault="00665023" w:rsidP="001802C7">
            <w:pPr>
              <w:rPr>
                <w:b/>
                <w:sz w:val="16"/>
                <w:szCs w:val="16"/>
              </w:rPr>
            </w:pPr>
            <w:proofErr w:type="spellStart"/>
            <w:r w:rsidRPr="00633E38">
              <w:rPr>
                <w:b/>
                <w:sz w:val="16"/>
                <w:szCs w:val="16"/>
              </w:rPr>
              <w:t>Сотнам</w:t>
            </w:r>
            <w:proofErr w:type="spellEnd"/>
            <w:r w:rsidRPr="00633E3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33E38">
              <w:rPr>
                <w:b/>
                <w:sz w:val="16"/>
                <w:szCs w:val="16"/>
              </w:rPr>
              <w:t>Кежик</w:t>
            </w:r>
            <w:proofErr w:type="spellEnd"/>
            <w:r w:rsidRPr="00633E38">
              <w:rPr>
                <w:b/>
                <w:sz w:val="16"/>
                <w:szCs w:val="16"/>
              </w:rPr>
              <w:t xml:space="preserve">-Буяна Сергеевна </w:t>
            </w:r>
          </w:p>
          <w:p w:rsidR="00665023" w:rsidRPr="00354793" w:rsidRDefault="00665023" w:rsidP="001802C7">
            <w:pPr>
              <w:rPr>
                <w:b/>
                <w:sz w:val="16"/>
                <w:szCs w:val="16"/>
              </w:rPr>
            </w:pPr>
            <w:r w:rsidRPr="00633E38">
              <w:rPr>
                <w:b/>
                <w:sz w:val="16"/>
                <w:szCs w:val="16"/>
              </w:rPr>
              <w:t>22.05.1985 г.р</w:t>
            </w:r>
            <w:r w:rsidR="0032366D" w:rsidRPr="00633E3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8" w:type="pct"/>
            <w:vAlign w:val="center"/>
          </w:tcPr>
          <w:p w:rsidR="00665023" w:rsidRPr="00354793" w:rsidRDefault="00665023" w:rsidP="001802C7">
            <w:pPr>
              <w:rPr>
                <w:color w:val="FF0000"/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Начальник отдела юридического и муниципального контроля администрации Эрзинского кожууна</w:t>
            </w:r>
          </w:p>
        </w:tc>
        <w:tc>
          <w:tcPr>
            <w:tcW w:w="487" w:type="pct"/>
            <w:vAlign w:val="center"/>
          </w:tcPr>
          <w:p w:rsidR="00665023" w:rsidRPr="00354793" w:rsidRDefault="00665023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42" w:type="pct"/>
            <w:vAlign w:val="center"/>
          </w:tcPr>
          <w:p w:rsidR="00665023" w:rsidRPr="00354793" w:rsidRDefault="00665023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5023" w:rsidRPr="00354793" w:rsidRDefault="00665023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5023" w:rsidRPr="00354793" w:rsidRDefault="00665023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5023" w:rsidRPr="00354793" w:rsidRDefault="00665023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665023" w:rsidRPr="00354793" w:rsidRDefault="00665023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8,9</w:t>
            </w:r>
          </w:p>
        </w:tc>
        <w:tc>
          <w:tcPr>
            <w:tcW w:w="265" w:type="pct"/>
            <w:vAlign w:val="center"/>
          </w:tcPr>
          <w:p w:rsidR="00665023" w:rsidRPr="00354793" w:rsidRDefault="00665023" w:rsidP="00633E3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с</w:t>
            </w:r>
            <w:proofErr w:type="gramStart"/>
            <w:r w:rsidRPr="00354793">
              <w:rPr>
                <w:sz w:val="16"/>
                <w:szCs w:val="16"/>
              </w:rPr>
              <w:t>.М</w:t>
            </w:r>
            <w:proofErr w:type="gramEnd"/>
            <w:r w:rsidR="00633E38">
              <w:rPr>
                <w:sz w:val="16"/>
                <w:szCs w:val="16"/>
              </w:rPr>
              <w:t>орен</w:t>
            </w:r>
            <w:proofErr w:type="spellEnd"/>
            <w:r w:rsidRPr="00354793">
              <w:rPr>
                <w:sz w:val="16"/>
                <w:szCs w:val="16"/>
              </w:rPr>
              <w:t xml:space="preserve"> ул. </w:t>
            </w:r>
            <w:proofErr w:type="spellStart"/>
            <w:r w:rsidRPr="00354793">
              <w:rPr>
                <w:sz w:val="16"/>
                <w:szCs w:val="16"/>
              </w:rPr>
              <w:t>А</w:t>
            </w:r>
            <w:r w:rsidR="00633E38">
              <w:rPr>
                <w:sz w:val="16"/>
                <w:szCs w:val="16"/>
              </w:rPr>
              <w:t>ржаан</w:t>
            </w:r>
            <w:proofErr w:type="spellEnd"/>
            <w:r w:rsidR="00633E38">
              <w:rPr>
                <w:sz w:val="16"/>
                <w:szCs w:val="16"/>
              </w:rPr>
              <w:t xml:space="preserve"> д</w:t>
            </w:r>
            <w:r w:rsidRPr="00354793">
              <w:rPr>
                <w:sz w:val="16"/>
                <w:szCs w:val="16"/>
              </w:rPr>
              <w:t xml:space="preserve">.3, </w:t>
            </w:r>
            <w:r w:rsidR="00633E38">
              <w:rPr>
                <w:sz w:val="16"/>
                <w:szCs w:val="16"/>
              </w:rPr>
              <w:t>кв</w:t>
            </w:r>
            <w:r w:rsidRPr="00354793">
              <w:rPr>
                <w:sz w:val="16"/>
                <w:szCs w:val="16"/>
              </w:rPr>
              <w:t>.2</w:t>
            </w:r>
          </w:p>
        </w:tc>
        <w:tc>
          <w:tcPr>
            <w:tcW w:w="398" w:type="pct"/>
            <w:vAlign w:val="center"/>
          </w:tcPr>
          <w:p w:rsidR="00665023" w:rsidRPr="00354793" w:rsidRDefault="00665023" w:rsidP="001802C7">
            <w:pPr>
              <w:jc w:val="center"/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5023" w:rsidRPr="00354793" w:rsidRDefault="00665023" w:rsidP="00A555FC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68</w:t>
            </w:r>
            <w:r w:rsidR="00B6792E" w:rsidRPr="00354793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609,55</w:t>
            </w:r>
          </w:p>
        </w:tc>
        <w:tc>
          <w:tcPr>
            <w:tcW w:w="487" w:type="pct"/>
            <w:vAlign w:val="center"/>
          </w:tcPr>
          <w:p w:rsidR="00665023" w:rsidRPr="00354793" w:rsidRDefault="00665023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F21E3D" w:rsidRPr="00354793" w:rsidTr="007156B8">
        <w:trPr>
          <w:trHeight w:val="1466"/>
          <w:tblCellSpacing w:w="0" w:type="dxa"/>
        </w:trPr>
        <w:tc>
          <w:tcPr>
            <w:tcW w:w="177" w:type="pct"/>
            <w:vMerge/>
            <w:vAlign w:val="center"/>
          </w:tcPr>
          <w:p w:rsidR="00F21E3D" w:rsidRPr="00354793" w:rsidRDefault="00F21E3D" w:rsidP="001802C7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F21E3D" w:rsidRPr="00354793" w:rsidRDefault="00F21E3D" w:rsidP="00E1166A">
            <w:pPr>
              <w:rPr>
                <w:b/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Соян</w:t>
            </w:r>
            <w:proofErr w:type="spellEnd"/>
            <w:r w:rsidRPr="00354793">
              <w:rPr>
                <w:sz w:val="16"/>
                <w:szCs w:val="16"/>
              </w:rPr>
              <w:t xml:space="preserve"> Кудерек </w:t>
            </w:r>
            <w:proofErr w:type="spellStart"/>
            <w:r w:rsidRPr="00354793">
              <w:rPr>
                <w:sz w:val="16"/>
                <w:szCs w:val="16"/>
              </w:rPr>
              <w:t>Чаянович</w:t>
            </w:r>
            <w:proofErr w:type="spellEnd"/>
            <w:r w:rsidRPr="00354793">
              <w:rPr>
                <w:sz w:val="16"/>
                <w:szCs w:val="16"/>
              </w:rPr>
              <w:t xml:space="preserve"> 13.09.2006 г.р. (несовершеннолетний ребенок)</w:t>
            </w:r>
          </w:p>
        </w:tc>
        <w:tc>
          <w:tcPr>
            <w:tcW w:w="398" w:type="pct"/>
            <w:vAlign w:val="center"/>
          </w:tcPr>
          <w:p w:rsidR="00F21E3D" w:rsidRPr="00354793" w:rsidRDefault="00F21E3D" w:rsidP="001802C7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Учащийся 8 класса МБОУ СОШ с. Морен</w:t>
            </w:r>
          </w:p>
        </w:tc>
        <w:tc>
          <w:tcPr>
            <w:tcW w:w="487" w:type="pct"/>
            <w:vAlign w:val="center"/>
          </w:tcPr>
          <w:p w:rsidR="00F21E3D" w:rsidRPr="00354793" w:rsidRDefault="00F21E3D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F21E3D" w:rsidRPr="00354793" w:rsidRDefault="00F21E3D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21E3D" w:rsidRPr="00354793" w:rsidRDefault="00F21E3D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21E3D" w:rsidRPr="00354793" w:rsidRDefault="00F21E3D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F21E3D" w:rsidRPr="00354793" w:rsidRDefault="00F21E3D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F21E3D" w:rsidRPr="00354793" w:rsidRDefault="00F21E3D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8,9</w:t>
            </w:r>
          </w:p>
        </w:tc>
        <w:tc>
          <w:tcPr>
            <w:tcW w:w="265" w:type="pct"/>
            <w:vAlign w:val="center"/>
          </w:tcPr>
          <w:p w:rsidR="00F21E3D" w:rsidRPr="00354793" w:rsidRDefault="00354793" w:rsidP="0035479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с</w:t>
            </w:r>
            <w:proofErr w:type="gramStart"/>
            <w:r w:rsidRPr="00354793">
              <w:rPr>
                <w:sz w:val="16"/>
                <w:szCs w:val="16"/>
              </w:rPr>
              <w:t>.М</w:t>
            </w:r>
            <w:proofErr w:type="gramEnd"/>
            <w:r w:rsidRPr="00354793">
              <w:rPr>
                <w:sz w:val="16"/>
                <w:szCs w:val="16"/>
              </w:rPr>
              <w:t>орен</w:t>
            </w:r>
            <w:proofErr w:type="spellEnd"/>
            <w:r w:rsidR="00F21E3D" w:rsidRPr="00354793">
              <w:rPr>
                <w:sz w:val="16"/>
                <w:szCs w:val="16"/>
              </w:rPr>
              <w:t xml:space="preserve"> ул. </w:t>
            </w:r>
            <w:proofErr w:type="spellStart"/>
            <w:r w:rsidR="00F21E3D" w:rsidRPr="00354793">
              <w:rPr>
                <w:sz w:val="16"/>
                <w:szCs w:val="16"/>
              </w:rPr>
              <w:t>А</w:t>
            </w:r>
            <w:r w:rsidRPr="00354793">
              <w:rPr>
                <w:sz w:val="16"/>
                <w:szCs w:val="16"/>
              </w:rPr>
              <w:t>ржаан</w:t>
            </w:r>
            <w:proofErr w:type="spellEnd"/>
            <w:r w:rsidR="00F21E3D" w:rsidRPr="00354793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д</w:t>
            </w:r>
            <w:r w:rsidR="00F21E3D" w:rsidRPr="00354793">
              <w:rPr>
                <w:sz w:val="16"/>
                <w:szCs w:val="16"/>
              </w:rPr>
              <w:t xml:space="preserve">.3, </w:t>
            </w:r>
            <w:r w:rsidRPr="00354793">
              <w:rPr>
                <w:sz w:val="16"/>
                <w:szCs w:val="16"/>
              </w:rPr>
              <w:t>кв</w:t>
            </w:r>
            <w:r w:rsidR="00F21E3D" w:rsidRPr="00354793">
              <w:rPr>
                <w:sz w:val="16"/>
                <w:szCs w:val="16"/>
              </w:rPr>
              <w:t>.2</w:t>
            </w:r>
          </w:p>
        </w:tc>
        <w:tc>
          <w:tcPr>
            <w:tcW w:w="398" w:type="pct"/>
            <w:vAlign w:val="center"/>
          </w:tcPr>
          <w:p w:rsidR="00F21E3D" w:rsidRPr="00354793" w:rsidRDefault="00F21E3D" w:rsidP="00E1521E">
            <w:pPr>
              <w:jc w:val="center"/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21E3D" w:rsidRPr="00354793" w:rsidRDefault="00F21E3D" w:rsidP="00C2322F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21E3D" w:rsidRPr="00354793" w:rsidRDefault="00F21E3D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8F537B" w:rsidRPr="00354793" w:rsidTr="007156B8">
        <w:trPr>
          <w:trHeight w:val="266"/>
          <w:tblCellSpacing w:w="0" w:type="dxa"/>
        </w:trPr>
        <w:tc>
          <w:tcPr>
            <w:tcW w:w="177" w:type="pct"/>
            <w:vMerge/>
            <w:vAlign w:val="center"/>
          </w:tcPr>
          <w:p w:rsidR="008F537B" w:rsidRPr="00354793" w:rsidRDefault="008F537B" w:rsidP="001802C7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8F537B" w:rsidRPr="00354793" w:rsidRDefault="00F21E3D" w:rsidP="00E1166A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Соян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Херел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Чаянович</w:t>
            </w:r>
            <w:proofErr w:type="spellEnd"/>
            <w:r w:rsidRPr="00354793">
              <w:rPr>
                <w:sz w:val="16"/>
                <w:szCs w:val="16"/>
              </w:rPr>
              <w:t xml:space="preserve"> 11.11.2007 г.р. (</w:t>
            </w:r>
            <w:r w:rsidR="008F537B" w:rsidRPr="00354793">
              <w:rPr>
                <w:sz w:val="16"/>
                <w:szCs w:val="16"/>
              </w:rPr>
              <w:t>несовершеннолетний ребенок</w:t>
            </w:r>
            <w:r w:rsidRPr="00354793">
              <w:rPr>
                <w:sz w:val="16"/>
                <w:szCs w:val="16"/>
              </w:rPr>
              <w:t>)</w:t>
            </w:r>
          </w:p>
          <w:p w:rsidR="008F537B" w:rsidRPr="00354793" w:rsidRDefault="008F537B" w:rsidP="00E1166A">
            <w:pPr>
              <w:rPr>
                <w:sz w:val="16"/>
                <w:szCs w:val="16"/>
              </w:rPr>
            </w:pPr>
          </w:p>
          <w:p w:rsidR="008F537B" w:rsidRPr="00354793" w:rsidRDefault="008F537B" w:rsidP="00E1166A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F537B" w:rsidRPr="00354793" w:rsidRDefault="00F21E3D" w:rsidP="001802C7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Учащийся 7 класса МБОУ СОШ с. Морен</w:t>
            </w:r>
          </w:p>
        </w:tc>
        <w:tc>
          <w:tcPr>
            <w:tcW w:w="487" w:type="pct"/>
            <w:vAlign w:val="center"/>
          </w:tcPr>
          <w:p w:rsidR="008F537B" w:rsidRPr="00354793" w:rsidRDefault="008F537B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F537B" w:rsidRPr="00354793" w:rsidRDefault="008F537B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F537B" w:rsidRPr="00354793" w:rsidRDefault="008F537B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537B" w:rsidRPr="00354793" w:rsidRDefault="008F537B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F537B" w:rsidRPr="00354793" w:rsidRDefault="00633E38" w:rsidP="00180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F537B" w:rsidRPr="00354793">
              <w:rPr>
                <w:sz w:val="16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8F537B" w:rsidRPr="00354793" w:rsidRDefault="00F21E3D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68,9</w:t>
            </w:r>
          </w:p>
        </w:tc>
        <w:tc>
          <w:tcPr>
            <w:tcW w:w="265" w:type="pct"/>
            <w:vAlign w:val="center"/>
          </w:tcPr>
          <w:p w:rsidR="008F537B" w:rsidRPr="00354793" w:rsidRDefault="00B6792E" w:rsidP="00633E3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633E38">
              <w:rPr>
                <w:sz w:val="16"/>
                <w:szCs w:val="16"/>
              </w:rPr>
              <w:t>-</w:t>
            </w:r>
            <w:proofErr w:type="spellStart"/>
            <w:r w:rsidRPr="00354793">
              <w:rPr>
                <w:sz w:val="16"/>
                <w:szCs w:val="16"/>
              </w:rPr>
              <w:t>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с</w:t>
            </w:r>
            <w:proofErr w:type="gramStart"/>
            <w:r w:rsidRPr="00354793">
              <w:rPr>
                <w:sz w:val="16"/>
                <w:szCs w:val="16"/>
              </w:rPr>
              <w:t>.М</w:t>
            </w:r>
            <w:proofErr w:type="gramEnd"/>
            <w:r w:rsidR="00633E38">
              <w:rPr>
                <w:sz w:val="16"/>
                <w:szCs w:val="16"/>
              </w:rPr>
              <w:t>орен</w:t>
            </w:r>
            <w:proofErr w:type="spellEnd"/>
            <w:r w:rsidRPr="00354793">
              <w:rPr>
                <w:sz w:val="16"/>
                <w:szCs w:val="16"/>
              </w:rPr>
              <w:t xml:space="preserve"> ул. </w:t>
            </w:r>
            <w:proofErr w:type="spellStart"/>
            <w:r w:rsidRPr="00354793">
              <w:rPr>
                <w:sz w:val="16"/>
                <w:szCs w:val="16"/>
              </w:rPr>
              <w:t>А</w:t>
            </w:r>
            <w:r w:rsidR="00633E38">
              <w:rPr>
                <w:sz w:val="16"/>
                <w:szCs w:val="16"/>
              </w:rPr>
              <w:t>ржаан</w:t>
            </w:r>
            <w:proofErr w:type="spellEnd"/>
            <w:r w:rsidR="00633E38">
              <w:rPr>
                <w:sz w:val="16"/>
                <w:szCs w:val="16"/>
              </w:rPr>
              <w:t>,</w:t>
            </w:r>
            <w:r w:rsidRPr="00354793">
              <w:rPr>
                <w:sz w:val="16"/>
                <w:szCs w:val="16"/>
              </w:rPr>
              <w:t xml:space="preserve"> </w:t>
            </w:r>
            <w:r w:rsidR="00633E38">
              <w:rPr>
                <w:sz w:val="16"/>
                <w:szCs w:val="16"/>
              </w:rPr>
              <w:t>д</w:t>
            </w:r>
            <w:r w:rsidRPr="00354793">
              <w:rPr>
                <w:sz w:val="16"/>
                <w:szCs w:val="16"/>
              </w:rPr>
              <w:t xml:space="preserve">.3, </w:t>
            </w:r>
            <w:r w:rsidR="00633E38">
              <w:rPr>
                <w:sz w:val="16"/>
                <w:szCs w:val="16"/>
              </w:rPr>
              <w:t>кв</w:t>
            </w:r>
            <w:r w:rsidRPr="00354793">
              <w:rPr>
                <w:sz w:val="16"/>
                <w:szCs w:val="16"/>
              </w:rPr>
              <w:t>.2</w:t>
            </w:r>
          </w:p>
        </w:tc>
        <w:tc>
          <w:tcPr>
            <w:tcW w:w="398" w:type="pct"/>
            <w:vAlign w:val="center"/>
          </w:tcPr>
          <w:p w:rsidR="008F537B" w:rsidRPr="00354793" w:rsidRDefault="008F537B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F537B" w:rsidRPr="00354793" w:rsidRDefault="008F537B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F537B" w:rsidRPr="00354793" w:rsidRDefault="008F537B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F21E3D" w:rsidRPr="00354793" w:rsidTr="007156B8">
        <w:trPr>
          <w:trHeight w:val="266"/>
          <w:tblCellSpacing w:w="0" w:type="dxa"/>
        </w:trPr>
        <w:tc>
          <w:tcPr>
            <w:tcW w:w="177" w:type="pct"/>
            <w:vAlign w:val="center"/>
          </w:tcPr>
          <w:p w:rsidR="00F21E3D" w:rsidRPr="00354793" w:rsidRDefault="00F21E3D" w:rsidP="001802C7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32366D" w:rsidRDefault="00F21E3D" w:rsidP="00633E38">
            <w:pPr>
              <w:jc w:val="both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Дамба Шуру </w:t>
            </w:r>
            <w:proofErr w:type="spellStart"/>
            <w:r w:rsidRPr="00354793">
              <w:rPr>
                <w:sz w:val="16"/>
                <w:szCs w:val="16"/>
              </w:rPr>
              <w:t>Артышовна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</w:p>
          <w:p w:rsidR="00F21E3D" w:rsidRPr="00354793" w:rsidRDefault="00F21E3D" w:rsidP="00F21E3D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</w:t>
            </w:r>
            <w:r w:rsidR="00633E38">
              <w:rPr>
                <w:sz w:val="16"/>
                <w:szCs w:val="16"/>
              </w:rPr>
              <w:t>8</w:t>
            </w:r>
            <w:r w:rsidRPr="00354793">
              <w:rPr>
                <w:sz w:val="16"/>
                <w:szCs w:val="16"/>
              </w:rPr>
              <w:t>.0</w:t>
            </w:r>
            <w:r w:rsidR="00633E38">
              <w:rPr>
                <w:sz w:val="16"/>
                <w:szCs w:val="16"/>
              </w:rPr>
              <w:t>5</w:t>
            </w:r>
            <w:r w:rsidRPr="00354793">
              <w:rPr>
                <w:sz w:val="16"/>
                <w:szCs w:val="16"/>
              </w:rPr>
              <w:t>.2018 г.р</w:t>
            </w:r>
            <w:r w:rsidR="00633E38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(несовершеннолетний ребенок)</w:t>
            </w:r>
          </w:p>
          <w:p w:rsidR="00F21E3D" w:rsidRPr="00354793" w:rsidRDefault="00F21E3D" w:rsidP="00E1166A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F21E3D" w:rsidRPr="00354793" w:rsidRDefault="00F21E3D" w:rsidP="001802C7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Воспитанница младшей группы МБДОУ д/с №</w:t>
            </w:r>
            <w:r w:rsidR="00633E38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 xml:space="preserve">4 </w:t>
            </w:r>
            <w:proofErr w:type="spellStart"/>
            <w:r w:rsidRPr="00354793">
              <w:rPr>
                <w:sz w:val="16"/>
                <w:szCs w:val="16"/>
              </w:rPr>
              <w:t>Салгал</w:t>
            </w:r>
            <w:proofErr w:type="spellEnd"/>
          </w:p>
        </w:tc>
        <w:tc>
          <w:tcPr>
            <w:tcW w:w="487" w:type="pct"/>
            <w:vAlign w:val="center"/>
          </w:tcPr>
          <w:p w:rsidR="00F21E3D" w:rsidRPr="00354793" w:rsidRDefault="00F21E3D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F21E3D" w:rsidRPr="00354793" w:rsidRDefault="00F21E3D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21E3D" w:rsidRPr="00354793" w:rsidRDefault="00F21E3D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21E3D" w:rsidRPr="00354793" w:rsidRDefault="00F21E3D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F21E3D" w:rsidRPr="00354793" w:rsidRDefault="00633E38" w:rsidP="00E15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21E3D" w:rsidRPr="00354793">
              <w:rPr>
                <w:sz w:val="16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F21E3D" w:rsidRPr="00354793" w:rsidRDefault="00F21E3D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68,9 </w:t>
            </w:r>
          </w:p>
        </w:tc>
        <w:tc>
          <w:tcPr>
            <w:tcW w:w="265" w:type="pct"/>
            <w:vAlign w:val="center"/>
          </w:tcPr>
          <w:p w:rsidR="00F21E3D" w:rsidRPr="00354793" w:rsidRDefault="00B6792E" w:rsidP="00633E3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633E38">
              <w:rPr>
                <w:sz w:val="16"/>
                <w:szCs w:val="16"/>
              </w:rPr>
              <w:t>-</w:t>
            </w:r>
            <w:proofErr w:type="spellStart"/>
            <w:r w:rsidRPr="00354793">
              <w:rPr>
                <w:sz w:val="16"/>
                <w:szCs w:val="16"/>
              </w:rPr>
              <w:t>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с</w:t>
            </w:r>
            <w:proofErr w:type="gramStart"/>
            <w:r w:rsidRPr="00354793">
              <w:rPr>
                <w:sz w:val="16"/>
                <w:szCs w:val="16"/>
              </w:rPr>
              <w:t>.М</w:t>
            </w:r>
            <w:proofErr w:type="gramEnd"/>
            <w:r w:rsidR="00633E38">
              <w:rPr>
                <w:sz w:val="16"/>
                <w:szCs w:val="16"/>
              </w:rPr>
              <w:t>орен</w:t>
            </w:r>
            <w:proofErr w:type="spellEnd"/>
            <w:r w:rsidRPr="00354793">
              <w:rPr>
                <w:sz w:val="16"/>
                <w:szCs w:val="16"/>
              </w:rPr>
              <w:t xml:space="preserve"> ул. </w:t>
            </w:r>
            <w:proofErr w:type="spellStart"/>
            <w:r w:rsidRPr="00354793">
              <w:rPr>
                <w:sz w:val="16"/>
                <w:szCs w:val="16"/>
              </w:rPr>
              <w:t>А</w:t>
            </w:r>
            <w:r w:rsidR="00633E38">
              <w:rPr>
                <w:sz w:val="16"/>
                <w:szCs w:val="16"/>
              </w:rPr>
              <w:t>ржаан</w:t>
            </w:r>
            <w:proofErr w:type="spellEnd"/>
            <w:r w:rsidR="00633E38">
              <w:rPr>
                <w:sz w:val="16"/>
                <w:szCs w:val="16"/>
              </w:rPr>
              <w:t>,</w:t>
            </w:r>
            <w:r w:rsidRPr="00354793">
              <w:rPr>
                <w:sz w:val="16"/>
                <w:szCs w:val="16"/>
              </w:rPr>
              <w:t xml:space="preserve"> </w:t>
            </w:r>
            <w:r w:rsidR="00633E38">
              <w:rPr>
                <w:sz w:val="16"/>
                <w:szCs w:val="16"/>
              </w:rPr>
              <w:t>д</w:t>
            </w:r>
            <w:r w:rsidRPr="00354793">
              <w:rPr>
                <w:sz w:val="16"/>
                <w:szCs w:val="16"/>
              </w:rPr>
              <w:t xml:space="preserve">.3, </w:t>
            </w:r>
            <w:r w:rsidR="00633E38">
              <w:rPr>
                <w:sz w:val="16"/>
                <w:szCs w:val="16"/>
              </w:rPr>
              <w:t>кв</w:t>
            </w:r>
            <w:r w:rsidRPr="00354793">
              <w:rPr>
                <w:sz w:val="16"/>
                <w:szCs w:val="16"/>
              </w:rPr>
              <w:t>.2</w:t>
            </w:r>
          </w:p>
        </w:tc>
        <w:tc>
          <w:tcPr>
            <w:tcW w:w="398" w:type="pct"/>
            <w:vAlign w:val="center"/>
          </w:tcPr>
          <w:p w:rsidR="00F21E3D" w:rsidRPr="00354793" w:rsidRDefault="00F21E3D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21E3D" w:rsidRPr="00354793" w:rsidRDefault="00F21E3D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21E3D" w:rsidRPr="00354793" w:rsidRDefault="00F21E3D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0137BE" w:rsidRPr="00354793" w:rsidTr="007156B8">
        <w:trPr>
          <w:trHeight w:val="1376"/>
          <w:tblCellSpacing w:w="0" w:type="dxa"/>
        </w:trPr>
        <w:tc>
          <w:tcPr>
            <w:tcW w:w="177" w:type="pct"/>
            <w:vMerge w:val="restart"/>
          </w:tcPr>
          <w:p w:rsidR="000137BE" w:rsidRPr="00354793" w:rsidRDefault="000137BE" w:rsidP="00043B8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0137BE" w:rsidRPr="00354793" w:rsidRDefault="000137BE" w:rsidP="00043B8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5" w:type="pct"/>
          </w:tcPr>
          <w:p w:rsidR="000137BE" w:rsidRPr="00354793" w:rsidRDefault="000137BE" w:rsidP="00043B86">
            <w:pPr>
              <w:rPr>
                <w:b/>
                <w:sz w:val="16"/>
                <w:szCs w:val="16"/>
              </w:rPr>
            </w:pPr>
          </w:p>
          <w:p w:rsidR="000137BE" w:rsidRPr="00354793" w:rsidRDefault="000137BE" w:rsidP="00043B86">
            <w:pPr>
              <w:rPr>
                <w:b/>
                <w:sz w:val="16"/>
                <w:szCs w:val="16"/>
              </w:rPr>
            </w:pPr>
            <w:proofErr w:type="spellStart"/>
            <w:r w:rsidRPr="00354793">
              <w:rPr>
                <w:b/>
                <w:sz w:val="16"/>
                <w:szCs w:val="16"/>
              </w:rPr>
              <w:t>Севек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b/>
                <w:sz w:val="16"/>
                <w:szCs w:val="16"/>
              </w:rPr>
              <w:t>Солангы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b/>
                <w:sz w:val="16"/>
                <w:szCs w:val="16"/>
              </w:rPr>
              <w:t>Шолбановна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25.08.1994 г.р.</w:t>
            </w:r>
          </w:p>
          <w:p w:rsidR="000137BE" w:rsidRPr="00354793" w:rsidRDefault="000137BE" w:rsidP="00043B86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137BE" w:rsidRPr="00354793" w:rsidRDefault="000137BE" w:rsidP="00043B86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Начальник Экономического отдела администрации Эрзинского кожууна</w:t>
            </w:r>
          </w:p>
        </w:tc>
        <w:tc>
          <w:tcPr>
            <w:tcW w:w="487" w:type="pct"/>
            <w:vAlign w:val="center"/>
          </w:tcPr>
          <w:p w:rsidR="000137BE" w:rsidRPr="00354793" w:rsidRDefault="000137BE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0137BE" w:rsidRPr="00354793" w:rsidRDefault="000137BE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137BE" w:rsidRPr="00354793" w:rsidRDefault="000137BE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137BE" w:rsidRPr="00354793" w:rsidRDefault="000137BE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0137BE" w:rsidRPr="00354793" w:rsidRDefault="000137BE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0137BE" w:rsidRPr="00354793" w:rsidRDefault="000137BE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7,1</w:t>
            </w:r>
          </w:p>
        </w:tc>
        <w:tc>
          <w:tcPr>
            <w:tcW w:w="265" w:type="pct"/>
            <w:vAlign w:val="center"/>
          </w:tcPr>
          <w:p w:rsidR="000137BE" w:rsidRPr="00354793" w:rsidRDefault="000137BE" w:rsidP="00633E3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Нарын ул. </w:t>
            </w:r>
            <w:proofErr w:type="spellStart"/>
            <w:r w:rsidRPr="00354793">
              <w:rPr>
                <w:sz w:val="16"/>
                <w:szCs w:val="16"/>
              </w:rPr>
              <w:t>Найырал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r w:rsidR="00633E38">
              <w:rPr>
                <w:sz w:val="16"/>
                <w:szCs w:val="16"/>
              </w:rPr>
              <w:t>д</w:t>
            </w:r>
            <w:r w:rsidRPr="00354793">
              <w:rPr>
                <w:sz w:val="16"/>
                <w:szCs w:val="16"/>
              </w:rPr>
              <w:t xml:space="preserve">.21, </w:t>
            </w:r>
            <w:r w:rsidR="00633E38">
              <w:rPr>
                <w:sz w:val="16"/>
                <w:szCs w:val="16"/>
              </w:rPr>
              <w:t>кв</w:t>
            </w:r>
            <w:r w:rsidRPr="00354793">
              <w:rPr>
                <w:sz w:val="16"/>
                <w:szCs w:val="16"/>
              </w:rPr>
              <w:t>.1</w:t>
            </w:r>
          </w:p>
        </w:tc>
        <w:tc>
          <w:tcPr>
            <w:tcW w:w="398" w:type="pct"/>
            <w:vAlign w:val="center"/>
          </w:tcPr>
          <w:p w:rsidR="000137BE" w:rsidRPr="00354793" w:rsidRDefault="000137BE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0137BE" w:rsidRPr="00354793" w:rsidRDefault="000137BE" w:rsidP="00C2322F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510 791,82</w:t>
            </w:r>
          </w:p>
        </w:tc>
        <w:tc>
          <w:tcPr>
            <w:tcW w:w="487" w:type="pct"/>
            <w:vAlign w:val="center"/>
          </w:tcPr>
          <w:p w:rsidR="000137BE" w:rsidRPr="00354793" w:rsidRDefault="000137BE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E1521E" w:rsidRPr="00354793" w:rsidTr="007156B8">
        <w:trPr>
          <w:trHeight w:val="534"/>
          <w:tblCellSpacing w:w="0" w:type="dxa"/>
        </w:trPr>
        <w:tc>
          <w:tcPr>
            <w:tcW w:w="177" w:type="pct"/>
            <w:vMerge/>
          </w:tcPr>
          <w:p w:rsidR="00E1521E" w:rsidRPr="00354793" w:rsidRDefault="00E1521E" w:rsidP="00043B86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E1521E" w:rsidRPr="00354793" w:rsidRDefault="00E1521E" w:rsidP="00E1166A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Монгуш</w:t>
            </w:r>
            <w:proofErr w:type="spellEnd"/>
            <w:proofErr w:type="gramStart"/>
            <w:r w:rsidRPr="00354793">
              <w:rPr>
                <w:sz w:val="16"/>
                <w:szCs w:val="16"/>
              </w:rPr>
              <w:t xml:space="preserve"> Д</w:t>
            </w:r>
            <w:proofErr w:type="gramEnd"/>
            <w:r w:rsidRPr="00354793">
              <w:rPr>
                <w:sz w:val="16"/>
                <w:szCs w:val="16"/>
              </w:rPr>
              <w:t xml:space="preserve">ари </w:t>
            </w:r>
            <w:proofErr w:type="spellStart"/>
            <w:r w:rsidRPr="00354793">
              <w:rPr>
                <w:sz w:val="16"/>
                <w:szCs w:val="16"/>
              </w:rPr>
              <w:t>Артышовна</w:t>
            </w:r>
            <w:proofErr w:type="spellEnd"/>
            <w:r w:rsidRPr="00354793">
              <w:rPr>
                <w:sz w:val="16"/>
                <w:szCs w:val="16"/>
              </w:rPr>
              <w:t xml:space="preserve"> 09.02.2014 г.р. (несовершеннолетний ребенок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1521E" w:rsidRPr="00354793" w:rsidRDefault="00E1521E" w:rsidP="00043B86">
            <w:pPr>
              <w:rPr>
                <w:b/>
                <w:sz w:val="16"/>
                <w:szCs w:val="16"/>
                <w:highlight w:val="yellow"/>
              </w:rPr>
            </w:pPr>
            <w:r w:rsidRPr="00354793">
              <w:rPr>
                <w:b/>
                <w:sz w:val="16"/>
                <w:szCs w:val="16"/>
              </w:rPr>
              <w:t>Воспитанница д/</w:t>
            </w:r>
            <w:proofErr w:type="gramStart"/>
            <w:r w:rsidRPr="00354793">
              <w:rPr>
                <w:b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87" w:type="pct"/>
            <w:vAlign w:val="center"/>
          </w:tcPr>
          <w:p w:rsidR="00E1521E" w:rsidRPr="00354793" w:rsidRDefault="00E1521E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1521E" w:rsidRPr="00354793" w:rsidRDefault="00E1521E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521E" w:rsidRPr="00354793" w:rsidRDefault="00E1521E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21E" w:rsidRPr="00354793" w:rsidRDefault="00E1521E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1521E" w:rsidRPr="00354793" w:rsidRDefault="00E1521E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1521E" w:rsidRPr="00354793" w:rsidRDefault="00E1521E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7,1</w:t>
            </w:r>
          </w:p>
        </w:tc>
        <w:tc>
          <w:tcPr>
            <w:tcW w:w="265" w:type="pct"/>
            <w:vAlign w:val="center"/>
          </w:tcPr>
          <w:p w:rsidR="00E1521E" w:rsidRPr="00354793" w:rsidRDefault="00E1521E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Нарын ул. </w:t>
            </w:r>
            <w:proofErr w:type="spellStart"/>
            <w:r w:rsidRPr="00354793">
              <w:rPr>
                <w:sz w:val="16"/>
                <w:szCs w:val="16"/>
              </w:rPr>
              <w:t>Найырал</w:t>
            </w:r>
            <w:proofErr w:type="spellEnd"/>
            <w:r w:rsidRPr="00354793">
              <w:rPr>
                <w:sz w:val="16"/>
                <w:szCs w:val="16"/>
              </w:rPr>
              <w:t xml:space="preserve"> Д.21, КВ.1</w:t>
            </w:r>
          </w:p>
        </w:tc>
        <w:tc>
          <w:tcPr>
            <w:tcW w:w="398" w:type="pct"/>
            <w:vAlign w:val="center"/>
          </w:tcPr>
          <w:p w:rsidR="00E1521E" w:rsidRPr="00354793" w:rsidRDefault="00E1521E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1521E" w:rsidRPr="00354793" w:rsidRDefault="00E1521E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1521E" w:rsidRPr="00354793" w:rsidRDefault="00E1521E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0166EC" w:rsidRPr="00354793" w:rsidTr="007156B8">
        <w:trPr>
          <w:trHeight w:val="653"/>
          <w:tblCellSpacing w:w="0" w:type="dxa"/>
        </w:trPr>
        <w:tc>
          <w:tcPr>
            <w:tcW w:w="177" w:type="pct"/>
            <w:vMerge w:val="restart"/>
          </w:tcPr>
          <w:p w:rsidR="000166EC" w:rsidRPr="00354793" w:rsidRDefault="000166EC" w:rsidP="00043B8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0166EC" w:rsidRPr="00354793" w:rsidRDefault="000166EC" w:rsidP="00043B8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75" w:type="pct"/>
            <w:vMerge w:val="restart"/>
          </w:tcPr>
          <w:p w:rsidR="000166EC" w:rsidRPr="00354793" w:rsidRDefault="000166EC" w:rsidP="00043B86">
            <w:pPr>
              <w:rPr>
                <w:b/>
                <w:sz w:val="16"/>
                <w:szCs w:val="16"/>
              </w:rPr>
            </w:pPr>
          </w:p>
          <w:p w:rsidR="0032366D" w:rsidRDefault="000166EC" w:rsidP="00043B86">
            <w:pPr>
              <w:rPr>
                <w:b/>
                <w:sz w:val="16"/>
                <w:szCs w:val="16"/>
              </w:rPr>
            </w:pPr>
            <w:proofErr w:type="spellStart"/>
            <w:r w:rsidRPr="00354793">
              <w:rPr>
                <w:b/>
                <w:sz w:val="16"/>
                <w:szCs w:val="16"/>
              </w:rPr>
              <w:t>Чажытмаа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b/>
                <w:sz w:val="16"/>
                <w:szCs w:val="16"/>
              </w:rPr>
              <w:t>Аржаана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Васильевна </w:t>
            </w:r>
          </w:p>
          <w:p w:rsidR="000166EC" w:rsidRPr="00354793" w:rsidRDefault="000166EC" w:rsidP="00043B86">
            <w:pPr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 xml:space="preserve">04.06.1977 г.р. </w:t>
            </w:r>
          </w:p>
          <w:p w:rsidR="000166EC" w:rsidRPr="00354793" w:rsidRDefault="000166EC" w:rsidP="00043B86">
            <w:pPr>
              <w:rPr>
                <w:b/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0166EC" w:rsidRPr="00354793" w:rsidRDefault="000166EC" w:rsidP="00043B86">
            <w:pPr>
              <w:rPr>
                <w:sz w:val="16"/>
                <w:szCs w:val="16"/>
              </w:rPr>
            </w:pPr>
          </w:p>
          <w:p w:rsidR="000166EC" w:rsidRPr="00354793" w:rsidRDefault="000166EC" w:rsidP="00043B86">
            <w:pPr>
              <w:rPr>
                <w:b/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Начальник Финансового управления администрации Эрзинского кожууна</w:t>
            </w:r>
          </w:p>
        </w:tc>
        <w:tc>
          <w:tcPr>
            <w:tcW w:w="487" w:type="pct"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</w:p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442" w:type="pct"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</w:p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</w:p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081,0</w:t>
            </w:r>
          </w:p>
        </w:tc>
        <w:tc>
          <w:tcPr>
            <w:tcW w:w="310" w:type="pct"/>
            <w:shd w:val="clear" w:color="auto" w:fill="auto"/>
          </w:tcPr>
          <w:p w:rsidR="000166EC" w:rsidRPr="00354793" w:rsidRDefault="000166EC" w:rsidP="00F953C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0 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442" w:type="pct"/>
            <w:vMerge w:val="restart"/>
          </w:tcPr>
          <w:p w:rsidR="000166EC" w:rsidRPr="00354793" w:rsidRDefault="000166EC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6" w:type="pct"/>
            <w:vMerge w:val="restart"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</w:p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119,5 </w:t>
            </w:r>
          </w:p>
        </w:tc>
        <w:tc>
          <w:tcPr>
            <w:tcW w:w="265" w:type="pct"/>
            <w:vMerge w:val="restart"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</w:p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0 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 </w:t>
            </w:r>
          </w:p>
        </w:tc>
        <w:tc>
          <w:tcPr>
            <w:tcW w:w="398" w:type="pct"/>
            <w:vMerge w:val="restart"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</w:p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87" w:type="pct"/>
            <w:vMerge w:val="restart"/>
          </w:tcPr>
          <w:p w:rsidR="000166EC" w:rsidRPr="00354793" w:rsidRDefault="000166EC" w:rsidP="0038103A">
            <w:pPr>
              <w:jc w:val="center"/>
              <w:rPr>
                <w:sz w:val="16"/>
                <w:szCs w:val="16"/>
              </w:rPr>
            </w:pPr>
          </w:p>
          <w:p w:rsidR="000166EC" w:rsidRPr="00354793" w:rsidRDefault="000166EC" w:rsidP="0038103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710 244,96 </w:t>
            </w:r>
          </w:p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</w:p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</w:t>
            </w:r>
          </w:p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</w:p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</w:p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</w:p>
        </w:tc>
      </w:tr>
      <w:tr w:rsidR="000166EC" w:rsidRPr="00354793" w:rsidTr="007156B8">
        <w:trPr>
          <w:trHeight w:val="222"/>
          <w:tblCellSpacing w:w="0" w:type="dxa"/>
        </w:trPr>
        <w:tc>
          <w:tcPr>
            <w:tcW w:w="177" w:type="pct"/>
            <w:vMerge/>
          </w:tcPr>
          <w:p w:rsidR="000166EC" w:rsidRPr="00354793" w:rsidRDefault="000166EC" w:rsidP="00043B86">
            <w:pPr>
              <w:ind w:left="-142" w:right="-108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0166EC" w:rsidRPr="00354793" w:rsidRDefault="000166EC" w:rsidP="00043B86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166EC" w:rsidRPr="00354793" w:rsidRDefault="000166EC" w:rsidP="00043B8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0166EC" w:rsidRPr="00354793" w:rsidRDefault="000166EC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442" w:type="pct"/>
            <w:vAlign w:val="center"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166EC" w:rsidRPr="00354793" w:rsidRDefault="000166EC" w:rsidP="008A6A3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672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Тес-</w:t>
            </w:r>
            <w:proofErr w:type="spellStart"/>
            <w:r w:rsidRPr="00354793">
              <w:rPr>
                <w:sz w:val="16"/>
                <w:szCs w:val="16"/>
              </w:rPr>
              <w:t>Хем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</w:t>
            </w:r>
            <w:proofErr w:type="spellStart"/>
            <w:r w:rsidRPr="00354793">
              <w:rPr>
                <w:sz w:val="16"/>
                <w:szCs w:val="16"/>
              </w:rPr>
              <w:t>Шуурмак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54793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 xml:space="preserve"> Набережная д.10 </w:t>
            </w:r>
          </w:p>
        </w:tc>
        <w:tc>
          <w:tcPr>
            <w:tcW w:w="442" w:type="pct"/>
            <w:vMerge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</w:p>
        </w:tc>
      </w:tr>
      <w:tr w:rsidR="000166EC" w:rsidRPr="00354793" w:rsidTr="007156B8">
        <w:trPr>
          <w:trHeight w:val="129"/>
          <w:tblCellSpacing w:w="0" w:type="dxa"/>
        </w:trPr>
        <w:tc>
          <w:tcPr>
            <w:tcW w:w="177" w:type="pct"/>
            <w:vMerge/>
          </w:tcPr>
          <w:p w:rsidR="000166EC" w:rsidRPr="00354793" w:rsidRDefault="000166EC" w:rsidP="00043B86">
            <w:pPr>
              <w:ind w:left="-142" w:right="-108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0166EC" w:rsidRPr="00354793" w:rsidRDefault="000166EC" w:rsidP="00043B86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166EC" w:rsidRPr="00354793" w:rsidRDefault="000166EC" w:rsidP="00043B8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0166EC" w:rsidRPr="00354793" w:rsidRDefault="000166EC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5</w:t>
            </w:r>
          </w:p>
        </w:tc>
        <w:tc>
          <w:tcPr>
            <w:tcW w:w="266" w:type="pct"/>
            <w:shd w:val="clear" w:color="auto" w:fill="auto"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126,8</w:t>
            </w:r>
          </w:p>
        </w:tc>
        <w:tc>
          <w:tcPr>
            <w:tcW w:w="310" w:type="pct"/>
            <w:shd w:val="clear" w:color="auto" w:fill="auto"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РФ РТ Тес-</w:t>
            </w:r>
            <w:proofErr w:type="spellStart"/>
            <w:r w:rsidRPr="00354793">
              <w:rPr>
                <w:sz w:val="16"/>
                <w:szCs w:val="16"/>
              </w:rPr>
              <w:t>Хем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</w:t>
            </w:r>
            <w:proofErr w:type="spellStart"/>
            <w:r w:rsidRPr="00354793">
              <w:rPr>
                <w:sz w:val="16"/>
                <w:szCs w:val="16"/>
              </w:rPr>
              <w:t>Шуурмак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54793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 xml:space="preserve"> Набережная д.10  </w:t>
            </w:r>
          </w:p>
        </w:tc>
        <w:tc>
          <w:tcPr>
            <w:tcW w:w="442" w:type="pct"/>
            <w:vMerge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66EC" w:rsidRPr="00354793" w:rsidTr="007156B8">
        <w:trPr>
          <w:trHeight w:val="1578"/>
          <w:tblCellSpacing w:w="0" w:type="dxa"/>
        </w:trPr>
        <w:tc>
          <w:tcPr>
            <w:tcW w:w="177" w:type="pct"/>
            <w:vMerge/>
          </w:tcPr>
          <w:p w:rsidR="000166EC" w:rsidRPr="00354793" w:rsidRDefault="000166EC" w:rsidP="00043B86">
            <w:pPr>
              <w:ind w:left="-142" w:right="-108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0166EC" w:rsidRPr="00354793" w:rsidRDefault="000166EC" w:rsidP="00043B86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166EC" w:rsidRPr="00354793" w:rsidRDefault="000166EC" w:rsidP="00043B8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0166EC" w:rsidRPr="00354793" w:rsidRDefault="000166EC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19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0 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442" w:type="pct"/>
            <w:vMerge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166EC" w:rsidRPr="00354793" w:rsidRDefault="000166EC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F4A5B" w:rsidRPr="00354793" w:rsidTr="007156B8">
        <w:trPr>
          <w:trHeight w:val="495"/>
          <w:tblCellSpacing w:w="0" w:type="dxa"/>
        </w:trPr>
        <w:tc>
          <w:tcPr>
            <w:tcW w:w="177" w:type="pct"/>
            <w:vMerge w:val="restart"/>
          </w:tcPr>
          <w:p w:rsidR="007F4A5B" w:rsidRPr="00354793" w:rsidRDefault="007F4A5B" w:rsidP="00043B86">
            <w:pPr>
              <w:ind w:left="-142" w:right="-108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32366D" w:rsidRDefault="007F4A5B" w:rsidP="00043B86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Чажытмаа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Чамзырын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Дегелдеевич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r w:rsidR="0032366D" w:rsidRPr="00354793">
              <w:rPr>
                <w:sz w:val="16"/>
                <w:szCs w:val="16"/>
              </w:rPr>
              <w:t>(супруг)</w:t>
            </w:r>
          </w:p>
          <w:p w:rsidR="007F4A5B" w:rsidRPr="00354793" w:rsidRDefault="007F4A5B" w:rsidP="0032366D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30.07.1974 г.р. </w:t>
            </w:r>
          </w:p>
        </w:tc>
        <w:tc>
          <w:tcPr>
            <w:tcW w:w="398" w:type="pct"/>
            <w:vMerge w:val="restart"/>
            <w:vAlign w:val="center"/>
          </w:tcPr>
          <w:p w:rsidR="007F4A5B" w:rsidRPr="00354793" w:rsidRDefault="007F4A5B" w:rsidP="00043B86">
            <w:pPr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>Сторож Управления образованием Эрзинского кожууна</w:t>
            </w:r>
          </w:p>
        </w:tc>
        <w:tc>
          <w:tcPr>
            <w:tcW w:w="487" w:type="pct"/>
            <w:vMerge w:val="restart"/>
            <w:vAlign w:val="center"/>
          </w:tcPr>
          <w:p w:rsidR="007F4A5B" w:rsidRPr="00354793" w:rsidRDefault="007F4A5B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74170,0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Морен м. Ак-Довурак</w:t>
            </w:r>
          </w:p>
        </w:tc>
        <w:tc>
          <w:tcPr>
            <w:tcW w:w="442" w:type="pct"/>
            <w:vMerge w:val="restart"/>
          </w:tcPr>
          <w:p w:rsidR="007F4A5B" w:rsidRPr="00354793" w:rsidRDefault="007F4A5B" w:rsidP="00491FD2">
            <w:pPr>
              <w:jc w:val="center"/>
              <w:rPr>
                <w:sz w:val="16"/>
                <w:szCs w:val="16"/>
              </w:rPr>
            </w:pPr>
          </w:p>
          <w:p w:rsidR="007F4A5B" w:rsidRPr="00354793" w:rsidRDefault="007F4A5B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6" w:type="pct"/>
            <w:vMerge w:val="restart"/>
          </w:tcPr>
          <w:p w:rsidR="007F4A5B" w:rsidRPr="00354793" w:rsidRDefault="007F4A5B" w:rsidP="00491FD2">
            <w:pPr>
              <w:jc w:val="center"/>
              <w:rPr>
                <w:sz w:val="16"/>
                <w:szCs w:val="16"/>
              </w:rPr>
            </w:pPr>
          </w:p>
          <w:p w:rsidR="007F4A5B" w:rsidRPr="00354793" w:rsidRDefault="007F4A5B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119,5 </w:t>
            </w:r>
          </w:p>
        </w:tc>
        <w:tc>
          <w:tcPr>
            <w:tcW w:w="265" w:type="pct"/>
            <w:vMerge w:val="restart"/>
          </w:tcPr>
          <w:p w:rsidR="007F4A5B" w:rsidRPr="00354793" w:rsidRDefault="007F4A5B" w:rsidP="00491FD2">
            <w:pPr>
              <w:jc w:val="center"/>
              <w:rPr>
                <w:sz w:val="16"/>
                <w:szCs w:val="16"/>
              </w:rPr>
            </w:pPr>
          </w:p>
          <w:p w:rsidR="007F4A5B" w:rsidRPr="00354793" w:rsidRDefault="007F4A5B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0 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 </w:t>
            </w:r>
          </w:p>
        </w:tc>
        <w:tc>
          <w:tcPr>
            <w:tcW w:w="398" w:type="pct"/>
            <w:vMerge w:val="restart"/>
          </w:tcPr>
          <w:p w:rsidR="007F4A5B" w:rsidRPr="00354793" w:rsidRDefault="007F4A5B" w:rsidP="00207146">
            <w:pPr>
              <w:jc w:val="center"/>
              <w:rPr>
                <w:sz w:val="16"/>
                <w:szCs w:val="16"/>
                <w:lang w:val="en-US"/>
              </w:rPr>
            </w:pPr>
            <w:r w:rsidRPr="00354793"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354793">
              <w:rPr>
                <w:sz w:val="16"/>
                <w:szCs w:val="16"/>
                <w:lang w:val="en-US"/>
              </w:rPr>
              <w:t>Filder</w:t>
            </w:r>
            <w:proofErr w:type="spellEnd"/>
            <w:r w:rsidRPr="00354793">
              <w:rPr>
                <w:sz w:val="16"/>
                <w:szCs w:val="16"/>
                <w:lang w:val="en-US"/>
              </w:rPr>
              <w:t xml:space="preserve"> 2008 </w:t>
            </w:r>
            <w:r w:rsidRPr="00354793">
              <w:rPr>
                <w:sz w:val="16"/>
                <w:szCs w:val="16"/>
              </w:rPr>
              <w:t>г</w:t>
            </w:r>
            <w:r w:rsidRPr="00354793">
              <w:rPr>
                <w:sz w:val="16"/>
                <w:szCs w:val="16"/>
                <w:lang w:val="en-US"/>
              </w:rPr>
              <w:t>.</w:t>
            </w:r>
            <w:r w:rsidRPr="00354793">
              <w:rPr>
                <w:sz w:val="16"/>
                <w:szCs w:val="16"/>
              </w:rPr>
              <w:t>в</w:t>
            </w:r>
            <w:r w:rsidRPr="00354793">
              <w:rPr>
                <w:sz w:val="16"/>
                <w:szCs w:val="16"/>
                <w:lang w:val="en-US"/>
              </w:rPr>
              <w:t>.</w:t>
            </w:r>
          </w:p>
          <w:p w:rsidR="007F4A5B" w:rsidRPr="00354793" w:rsidRDefault="007F4A5B" w:rsidP="0020714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F4A5B" w:rsidRPr="00354793" w:rsidRDefault="007F4A5B" w:rsidP="0020714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F4A5B" w:rsidRPr="00354793" w:rsidRDefault="007F4A5B" w:rsidP="0020714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F4A5B" w:rsidRPr="00354793" w:rsidRDefault="007F4A5B" w:rsidP="0020714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54793">
              <w:rPr>
                <w:sz w:val="16"/>
                <w:szCs w:val="16"/>
              </w:rPr>
              <w:t>Уаз</w:t>
            </w:r>
            <w:proofErr w:type="spellEnd"/>
            <w:r w:rsidRPr="00354793">
              <w:rPr>
                <w:sz w:val="16"/>
                <w:szCs w:val="16"/>
                <w:lang w:val="en-US"/>
              </w:rPr>
              <w:t xml:space="preserve"> 3303 1993 </w:t>
            </w:r>
            <w:r w:rsidRPr="00354793">
              <w:rPr>
                <w:sz w:val="16"/>
                <w:szCs w:val="16"/>
              </w:rPr>
              <w:t>г</w:t>
            </w:r>
            <w:r w:rsidRPr="00354793">
              <w:rPr>
                <w:sz w:val="16"/>
                <w:szCs w:val="16"/>
                <w:lang w:val="en-US"/>
              </w:rPr>
              <w:t>.</w:t>
            </w:r>
            <w:r w:rsidRPr="00354793">
              <w:rPr>
                <w:sz w:val="16"/>
                <w:szCs w:val="16"/>
              </w:rPr>
              <w:t>в</w:t>
            </w:r>
            <w:r w:rsidRPr="00354793">
              <w:rPr>
                <w:sz w:val="16"/>
                <w:szCs w:val="16"/>
                <w:lang w:val="en-US"/>
              </w:rPr>
              <w:t>.</w:t>
            </w:r>
          </w:p>
          <w:p w:rsidR="007F4A5B" w:rsidRPr="00354793" w:rsidRDefault="007F4A5B" w:rsidP="0020714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F4A5B" w:rsidRPr="00354793" w:rsidRDefault="007F4A5B" w:rsidP="0020714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F4A5B" w:rsidRPr="00354793" w:rsidRDefault="007F4A5B" w:rsidP="0020714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F4A5B" w:rsidRPr="00354793" w:rsidRDefault="007F4A5B" w:rsidP="00207146">
            <w:pPr>
              <w:jc w:val="center"/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 xml:space="preserve">Мотоцикл  </w:t>
            </w:r>
            <w:proofErr w:type="spellStart"/>
            <w:r w:rsidRPr="00354793">
              <w:rPr>
                <w:sz w:val="16"/>
                <w:szCs w:val="16"/>
              </w:rPr>
              <w:t>Мотоленд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  <w:lang w:val="en-US"/>
              </w:rPr>
              <w:t>XV200-E</w:t>
            </w:r>
          </w:p>
        </w:tc>
        <w:tc>
          <w:tcPr>
            <w:tcW w:w="487" w:type="pct"/>
            <w:vMerge w:val="restart"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>365 876,57</w:t>
            </w:r>
          </w:p>
        </w:tc>
        <w:tc>
          <w:tcPr>
            <w:tcW w:w="487" w:type="pct"/>
            <w:vMerge w:val="restart"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F4A5B" w:rsidRPr="00354793" w:rsidTr="007156B8">
        <w:trPr>
          <w:trHeight w:val="390"/>
          <w:tblCellSpacing w:w="0" w:type="dxa"/>
        </w:trPr>
        <w:tc>
          <w:tcPr>
            <w:tcW w:w="177" w:type="pct"/>
            <w:vMerge/>
          </w:tcPr>
          <w:p w:rsidR="007F4A5B" w:rsidRPr="00354793" w:rsidRDefault="007F4A5B" w:rsidP="00043B86">
            <w:pPr>
              <w:ind w:left="-142" w:right="-108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7F4A5B" w:rsidRPr="00354793" w:rsidRDefault="007F4A5B" w:rsidP="00043B86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F4A5B" w:rsidRPr="00354793" w:rsidRDefault="007F4A5B" w:rsidP="00043B86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7F4A5B" w:rsidRPr="00354793" w:rsidRDefault="007F4A5B" w:rsidP="00E11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672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Тес-</w:t>
            </w:r>
            <w:proofErr w:type="spellStart"/>
            <w:r w:rsidRPr="00354793">
              <w:rPr>
                <w:sz w:val="16"/>
                <w:szCs w:val="16"/>
              </w:rPr>
              <w:t>Хем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</w:t>
            </w:r>
            <w:proofErr w:type="spellStart"/>
            <w:r w:rsidRPr="00354793">
              <w:rPr>
                <w:sz w:val="16"/>
                <w:szCs w:val="16"/>
              </w:rPr>
              <w:t>Шуурмак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54793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 xml:space="preserve"> Набережная д.10  </w:t>
            </w:r>
          </w:p>
        </w:tc>
        <w:tc>
          <w:tcPr>
            <w:tcW w:w="442" w:type="pct"/>
            <w:vMerge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F4A5B" w:rsidRPr="00354793" w:rsidTr="007156B8">
        <w:trPr>
          <w:trHeight w:val="915"/>
          <w:tblCellSpacing w:w="0" w:type="dxa"/>
        </w:trPr>
        <w:tc>
          <w:tcPr>
            <w:tcW w:w="177" w:type="pct"/>
            <w:vMerge/>
          </w:tcPr>
          <w:p w:rsidR="007F4A5B" w:rsidRPr="00354793" w:rsidRDefault="007F4A5B" w:rsidP="00043B86">
            <w:pPr>
              <w:ind w:left="-142" w:right="-108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7F4A5B" w:rsidRPr="00354793" w:rsidRDefault="007F4A5B" w:rsidP="00043B86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F4A5B" w:rsidRPr="00354793" w:rsidRDefault="007F4A5B" w:rsidP="00043B86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7F4A5B" w:rsidRPr="00354793" w:rsidRDefault="007F4A5B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5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26,8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Тес-</w:t>
            </w:r>
            <w:proofErr w:type="spellStart"/>
            <w:r w:rsidRPr="00354793">
              <w:rPr>
                <w:sz w:val="16"/>
                <w:szCs w:val="16"/>
              </w:rPr>
              <w:t>Хем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</w:t>
            </w:r>
            <w:proofErr w:type="spellStart"/>
            <w:r w:rsidRPr="00354793">
              <w:rPr>
                <w:sz w:val="16"/>
                <w:szCs w:val="16"/>
              </w:rPr>
              <w:t>Шуурмак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54793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 xml:space="preserve"> Набережная д.10  </w:t>
            </w:r>
          </w:p>
        </w:tc>
        <w:tc>
          <w:tcPr>
            <w:tcW w:w="442" w:type="pct"/>
            <w:vMerge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F4A5B" w:rsidRPr="00354793" w:rsidTr="007156B8">
        <w:trPr>
          <w:trHeight w:val="510"/>
          <w:tblCellSpacing w:w="0" w:type="dxa"/>
        </w:trPr>
        <w:tc>
          <w:tcPr>
            <w:tcW w:w="177" w:type="pct"/>
            <w:vMerge w:val="restart"/>
          </w:tcPr>
          <w:p w:rsidR="007F4A5B" w:rsidRPr="00354793" w:rsidRDefault="007F4A5B" w:rsidP="00043B86">
            <w:pPr>
              <w:ind w:left="-142" w:right="-108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7F4A5B" w:rsidRPr="00354793" w:rsidRDefault="007F4A5B" w:rsidP="00043B86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Чажытмаа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Асель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Чамзырыновна</w:t>
            </w:r>
            <w:proofErr w:type="spellEnd"/>
            <w:r w:rsidRPr="00354793">
              <w:rPr>
                <w:sz w:val="16"/>
                <w:szCs w:val="16"/>
              </w:rPr>
              <w:t xml:space="preserve"> 27.02.2012 г.р. (несовершеннолетний ребенок)</w:t>
            </w:r>
          </w:p>
        </w:tc>
        <w:tc>
          <w:tcPr>
            <w:tcW w:w="398" w:type="pct"/>
            <w:vMerge w:val="restart"/>
            <w:vAlign w:val="center"/>
          </w:tcPr>
          <w:p w:rsidR="007F4A5B" w:rsidRPr="00354793" w:rsidRDefault="007F4A5B" w:rsidP="00043B86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Учащаяся МБОУ СОШ с. Эрзин им. </w:t>
            </w:r>
            <w:proofErr w:type="spellStart"/>
            <w:r w:rsidRPr="00354793">
              <w:rPr>
                <w:sz w:val="16"/>
                <w:szCs w:val="16"/>
              </w:rPr>
              <w:t>С.Чакара</w:t>
            </w:r>
            <w:proofErr w:type="spellEnd"/>
            <w:r w:rsidRPr="00354793">
              <w:rPr>
                <w:sz w:val="16"/>
                <w:szCs w:val="16"/>
              </w:rPr>
              <w:t xml:space="preserve"> 1 класс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4A5B" w:rsidRPr="00354793" w:rsidRDefault="007F4A5B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4A5B" w:rsidRPr="00354793" w:rsidRDefault="007F4A5B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F4A5B" w:rsidRPr="00354793" w:rsidRDefault="007F4A5B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672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F4A5B" w:rsidRPr="00354793" w:rsidRDefault="007F4A5B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Тес-</w:t>
            </w:r>
            <w:proofErr w:type="spellStart"/>
            <w:r w:rsidRPr="00354793">
              <w:rPr>
                <w:sz w:val="16"/>
                <w:szCs w:val="16"/>
              </w:rPr>
              <w:t>Хем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</w:t>
            </w:r>
            <w:proofErr w:type="spellStart"/>
            <w:r w:rsidRPr="00354793">
              <w:rPr>
                <w:sz w:val="16"/>
                <w:szCs w:val="16"/>
              </w:rPr>
              <w:t>Шуурмак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54793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 xml:space="preserve"> Набережная д.10  </w:t>
            </w:r>
          </w:p>
        </w:tc>
        <w:tc>
          <w:tcPr>
            <w:tcW w:w="442" w:type="pct"/>
            <w:vMerge w:val="restart"/>
          </w:tcPr>
          <w:p w:rsidR="007F4A5B" w:rsidRPr="00354793" w:rsidRDefault="007F4A5B" w:rsidP="00491FD2">
            <w:pPr>
              <w:jc w:val="center"/>
              <w:rPr>
                <w:sz w:val="16"/>
                <w:szCs w:val="16"/>
              </w:rPr>
            </w:pPr>
          </w:p>
          <w:p w:rsidR="007F4A5B" w:rsidRPr="00354793" w:rsidRDefault="007F4A5B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6" w:type="pct"/>
            <w:vMerge w:val="restart"/>
          </w:tcPr>
          <w:p w:rsidR="007F4A5B" w:rsidRPr="00354793" w:rsidRDefault="007F4A5B" w:rsidP="00491FD2">
            <w:pPr>
              <w:jc w:val="center"/>
              <w:rPr>
                <w:sz w:val="16"/>
                <w:szCs w:val="16"/>
              </w:rPr>
            </w:pPr>
          </w:p>
          <w:p w:rsidR="007F4A5B" w:rsidRPr="00354793" w:rsidRDefault="007F4A5B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119,5 </w:t>
            </w:r>
          </w:p>
        </w:tc>
        <w:tc>
          <w:tcPr>
            <w:tcW w:w="265" w:type="pct"/>
            <w:vMerge w:val="restart"/>
          </w:tcPr>
          <w:p w:rsidR="007F4A5B" w:rsidRPr="00354793" w:rsidRDefault="007F4A5B" w:rsidP="00491FD2">
            <w:pPr>
              <w:jc w:val="center"/>
              <w:rPr>
                <w:sz w:val="16"/>
                <w:szCs w:val="16"/>
              </w:rPr>
            </w:pPr>
          </w:p>
          <w:p w:rsidR="007F4A5B" w:rsidRPr="00354793" w:rsidRDefault="007F4A5B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0 </w:t>
            </w:r>
            <w:proofErr w:type="spellStart"/>
            <w:r w:rsidRPr="00354793">
              <w:rPr>
                <w:sz w:val="16"/>
                <w:szCs w:val="16"/>
              </w:rPr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 </w:t>
            </w:r>
          </w:p>
        </w:tc>
        <w:tc>
          <w:tcPr>
            <w:tcW w:w="398" w:type="pct"/>
            <w:vMerge w:val="restart"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F4A5B" w:rsidRPr="00354793" w:rsidTr="007156B8">
        <w:trPr>
          <w:trHeight w:val="510"/>
          <w:tblCellSpacing w:w="0" w:type="dxa"/>
        </w:trPr>
        <w:tc>
          <w:tcPr>
            <w:tcW w:w="177" w:type="pct"/>
            <w:vMerge/>
          </w:tcPr>
          <w:p w:rsidR="007F4A5B" w:rsidRPr="00354793" w:rsidRDefault="007F4A5B" w:rsidP="00043B86">
            <w:pPr>
              <w:ind w:left="-142" w:right="-108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7F4A5B" w:rsidRPr="00354793" w:rsidRDefault="007F4A5B" w:rsidP="00043B86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F4A5B" w:rsidRPr="00354793" w:rsidRDefault="007F4A5B" w:rsidP="00043B86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7F4A5B" w:rsidRPr="00354793" w:rsidRDefault="007F4A5B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5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26,8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Тес-</w:t>
            </w:r>
            <w:proofErr w:type="spellStart"/>
            <w:r w:rsidRPr="00354793">
              <w:rPr>
                <w:sz w:val="16"/>
                <w:szCs w:val="16"/>
              </w:rPr>
              <w:t>Хем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</w:t>
            </w:r>
            <w:proofErr w:type="spellStart"/>
            <w:r w:rsidRPr="00354793">
              <w:rPr>
                <w:sz w:val="16"/>
                <w:szCs w:val="16"/>
              </w:rPr>
              <w:t>Шуурмак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54793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 xml:space="preserve"> Набережная д.10  </w:t>
            </w:r>
          </w:p>
        </w:tc>
        <w:tc>
          <w:tcPr>
            <w:tcW w:w="442" w:type="pct"/>
            <w:vMerge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7F4A5B" w:rsidRPr="00354793" w:rsidRDefault="007F4A5B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84300" w:rsidRPr="00354793" w:rsidTr="007156B8">
        <w:trPr>
          <w:trHeight w:val="510"/>
          <w:tblCellSpacing w:w="0" w:type="dxa"/>
        </w:trPr>
        <w:tc>
          <w:tcPr>
            <w:tcW w:w="177" w:type="pct"/>
            <w:vMerge w:val="restart"/>
          </w:tcPr>
          <w:p w:rsidR="00184300" w:rsidRPr="00354793" w:rsidRDefault="00184300" w:rsidP="00043B86">
            <w:pPr>
              <w:ind w:left="-142" w:right="-108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184300" w:rsidRPr="00354793" w:rsidRDefault="00184300" w:rsidP="00043B86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Чажытмаа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Алдын-Херел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Чамзырынович</w:t>
            </w:r>
            <w:proofErr w:type="spellEnd"/>
            <w:r w:rsidRPr="00354793">
              <w:rPr>
                <w:sz w:val="16"/>
                <w:szCs w:val="16"/>
              </w:rPr>
              <w:t xml:space="preserve"> 04.07.2014 г.р. (несовершеннолетний ребенок)</w:t>
            </w:r>
          </w:p>
        </w:tc>
        <w:tc>
          <w:tcPr>
            <w:tcW w:w="398" w:type="pct"/>
            <w:vMerge w:val="restart"/>
            <w:vAlign w:val="center"/>
          </w:tcPr>
          <w:p w:rsidR="00184300" w:rsidRPr="00354793" w:rsidRDefault="00184300" w:rsidP="00633E38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Воспитанни</w:t>
            </w:r>
            <w:r w:rsidR="00633E38">
              <w:rPr>
                <w:sz w:val="16"/>
                <w:szCs w:val="16"/>
              </w:rPr>
              <w:t>к</w:t>
            </w:r>
            <w:r w:rsidRPr="00354793">
              <w:rPr>
                <w:sz w:val="16"/>
                <w:szCs w:val="16"/>
              </w:rPr>
              <w:t xml:space="preserve"> старшей группы д/с №4 </w:t>
            </w:r>
            <w:proofErr w:type="spellStart"/>
            <w:r w:rsidRPr="00354793">
              <w:rPr>
                <w:sz w:val="16"/>
                <w:szCs w:val="16"/>
              </w:rPr>
              <w:t>Салгал</w:t>
            </w:r>
            <w:proofErr w:type="spellEnd"/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84300" w:rsidRPr="00354793" w:rsidRDefault="00184300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84300" w:rsidRPr="00354793" w:rsidRDefault="00184300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84300" w:rsidRPr="00354793" w:rsidRDefault="00184300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672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84300" w:rsidRPr="00354793" w:rsidRDefault="00184300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Тес-</w:t>
            </w:r>
            <w:proofErr w:type="spellStart"/>
            <w:r w:rsidRPr="00354793">
              <w:rPr>
                <w:sz w:val="16"/>
                <w:szCs w:val="16"/>
              </w:rPr>
              <w:t>Хем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</w:t>
            </w:r>
            <w:proofErr w:type="spellStart"/>
            <w:r w:rsidRPr="00354793">
              <w:rPr>
                <w:sz w:val="16"/>
                <w:szCs w:val="16"/>
              </w:rPr>
              <w:t>Шуурмак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54793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 xml:space="preserve"> Набережная д.10  </w:t>
            </w:r>
          </w:p>
        </w:tc>
        <w:tc>
          <w:tcPr>
            <w:tcW w:w="442" w:type="pct"/>
            <w:vMerge w:val="restart"/>
          </w:tcPr>
          <w:p w:rsidR="00184300" w:rsidRPr="00354793" w:rsidRDefault="00184300" w:rsidP="00491FD2">
            <w:pPr>
              <w:jc w:val="center"/>
              <w:rPr>
                <w:sz w:val="16"/>
                <w:szCs w:val="16"/>
              </w:rPr>
            </w:pPr>
          </w:p>
          <w:p w:rsidR="00184300" w:rsidRPr="00354793" w:rsidRDefault="00184300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6" w:type="pct"/>
            <w:vMerge w:val="restart"/>
          </w:tcPr>
          <w:p w:rsidR="00184300" w:rsidRPr="00354793" w:rsidRDefault="00184300" w:rsidP="00491FD2">
            <w:pPr>
              <w:jc w:val="center"/>
              <w:rPr>
                <w:sz w:val="16"/>
                <w:szCs w:val="16"/>
              </w:rPr>
            </w:pPr>
          </w:p>
          <w:p w:rsidR="00184300" w:rsidRPr="00354793" w:rsidRDefault="00184300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119,5 </w:t>
            </w:r>
          </w:p>
        </w:tc>
        <w:tc>
          <w:tcPr>
            <w:tcW w:w="265" w:type="pct"/>
            <w:vMerge w:val="restart"/>
          </w:tcPr>
          <w:p w:rsidR="00184300" w:rsidRPr="00354793" w:rsidRDefault="00184300" w:rsidP="00491FD2">
            <w:pPr>
              <w:jc w:val="center"/>
              <w:rPr>
                <w:sz w:val="16"/>
                <w:szCs w:val="16"/>
              </w:rPr>
            </w:pPr>
          </w:p>
          <w:p w:rsidR="00184300" w:rsidRPr="00354793" w:rsidRDefault="00184300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0 </w:t>
            </w:r>
            <w:proofErr w:type="spellStart"/>
            <w:r w:rsidRPr="00354793">
              <w:rPr>
                <w:sz w:val="16"/>
                <w:szCs w:val="16"/>
              </w:rPr>
              <w:lastRenderedPageBreak/>
              <w:t>кв</w:t>
            </w:r>
            <w:proofErr w:type="spellEnd"/>
            <w:r w:rsidRPr="00354793">
              <w:rPr>
                <w:sz w:val="16"/>
                <w:szCs w:val="16"/>
              </w:rPr>
              <w:t xml:space="preserve"> 2 </w:t>
            </w:r>
          </w:p>
        </w:tc>
        <w:tc>
          <w:tcPr>
            <w:tcW w:w="398" w:type="pct"/>
            <w:vMerge w:val="restart"/>
          </w:tcPr>
          <w:p w:rsidR="00184300" w:rsidRPr="00354793" w:rsidRDefault="00184300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87" w:type="pct"/>
            <w:vMerge w:val="restart"/>
          </w:tcPr>
          <w:p w:rsidR="00184300" w:rsidRPr="00354793" w:rsidRDefault="00184300" w:rsidP="00491FD2">
            <w:pPr>
              <w:jc w:val="center"/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84300" w:rsidRPr="00354793" w:rsidRDefault="00184300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84300" w:rsidRPr="00354793" w:rsidTr="007156B8">
        <w:trPr>
          <w:trHeight w:val="435"/>
          <w:tblCellSpacing w:w="0" w:type="dxa"/>
        </w:trPr>
        <w:tc>
          <w:tcPr>
            <w:tcW w:w="177" w:type="pct"/>
            <w:vMerge/>
          </w:tcPr>
          <w:p w:rsidR="00184300" w:rsidRPr="00354793" w:rsidRDefault="00184300" w:rsidP="00043B86">
            <w:pPr>
              <w:ind w:left="-142" w:right="-108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184300" w:rsidRPr="00354793" w:rsidRDefault="00184300" w:rsidP="00043B86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84300" w:rsidRPr="00354793" w:rsidRDefault="00184300" w:rsidP="00184300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184300" w:rsidRPr="00354793" w:rsidRDefault="00184300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184300" w:rsidRPr="00354793" w:rsidRDefault="00184300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5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84300" w:rsidRPr="00354793" w:rsidRDefault="00184300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26,8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84300" w:rsidRPr="00354793" w:rsidRDefault="00184300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Тес-</w:t>
            </w:r>
            <w:proofErr w:type="spellStart"/>
            <w:r w:rsidRPr="00354793">
              <w:rPr>
                <w:sz w:val="16"/>
                <w:szCs w:val="16"/>
              </w:rPr>
              <w:t>Хем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</w:t>
            </w:r>
            <w:proofErr w:type="spellStart"/>
            <w:r w:rsidRPr="00354793">
              <w:rPr>
                <w:sz w:val="16"/>
                <w:szCs w:val="16"/>
              </w:rPr>
              <w:t>Шуурмак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54793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 xml:space="preserve"> Набережная д.10  </w:t>
            </w:r>
          </w:p>
        </w:tc>
        <w:tc>
          <w:tcPr>
            <w:tcW w:w="442" w:type="pct"/>
            <w:vMerge/>
          </w:tcPr>
          <w:p w:rsidR="00184300" w:rsidRPr="00354793" w:rsidRDefault="00184300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184300" w:rsidRPr="00354793" w:rsidRDefault="00184300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184300" w:rsidRPr="00354793" w:rsidRDefault="00184300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184300" w:rsidRPr="00354793" w:rsidRDefault="00184300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184300" w:rsidRPr="00354793" w:rsidRDefault="00184300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184300" w:rsidRPr="00354793" w:rsidRDefault="00184300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91FD2" w:rsidRPr="00354793" w:rsidTr="007156B8">
        <w:trPr>
          <w:trHeight w:val="765"/>
          <w:tblCellSpacing w:w="0" w:type="dxa"/>
        </w:trPr>
        <w:tc>
          <w:tcPr>
            <w:tcW w:w="177" w:type="pct"/>
            <w:vMerge w:val="restart"/>
          </w:tcPr>
          <w:p w:rsidR="00491FD2" w:rsidRPr="00354793" w:rsidRDefault="00491FD2" w:rsidP="00943BC4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491FD2" w:rsidRPr="00354793" w:rsidRDefault="00491FD2" w:rsidP="00943BC4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5" w:type="pct"/>
            <w:vMerge w:val="restart"/>
          </w:tcPr>
          <w:p w:rsidR="00491FD2" w:rsidRPr="00354793" w:rsidRDefault="00491FD2" w:rsidP="00943BC4">
            <w:pPr>
              <w:rPr>
                <w:b/>
                <w:sz w:val="16"/>
                <w:szCs w:val="16"/>
              </w:rPr>
            </w:pPr>
            <w:proofErr w:type="spellStart"/>
            <w:r w:rsidRPr="00354793">
              <w:rPr>
                <w:b/>
                <w:sz w:val="16"/>
                <w:szCs w:val="16"/>
              </w:rPr>
              <w:t>Баадыр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Оксана </w:t>
            </w:r>
            <w:proofErr w:type="spellStart"/>
            <w:r w:rsidRPr="00354793">
              <w:rPr>
                <w:b/>
                <w:sz w:val="16"/>
                <w:szCs w:val="16"/>
              </w:rPr>
              <w:t>Ховалыговна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31.10.1962 г.р. </w:t>
            </w:r>
          </w:p>
        </w:tc>
        <w:tc>
          <w:tcPr>
            <w:tcW w:w="398" w:type="pct"/>
            <w:vMerge w:val="restart"/>
          </w:tcPr>
          <w:p w:rsidR="00491FD2" w:rsidRPr="00354793" w:rsidRDefault="00491FD2" w:rsidP="00943BC4">
            <w:pPr>
              <w:rPr>
                <w:sz w:val="16"/>
                <w:szCs w:val="16"/>
              </w:rPr>
            </w:pPr>
          </w:p>
          <w:p w:rsidR="00491FD2" w:rsidRPr="00354793" w:rsidRDefault="00491FD2" w:rsidP="00943BC4">
            <w:pPr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Начальник Управления сельского хозяйства</w:t>
            </w:r>
          </w:p>
        </w:tc>
        <w:tc>
          <w:tcPr>
            <w:tcW w:w="487" w:type="pct"/>
            <w:vMerge w:val="restart"/>
          </w:tcPr>
          <w:p w:rsidR="00491FD2" w:rsidRPr="00354793" w:rsidRDefault="00491FD2" w:rsidP="00E1166A">
            <w:pPr>
              <w:jc w:val="center"/>
              <w:rPr>
                <w:sz w:val="16"/>
                <w:szCs w:val="16"/>
              </w:rPr>
            </w:pPr>
          </w:p>
          <w:p w:rsidR="00491FD2" w:rsidRPr="00354793" w:rsidRDefault="00491FD2" w:rsidP="00E1166A">
            <w:pPr>
              <w:jc w:val="center"/>
              <w:rPr>
                <w:sz w:val="16"/>
                <w:szCs w:val="16"/>
              </w:rPr>
            </w:pPr>
          </w:p>
          <w:p w:rsidR="00491FD2" w:rsidRPr="00354793" w:rsidRDefault="00491FD2" w:rsidP="00E1166A">
            <w:pPr>
              <w:jc w:val="center"/>
              <w:rPr>
                <w:sz w:val="16"/>
                <w:szCs w:val="16"/>
              </w:rPr>
            </w:pPr>
          </w:p>
          <w:p w:rsidR="00491FD2" w:rsidRPr="00354793" w:rsidRDefault="00491FD2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91FD2" w:rsidRPr="00354793" w:rsidRDefault="00491FD2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91FD2" w:rsidRPr="00354793" w:rsidRDefault="00491FD2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91FD2" w:rsidRPr="00354793" w:rsidRDefault="00491FD2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shd w:val="clear" w:color="auto" w:fill="auto"/>
          </w:tcPr>
          <w:p w:rsidR="00491FD2" w:rsidRPr="00354793" w:rsidRDefault="00491FD2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491FD2" w:rsidRPr="00354793" w:rsidRDefault="00491FD2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2,0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shd w:val="clear" w:color="auto" w:fill="auto"/>
          </w:tcPr>
          <w:p w:rsidR="00491FD2" w:rsidRPr="00354793" w:rsidRDefault="00491FD2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</w:t>
            </w:r>
            <w:proofErr w:type="gramStart"/>
            <w:r w:rsidRPr="00354793">
              <w:rPr>
                <w:sz w:val="16"/>
                <w:szCs w:val="16"/>
              </w:rPr>
              <w:t>.Р</w:t>
            </w:r>
            <w:proofErr w:type="gramEnd"/>
            <w:r w:rsidRPr="00354793">
              <w:rPr>
                <w:sz w:val="16"/>
                <w:szCs w:val="16"/>
              </w:rPr>
              <w:t xml:space="preserve">Т.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</w:t>
            </w:r>
            <w:proofErr w:type="spellStart"/>
            <w:r w:rsidRPr="00354793">
              <w:rPr>
                <w:sz w:val="16"/>
                <w:szCs w:val="16"/>
              </w:rPr>
              <w:t>Булун-Бажы</w:t>
            </w:r>
            <w:proofErr w:type="spellEnd"/>
            <w:r w:rsidRPr="00354793">
              <w:rPr>
                <w:sz w:val="16"/>
                <w:szCs w:val="16"/>
              </w:rPr>
              <w:t xml:space="preserve"> ул. </w:t>
            </w:r>
            <w:proofErr w:type="spellStart"/>
            <w:r w:rsidRPr="00354793">
              <w:rPr>
                <w:sz w:val="16"/>
                <w:szCs w:val="16"/>
              </w:rPr>
              <w:t>С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кв.2</w:t>
            </w:r>
          </w:p>
        </w:tc>
        <w:tc>
          <w:tcPr>
            <w:tcW w:w="398" w:type="pct"/>
            <w:vMerge w:val="restart"/>
          </w:tcPr>
          <w:p w:rsidR="00491FD2" w:rsidRPr="00354793" w:rsidRDefault="00491FD2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91FD2" w:rsidRPr="00354793" w:rsidRDefault="00491FD2" w:rsidP="001C306B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86 712,68</w:t>
            </w:r>
          </w:p>
        </w:tc>
        <w:tc>
          <w:tcPr>
            <w:tcW w:w="487" w:type="pct"/>
            <w:vMerge w:val="restart"/>
            <w:vAlign w:val="center"/>
          </w:tcPr>
          <w:p w:rsidR="00491FD2" w:rsidRPr="00354793" w:rsidRDefault="00491FD2" w:rsidP="000613D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491FD2" w:rsidRPr="00354793" w:rsidTr="007156B8">
        <w:trPr>
          <w:trHeight w:val="720"/>
          <w:tblCellSpacing w:w="0" w:type="dxa"/>
        </w:trPr>
        <w:tc>
          <w:tcPr>
            <w:tcW w:w="177" w:type="pct"/>
            <w:vMerge/>
          </w:tcPr>
          <w:p w:rsidR="00491FD2" w:rsidRPr="00354793" w:rsidRDefault="00491FD2" w:rsidP="00943BC4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491FD2" w:rsidRPr="00354793" w:rsidRDefault="00491FD2" w:rsidP="00943BC4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91FD2" w:rsidRPr="00354793" w:rsidRDefault="00491FD2" w:rsidP="00943BC4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491FD2" w:rsidRPr="00354793" w:rsidRDefault="00491FD2" w:rsidP="00E11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91FD2" w:rsidRPr="00354793" w:rsidRDefault="00491FD2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91FD2" w:rsidRPr="00354793" w:rsidRDefault="00491FD2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91FD2" w:rsidRPr="00354793" w:rsidRDefault="00491FD2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shd w:val="clear" w:color="auto" w:fill="auto"/>
          </w:tcPr>
          <w:p w:rsidR="00491FD2" w:rsidRPr="00354793" w:rsidRDefault="00491FD2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491FD2" w:rsidRPr="00354793" w:rsidRDefault="00491FD2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9,1</w:t>
            </w:r>
          </w:p>
        </w:tc>
        <w:tc>
          <w:tcPr>
            <w:tcW w:w="265" w:type="pct"/>
            <w:tcBorders>
              <w:top w:val="outset" w:sz="6" w:space="0" w:color="auto"/>
            </w:tcBorders>
            <w:shd w:val="clear" w:color="auto" w:fill="auto"/>
          </w:tcPr>
          <w:p w:rsidR="00491FD2" w:rsidRPr="00354793" w:rsidRDefault="00491FD2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</w:t>
            </w:r>
            <w:proofErr w:type="gramStart"/>
            <w:r w:rsidRPr="00354793">
              <w:rPr>
                <w:sz w:val="16"/>
                <w:szCs w:val="16"/>
              </w:rPr>
              <w:t>.Р</w:t>
            </w:r>
            <w:proofErr w:type="gramEnd"/>
            <w:r w:rsidRPr="00354793">
              <w:rPr>
                <w:sz w:val="16"/>
                <w:szCs w:val="16"/>
              </w:rPr>
              <w:t xml:space="preserve">Т.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</w:t>
            </w:r>
            <w:proofErr w:type="spellStart"/>
            <w:r w:rsidRPr="00354793">
              <w:rPr>
                <w:sz w:val="16"/>
                <w:szCs w:val="16"/>
              </w:rPr>
              <w:t>Булун-Бажы</w:t>
            </w:r>
            <w:proofErr w:type="spellEnd"/>
            <w:r w:rsidRPr="00354793">
              <w:rPr>
                <w:sz w:val="16"/>
                <w:szCs w:val="16"/>
              </w:rPr>
              <w:t xml:space="preserve"> ул. </w:t>
            </w:r>
            <w:proofErr w:type="spellStart"/>
            <w:r w:rsidRPr="00354793">
              <w:rPr>
                <w:sz w:val="16"/>
                <w:szCs w:val="16"/>
              </w:rPr>
              <w:t>С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кв.2</w:t>
            </w:r>
          </w:p>
        </w:tc>
        <w:tc>
          <w:tcPr>
            <w:tcW w:w="398" w:type="pct"/>
            <w:vMerge/>
          </w:tcPr>
          <w:p w:rsidR="00491FD2" w:rsidRPr="00354793" w:rsidRDefault="00491FD2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491FD2" w:rsidRPr="00354793" w:rsidRDefault="00491FD2" w:rsidP="001C30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91FD2" w:rsidRPr="00354793" w:rsidRDefault="00491FD2" w:rsidP="000613D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7F7E24" w:rsidRPr="00354793" w:rsidTr="007156B8">
        <w:trPr>
          <w:trHeight w:val="20"/>
          <w:tblCellSpacing w:w="0" w:type="dxa"/>
        </w:trPr>
        <w:tc>
          <w:tcPr>
            <w:tcW w:w="177" w:type="pct"/>
            <w:vMerge/>
          </w:tcPr>
          <w:p w:rsidR="007F7E24" w:rsidRPr="00354793" w:rsidRDefault="007F7E24" w:rsidP="00943BC4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32366D" w:rsidRDefault="007F7E24" w:rsidP="00E1166A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Баадыр</w:t>
            </w:r>
            <w:proofErr w:type="spellEnd"/>
            <w:r w:rsidRPr="00354793">
              <w:rPr>
                <w:sz w:val="16"/>
                <w:szCs w:val="16"/>
              </w:rPr>
              <w:t xml:space="preserve"> Павел </w:t>
            </w:r>
            <w:proofErr w:type="spellStart"/>
            <w:r w:rsidRPr="00354793">
              <w:rPr>
                <w:sz w:val="16"/>
                <w:szCs w:val="16"/>
              </w:rPr>
              <w:t>Ноозунович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r w:rsidR="0032366D" w:rsidRPr="00354793">
              <w:rPr>
                <w:sz w:val="16"/>
                <w:szCs w:val="16"/>
              </w:rPr>
              <w:t>(супруг)</w:t>
            </w:r>
          </w:p>
          <w:p w:rsidR="007F7E24" w:rsidRPr="00354793" w:rsidRDefault="007F7E24" w:rsidP="0032366D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30.03.1961 г.р. </w:t>
            </w:r>
          </w:p>
        </w:tc>
        <w:tc>
          <w:tcPr>
            <w:tcW w:w="398" w:type="pct"/>
            <w:vMerge w:val="restart"/>
            <w:vAlign w:val="center"/>
          </w:tcPr>
          <w:p w:rsidR="007F7E24" w:rsidRPr="00354793" w:rsidRDefault="007F7E24" w:rsidP="00943BC4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54793">
              <w:rPr>
                <w:b/>
                <w:sz w:val="16"/>
                <w:szCs w:val="16"/>
              </w:rPr>
              <w:t xml:space="preserve">Сторож МБУ СДК с. </w:t>
            </w:r>
            <w:proofErr w:type="spellStart"/>
            <w:r w:rsidRPr="00354793">
              <w:rPr>
                <w:b/>
                <w:sz w:val="16"/>
                <w:szCs w:val="16"/>
              </w:rPr>
              <w:t>Сарыг-Булун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7F7E24" w:rsidRPr="00354793" w:rsidRDefault="007F7E24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7F7E24" w:rsidRPr="00354793" w:rsidRDefault="007F7E24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F7E24" w:rsidRPr="00354793" w:rsidRDefault="007F7E24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F7E24" w:rsidRPr="00354793" w:rsidRDefault="007F7E24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</w:tcPr>
          <w:p w:rsidR="007F7E24" w:rsidRPr="00354793" w:rsidRDefault="007F7E24" w:rsidP="007F7E24">
            <w:pPr>
              <w:jc w:val="center"/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</w:tcPr>
          <w:p w:rsidR="007F7E24" w:rsidRPr="00354793" w:rsidRDefault="007F7E24" w:rsidP="007F7E2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9,1</w:t>
            </w:r>
          </w:p>
        </w:tc>
        <w:tc>
          <w:tcPr>
            <w:tcW w:w="265" w:type="pct"/>
          </w:tcPr>
          <w:p w:rsidR="007F7E24" w:rsidRPr="00354793" w:rsidRDefault="007F7E24" w:rsidP="007F7E2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</w:t>
            </w:r>
            <w:proofErr w:type="gramStart"/>
            <w:r w:rsidRPr="00354793">
              <w:rPr>
                <w:sz w:val="16"/>
                <w:szCs w:val="16"/>
              </w:rPr>
              <w:t>.Р</w:t>
            </w:r>
            <w:proofErr w:type="gramEnd"/>
            <w:r w:rsidRPr="00354793">
              <w:rPr>
                <w:sz w:val="16"/>
                <w:szCs w:val="16"/>
              </w:rPr>
              <w:t xml:space="preserve">Т.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</w:t>
            </w:r>
            <w:proofErr w:type="spellStart"/>
            <w:r w:rsidRPr="00354793">
              <w:rPr>
                <w:sz w:val="16"/>
                <w:szCs w:val="16"/>
              </w:rPr>
              <w:t>Булун-Бажы</w:t>
            </w:r>
            <w:proofErr w:type="spellEnd"/>
            <w:r w:rsidRPr="00354793">
              <w:rPr>
                <w:sz w:val="16"/>
                <w:szCs w:val="16"/>
              </w:rPr>
              <w:t xml:space="preserve"> ул. </w:t>
            </w:r>
            <w:proofErr w:type="spellStart"/>
            <w:r w:rsidRPr="00354793">
              <w:rPr>
                <w:sz w:val="16"/>
                <w:szCs w:val="16"/>
              </w:rPr>
              <w:t>С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кв.2</w:t>
            </w:r>
          </w:p>
        </w:tc>
        <w:tc>
          <w:tcPr>
            <w:tcW w:w="398" w:type="pct"/>
            <w:vMerge w:val="restart"/>
            <w:vAlign w:val="center"/>
          </w:tcPr>
          <w:p w:rsidR="007F7E24" w:rsidRPr="00354793" w:rsidRDefault="007F7E24" w:rsidP="00BB1F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а/</w:t>
            </w:r>
            <w:proofErr w:type="gramStart"/>
            <w:r w:rsidRPr="00354793">
              <w:rPr>
                <w:sz w:val="16"/>
                <w:szCs w:val="16"/>
              </w:rPr>
              <w:t>м</w:t>
            </w:r>
            <w:proofErr w:type="gramEnd"/>
            <w:r w:rsidRPr="00354793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354793">
              <w:rPr>
                <w:sz w:val="16"/>
                <w:szCs w:val="16"/>
                <w:lang w:val="en-US"/>
              </w:rPr>
              <w:t>Volskwagen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  <w:lang w:val="en-US"/>
              </w:rPr>
              <w:t>POLO</w:t>
            </w:r>
            <w:r w:rsidRPr="00354793">
              <w:rPr>
                <w:sz w:val="16"/>
                <w:szCs w:val="16"/>
              </w:rPr>
              <w:t xml:space="preserve"> 2016 </w:t>
            </w:r>
            <w:proofErr w:type="spellStart"/>
            <w:r w:rsidRPr="00354793">
              <w:rPr>
                <w:sz w:val="16"/>
                <w:szCs w:val="16"/>
              </w:rPr>
              <w:t>г.в</w:t>
            </w:r>
            <w:proofErr w:type="spellEnd"/>
            <w:r w:rsidRPr="00354793">
              <w:rPr>
                <w:sz w:val="16"/>
                <w:szCs w:val="16"/>
              </w:rPr>
              <w:t>.</w:t>
            </w:r>
          </w:p>
          <w:p w:rsidR="007F7E24" w:rsidRPr="00354793" w:rsidRDefault="007F7E24" w:rsidP="00BB1F02">
            <w:pPr>
              <w:jc w:val="center"/>
              <w:rPr>
                <w:sz w:val="16"/>
                <w:szCs w:val="16"/>
              </w:rPr>
            </w:pPr>
          </w:p>
          <w:p w:rsidR="007F7E24" w:rsidRPr="00354793" w:rsidRDefault="007F7E24" w:rsidP="00BB1F02">
            <w:pPr>
              <w:jc w:val="center"/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Уаз</w:t>
            </w:r>
            <w:proofErr w:type="spellEnd"/>
            <w:r w:rsidRPr="00354793">
              <w:rPr>
                <w:sz w:val="16"/>
                <w:szCs w:val="16"/>
              </w:rPr>
              <w:t xml:space="preserve"> 31512 2002 </w:t>
            </w:r>
            <w:proofErr w:type="spellStart"/>
            <w:r w:rsidRPr="00354793">
              <w:rPr>
                <w:sz w:val="16"/>
                <w:szCs w:val="16"/>
              </w:rPr>
              <w:t>г.в</w:t>
            </w:r>
            <w:proofErr w:type="spellEnd"/>
            <w:r w:rsidRPr="00354793">
              <w:rPr>
                <w:sz w:val="16"/>
                <w:szCs w:val="16"/>
              </w:rPr>
              <w:t>.</w:t>
            </w:r>
          </w:p>
        </w:tc>
        <w:tc>
          <w:tcPr>
            <w:tcW w:w="487" w:type="pct"/>
            <w:vMerge w:val="restart"/>
            <w:vAlign w:val="center"/>
          </w:tcPr>
          <w:p w:rsidR="007F7E24" w:rsidRPr="00354793" w:rsidRDefault="007F7E24" w:rsidP="00E1662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556 670,69</w:t>
            </w:r>
          </w:p>
        </w:tc>
        <w:tc>
          <w:tcPr>
            <w:tcW w:w="487" w:type="pct"/>
            <w:vMerge w:val="restart"/>
            <w:vAlign w:val="center"/>
          </w:tcPr>
          <w:p w:rsidR="007F7E24" w:rsidRPr="00354793" w:rsidRDefault="007F7E24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7F7E24" w:rsidRPr="00354793" w:rsidTr="007156B8">
        <w:trPr>
          <w:trHeight w:val="284"/>
          <w:tblCellSpacing w:w="0" w:type="dxa"/>
        </w:trPr>
        <w:tc>
          <w:tcPr>
            <w:tcW w:w="177" w:type="pct"/>
            <w:vMerge/>
            <w:tcBorders>
              <w:bottom w:val="outset" w:sz="6" w:space="0" w:color="auto"/>
            </w:tcBorders>
          </w:tcPr>
          <w:p w:rsidR="007F7E24" w:rsidRPr="00354793" w:rsidRDefault="007F7E24" w:rsidP="00943BC4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7F7E24" w:rsidRPr="00354793" w:rsidRDefault="007F7E24" w:rsidP="00E1166A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F7E24" w:rsidRPr="00354793" w:rsidRDefault="007F7E24" w:rsidP="00943BC4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7F7E24" w:rsidRPr="00354793" w:rsidRDefault="007F7E24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F7E24" w:rsidRPr="00354793" w:rsidRDefault="007F7E24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F7E24" w:rsidRPr="00354793" w:rsidRDefault="007F7E24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F7E24" w:rsidRPr="00354793" w:rsidRDefault="007F7E24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:rsidR="007F7E24" w:rsidRPr="00354793" w:rsidRDefault="007F7E24" w:rsidP="007F7E2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</w:tcPr>
          <w:p w:rsidR="007F7E24" w:rsidRPr="00354793" w:rsidRDefault="007F7E24" w:rsidP="007F7E2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2,0</w:t>
            </w:r>
          </w:p>
        </w:tc>
        <w:tc>
          <w:tcPr>
            <w:tcW w:w="265" w:type="pct"/>
          </w:tcPr>
          <w:p w:rsidR="007F7E24" w:rsidRPr="00354793" w:rsidRDefault="007F7E24" w:rsidP="007F7E2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</w:t>
            </w:r>
            <w:proofErr w:type="gramStart"/>
            <w:r w:rsidRPr="00354793">
              <w:rPr>
                <w:sz w:val="16"/>
                <w:szCs w:val="16"/>
              </w:rPr>
              <w:t>.Р</w:t>
            </w:r>
            <w:proofErr w:type="gramEnd"/>
            <w:r w:rsidRPr="00354793">
              <w:rPr>
                <w:sz w:val="16"/>
                <w:szCs w:val="16"/>
              </w:rPr>
              <w:t xml:space="preserve">Т.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</w:t>
            </w:r>
            <w:proofErr w:type="spellStart"/>
            <w:r w:rsidRPr="00354793">
              <w:rPr>
                <w:sz w:val="16"/>
                <w:szCs w:val="16"/>
              </w:rPr>
              <w:t>Булун-Бажы</w:t>
            </w:r>
            <w:proofErr w:type="spellEnd"/>
            <w:r w:rsidRPr="00354793">
              <w:rPr>
                <w:sz w:val="16"/>
                <w:szCs w:val="16"/>
              </w:rPr>
              <w:t xml:space="preserve"> ул. </w:t>
            </w:r>
            <w:proofErr w:type="spellStart"/>
            <w:r w:rsidRPr="00354793">
              <w:rPr>
                <w:sz w:val="16"/>
                <w:szCs w:val="16"/>
              </w:rPr>
              <w:t>С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кв.2</w:t>
            </w:r>
          </w:p>
        </w:tc>
        <w:tc>
          <w:tcPr>
            <w:tcW w:w="398" w:type="pct"/>
            <w:vMerge/>
            <w:vAlign w:val="center"/>
          </w:tcPr>
          <w:p w:rsidR="007F7E24" w:rsidRPr="00354793" w:rsidRDefault="007F7E24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7E24" w:rsidRPr="00354793" w:rsidRDefault="007F7E24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7E24" w:rsidRPr="00354793" w:rsidRDefault="007F7E24" w:rsidP="00943BC4">
            <w:pPr>
              <w:jc w:val="center"/>
              <w:rPr>
                <w:sz w:val="16"/>
                <w:szCs w:val="16"/>
              </w:rPr>
            </w:pPr>
          </w:p>
        </w:tc>
      </w:tr>
      <w:tr w:rsidR="009B5802" w:rsidRPr="00354793" w:rsidTr="007156B8">
        <w:trPr>
          <w:trHeight w:val="675"/>
          <w:tblCellSpacing w:w="0" w:type="dxa"/>
        </w:trPr>
        <w:tc>
          <w:tcPr>
            <w:tcW w:w="177" w:type="pct"/>
            <w:vMerge w:val="restart"/>
          </w:tcPr>
          <w:p w:rsidR="009B5802" w:rsidRPr="00354793" w:rsidRDefault="009B5802" w:rsidP="00943BC4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  <w:r w:rsidRPr="00354793">
              <w:rPr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575" w:type="pct"/>
            <w:vMerge w:val="restart"/>
            <w:vAlign w:val="center"/>
          </w:tcPr>
          <w:p w:rsidR="009B5802" w:rsidRPr="00354793" w:rsidRDefault="009B5802" w:rsidP="006C26A8">
            <w:pPr>
              <w:rPr>
                <w:b/>
                <w:sz w:val="16"/>
                <w:szCs w:val="16"/>
              </w:rPr>
            </w:pPr>
            <w:proofErr w:type="spellStart"/>
            <w:r w:rsidRPr="00354793">
              <w:rPr>
                <w:b/>
                <w:sz w:val="16"/>
                <w:szCs w:val="16"/>
              </w:rPr>
              <w:t>Кыргыс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b/>
                <w:sz w:val="16"/>
                <w:szCs w:val="16"/>
              </w:rPr>
              <w:t>Бады</w:t>
            </w:r>
            <w:proofErr w:type="spellEnd"/>
            <w:r w:rsidRPr="00354793">
              <w:rPr>
                <w:b/>
                <w:sz w:val="16"/>
                <w:szCs w:val="16"/>
              </w:rPr>
              <w:t>-Буян-</w:t>
            </w:r>
            <w:proofErr w:type="spellStart"/>
            <w:r w:rsidRPr="00354793">
              <w:rPr>
                <w:b/>
                <w:sz w:val="16"/>
                <w:szCs w:val="16"/>
              </w:rPr>
              <w:t>Кежик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Сергеевна 24.03.1984 г.р.</w:t>
            </w:r>
          </w:p>
          <w:p w:rsidR="009B5802" w:rsidRPr="00354793" w:rsidRDefault="009B5802" w:rsidP="00E1166A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9B5802" w:rsidRPr="00354793" w:rsidRDefault="009B5802" w:rsidP="00943BC4">
            <w:pPr>
              <w:rPr>
                <w:b/>
                <w:sz w:val="16"/>
                <w:szCs w:val="16"/>
                <w:highlight w:val="yellow"/>
              </w:rPr>
            </w:pPr>
            <w:r w:rsidRPr="00354793">
              <w:rPr>
                <w:b/>
                <w:sz w:val="16"/>
                <w:szCs w:val="16"/>
              </w:rPr>
              <w:t>Заместитель председателя по экономике администрации Эрзинского кожууна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9B5802" w:rsidRPr="00354793" w:rsidRDefault="009B5802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9B5802" w:rsidRPr="00354793" w:rsidRDefault="009B5802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B5802" w:rsidRPr="00354793" w:rsidRDefault="009B5802" w:rsidP="004D109F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6,5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9B5802" w:rsidRPr="00354793" w:rsidRDefault="009B5802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пер. Добровольцев д.7а</w:t>
            </w:r>
          </w:p>
        </w:tc>
        <w:tc>
          <w:tcPr>
            <w:tcW w:w="442" w:type="pct"/>
            <w:vMerge w:val="restart"/>
            <w:vAlign w:val="center"/>
          </w:tcPr>
          <w:p w:rsidR="009B5802" w:rsidRPr="00354793" w:rsidRDefault="009B5802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  <w:vAlign w:val="center"/>
          </w:tcPr>
          <w:p w:rsidR="009B5802" w:rsidRPr="00354793" w:rsidRDefault="009B5802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5,8</w:t>
            </w:r>
          </w:p>
        </w:tc>
        <w:tc>
          <w:tcPr>
            <w:tcW w:w="265" w:type="pct"/>
            <w:vMerge w:val="restart"/>
            <w:vAlign w:val="center"/>
          </w:tcPr>
          <w:p w:rsidR="009B5802" w:rsidRPr="00354793" w:rsidRDefault="009B5802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пер. Валерия </w:t>
            </w:r>
            <w:proofErr w:type="spellStart"/>
            <w:r w:rsidRPr="00354793">
              <w:rPr>
                <w:sz w:val="16"/>
                <w:szCs w:val="16"/>
              </w:rPr>
              <w:t>Серэээдар</w:t>
            </w:r>
            <w:proofErr w:type="spellEnd"/>
            <w:r w:rsidRPr="00354793">
              <w:rPr>
                <w:sz w:val="16"/>
                <w:szCs w:val="16"/>
              </w:rPr>
              <w:t>, д.2 кв. 1</w:t>
            </w:r>
          </w:p>
        </w:tc>
        <w:tc>
          <w:tcPr>
            <w:tcW w:w="398" w:type="pct"/>
            <w:vMerge w:val="restart"/>
          </w:tcPr>
          <w:p w:rsidR="009B5802" w:rsidRPr="00354793" w:rsidRDefault="009B5802" w:rsidP="00606D75">
            <w:pPr>
              <w:jc w:val="center"/>
              <w:rPr>
                <w:sz w:val="16"/>
                <w:szCs w:val="16"/>
              </w:rPr>
            </w:pPr>
          </w:p>
          <w:p w:rsidR="009B5802" w:rsidRPr="00354793" w:rsidRDefault="009B5802" w:rsidP="00943BC4">
            <w:pPr>
              <w:jc w:val="center"/>
              <w:rPr>
                <w:sz w:val="16"/>
                <w:szCs w:val="16"/>
              </w:rPr>
            </w:pPr>
          </w:p>
          <w:p w:rsidR="009B5802" w:rsidRPr="00354793" w:rsidRDefault="009B5802" w:rsidP="00943BC4">
            <w:pPr>
              <w:jc w:val="center"/>
              <w:rPr>
                <w:sz w:val="16"/>
                <w:szCs w:val="16"/>
              </w:rPr>
            </w:pPr>
          </w:p>
          <w:p w:rsidR="009B5802" w:rsidRPr="00354793" w:rsidRDefault="009B5802" w:rsidP="00DC33FF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87" w:type="pct"/>
            <w:vMerge w:val="restart"/>
            <w:vAlign w:val="center"/>
          </w:tcPr>
          <w:p w:rsidR="009B5802" w:rsidRPr="00354793" w:rsidRDefault="009B5802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48 128,57</w:t>
            </w:r>
          </w:p>
        </w:tc>
        <w:tc>
          <w:tcPr>
            <w:tcW w:w="487" w:type="pct"/>
            <w:vMerge w:val="restart"/>
            <w:vAlign w:val="center"/>
          </w:tcPr>
          <w:p w:rsidR="009B5802" w:rsidRPr="00354793" w:rsidRDefault="009B5802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9B5802" w:rsidRPr="00354793" w:rsidTr="007156B8">
        <w:trPr>
          <w:trHeight w:val="636"/>
          <w:tblCellSpacing w:w="0" w:type="dxa"/>
        </w:trPr>
        <w:tc>
          <w:tcPr>
            <w:tcW w:w="177" w:type="pct"/>
            <w:vMerge/>
          </w:tcPr>
          <w:p w:rsidR="009B5802" w:rsidRPr="00354793" w:rsidRDefault="009B5802" w:rsidP="00943BC4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9B5802" w:rsidRPr="00354793" w:rsidRDefault="009B5802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B5802" w:rsidRPr="00354793" w:rsidRDefault="009B5802" w:rsidP="00943BC4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9B5802" w:rsidRPr="00354793" w:rsidRDefault="009B5802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9B5802" w:rsidRPr="00354793" w:rsidRDefault="009B5802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B5802" w:rsidRPr="00354793" w:rsidRDefault="009B5802" w:rsidP="004D109F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879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B5802" w:rsidRPr="00354793" w:rsidRDefault="009B5802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пер. Добровольцев д.7а</w:t>
            </w:r>
          </w:p>
        </w:tc>
        <w:tc>
          <w:tcPr>
            <w:tcW w:w="442" w:type="pct"/>
            <w:vMerge/>
            <w:vAlign w:val="center"/>
          </w:tcPr>
          <w:p w:rsidR="009B5802" w:rsidRPr="00354793" w:rsidRDefault="009B5802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9B5802" w:rsidRPr="00354793" w:rsidRDefault="009B5802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B5802" w:rsidRPr="00354793" w:rsidRDefault="009B5802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B5802" w:rsidRPr="00354793" w:rsidRDefault="009B5802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B5802" w:rsidRPr="00354793" w:rsidRDefault="009B5802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B5802" w:rsidRPr="00354793" w:rsidRDefault="009B5802" w:rsidP="00943BC4">
            <w:pPr>
              <w:jc w:val="center"/>
              <w:rPr>
                <w:sz w:val="16"/>
                <w:szCs w:val="16"/>
              </w:rPr>
            </w:pPr>
          </w:p>
        </w:tc>
      </w:tr>
      <w:tr w:rsidR="00171413" w:rsidRPr="00354793" w:rsidTr="007156B8">
        <w:trPr>
          <w:trHeight w:val="585"/>
          <w:tblCellSpacing w:w="0" w:type="dxa"/>
        </w:trPr>
        <w:tc>
          <w:tcPr>
            <w:tcW w:w="177" w:type="pct"/>
            <w:vMerge/>
          </w:tcPr>
          <w:p w:rsidR="00171413" w:rsidRPr="00354793" w:rsidRDefault="00171413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171413" w:rsidRDefault="00171413" w:rsidP="00E1166A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Кыргыс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Намзыра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Марсуевич</w:t>
            </w:r>
            <w:proofErr w:type="spellEnd"/>
            <w:r w:rsidRPr="00354793">
              <w:rPr>
                <w:sz w:val="16"/>
                <w:szCs w:val="16"/>
              </w:rPr>
              <w:t xml:space="preserve"> (Супруг)</w:t>
            </w:r>
          </w:p>
          <w:p w:rsidR="00972345" w:rsidRPr="00354793" w:rsidRDefault="00972345" w:rsidP="00E11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.1985 г.р.</w:t>
            </w:r>
          </w:p>
        </w:tc>
        <w:tc>
          <w:tcPr>
            <w:tcW w:w="398" w:type="pct"/>
            <w:vMerge w:val="restart"/>
            <w:vAlign w:val="center"/>
          </w:tcPr>
          <w:p w:rsidR="00171413" w:rsidRPr="00354793" w:rsidRDefault="00171413" w:rsidP="006C26A8">
            <w:pPr>
              <w:rPr>
                <w:b/>
                <w:sz w:val="16"/>
                <w:szCs w:val="16"/>
                <w:highlight w:val="yellow"/>
              </w:rPr>
            </w:pPr>
            <w:r w:rsidRPr="00354793">
              <w:rPr>
                <w:b/>
                <w:sz w:val="16"/>
                <w:szCs w:val="16"/>
              </w:rPr>
              <w:t>Водитель ПСЧ №20 по охране Эрзинского кожууна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6,5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пер. Добровольцев д.7а</w:t>
            </w:r>
          </w:p>
        </w:tc>
        <w:tc>
          <w:tcPr>
            <w:tcW w:w="442" w:type="pct"/>
            <w:vMerge w:val="restart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5,8</w:t>
            </w:r>
          </w:p>
        </w:tc>
        <w:tc>
          <w:tcPr>
            <w:tcW w:w="265" w:type="pct"/>
            <w:vMerge w:val="restart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пер. Валерия </w:t>
            </w:r>
            <w:proofErr w:type="spellStart"/>
            <w:r w:rsidRPr="00354793">
              <w:rPr>
                <w:sz w:val="16"/>
                <w:szCs w:val="16"/>
              </w:rPr>
              <w:t>Серэээдар</w:t>
            </w:r>
            <w:proofErr w:type="spellEnd"/>
            <w:r w:rsidRPr="00354793">
              <w:rPr>
                <w:sz w:val="16"/>
                <w:szCs w:val="16"/>
              </w:rPr>
              <w:t>, д.2 кв. 1</w:t>
            </w:r>
          </w:p>
        </w:tc>
        <w:tc>
          <w:tcPr>
            <w:tcW w:w="398" w:type="pct"/>
            <w:vMerge w:val="restart"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а/м Мерседес </w:t>
            </w:r>
            <w:proofErr w:type="spellStart"/>
            <w:r w:rsidRPr="00354793">
              <w:rPr>
                <w:sz w:val="16"/>
                <w:szCs w:val="16"/>
              </w:rPr>
              <w:t>Бенц</w:t>
            </w:r>
            <w:proofErr w:type="spellEnd"/>
            <w:r w:rsidRPr="00354793">
              <w:rPr>
                <w:sz w:val="16"/>
                <w:szCs w:val="16"/>
              </w:rPr>
              <w:t xml:space="preserve"> 1998 </w:t>
            </w:r>
            <w:proofErr w:type="spellStart"/>
            <w:r w:rsidRPr="00354793">
              <w:rPr>
                <w:sz w:val="16"/>
                <w:szCs w:val="16"/>
              </w:rPr>
              <w:t>г.</w:t>
            </w:r>
            <w:proofErr w:type="gramStart"/>
            <w:r w:rsidRPr="00354793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>.</w:t>
            </w:r>
          </w:p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а/</w:t>
            </w:r>
            <w:proofErr w:type="gramStart"/>
            <w:r w:rsidRPr="00354793">
              <w:rPr>
                <w:sz w:val="16"/>
                <w:szCs w:val="16"/>
              </w:rPr>
              <w:t>м</w:t>
            </w:r>
            <w:proofErr w:type="gram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Уаз</w:t>
            </w:r>
            <w:proofErr w:type="spellEnd"/>
            <w:r w:rsidRPr="00354793">
              <w:rPr>
                <w:sz w:val="16"/>
                <w:szCs w:val="16"/>
              </w:rPr>
              <w:t xml:space="preserve"> легковой 1994 </w:t>
            </w:r>
            <w:proofErr w:type="spellStart"/>
            <w:r w:rsidRPr="00354793">
              <w:rPr>
                <w:sz w:val="16"/>
                <w:szCs w:val="16"/>
              </w:rPr>
              <w:t>г.в</w:t>
            </w:r>
            <w:proofErr w:type="spellEnd"/>
            <w:r w:rsidRPr="00354793">
              <w:rPr>
                <w:sz w:val="16"/>
                <w:szCs w:val="16"/>
              </w:rPr>
              <w:t>.</w:t>
            </w:r>
          </w:p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а/м Газ грузовой 1987 </w:t>
            </w:r>
            <w:proofErr w:type="spellStart"/>
            <w:r w:rsidRPr="00354793">
              <w:rPr>
                <w:sz w:val="16"/>
                <w:szCs w:val="16"/>
              </w:rPr>
              <w:t>г.</w:t>
            </w:r>
            <w:proofErr w:type="gramStart"/>
            <w:r w:rsidRPr="00354793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>.</w:t>
            </w:r>
          </w:p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а/</w:t>
            </w:r>
            <w:proofErr w:type="gramStart"/>
            <w:r w:rsidRPr="00354793">
              <w:rPr>
                <w:sz w:val="16"/>
                <w:szCs w:val="16"/>
              </w:rPr>
              <w:t>м</w:t>
            </w:r>
            <w:proofErr w:type="gram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Хино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Рангер</w:t>
            </w:r>
            <w:proofErr w:type="spellEnd"/>
            <w:r w:rsidRPr="00354793">
              <w:rPr>
                <w:sz w:val="16"/>
                <w:szCs w:val="16"/>
              </w:rPr>
              <w:t xml:space="preserve"> 1987 </w:t>
            </w:r>
            <w:proofErr w:type="spellStart"/>
            <w:r w:rsidRPr="00354793">
              <w:rPr>
                <w:sz w:val="16"/>
                <w:szCs w:val="16"/>
              </w:rPr>
              <w:t>г.в</w:t>
            </w:r>
            <w:proofErr w:type="spellEnd"/>
            <w:r w:rsidRPr="00354793">
              <w:rPr>
                <w:sz w:val="16"/>
                <w:szCs w:val="16"/>
              </w:rPr>
              <w:t>.</w:t>
            </w:r>
          </w:p>
        </w:tc>
        <w:tc>
          <w:tcPr>
            <w:tcW w:w="487" w:type="pct"/>
            <w:vMerge w:val="restart"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27 695,45</w:t>
            </w:r>
          </w:p>
        </w:tc>
        <w:tc>
          <w:tcPr>
            <w:tcW w:w="487" w:type="pct"/>
            <w:vMerge w:val="restart"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171413" w:rsidRPr="00354793" w:rsidTr="007156B8">
        <w:trPr>
          <w:trHeight w:val="225"/>
          <w:tblCellSpacing w:w="0" w:type="dxa"/>
        </w:trPr>
        <w:tc>
          <w:tcPr>
            <w:tcW w:w="177" w:type="pct"/>
            <w:vMerge/>
          </w:tcPr>
          <w:p w:rsidR="00171413" w:rsidRPr="00354793" w:rsidRDefault="00171413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171413" w:rsidRPr="00354793" w:rsidRDefault="00171413" w:rsidP="00E1166A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71413" w:rsidRPr="00354793" w:rsidRDefault="00171413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879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пер. Добровольцев д.7а</w:t>
            </w:r>
          </w:p>
        </w:tc>
        <w:tc>
          <w:tcPr>
            <w:tcW w:w="442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</w:tr>
      <w:tr w:rsidR="00171413" w:rsidRPr="00354793" w:rsidTr="007156B8">
        <w:trPr>
          <w:trHeight w:val="165"/>
          <w:tblCellSpacing w:w="0" w:type="dxa"/>
        </w:trPr>
        <w:tc>
          <w:tcPr>
            <w:tcW w:w="177" w:type="pct"/>
            <w:vMerge/>
          </w:tcPr>
          <w:p w:rsidR="00171413" w:rsidRPr="00354793" w:rsidRDefault="00171413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171413" w:rsidRPr="00354793" w:rsidRDefault="00171413" w:rsidP="00E1166A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71413" w:rsidRPr="00354793" w:rsidRDefault="00171413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6,5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пер. Валерия </w:t>
            </w:r>
            <w:proofErr w:type="spellStart"/>
            <w:r w:rsidRPr="00354793">
              <w:rPr>
                <w:sz w:val="16"/>
                <w:szCs w:val="16"/>
              </w:rPr>
              <w:t>Серэээдар</w:t>
            </w:r>
            <w:proofErr w:type="spellEnd"/>
            <w:r w:rsidRPr="00354793">
              <w:rPr>
                <w:sz w:val="16"/>
                <w:szCs w:val="16"/>
              </w:rPr>
              <w:t>, д.2 кв. 1</w:t>
            </w:r>
          </w:p>
        </w:tc>
        <w:tc>
          <w:tcPr>
            <w:tcW w:w="442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</w:tr>
      <w:tr w:rsidR="00171413" w:rsidRPr="00354793" w:rsidTr="007156B8">
        <w:trPr>
          <w:trHeight w:val="195"/>
          <w:tblCellSpacing w:w="0" w:type="dxa"/>
        </w:trPr>
        <w:tc>
          <w:tcPr>
            <w:tcW w:w="177" w:type="pct"/>
            <w:vMerge/>
          </w:tcPr>
          <w:p w:rsidR="00171413" w:rsidRPr="00354793" w:rsidRDefault="00171413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171413" w:rsidRPr="00354793" w:rsidRDefault="00171413" w:rsidP="00E1166A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71413" w:rsidRPr="00354793" w:rsidRDefault="00171413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00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71413" w:rsidRPr="00354793" w:rsidRDefault="00171413" w:rsidP="0017141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пер. Валерия </w:t>
            </w:r>
            <w:proofErr w:type="spellStart"/>
            <w:r w:rsidRPr="00354793">
              <w:rPr>
                <w:sz w:val="16"/>
                <w:szCs w:val="16"/>
              </w:rPr>
              <w:t>Серэээдар</w:t>
            </w:r>
            <w:proofErr w:type="spellEnd"/>
            <w:r w:rsidRPr="00354793">
              <w:rPr>
                <w:sz w:val="16"/>
                <w:szCs w:val="16"/>
              </w:rPr>
              <w:t>, д.2 кв. 1</w:t>
            </w:r>
          </w:p>
        </w:tc>
        <w:tc>
          <w:tcPr>
            <w:tcW w:w="442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</w:tr>
      <w:tr w:rsidR="00171413" w:rsidRPr="00354793" w:rsidTr="007156B8">
        <w:trPr>
          <w:trHeight w:val="405"/>
          <w:tblCellSpacing w:w="0" w:type="dxa"/>
        </w:trPr>
        <w:tc>
          <w:tcPr>
            <w:tcW w:w="177" w:type="pct"/>
            <w:vMerge w:val="restart"/>
          </w:tcPr>
          <w:p w:rsidR="00171413" w:rsidRPr="00354793" w:rsidRDefault="00171413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32366D" w:rsidRDefault="00171413" w:rsidP="00E1166A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Кыргыс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Монгун-Херел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Намзыраевич</w:t>
            </w:r>
            <w:proofErr w:type="spellEnd"/>
            <w:r w:rsidR="0032366D">
              <w:rPr>
                <w:sz w:val="16"/>
                <w:szCs w:val="16"/>
              </w:rPr>
              <w:t xml:space="preserve"> (сын)</w:t>
            </w:r>
          </w:p>
          <w:p w:rsidR="00171413" w:rsidRPr="00354793" w:rsidRDefault="00171413" w:rsidP="00E1166A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13.08.2009 г.р.</w:t>
            </w:r>
          </w:p>
        </w:tc>
        <w:tc>
          <w:tcPr>
            <w:tcW w:w="398" w:type="pct"/>
            <w:vMerge w:val="restart"/>
            <w:vAlign w:val="center"/>
          </w:tcPr>
          <w:p w:rsidR="00171413" w:rsidRPr="00354793" w:rsidRDefault="00171413" w:rsidP="006C26A8">
            <w:pPr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 xml:space="preserve">Учащийся МБОО СОШ им. </w:t>
            </w:r>
            <w:proofErr w:type="spellStart"/>
            <w:r w:rsidRPr="00354793">
              <w:rPr>
                <w:b/>
                <w:sz w:val="16"/>
                <w:szCs w:val="16"/>
              </w:rPr>
              <w:t>К.Чакара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с. Эрзин 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6,5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пер. Добровольцев д.7а</w:t>
            </w:r>
          </w:p>
        </w:tc>
        <w:tc>
          <w:tcPr>
            <w:tcW w:w="442" w:type="pct"/>
            <w:vMerge w:val="restart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5,8</w:t>
            </w:r>
          </w:p>
        </w:tc>
        <w:tc>
          <w:tcPr>
            <w:tcW w:w="265" w:type="pct"/>
            <w:vMerge w:val="restart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пер. Валерия </w:t>
            </w:r>
            <w:proofErr w:type="spellStart"/>
            <w:r w:rsidRPr="00354793">
              <w:rPr>
                <w:sz w:val="16"/>
                <w:szCs w:val="16"/>
              </w:rPr>
              <w:t>Серэээдар</w:t>
            </w:r>
            <w:proofErr w:type="spellEnd"/>
            <w:r w:rsidRPr="00354793">
              <w:rPr>
                <w:sz w:val="16"/>
                <w:szCs w:val="16"/>
              </w:rPr>
              <w:t>, д.2 кв. 1</w:t>
            </w:r>
          </w:p>
        </w:tc>
        <w:tc>
          <w:tcPr>
            <w:tcW w:w="398" w:type="pct"/>
            <w:vMerge w:val="restart"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171413" w:rsidRPr="00354793" w:rsidTr="007156B8">
        <w:trPr>
          <w:trHeight w:val="390"/>
          <w:tblCellSpacing w:w="0" w:type="dxa"/>
        </w:trPr>
        <w:tc>
          <w:tcPr>
            <w:tcW w:w="177" w:type="pct"/>
            <w:vMerge/>
          </w:tcPr>
          <w:p w:rsidR="00171413" w:rsidRPr="00354793" w:rsidRDefault="00171413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171413" w:rsidRPr="00354793" w:rsidRDefault="00171413" w:rsidP="00E1166A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71413" w:rsidRPr="00354793" w:rsidRDefault="00171413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879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пер. Добровольцев д.7а</w:t>
            </w:r>
          </w:p>
        </w:tc>
        <w:tc>
          <w:tcPr>
            <w:tcW w:w="442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</w:tr>
      <w:tr w:rsidR="00171413" w:rsidRPr="00354793" w:rsidTr="007156B8">
        <w:trPr>
          <w:trHeight w:val="450"/>
          <w:tblCellSpacing w:w="0" w:type="dxa"/>
        </w:trPr>
        <w:tc>
          <w:tcPr>
            <w:tcW w:w="177" w:type="pct"/>
            <w:vMerge w:val="restart"/>
          </w:tcPr>
          <w:p w:rsidR="00171413" w:rsidRPr="00354793" w:rsidRDefault="00171413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32366D" w:rsidRDefault="00171413" w:rsidP="00E1166A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Кыргыс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Алдын-Херел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Намзыраевич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r w:rsidR="0032366D">
              <w:rPr>
                <w:sz w:val="16"/>
                <w:szCs w:val="16"/>
              </w:rPr>
              <w:t>(сын)</w:t>
            </w:r>
          </w:p>
          <w:p w:rsidR="00171413" w:rsidRPr="00354793" w:rsidRDefault="00171413" w:rsidP="00E1166A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7.04.2013 г.р.</w:t>
            </w:r>
          </w:p>
        </w:tc>
        <w:tc>
          <w:tcPr>
            <w:tcW w:w="398" w:type="pct"/>
            <w:vMerge w:val="restart"/>
            <w:vAlign w:val="center"/>
          </w:tcPr>
          <w:p w:rsidR="00171413" w:rsidRPr="00354793" w:rsidRDefault="00171413" w:rsidP="006C26A8">
            <w:pPr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 xml:space="preserve">Учащийся МБОО СОШ им. </w:t>
            </w:r>
            <w:proofErr w:type="spellStart"/>
            <w:r w:rsidRPr="00354793">
              <w:rPr>
                <w:b/>
                <w:sz w:val="16"/>
                <w:szCs w:val="16"/>
              </w:rPr>
              <w:t>К.Чакара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с. Эрзин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6,5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пер. Добровольцев д.7а</w:t>
            </w:r>
          </w:p>
        </w:tc>
        <w:tc>
          <w:tcPr>
            <w:tcW w:w="442" w:type="pct"/>
            <w:vMerge w:val="restart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5,8</w:t>
            </w:r>
          </w:p>
        </w:tc>
        <w:tc>
          <w:tcPr>
            <w:tcW w:w="265" w:type="pct"/>
            <w:vMerge w:val="restart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пер. Валерия </w:t>
            </w:r>
            <w:proofErr w:type="spellStart"/>
            <w:r w:rsidRPr="00354793">
              <w:rPr>
                <w:sz w:val="16"/>
                <w:szCs w:val="16"/>
              </w:rPr>
              <w:t>Серэээдар</w:t>
            </w:r>
            <w:proofErr w:type="spellEnd"/>
            <w:r w:rsidRPr="00354793">
              <w:rPr>
                <w:sz w:val="16"/>
                <w:szCs w:val="16"/>
              </w:rPr>
              <w:t>, д.2 кв. 1</w:t>
            </w:r>
          </w:p>
        </w:tc>
        <w:tc>
          <w:tcPr>
            <w:tcW w:w="398" w:type="pct"/>
            <w:vMerge w:val="restart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171413" w:rsidRPr="00354793" w:rsidTr="007156B8">
        <w:trPr>
          <w:trHeight w:val="330"/>
          <w:tblCellSpacing w:w="0" w:type="dxa"/>
        </w:trPr>
        <w:tc>
          <w:tcPr>
            <w:tcW w:w="177" w:type="pct"/>
            <w:vMerge/>
          </w:tcPr>
          <w:p w:rsidR="00171413" w:rsidRPr="00354793" w:rsidRDefault="00171413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171413" w:rsidRPr="00354793" w:rsidRDefault="00171413" w:rsidP="00E1166A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71413" w:rsidRPr="00354793" w:rsidRDefault="00171413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879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71413" w:rsidRPr="00354793" w:rsidRDefault="00171413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пер. Добровольцев д.7а</w:t>
            </w:r>
          </w:p>
        </w:tc>
        <w:tc>
          <w:tcPr>
            <w:tcW w:w="442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71413" w:rsidRPr="00354793" w:rsidRDefault="00171413" w:rsidP="007D25A3">
            <w:pPr>
              <w:jc w:val="center"/>
              <w:rPr>
                <w:sz w:val="16"/>
                <w:szCs w:val="16"/>
              </w:rPr>
            </w:pPr>
          </w:p>
        </w:tc>
      </w:tr>
      <w:tr w:rsidR="00F431DD" w:rsidRPr="00354793" w:rsidTr="007156B8">
        <w:trPr>
          <w:trHeight w:val="330"/>
          <w:tblCellSpacing w:w="0" w:type="dxa"/>
        </w:trPr>
        <w:tc>
          <w:tcPr>
            <w:tcW w:w="177" w:type="pct"/>
          </w:tcPr>
          <w:p w:rsidR="00F431DD" w:rsidRPr="00354793" w:rsidRDefault="00F431DD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184093" w:rsidRDefault="00F431DD" w:rsidP="00E1166A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Кыргыс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Идегел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Намзыраевна</w:t>
            </w:r>
            <w:proofErr w:type="spellEnd"/>
            <w:r w:rsidR="00184093">
              <w:rPr>
                <w:sz w:val="16"/>
                <w:szCs w:val="16"/>
              </w:rPr>
              <w:t xml:space="preserve"> (дочь)</w:t>
            </w:r>
          </w:p>
          <w:p w:rsidR="00F431DD" w:rsidRPr="00354793" w:rsidRDefault="00F431DD" w:rsidP="00E1166A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20.08.2020 г.р.</w:t>
            </w:r>
          </w:p>
        </w:tc>
        <w:tc>
          <w:tcPr>
            <w:tcW w:w="398" w:type="pct"/>
            <w:vAlign w:val="center"/>
          </w:tcPr>
          <w:p w:rsidR="00F431DD" w:rsidRPr="00354793" w:rsidRDefault="00CF7A89" w:rsidP="006C26A8">
            <w:pPr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Н</w:t>
            </w:r>
            <w:r w:rsidR="00F431DD" w:rsidRPr="00354793">
              <w:rPr>
                <w:b/>
                <w:sz w:val="16"/>
                <w:szCs w:val="16"/>
              </w:rPr>
              <w:t>оворожден</w:t>
            </w:r>
            <w:r>
              <w:rPr>
                <w:b/>
                <w:sz w:val="16"/>
                <w:szCs w:val="16"/>
              </w:rPr>
              <w:t>-</w:t>
            </w:r>
            <w:bookmarkStart w:id="0" w:name="_GoBack"/>
            <w:bookmarkEnd w:id="0"/>
            <w:r w:rsidR="00F431DD" w:rsidRPr="00354793">
              <w:rPr>
                <w:b/>
                <w:sz w:val="16"/>
                <w:szCs w:val="16"/>
              </w:rPr>
              <w:t>ная</w:t>
            </w: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F431DD" w:rsidRPr="00354793" w:rsidRDefault="00F431DD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431DD" w:rsidRPr="00354793" w:rsidRDefault="00F431DD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431DD" w:rsidRPr="00354793" w:rsidRDefault="00F431DD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431DD" w:rsidRPr="00354793" w:rsidRDefault="00F431DD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F431DD" w:rsidRPr="00354793" w:rsidRDefault="00F431DD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F431DD" w:rsidRPr="00354793" w:rsidRDefault="00F431DD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5,8</w:t>
            </w:r>
          </w:p>
        </w:tc>
        <w:tc>
          <w:tcPr>
            <w:tcW w:w="265" w:type="pct"/>
            <w:vAlign w:val="center"/>
          </w:tcPr>
          <w:p w:rsidR="00F431DD" w:rsidRPr="00354793" w:rsidRDefault="00F431DD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пер. Валерия </w:t>
            </w:r>
            <w:proofErr w:type="spellStart"/>
            <w:r w:rsidRPr="00354793">
              <w:rPr>
                <w:sz w:val="16"/>
                <w:szCs w:val="16"/>
              </w:rPr>
              <w:t>Серэээдар</w:t>
            </w:r>
            <w:proofErr w:type="spellEnd"/>
            <w:r w:rsidRPr="00354793">
              <w:rPr>
                <w:sz w:val="16"/>
                <w:szCs w:val="16"/>
              </w:rPr>
              <w:t>, д.2 кв. 1</w:t>
            </w:r>
          </w:p>
        </w:tc>
        <w:tc>
          <w:tcPr>
            <w:tcW w:w="398" w:type="pct"/>
            <w:vAlign w:val="center"/>
          </w:tcPr>
          <w:p w:rsidR="00F431DD" w:rsidRPr="00354793" w:rsidRDefault="00F431DD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431DD" w:rsidRPr="00354793" w:rsidRDefault="00F431DD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431DD" w:rsidRPr="00354793" w:rsidRDefault="00F431DD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EE0FF2" w:rsidRPr="00354793" w:rsidTr="007156B8">
        <w:trPr>
          <w:trHeight w:val="251"/>
          <w:tblCellSpacing w:w="0" w:type="dxa"/>
        </w:trPr>
        <w:tc>
          <w:tcPr>
            <w:tcW w:w="177" w:type="pct"/>
            <w:vMerge w:val="restart"/>
          </w:tcPr>
          <w:p w:rsidR="00EE0FF2" w:rsidRPr="00354793" w:rsidRDefault="00EE0FF2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EE0FF2" w:rsidRPr="00354793" w:rsidRDefault="00EE0FF2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EE0FF2" w:rsidRPr="00354793" w:rsidRDefault="00EE0FF2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75" w:type="pct"/>
            <w:vMerge w:val="restart"/>
            <w:vAlign w:val="center"/>
          </w:tcPr>
          <w:p w:rsidR="00184093" w:rsidRDefault="00EE0FF2" w:rsidP="006C26A8">
            <w:pPr>
              <w:rPr>
                <w:b/>
                <w:sz w:val="16"/>
                <w:szCs w:val="16"/>
              </w:rPr>
            </w:pPr>
            <w:proofErr w:type="spellStart"/>
            <w:r w:rsidRPr="00354793">
              <w:rPr>
                <w:b/>
                <w:sz w:val="16"/>
                <w:szCs w:val="16"/>
              </w:rPr>
              <w:t>Отсур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Эльза </w:t>
            </w:r>
            <w:proofErr w:type="spellStart"/>
            <w:r w:rsidRPr="00354793">
              <w:rPr>
                <w:b/>
                <w:sz w:val="16"/>
                <w:szCs w:val="16"/>
              </w:rPr>
              <w:t>Барбый-ооловна</w:t>
            </w:r>
            <w:proofErr w:type="spellEnd"/>
          </w:p>
          <w:p w:rsidR="00EE0FF2" w:rsidRPr="00354793" w:rsidRDefault="00EE0FF2" w:rsidP="006C26A8">
            <w:pPr>
              <w:rPr>
                <w:b/>
                <w:color w:val="FF0000"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 xml:space="preserve"> 18.10.1973 г.р.</w:t>
            </w:r>
          </w:p>
        </w:tc>
        <w:tc>
          <w:tcPr>
            <w:tcW w:w="398" w:type="pct"/>
            <w:vMerge w:val="restart"/>
            <w:vAlign w:val="center"/>
          </w:tcPr>
          <w:p w:rsidR="00EE0FF2" w:rsidRPr="00354793" w:rsidRDefault="00EE0FF2" w:rsidP="00CC6AB3">
            <w:pPr>
              <w:rPr>
                <w:sz w:val="16"/>
                <w:szCs w:val="16"/>
              </w:rPr>
            </w:pPr>
          </w:p>
          <w:p w:rsidR="00EE0FF2" w:rsidRPr="00184093" w:rsidRDefault="00EE0FF2" w:rsidP="00CC6AB3">
            <w:pPr>
              <w:rPr>
                <w:b/>
                <w:sz w:val="16"/>
                <w:szCs w:val="16"/>
              </w:rPr>
            </w:pPr>
            <w:r w:rsidRPr="00184093">
              <w:rPr>
                <w:b/>
                <w:sz w:val="16"/>
                <w:szCs w:val="16"/>
              </w:rPr>
              <w:t xml:space="preserve">Начальник отдела по вопросам </w:t>
            </w:r>
            <w:proofErr w:type="spellStart"/>
            <w:r w:rsidRPr="00184093">
              <w:rPr>
                <w:b/>
                <w:sz w:val="16"/>
                <w:szCs w:val="16"/>
              </w:rPr>
              <w:t>сумона</w:t>
            </w:r>
            <w:proofErr w:type="spellEnd"/>
            <w:r w:rsidRPr="00184093">
              <w:rPr>
                <w:b/>
                <w:sz w:val="16"/>
                <w:szCs w:val="16"/>
              </w:rPr>
              <w:t xml:space="preserve"> Эрзин </w:t>
            </w:r>
            <w:proofErr w:type="spellStart"/>
            <w:r w:rsidRPr="00184093">
              <w:rPr>
                <w:b/>
                <w:sz w:val="16"/>
                <w:szCs w:val="16"/>
              </w:rPr>
              <w:t>Эрзинского</w:t>
            </w:r>
            <w:proofErr w:type="spellEnd"/>
            <w:r w:rsidRPr="001840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84093">
              <w:rPr>
                <w:b/>
                <w:sz w:val="16"/>
                <w:szCs w:val="16"/>
              </w:rPr>
              <w:t>кожууна</w:t>
            </w:r>
            <w:proofErr w:type="spellEnd"/>
            <w:r w:rsidRPr="00184093">
              <w:rPr>
                <w:b/>
                <w:sz w:val="16"/>
                <w:szCs w:val="16"/>
              </w:rPr>
              <w:t xml:space="preserve"> РТ</w:t>
            </w:r>
          </w:p>
          <w:p w:rsidR="00EE0FF2" w:rsidRPr="00354793" w:rsidRDefault="00EE0FF2" w:rsidP="00CC6AB3">
            <w:pPr>
              <w:rPr>
                <w:sz w:val="16"/>
                <w:szCs w:val="16"/>
              </w:rPr>
            </w:pPr>
          </w:p>
          <w:p w:rsidR="00EE0FF2" w:rsidRPr="00354793" w:rsidRDefault="00EE0FF2" w:rsidP="00CC6AB3">
            <w:pPr>
              <w:rPr>
                <w:sz w:val="16"/>
                <w:szCs w:val="16"/>
              </w:rPr>
            </w:pPr>
          </w:p>
          <w:p w:rsidR="00EE0FF2" w:rsidRPr="00354793" w:rsidRDefault="00EE0FF2" w:rsidP="00CC6AB3">
            <w:pPr>
              <w:rPr>
                <w:sz w:val="16"/>
                <w:szCs w:val="16"/>
              </w:rPr>
            </w:pPr>
          </w:p>
          <w:p w:rsidR="00EE0FF2" w:rsidRPr="00354793" w:rsidRDefault="00EE0FF2" w:rsidP="00CC6AB3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E0FF2" w:rsidRPr="00354793" w:rsidRDefault="00EE0FF2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442" w:type="pct"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,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442" w:type="pct"/>
            <w:vMerge w:val="restart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,8</w:t>
            </w:r>
          </w:p>
        </w:tc>
        <w:tc>
          <w:tcPr>
            <w:tcW w:w="265" w:type="pct"/>
            <w:vMerge w:val="restart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398" w:type="pct"/>
            <w:vMerge w:val="restart"/>
            <w:vAlign w:val="center"/>
          </w:tcPr>
          <w:p w:rsidR="00EE0FF2" w:rsidRPr="00354793" w:rsidRDefault="00EE0FF2" w:rsidP="00606D7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а/</w:t>
            </w:r>
            <w:proofErr w:type="gramStart"/>
            <w:r w:rsidRPr="00354793">
              <w:rPr>
                <w:sz w:val="16"/>
                <w:szCs w:val="16"/>
              </w:rPr>
              <w:t>м</w:t>
            </w:r>
            <w:proofErr w:type="gramEnd"/>
            <w:r w:rsidRPr="00354793">
              <w:rPr>
                <w:sz w:val="16"/>
                <w:szCs w:val="16"/>
              </w:rPr>
              <w:t xml:space="preserve"> Митсубиси </w:t>
            </w:r>
            <w:proofErr w:type="spellStart"/>
            <w:r w:rsidRPr="00354793">
              <w:rPr>
                <w:sz w:val="16"/>
                <w:szCs w:val="16"/>
              </w:rPr>
              <w:t>Паджеро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  <w:lang w:val="en-US"/>
              </w:rPr>
              <w:t>IO</w:t>
            </w:r>
            <w:r w:rsidRPr="00354793">
              <w:rPr>
                <w:sz w:val="16"/>
                <w:szCs w:val="16"/>
              </w:rPr>
              <w:t xml:space="preserve"> 2001 </w:t>
            </w:r>
            <w:proofErr w:type="spellStart"/>
            <w:r w:rsidRPr="00354793">
              <w:rPr>
                <w:sz w:val="16"/>
                <w:szCs w:val="16"/>
              </w:rPr>
              <w:t>г.в</w:t>
            </w:r>
            <w:proofErr w:type="spellEnd"/>
            <w:r w:rsidRPr="00354793">
              <w:rPr>
                <w:sz w:val="16"/>
                <w:szCs w:val="16"/>
              </w:rPr>
              <w:t>.</w:t>
            </w:r>
          </w:p>
          <w:p w:rsidR="00EE0FF2" w:rsidRPr="00354793" w:rsidRDefault="00EE0FF2" w:rsidP="00606D75">
            <w:pPr>
              <w:jc w:val="center"/>
              <w:rPr>
                <w:sz w:val="16"/>
                <w:szCs w:val="16"/>
              </w:rPr>
            </w:pPr>
          </w:p>
          <w:p w:rsidR="00EE0FF2" w:rsidRPr="00354793" w:rsidRDefault="00EE0FF2" w:rsidP="00606D7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а/</w:t>
            </w:r>
            <w:proofErr w:type="gramStart"/>
            <w:r w:rsidRPr="00354793">
              <w:rPr>
                <w:sz w:val="16"/>
                <w:szCs w:val="16"/>
              </w:rPr>
              <w:t>м</w:t>
            </w:r>
            <w:proofErr w:type="gramEnd"/>
            <w:r w:rsidRPr="00354793">
              <w:rPr>
                <w:sz w:val="16"/>
                <w:szCs w:val="16"/>
              </w:rPr>
              <w:t xml:space="preserve"> Тойота </w:t>
            </w:r>
            <w:proofErr w:type="spellStart"/>
            <w:r w:rsidRPr="00354793">
              <w:rPr>
                <w:sz w:val="16"/>
                <w:szCs w:val="16"/>
              </w:rPr>
              <w:t>королла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ассиста</w:t>
            </w:r>
            <w:proofErr w:type="spellEnd"/>
            <w:r w:rsidRPr="00354793">
              <w:rPr>
                <w:sz w:val="16"/>
                <w:szCs w:val="16"/>
              </w:rPr>
              <w:t xml:space="preserve"> 2000 </w:t>
            </w:r>
            <w:proofErr w:type="spellStart"/>
            <w:r w:rsidRPr="00354793">
              <w:rPr>
                <w:sz w:val="16"/>
                <w:szCs w:val="16"/>
              </w:rPr>
              <w:t>г.в</w:t>
            </w:r>
            <w:proofErr w:type="spellEnd"/>
            <w:r w:rsidRPr="00354793">
              <w:rPr>
                <w:sz w:val="16"/>
                <w:szCs w:val="16"/>
              </w:rPr>
              <w:t>.</w:t>
            </w:r>
          </w:p>
          <w:p w:rsidR="00EE0FF2" w:rsidRPr="00354793" w:rsidRDefault="00EE0FF2" w:rsidP="00606D75">
            <w:pPr>
              <w:jc w:val="center"/>
              <w:rPr>
                <w:sz w:val="16"/>
                <w:szCs w:val="16"/>
              </w:rPr>
            </w:pPr>
          </w:p>
          <w:p w:rsidR="00EE0FF2" w:rsidRPr="00354793" w:rsidRDefault="00EE0FF2" w:rsidP="00606D7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а/м Саз 3507 1988 </w:t>
            </w:r>
            <w:proofErr w:type="spellStart"/>
            <w:r w:rsidRPr="00354793">
              <w:rPr>
                <w:sz w:val="16"/>
                <w:szCs w:val="16"/>
              </w:rPr>
              <w:t>г.</w:t>
            </w:r>
            <w:proofErr w:type="gramStart"/>
            <w:r w:rsidRPr="00354793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>.</w:t>
            </w:r>
          </w:p>
        </w:tc>
        <w:tc>
          <w:tcPr>
            <w:tcW w:w="487" w:type="pct"/>
            <w:vMerge w:val="restart"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>758 990,34</w:t>
            </w:r>
          </w:p>
        </w:tc>
        <w:tc>
          <w:tcPr>
            <w:tcW w:w="487" w:type="pct"/>
            <w:vMerge w:val="restart"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EE0FF2" w:rsidRPr="00354793" w:rsidTr="007156B8">
        <w:trPr>
          <w:trHeight w:val="960"/>
          <w:tblCellSpacing w:w="0" w:type="dxa"/>
        </w:trPr>
        <w:tc>
          <w:tcPr>
            <w:tcW w:w="177" w:type="pct"/>
            <w:vMerge/>
          </w:tcPr>
          <w:p w:rsidR="00EE0FF2" w:rsidRPr="00354793" w:rsidRDefault="00EE0FF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EE0FF2" w:rsidRPr="00354793" w:rsidRDefault="00EE0FF2" w:rsidP="006C26A8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E0FF2" w:rsidRPr="00354793" w:rsidRDefault="00EE0FF2" w:rsidP="006C26A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EE0FF2" w:rsidRPr="00354793" w:rsidRDefault="00EE0FF2" w:rsidP="00D1344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36,0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442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E0FF2" w:rsidRPr="00354793" w:rsidRDefault="00EE0FF2" w:rsidP="00606D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E0FF2" w:rsidRPr="00354793" w:rsidTr="007156B8">
        <w:trPr>
          <w:trHeight w:val="435"/>
          <w:tblCellSpacing w:w="0" w:type="dxa"/>
        </w:trPr>
        <w:tc>
          <w:tcPr>
            <w:tcW w:w="177" w:type="pct"/>
            <w:vMerge/>
          </w:tcPr>
          <w:p w:rsidR="00EE0FF2" w:rsidRPr="00354793" w:rsidRDefault="00EE0FF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EE0FF2" w:rsidRPr="00354793" w:rsidRDefault="00EE0FF2" w:rsidP="006C26A8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E0FF2" w:rsidRPr="00354793" w:rsidRDefault="00EE0FF2" w:rsidP="006C26A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158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442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E0FF2" w:rsidRPr="00354793" w:rsidRDefault="00EE0FF2" w:rsidP="00606D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E0FF2" w:rsidRPr="00354793" w:rsidTr="007156B8">
        <w:trPr>
          <w:trHeight w:val="270"/>
          <w:tblCellSpacing w:w="0" w:type="dxa"/>
        </w:trPr>
        <w:tc>
          <w:tcPr>
            <w:tcW w:w="177" w:type="pct"/>
            <w:vMerge/>
          </w:tcPr>
          <w:p w:rsidR="00EE0FF2" w:rsidRPr="00354793" w:rsidRDefault="00EE0FF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EE0FF2" w:rsidRPr="00354793" w:rsidRDefault="00EE0FF2" w:rsidP="006C26A8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E0FF2" w:rsidRPr="00354793" w:rsidRDefault="00EE0FF2" w:rsidP="006C26A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2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D1344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442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EE0FF2" w:rsidRPr="00354793" w:rsidRDefault="00EE0FF2" w:rsidP="00606D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E0FF2" w:rsidRPr="00354793" w:rsidTr="007156B8">
        <w:trPr>
          <w:trHeight w:val="210"/>
          <w:tblCellSpacing w:w="0" w:type="dxa"/>
        </w:trPr>
        <w:tc>
          <w:tcPr>
            <w:tcW w:w="177" w:type="pct"/>
            <w:vMerge/>
          </w:tcPr>
          <w:p w:rsidR="00EE0FF2" w:rsidRPr="00354793" w:rsidRDefault="00EE0FF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184093" w:rsidRDefault="00EE0FF2" w:rsidP="00CC6AB3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Отсур</w:t>
            </w:r>
            <w:proofErr w:type="spellEnd"/>
            <w:r w:rsidRPr="00354793">
              <w:rPr>
                <w:sz w:val="16"/>
                <w:szCs w:val="16"/>
              </w:rPr>
              <w:t xml:space="preserve"> Орлан Викторович </w:t>
            </w:r>
            <w:r w:rsidR="00184093" w:rsidRPr="00354793">
              <w:rPr>
                <w:sz w:val="16"/>
                <w:szCs w:val="16"/>
              </w:rPr>
              <w:t>(супруг)</w:t>
            </w:r>
          </w:p>
          <w:p w:rsidR="00EE0FF2" w:rsidRPr="00354793" w:rsidRDefault="00EE0FF2" w:rsidP="00184093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18.07.1976 г.р. </w:t>
            </w:r>
          </w:p>
        </w:tc>
        <w:tc>
          <w:tcPr>
            <w:tcW w:w="398" w:type="pct"/>
            <w:vMerge w:val="restart"/>
            <w:vAlign w:val="center"/>
          </w:tcPr>
          <w:p w:rsidR="00EE0FF2" w:rsidRPr="00354793" w:rsidRDefault="00EE0FF2" w:rsidP="006C26A8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П Глава КФХ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,8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442" w:type="pct"/>
            <w:vMerge w:val="restart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,8</w:t>
            </w:r>
          </w:p>
        </w:tc>
        <w:tc>
          <w:tcPr>
            <w:tcW w:w="265" w:type="pct"/>
            <w:vMerge w:val="restart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398" w:type="pct"/>
            <w:vMerge w:val="restart"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2 501,0</w:t>
            </w:r>
          </w:p>
        </w:tc>
        <w:tc>
          <w:tcPr>
            <w:tcW w:w="487" w:type="pct"/>
            <w:vMerge w:val="restart"/>
          </w:tcPr>
          <w:p w:rsidR="00EE0FF2" w:rsidRPr="00354793" w:rsidRDefault="00EE0FF2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EE0FF2" w:rsidRPr="00354793" w:rsidRDefault="00EE0FF2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EE0FF2" w:rsidRPr="00354793" w:rsidRDefault="00EE0FF2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EE0FF2" w:rsidRPr="00354793" w:rsidRDefault="00EE0FF2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EE0FF2" w:rsidRPr="00354793" w:rsidTr="007156B8">
        <w:trPr>
          <w:trHeight w:val="315"/>
          <w:tblCellSpacing w:w="0" w:type="dxa"/>
        </w:trPr>
        <w:tc>
          <w:tcPr>
            <w:tcW w:w="177" w:type="pct"/>
            <w:vMerge/>
          </w:tcPr>
          <w:p w:rsidR="00EE0FF2" w:rsidRPr="00354793" w:rsidRDefault="00EE0FF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EE0FF2" w:rsidRPr="00354793" w:rsidRDefault="00EE0FF2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E0FF2" w:rsidRPr="00354793" w:rsidRDefault="00EE0FF2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36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442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E0FF2" w:rsidRPr="00354793" w:rsidRDefault="00EE0FF2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EE0FF2" w:rsidRPr="00354793" w:rsidRDefault="00EE0FF2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EE0FF2" w:rsidRPr="00354793" w:rsidTr="007156B8">
        <w:trPr>
          <w:trHeight w:val="270"/>
          <w:tblCellSpacing w:w="0" w:type="dxa"/>
        </w:trPr>
        <w:tc>
          <w:tcPr>
            <w:tcW w:w="177" w:type="pct"/>
            <w:vMerge/>
          </w:tcPr>
          <w:p w:rsidR="00EE0FF2" w:rsidRPr="00354793" w:rsidRDefault="00EE0FF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EE0FF2" w:rsidRPr="00354793" w:rsidRDefault="00EE0FF2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E0FF2" w:rsidRPr="00354793" w:rsidRDefault="00EE0FF2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158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lastRenderedPageBreak/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442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E0FF2" w:rsidRPr="00354793" w:rsidRDefault="00EE0FF2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EE0FF2" w:rsidRPr="00354793" w:rsidRDefault="00EE0FF2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EE0FF2" w:rsidRPr="00354793" w:rsidTr="007156B8">
        <w:trPr>
          <w:trHeight w:val="225"/>
          <w:tblCellSpacing w:w="0" w:type="dxa"/>
        </w:trPr>
        <w:tc>
          <w:tcPr>
            <w:tcW w:w="177" w:type="pct"/>
            <w:vMerge/>
          </w:tcPr>
          <w:p w:rsidR="00EE0FF2" w:rsidRPr="00354793" w:rsidRDefault="00EE0FF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EE0FF2" w:rsidRPr="00354793" w:rsidRDefault="00EE0FF2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E0FF2" w:rsidRPr="00354793" w:rsidRDefault="00EE0FF2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2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442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E0FF2" w:rsidRPr="00354793" w:rsidRDefault="00EE0FF2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EE0FF2" w:rsidRPr="00354793" w:rsidRDefault="00EE0FF2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EE0FF2" w:rsidRPr="00354793" w:rsidTr="007156B8">
        <w:trPr>
          <w:trHeight w:val="315"/>
          <w:tblCellSpacing w:w="0" w:type="dxa"/>
        </w:trPr>
        <w:tc>
          <w:tcPr>
            <w:tcW w:w="177" w:type="pct"/>
            <w:vMerge w:val="restart"/>
          </w:tcPr>
          <w:p w:rsidR="00EE0FF2" w:rsidRPr="00354793" w:rsidRDefault="00EE0FF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184093" w:rsidRDefault="00EE0FF2" w:rsidP="00CC6AB3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Отсур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Эртине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Орланович</w:t>
            </w:r>
            <w:proofErr w:type="spellEnd"/>
            <w:proofErr w:type="gramStart"/>
            <w:r w:rsidRPr="00354793">
              <w:rPr>
                <w:sz w:val="16"/>
                <w:szCs w:val="16"/>
              </w:rPr>
              <w:t xml:space="preserve"> </w:t>
            </w:r>
            <w:r w:rsidR="00184093" w:rsidRPr="00354793">
              <w:rPr>
                <w:sz w:val="16"/>
                <w:szCs w:val="16"/>
              </w:rPr>
              <w:t>.</w:t>
            </w:r>
            <w:proofErr w:type="gramEnd"/>
            <w:r w:rsidR="00184093" w:rsidRPr="00354793">
              <w:rPr>
                <w:sz w:val="16"/>
                <w:szCs w:val="16"/>
              </w:rPr>
              <w:t xml:space="preserve"> (сын)</w:t>
            </w:r>
          </w:p>
          <w:p w:rsidR="00EE0FF2" w:rsidRPr="00354793" w:rsidRDefault="00EE0FF2" w:rsidP="00184093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11.10.2004 </w:t>
            </w:r>
            <w:proofErr w:type="spellStart"/>
            <w:r w:rsidRPr="00354793">
              <w:rPr>
                <w:sz w:val="16"/>
                <w:szCs w:val="16"/>
              </w:rPr>
              <w:t>г</w:t>
            </w:r>
            <w:proofErr w:type="gramStart"/>
            <w:r w:rsidRPr="00354793">
              <w:rPr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398" w:type="pct"/>
            <w:vMerge w:val="restart"/>
            <w:vAlign w:val="center"/>
          </w:tcPr>
          <w:p w:rsidR="00EE0FF2" w:rsidRPr="00354793" w:rsidRDefault="00EE0FF2" w:rsidP="006C26A8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Студент Красноярского медицинского колледжа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,8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442" w:type="pct"/>
            <w:vMerge w:val="restart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,8</w:t>
            </w:r>
          </w:p>
        </w:tc>
        <w:tc>
          <w:tcPr>
            <w:tcW w:w="265" w:type="pct"/>
            <w:vMerge w:val="restart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398" w:type="pct"/>
            <w:vMerge w:val="restart"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  <w:p w:rsidR="00EE0FF2" w:rsidRPr="00354793" w:rsidRDefault="00EE0FF2" w:rsidP="00EE0FF2">
            <w:pPr>
              <w:rPr>
                <w:sz w:val="16"/>
                <w:szCs w:val="16"/>
              </w:rPr>
            </w:pPr>
          </w:p>
          <w:p w:rsidR="00EE0FF2" w:rsidRPr="00354793" w:rsidRDefault="00EE0FF2" w:rsidP="00EE0FF2">
            <w:pPr>
              <w:rPr>
                <w:sz w:val="16"/>
                <w:szCs w:val="16"/>
              </w:rPr>
            </w:pPr>
          </w:p>
          <w:p w:rsidR="00EE0FF2" w:rsidRPr="00354793" w:rsidRDefault="00EE0FF2" w:rsidP="00EE0FF2">
            <w:pPr>
              <w:rPr>
                <w:sz w:val="16"/>
                <w:szCs w:val="16"/>
              </w:rPr>
            </w:pPr>
          </w:p>
          <w:p w:rsidR="00EE0FF2" w:rsidRPr="00354793" w:rsidRDefault="00EE0FF2" w:rsidP="00EE0FF2">
            <w:pPr>
              <w:rPr>
                <w:sz w:val="16"/>
                <w:szCs w:val="16"/>
              </w:rPr>
            </w:pPr>
          </w:p>
          <w:p w:rsidR="00EE0FF2" w:rsidRPr="00354793" w:rsidRDefault="00EE0FF2" w:rsidP="00EE0FF2">
            <w:pPr>
              <w:rPr>
                <w:sz w:val="16"/>
                <w:szCs w:val="16"/>
              </w:rPr>
            </w:pPr>
          </w:p>
          <w:p w:rsidR="00EE0FF2" w:rsidRPr="00354793" w:rsidRDefault="00EE0FF2" w:rsidP="00EE0FF2">
            <w:pPr>
              <w:rPr>
                <w:sz w:val="16"/>
                <w:szCs w:val="16"/>
              </w:rPr>
            </w:pPr>
          </w:p>
          <w:p w:rsidR="00EE0FF2" w:rsidRPr="00354793" w:rsidRDefault="00EE0FF2" w:rsidP="00EE0FF2">
            <w:pPr>
              <w:rPr>
                <w:sz w:val="16"/>
                <w:szCs w:val="16"/>
              </w:rPr>
            </w:pPr>
          </w:p>
          <w:p w:rsidR="00EE0FF2" w:rsidRPr="00354793" w:rsidRDefault="00EE0FF2" w:rsidP="00EE0FF2">
            <w:pPr>
              <w:rPr>
                <w:sz w:val="16"/>
                <w:szCs w:val="16"/>
              </w:rPr>
            </w:pPr>
          </w:p>
          <w:p w:rsidR="00EE0FF2" w:rsidRPr="00354793" w:rsidRDefault="00EE0FF2" w:rsidP="00EE0FF2">
            <w:pPr>
              <w:rPr>
                <w:sz w:val="16"/>
                <w:szCs w:val="16"/>
              </w:rPr>
            </w:pPr>
          </w:p>
          <w:p w:rsidR="00EE0FF2" w:rsidRPr="00354793" w:rsidRDefault="00EE0FF2" w:rsidP="00EE0FF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E0FF2" w:rsidRPr="00354793" w:rsidRDefault="00EE0FF2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EE0FF2" w:rsidRPr="00354793" w:rsidRDefault="00EE0FF2" w:rsidP="00EE0FF2">
            <w:pPr>
              <w:rPr>
                <w:sz w:val="16"/>
                <w:szCs w:val="16"/>
              </w:rPr>
            </w:pPr>
          </w:p>
          <w:p w:rsidR="00EE0FF2" w:rsidRPr="00354793" w:rsidRDefault="00EE0FF2" w:rsidP="00EE0FF2">
            <w:pPr>
              <w:rPr>
                <w:sz w:val="16"/>
                <w:szCs w:val="16"/>
              </w:rPr>
            </w:pPr>
          </w:p>
          <w:p w:rsidR="00EE0FF2" w:rsidRPr="00354793" w:rsidRDefault="00EE0FF2" w:rsidP="00EE0FF2">
            <w:pPr>
              <w:rPr>
                <w:sz w:val="16"/>
                <w:szCs w:val="16"/>
              </w:rPr>
            </w:pPr>
          </w:p>
          <w:p w:rsidR="00EE0FF2" w:rsidRPr="00354793" w:rsidRDefault="00EE0FF2" w:rsidP="00EE0FF2">
            <w:pPr>
              <w:rPr>
                <w:sz w:val="16"/>
                <w:szCs w:val="16"/>
              </w:rPr>
            </w:pPr>
          </w:p>
          <w:p w:rsidR="00EE0FF2" w:rsidRPr="00354793" w:rsidRDefault="00EE0FF2" w:rsidP="00EE0FF2">
            <w:pPr>
              <w:rPr>
                <w:sz w:val="16"/>
                <w:szCs w:val="16"/>
              </w:rPr>
            </w:pPr>
          </w:p>
          <w:p w:rsidR="00EE0FF2" w:rsidRPr="00354793" w:rsidRDefault="00EE0FF2" w:rsidP="00EE0FF2">
            <w:pPr>
              <w:rPr>
                <w:sz w:val="16"/>
                <w:szCs w:val="16"/>
              </w:rPr>
            </w:pPr>
          </w:p>
          <w:p w:rsidR="00EE0FF2" w:rsidRPr="00354793" w:rsidRDefault="00EE0FF2" w:rsidP="00EE0FF2">
            <w:pPr>
              <w:rPr>
                <w:sz w:val="16"/>
                <w:szCs w:val="16"/>
              </w:rPr>
            </w:pPr>
          </w:p>
          <w:p w:rsidR="00EE0FF2" w:rsidRPr="00354793" w:rsidRDefault="00EE0FF2" w:rsidP="00EE0FF2">
            <w:pPr>
              <w:rPr>
                <w:sz w:val="16"/>
                <w:szCs w:val="16"/>
              </w:rPr>
            </w:pPr>
          </w:p>
          <w:p w:rsidR="00EE0FF2" w:rsidRPr="00354793" w:rsidRDefault="00EE0FF2" w:rsidP="00EE0FF2">
            <w:pPr>
              <w:rPr>
                <w:sz w:val="16"/>
                <w:szCs w:val="16"/>
              </w:rPr>
            </w:pPr>
          </w:p>
          <w:p w:rsidR="00EE0FF2" w:rsidRPr="00354793" w:rsidRDefault="00EE0FF2" w:rsidP="00EE0FF2">
            <w:pPr>
              <w:rPr>
                <w:sz w:val="16"/>
                <w:szCs w:val="16"/>
              </w:rPr>
            </w:pPr>
          </w:p>
          <w:p w:rsidR="00EE0FF2" w:rsidRPr="00354793" w:rsidRDefault="00EE0FF2" w:rsidP="00EE0FF2">
            <w:pPr>
              <w:rPr>
                <w:sz w:val="16"/>
                <w:szCs w:val="16"/>
              </w:rPr>
            </w:pPr>
          </w:p>
          <w:p w:rsidR="00EE0FF2" w:rsidRPr="00354793" w:rsidRDefault="00EE0FF2" w:rsidP="00EE0FF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EE0FF2" w:rsidRPr="00354793" w:rsidTr="007156B8">
        <w:trPr>
          <w:trHeight w:val="285"/>
          <w:tblCellSpacing w:w="0" w:type="dxa"/>
        </w:trPr>
        <w:tc>
          <w:tcPr>
            <w:tcW w:w="177" w:type="pct"/>
            <w:vMerge/>
          </w:tcPr>
          <w:p w:rsidR="00EE0FF2" w:rsidRPr="00354793" w:rsidRDefault="00EE0FF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EE0FF2" w:rsidRPr="00354793" w:rsidRDefault="00EE0FF2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E0FF2" w:rsidRPr="00354793" w:rsidRDefault="00EE0FF2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36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442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E0FF2" w:rsidRPr="00354793" w:rsidRDefault="00EE0FF2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EE0FF2" w:rsidRPr="00354793" w:rsidRDefault="00EE0FF2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EE0FF2" w:rsidRPr="00354793" w:rsidTr="007156B8">
        <w:trPr>
          <w:trHeight w:val="270"/>
          <w:tblCellSpacing w:w="0" w:type="dxa"/>
        </w:trPr>
        <w:tc>
          <w:tcPr>
            <w:tcW w:w="177" w:type="pct"/>
            <w:vMerge/>
          </w:tcPr>
          <w:p w:rsidR="00EE0FF2" w:rsidRPr="00354793" w:rsidRDefault="00EE0FF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EE0FF2" w:rsidRPr="00354793" w:rsidRDefault="00EE0FF2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E0FF2" w:rsidRPr="00354793" w:rsidRDefault="00EE0FF2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158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442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E0FF2" w:rsidRPr="00354793" w:rsidRDefault="00EE0FF2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EE0FF2" w:rsidRPr="00354793" w:rsidRDefault="00EE0FF2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EE0FF2" w:rsidRPr="00354793" w:rsidTr="007156B8">
        <w:trPr>
          <w:trHeight w:val="120"/>
          <w:tblCellSpacing w:w="0" w:type="dxa"/>
        </w:trPr>
        <w:tc>
          <w:tcPr>
            <w:tcW w:w="177" w:type="pct"/>
            <w:vMerge/>
          </w:tcPr>
          <w:p w:rsidR="00EE0FF2" w:rsidRPr="00354793" w:rsidRDefault="00EE0FF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EE0FF2" w:rsidRPr="00354793" w:rsidRDefault="00EE0FF2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E0FF2" w:rsidRPr="00354793" w:rsidRDefault="00EE0FF2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2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E0FF2" w:rsidRPr="00354793" w:rsidRDefault="00EE0FF2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442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E0FF2" w:rsidRPr="00354793" w:rsidRDefault="00EE0FF2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EE0FF2" w:rsidRPr="00354793" w:rsidRDefault="00EE0FF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EE0FF2" w:rsidRPr="00354793" w:rsidRDefault="00EE0FF2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A71DFC" w:rsidRPr="00354793" w:rsidTr="007156B8">
        <w:trPr>
          <w:trHeight w:val="180"/>
          <w:tblCellSpacing w:w="0" w:type="dxa"/>
        </w:trPr>
        <w:tc>
          <w:tcPr>
            <w:tcW w:w="177" w:type="pct"/>
            <w:vMerge w:val="restart"/>
          </w:tcPr>
          <w:p w:rsidR="00A71DFC" w:rsidRPr="00354793" w:rsidRDefault="00A71DFC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184093" w:rsidRDefault="00A71DFC" w:rsidP="00CC6AB3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Отсур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Болат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Орланович</w:t>
            </w:r>
            <w:proofErr w:type="spellEnd"/>
            <w:r w:rsidR="00184093">
              <w:rPr>
                <w:sz w:val="16"/>
                <w:szCs w:val="16"/>
              </w:rPr>
              <w:t xml:space="preserve"> </w:t>
            </w:r>
            <w:r w:rsidR="00184093">
              <w:rPr>
                <w:sz w:val="16"/>
                <w:szCs w:val="16"/>
              </w:rPr>
              <w:lastRenderedPageBreak/>
              <w:t>(сын)</w:t>
            </w:r>
          </w:p>
          <w:p w:rsidR="00A71DFC" w:rsidRPr="00354793" w:rsidRDefault="00A71DFC" w:rsidP="00CC6AB3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21.07.2008 г.р.</w:t>
            </w:r>
          </w:p>
        </w:tc>
        <w:tc>
          <w:tcPr>
            <w:tcW w:w="398" w:type="pct"/>
            <w:vMerge w:val="restart"/>
            <w:vAlign w:val="center"/>
          </w:tcPr>
          <w:p w:rsidR="00A71DFC" w:rsidRPr="00354793" w:rsidRDefault="00A71DFC" w:rsidP="006C26A8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 xml:space="preserve">Учащийся </w:t>
            </w:r>
            <w:r w:rsidRPr="00354793">
              <w:rPr>
                <w:sz w:val="16"/>
                <w:szCs w:val="16"/>
              </w:rPr>
              <w:lastRenderedPageBreak/>
              <w:t xml:space="preserve">МБОУ СОШ им. </w:t>
            </w:r>
            <w:proofErr w:type="spellStart"/>
            <w:r w:rsidRPr="00354793">
              <w:rPr>
                <w:sz w:val="16"/>
                <w:szCs w:val="16"/>
              </w:rPr>
              <w:t>С.Чакара</w:t>
            </w:r>
            <w:proofErr w:type="spellEnd"/>
            <w:r w:rsidRPr="00354793">
              <w:rPr>
                <w:sz w:val="16"/>
                <w:szCs w:val="16"/>
              </w:rPr>
              <w:t xml:space="preserve"> 6 класса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Общая долевая </w:t>
            </w:r>
            <w:r w:rsidRPr="00354793">
              <w:rPr>
                <w:sz w:val="16"/>
                <w:szCs w:val="16"/>
              </w:rPr>
              <w:lastRenderedPageBreak/>
              <w:t>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>79,8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lastRenderedPageBreak/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442" w:type="pct"/>
            <w:vMerge w:val="restart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266" w:type="pct"/>
            <w:vMerge w:val="restart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,8</w:t>
            </w:r>
          </w:p>
        </w:tc>
        <w:tc>
          <w:tcPr>
            <w:tcW w:w="265" w:type="pct"/>
            <w:vMerge w:val="restart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lastRenderedPageBreak/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398" w:type="pct"/>
            <w:vMerge w:val="restart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87" w:type="pct"/>
            <w:vMerge w:val="restart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A71DFC" w:rsidRPr="00354793" w:rsidRDefault="00A71DFC" w:rsidP="00A410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A71DFC" w:rsidRPr="00354793" w:rsidTr="007156B8">
        <w:trPr>
          <w:trHeight w:val="270"/>
          <w:tblCellSpacing w:w="0" w:type="dxa"/>
        </w:trPr>
        <w:tc>
          <w:tcPr>
            <w:tcW w:w="177" w:type="pct"/>
            <w:vMerge/>
          </w:tcPr>
          <w:p w:rsidR="00A71DFC" w:rsidRPr="00354793" w:rsidRDefault="00A71DFC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71DFC" w:rsidRPr="00354793" w:rsidRDefault="00A71DFC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71DFC" w:rsidRPr="00354793" w:rsidRDefault="00A71DFC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36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442" w:type="pct"/>
            <w:vMerge/>
            <w:vAlign w:val="center"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71DFC" w:rsidRPr="00354793" w:rsidRDefault="00A71DFC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A71DFC" w:rsidRPr="00354793" w:rsidRDefault="00A71DFC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A71DFC" w:rsidRPr="00354793" w:rsidTr="007156B8">
        <w:trPr>
          <w:trHeight w:val="330"/>
          <w:tblCellSpacing w:w="0" w:type="dxa"/>
        </w:trPr>
        <w:tc>
          <w:tcPr>
            <w:tcW w:w="177" w:type="pct"/>
            <w:vMerge/>
          </w:tcPr>
          <w:p w:rsidR="00A71DFC" w:rsidRPr="00354793" w:rsidRDefault="00A71DFC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71DFC" w:rsidRPr="00354793" w:rsidRDefault="00A71DFC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71DFC" w:rsidRPr="00354793" w:rsidRDefault="00A71DFC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158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442" w:type="pct"/>
            <w:vMerge/>
            <w:vAlign w:val="center"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71DFC" w:rsidRPr="00354793" w:rsidRDefault="00A71DFC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A71DFC" w:rsidRPr="00354793" w:rsidRDefault="00A71DFC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A71DFC" w:rsidRPr="00354793" w:rsidTr="007156B8">
        <w:trPr>
          <w:trHeight w:val="210"/>
          <w:tblCellSpacing w:w="0" w:type="dxa"/>
        </w:trPr>
        <w:tc>
          <w:tcPr>
            <w:tcW w:w="177" w:type="pct"/>
            <w:vMerge/>
          </w:tcPr>
          <w:p w:rsidR="00A71DFC" w:rsidRPr="00354793" w:rsidRDefault="00A71DFC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71DFC" w:rsidRPr="00354793" w:rsidRDefault="00A71DFC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71DFC" w:rsidRPr="00354793" w:rsidRDefault="00A71DFC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2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442" w:type="pct"/>
            <w:vMerge/>
            <w:vAlign w:val="center"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71DFC" w:rsidRPr="00354793" w:rsidRDefault="00A71DFC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A71DFC" w:rsidRPr="00354793" w:rsidRDefault="00A71DFC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A71DFC" w:rsidRPr="00354793" w:rsidTr="007156B8">
        <w:trPr>
          <w:trHeight w:val="345"/>
          <w:tblCellSpacing w:w="0" w:type="dxa"/>
        </w:trPr>
        <w:tc>
          <w:tcPr>
            <w:tcW w:w="177" w:type="pct"/>
            <w:vMerge w:val="restart"/>
          </w:tcPr>
          <w:p w:rsidR="00A71DFC" w:rsidRPr="00354793" w:rsidRDefault="00A71DFC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184093" w:rsidRDefault="00A71DFC" w:rsidP="00CC6AB3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Отсур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Дарыймаа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Орлановна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r w:rsidR="00184093">
              <w:rPr>
                <w:sz w:val="16"/>
                <w:szCs w:val="16"/>
              </w:rPr>
              <w:t>(дочь)</w:t>
            </w:r>
          </w:p>
          <w:p w:rsidR="00A71DFC" w:rsidRPr="00354793" w:rsidRDefault="00A71DFC" w:rsidP="00CC6AB3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06.08.2013 г.р.</w:t>
            </w:r>
          </w:p>
        </w:tc>
        <w:tc>
          <w:tcPr>
            <w:tcW w:w="398" w:type="pct"/>
            <w:vMerge w:val="restart"/>
            <w:vAlign w:val="center"/>
          </w:tcPr>
          <w:p w:rsidR="00A71DFC" w:rsidRPr="00354793" w:rsidRDefault="00A71DFC" w:rsidP="00A71DFC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Учащаяся МБОУ СОШ им. </w:t>
            </w:r>
            <w:proofErr w:type="spellStart"/>
            <w:r w:rsidRPr="00354793">
              <w:rPr>
                <w:sz w:val="16"/>
                <w:szCs w:val="16"/>
              </w:rPr>
              <w:t>С.Чакара</w:t>
            </w:r>
            <w:proofErr w:type="spellEnd"/>
            <w:r w:rsidRPr="00354793">
              <w:rPr>
                <w:sz w:val="16"/>
                <w:szCs w:val="16"/>
              </w:rPr>
              <w:t xml:space="preserve"> 1 класса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,8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442" w:type="pct"/>
            <w:vMerge w:val="restart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,8</w:t>
            </w:r>
          </w:p>
        </w:tc>
        <w:tc>
          <w:tcPr>
            <w:tcW w:w="265" w:type="pct"/>
            <w:vMerge w:val="restart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398" w:type="pct"/>
            <w:vMerge w:val="restart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A71DFC" w:rsidRPr="00354793" w:rsidRDefault="00A71DFC" w:rsidP="00A410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rPr>
                <w:sz w:val="16"/>
                <w:szCs w:val="16"/>
              </w:rPr>
            </w:pPr>
          </w:p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A71DFC" w:rsidRPr="00354793" w:rsidTr="007156B8">
        <w:trPr>
          <w:trHeight w:val="255"/>
          <w:tblCellSpacing w:w="0" w:type="dxa"/>
        </w:trPr>
        <w:tc>
          <w:tcPr>
            <w:tcW w:w="177" w:type="pct"/>
            <w:vMerge/>
          </w:tcPr>
          <w:p w:rsidR="00A71DFC" w:rsidRPr="00354793" w:rsidRDefault="00A71DFC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71DFC" w:rsidRPr="00354793" w:rsidRDefault="00A71DFC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71DFC" w:rsidRPr="00354793" w:rsidRDefault="00A71DFC" w:rsidP="00A71DF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36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lastRenderedPageBreak/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442" w:type="pct"/>
            <w:vMerge/>
            <w:vAlign w:val="center"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71DFC" w:rsidRPr="00354793" w:rsidRDefault="00A71DFC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A71DFC" w:rsidRPr="00354793" w:rsidRDefault="00A71DFC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A71DFC" w:rsidRPr="00354793" w:rsidTr="007156B8">
        <w:trPr>
          <w:trHeight w:val="180"/>
          <w:tblCellSpacing w:w="0" w:type="dxa"/>
        </w:trPr>
        <w:tc>
          <w:tcPr>
            <w:tcW w:w="177" w:type="pct"/>
            <w:vMerge/>
          </w:tcPr>
          <w:p w:rsidR="00A71DFC" w:rsidRPr="00354793" w:rsidRDefault="00A71DFC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71DFC" w:rsidRPr="00354793" w:rsidRDefault="00A71DFC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71DFC" w:rsidRPr="00354793" w:rsidRDefault="00A71DFC" w:rsidP="00A71DF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158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442" w:type="pct"/>
            <w:vMerge/>
            <w:vAlign w:val="center"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71DFC" w:rsidRPr="00354793" w:rsidRDefault="00A71DFC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A71DFC" w:rsidRPr="00354793" w:rsidRDefault="00A71DFC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A71DFC" w:rsidRPr="00354793" w:rsidTr="007156B8">
        <w:trPr>
          <w:trHeight w:val="210"/>
          <w:tblCellSpacing w:w="0" w:type="dxa"/>
        </w:trPr>
        <w:tc>
          <w:tcPr>
            <w:tcW w:w="177" w:type="pct"/>
            <w:vMerge/>
          </w:tcPr>
          <w:p w:rsidR="00A71DFC" w:rsidRPr="00354793" w:rsidRDefault="00A71DFC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A71DFC" w:rsidRPr="00354793" w:rsidRDefault="00A71DFC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71DFC" w:rsidRPr="00354793" w:rsidRDefault="00A71DFC" w:rsidP="00A71DF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2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A71DFC" w:rsidRPr="00354793" w:rsidRDefault="00A71DFC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gramStart"/>
            <w:r w:rsidRPr="00354793">
              <w:rPr>
                <w:sz w:val="16"/>
                <w:szCs w:val="16"/>
              </w:rPr>
              <w:t>.С</w:t>
            </w:r>
            <w:proofErr w:type="gramEnd"/>
            <w:r w:rsidRPr="00354793">
              <w:rPr>
                <w:sz w:val="16"/>
                <w:szCs w:val="16"/>
              </w:rPr>
              <w:t>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 </w:t>
            </w:r>
            <w:proofErr w:type="spellStart"/>
            <w:r w:rsidRPr="00354793">
              <w:rPr>
                <w:sz w:val="16"/>
                <w:szCs w:val="16"/>
              </w:rPr>
              <w:t>корп</w:t>
            </w:r>
            <w:proofErr w:type="spellEnd"/>
            <w:r w:rsidRPr="0035479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442" w:type="pct"/>
            <w:vMerge/>
            <w:vAlign w:val="center"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A71DFC" w:rsidRPr="00354793" w:rsidRDefault="00A71DFC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A71DFC" w:rsidRPr="00354793" w:rsidRDefault="00A71DFC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A71DFC" w:rsidRPr="00354793" w:rsidTr="007156B8">
        <w:trPr>
          <w:trHeight w:val="424"/>
          <w:tblCellSpacing w:w="0" w:type="dxa"/>
        </w:trPr>
        <w:tc>
          <w:tcPr>
            <w:tcW w:w="177" w:type="pct"/>
            <w:vMerge w:val="restart"/>
          </w:tcPr>
          <w:p w:rsidR="00A71DFC" w:rsidRPr="00354793" w:rsidRDefault="00A71DFC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A71DFC" w:rsidRPr="00354793" w:rsidRDefault="00A71DFC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A71DFC" w:rsidRPr="00354793" w:rsidRDefault="00A71DFC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A71DFC" w:rsidRPr="00354793" w:rsidRDefault="00A71DFC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9</w:t>
            </w:r>
          </w:p>
          <w:p w:rsidR="00A71DFC" w:rsidRPr="00354793" w:rsidRDefault="00A71DFC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A71DFC" w:rsidRPr="00354793" w:rsidRDefault="00AF7540" w:rsidP="006C26A8">
            <w:pPr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 xml:space="preserve">Седи </w:t>
            </w:r>
            <w:proofErr w:type="spellStart"/>
            <w:r w:rsidRPr="00354793">
              <w:rPr>
                <w:b/>
                <w:sz w:val="16"/>
                <w:szCs w:val="16"/>
              </w:rPr>
              <w:t>Кежик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Александрович 23.07.1984 г.р.</w:t>
            </w:r>
          </w:p>
        </w:tc>
        <w:tc>
          <w:tcPr>
            <w:tcW w:w="398" w:type="pct"/>
            <w:vAlign w:val="center"/>
          </w:tcPr>
          <w:p w:rsidR="00A71DFC" w:rsidRPr="00354793" w:rsidRDefault="00AF7540" w:rsidP="00CC6AB3">
            <w:pPr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Заместитель председателя администрации Эрзинского кожууна</w:t>
            </w:r>
          </w:p>
        </w:tc>
        <w:tc>
          <w:tcPr>
            <w:tcW w:w="487" w:type="pct"/>
          </w:tcPr>
          <w:p w:rsidR="00A71DFC" w:rsidRPr="00354793" w:rsidRDefault="00AF7540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42" w:type="pct"/>
          </w:tcPr>
          <w:p w:rsidR="00A71DFC" w:rsidRPr="00354793" w:rsidRDefault="00AF754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71DFC" w:rsidRPr="00354793" w:rsidRDefault="00AF754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A71DFC" w:rsidRPr="00354793" w:rsidRDefault="00AF754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71DFC" w:rsidRPr="00354793" w:rsidRDefault="00AF754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A71DFC" w:rsidRPr="00354793" w:rsidRDefault="00AF754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0</w:t>
            </w:r>
          </w:p>
        </w:tc>
        <w:tc>
          <w:tcPr>
            <w:tcW w:w="265" w:type="pct"/>
            <w:vAlign w:val="center"/>
          </w:tcPr>
          <w:p w:rsidR="00A71DFC" w:rsidRPr="00354793" w:rsidRDefault="00AF754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район с. Эрзин </w:t>
            </w:r>
            <w:proofErr w:type="spellStart"/>
            <w:proofErr w:type="gramStart"/>
            <w:r w:rsidRPr="00354793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Иргит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Шагдыржап</w:t>
            </w:r>
            <w:proofErr w:type="spellEnd"/>
            <w:r w:rsidRPr="00354793">
              <w:rPr>
                <w:sz w:val="16"/>
                <w:szCs w:val="16"/>
              </w:rPr>
              <w:t xml:space="preserve"> д.26</w:t>
            </w:r>
          </w:p>
        </w:tc>
        <w:tc>
          <w:tcPr>
            <w:tcW w:w="398" w:type="pct"/>
            <w:vAlign w:val="center"/>
          </w:tcPr>
          <w:p w:rsidR="00A71DFC" w:rsidRPr="00354793" w:rsidRDefault="00AF754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87" w:type="pct"/>
            <w:vAlign w:val="center"/>
          </w:tcPr>
          <w:p w:rsidR="00A71DFC" w:rsidRPr="00354793" w:rsidRDefault="00AF7540" w:rsidP="0063183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21 430,29</w:t>
            </w:r>
          </w:p>
        </w:tc>
        <w:tc>
          <w:tcPr>
            <w:tcW w:w="487" w:type="pct"/>
          </w:tcPr>
          <w:p w:rsidR="00A71DFC" w:rsidRPr="00354793" w:rsidRDefault="00A71DFC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122244" w:rsidRPr="00354793" w:rsidTr="007156B8">
        <w:trPr>
          <w:trHeight w:val="1036"/>
          <w:tblCellSpacing w:w="0" w:type="dxa"/>
        </w:trPr>
        <w:tc>
          <w:tcPr>
            <w:tcW w:w="177" w:type="pct"/>
            <w:vMerge/>
          </w:tcPr>
          <w:p w:rsidR="00122244" w:rsidRPr="00354793" w:rsidRDefault="00122244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184093" w:rsidRDefault="00122244" w:rsidP="00AF7540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Седи </w:t>
            </w:r>
            <w:proofErr w:type="spellStart"/>
            <w:r w:rsidRPr="00354793">
              <w:rPr>
                <w:sz w:val="16"/>
                <w:szCs w:val="16"/>
              </w:rPr>
              <w:t>Сайын</w:t>
            </w:r>
            <w:proofErr w:type="spellEnd"/>
            <w:r w:rsidRPr="00354793">
              <w:rPr>
                <w:sz w:val="16"/>
                <w:szCs w:val="16"/>
              </w:rPr>
              <w:t xml:space="preserve">-Белек </w:t>
            </w:r>
            <w:proofErr w:type="spellStart"/>
            <w:r w:rsidRPr="00354793">
              <w:rPr>
                <w:sz w:val="16"/>
                <w:szCs w:val="16"/>
              </w:rPr>
              <w:t>Кежикович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</w:p>
          <w:p w:rsidR="00122244" w:rsidRPr="00354793" w:rsidRDefault="00122244" w:rsidP="00AF7540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5.04.2016 г.р. (несовершеннолетний ребенок)</w:t>
            </w:r>
          </w:p>
        </w:tc>
        <w:tc>
          <w:tcPr>
            <w:tcW w:w="398" w:type="pct"/>
            <w:vAlign w:val="center"/>
          </w:tcPr>
          <w:p w:rsidR="00122244" w:rsidRPr="00354793" w:rsidRDefault="00122244" w:rsidP="006C26A8">
            <w:pPr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 xml:space="preserve">Воспитанник д/с № 4 </w:t>
            </w:r>
            <w:proofErr w:type="spellStart"/>
            <w:r w:rsidRPr="00354793">
              <w:rPr>
                <w:b/>
                <w:sz w:val="16"/>
                <w:szCs w:val="16"/>
              </w:rPr>
              <w:t>Салгал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с. Эрзин</w:t>
            </w:r>
          </w:p>
          <w:p w:rsidR="00122244" w:rsidRPr="00354793" w:rsidRDefault="00122244" w:rsidP="006C26A8">
            <w:pPr>
              <w:rPr>
                <w:sz w:val="16"/>
                <w:szCs w:val="16"/>
              </w:rPr>
            </w:pPr>
          </w:p>
          <w:p w:rsidR="00122244" w:rsidRPr="00354793" w:rsidRDefault="00122244" w:rsidP="006C26A8">
            <w:pPr>
              <w:rPr>
                <w:b/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42" w:type="pct"/>
            <w:vAlign w:val="center"/>
          </w:tcPr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22244" w:rsidRPr="00354793" w:rsidRDefault="00122244" w:rsidP="00541D31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122244" w:rsidRPr="00354793" w:rsidRDefault="00122244" w:rsidP="00541D31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0</w:t>
            </w:r>
          </w:p>
        </w:tc>
        <w:tc>
          <w:tcPr>
            <w:tcW w:w="265" w:type="pct"/>
            <w:vAlign w:val="center"/>
          </w:tcPr>
          <w:p w:rsidR="00122244" w:rsidRPr="00354793" w:rsidRDefault="00122244" w:rsidP="00541D31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район с. Эрзин </w:t>
            </w:r>
            <w:proofErr w:type="spellStart"/>
            <w:proofErr w:type="gramStart"/>
            <w:r w:rsidRPr="00354793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Иргит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Шагдыржап</w:t>
            </w:r>
            <w:proofErr w:type="spellEnd"/>
            <w:r w:rsidRPr="00354793">
              <w:rPr>
                <w:sz w:val="16"/>
                <w:szCs w:val="16"/>
              </w:rPr>
              <w:t xml:space="preserve"> д.26</w:t>
            </w:r>
          </w:p>
        </w:tc>
        <w:tc>
          <w:tcPr>
            <w:tcW w:w="398" w:type="pct"/>
            <w:vAlign w:val="center"/>
          </w:tcPr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22244" w:rsidRPr="00354793" w:rsidRDefault="00122244" w:rsidP="0063183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</w:p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122244" w:rsidRPr="00354793" w:rsidTr="007156B8">
        <w:trPr>
          <w:trHeight w:val="720"/>
          <w:tblCellSpacing w:w="0" w:type="dxa"/>
        </w:trPr>
        <w:tc>
          <w:tcPr>
            <w:tcW w:w="177" w:type="pct"/>
            <w:vMerge w:val="restart"/>
          </w:tcPr>
          <w:p w:rsidR="00122244" w:rsidRPr="00354793" w:rsidRDefault="00122244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122244" w:rsidRPr="00354793" w:rsidRDefault="00122244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122244" w:rsidRPr="00354793" w:rsidRDefault="00122244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122244" w:rsidRPr="00354793" w:rsidRDefault="00122244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10</w:t>
            </w:r>
          </w:p>
          <w:p w:rsidR="00122244" w:rsidRPr="00354793" w:rsidRDefault="00122244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184093" w:rsidRDefault="00122244" w:rsidP="006C26A8">
            <w:pPr>
              <w:rPr>
                <w:b/>
                <w:sz w:val="16"/>
                <w:szCs w:val="16"/>
              </w:rPr>
            </w:pPr>
            <w:proofErr w:type="spellStart"/>
            <w:r w:rsidRPr="00354793">
              <w:rPr>
                <w:b/>
                <w:sz w:val="16"/>
                <w:szCs w:val="16"/>
              </w:rPr>
              <w:t>Намзырай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b/>
                <w:sz w:val="16"/>
                <w:szCs w:val="16"/>
              </w:rPr>
              <w:t>Аржаана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Кан-</w:t>
            </w:r>
            <w:proofErr w:type="spellStart"/>
            <w:r w:rsidRPr="00354793">
              <w:rPr>
                <w:b/>
                <w:sz w:val="16"/>
                <w:szCs w:val="16"/>
              </w:rPr>
              <w:t>ооловна</w:t>
            </w:r>
            <w:proofErr w:type="spellEnd"/>
          </w:p>
          <w:p w:rsidR="00122244" w:rsidRPr="00354793" w:rsidRDefault="00122244" w:rsidP="006C26A8">
            <w:pPr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 xml:space="preserve"> 27.12.1979 г.р.</w:t>
            </w:r>
          </w:p>
        </w:tc>
        <w:tc>
          <w:tcPr>
            <w:tcW w:w="398" w:type="pct"/>
            <w:vMerge w:val="restart"/>
            <w:vAlign w:val="center"/>
          </w:tcPr>
          <w:p w:rsidR="00122244" w:rsidRPr="00354793" w:rsidRDefault="00122244" w:rsidP="006C26A8">
            <w:pPr>
              <w:rPr>
                <w:sz w:val="16"/>
                <w:szCs w:val="16"/>
              </w:rPr>
            </w:pPr>
          </w:p>
          <w:p w:rsidR="00122244" w:rsidRPr="00354793" w:rsidRDefault="00122244" w:rsidP="006C26A8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Управляющая делами администрации Эрзинского кожууна</w:t>
            </w:r>
          </w:p>
        </w:tc>
        <w:tc>
          <w:tcPr>
            <w:tcW w:w="487" w:type="pct"/>
            <w:vMerge w:val="restart"/>
            <w:vAlign w:val="center"/>
          </w:tcPr>
          <w:p w:rsidR="00122244" w:rsidRPr="00354793" w:rsidRDefault="00122244" w:rsidP="00122244">
            <w:pPr>
              <w:jc w:val="center"/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Земелный</w:t>
            </w:r>
            <w:proofErr w:type="spellEnd"/>
            <w:r w:rsidRPr="00354793"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442" w:type="pct"/>
            <w:vMerge w:val="restart"/>
            <w:vAlign w:val="center"/>
          </w:tcPr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850,0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Овюрский</w:t>
            </w:r>
            <w:proofErr w:type="spellEnd"/>
            <w:r w:rsidRPr="00354793">
              <w:rPr>
                <w:sz w:val="16"/>
                <w:szCs w:val="16"/>
              </w:rPr>
              <w:t xml:space="preserve"> район с. </w:t>
            </w:r>
            <w:proofErr w:type="spellStart"/>
            <w:r w:rsidRPr="00354793">
              <w:rPr>
                <w:sz w:val="16"/>
                <w:szCs w:val="16"/>
              </w:rPr>
              <w:t>Хандагайты</w:t>
            </w:r>
            <w:proofErr w:type="spellEnd"/>
            <w:r w:rsidRPr="00354793">
              <w:rPr>
                <w:sz w:val="16"/>
                <w:szCs w:val="16"/>
              </w:rPr>
              <w:t xml:space="preserve"> ул. </w:t>
            </w:r>
            <w:proofErr w:type="spellStart"/>
            <w:r w:rsidRPr="00354793">
              <w:rPr>
                <w:sz w:val="16"/>
                <w:szCs w:val="16"/>
              </w:rPr>
              <w:t>Мадона</w:t>
            </w:r>
            <w:proofErr w:type="spellEnd"/>
            <w:r w:rsidRPr="00354793">
              <w:rPr>
                <w:sz w:val="16"/>
                <w:szCs w:val="16"/>
              </w:rPr>
              <w:t xml:space="preserve">, д.7 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122244" w:rsidRPr="00354793" w:rsidRDefault="00122244" w:rsidP="00122244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vAlign w:val="center"/>
          </w:tcPr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57,9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122244" w:rsidRPr="00354793" w:rsidRDefault="00253919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г. Кызыл </w:t>
            </w:r>
            <w:proofErr w:type="spellStart"/>
            <w:proofErr w:type="gramStart"/>
            <w:r w:rsidRPr="00354793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 xml:space="preserve"> Ровенская д.2</w:t>
            </w:r>
          </w:p>
        </w:tc>
        <w:tc>
          <w:tcPr>
            <w:tcW w:w="398" w:type="pct"/>
            <w:vMerge w:val="restart"/>
            <w:vAlign w:val="center"/>
          </w:tcPr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а/м </w:t>
            </w:r>
            <w:proofErr w:type="gramStart"/>
            <w:r w:rsidRPr="00354793">
              <w:rPr>
                <w:sz w:val="16"/>
                <w:szCs w:val="16"/>
              </w:rPr>
              <w:t>легковой</w:t>
            </w:r>
            <w:proofErr w:type="gramEnd"/>
            <w:r w:rsidRPr="00354793">
              <w:rPr>
                <w:sz w:val="16"/>
                <w:szCs w:val="16"/>
              </w:rPr>
              <w:t xml:space="preserve">  тойота </w:t>
            </w:r>
            <w:proofErr w:type="spellStart"/>
            <w:r w:rsidRPr="00354793">
              <w:rPr>
                <w:sz w:val="16"/>
                <w:szCs w:val="16"/>
              </w:rPr>
              <w:t>камри</w:t>
            </w:r>
            <w:proofErr w:type="spellEnd"/>
            <w:r w:rsidRPr="00354793">
              <w:rPr>
                <w:sz w:val="16"/>
                <w:szCs w:val="16"/>
              </w:rPr>
              <w:t xml:space="preserve"> грация 1999 </w:t>
            </w:r>
            <w:proofErr w:type="spellStart"/>
            <w:r w:rsidRPr="00354793">
              <w:rPr>
                <w:sz w:val="16"/>
                <w:szCs w:val="16"/>
              </w:rPr>
              <w:t>г.в</w:t>
            </w:r>
            <w:proofErr w:type="spellEnd"/>
            <w:r w:rsidRPr="00354793">
              <w:rPr>
                <w:sz w:val="16"/>
                <w:szCs w:val="16"/>
              </w:rPr>
              <w:t>.</w:t>
            </w:r>
          </w:p>
          <w:p w:rsidR="00122244" w:rsidRPr="00354793" w:rsidRDefault="00122244" w:rsidP="0012224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а/м </w:t>
            </w:r>
            <w:proofErr w:type="gramStart"/>
            <w:r w:rsidRPr="00354793">
              <w:rPr>
                <w:sz w:val="16"/>
                <w:szCs w:val="16"/>
              </w:rPr>
              <w:t>легковой</w:t>
            </w:r>
            <w:proofErr w:type="gramEnd"/>
            <w:r w:rsidRPr="00354793">
              <w:rPr>
                <w:sz w:val="16"/>
                <w:szCs w:val="16"/>
              </w:rPr>
              <w:t xml:space="preserve">  тойота </w:t>
            </w:r>
            <w:proofErr w:type="spellStart"/>
            <w:r w:rsidRPr="00354793">
              <w:rPr>
                <w:sz w:val="16"/>
                <w:szCs w:val="16"/>
              </w:rPr>
              <w:t>камри</w:t>
            </w:r>
            <w:proofErr w:type="spellEnd"/>
            <w:r w:rsidRPr="00354793">
              <w:rPr>
                <w:sz w:val="16"/>
                <w:szCs w:val="16"/>
              </w:rPr>
              <w:t xml:space="preserve"> грация 2000 </w:t>
            </w:r>
            <w:proofErr w:type="spellStart"/>
            <w:r w:rsidRPr="00354793">
              <w:rPr>
                <w:sz w:val="16"/>
                <w:szCs w:val="16"/>
              </w:rPr>
              <w:t>г.в</w:t>
            </w:r>
            <w:proofErr w:type="spellEnd"/>
            <w:r w:rsidRPr="00354793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87" w:type="pct"/>
            <w:vMerge w:val="restart"/>
            <w:vAlign w:val="center"/>
          </w:tcPr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678,353,18</w:t>
            </w:r>
          </w:p>
        </w:tc>
        <w:tc>
          <w:tcPr>
            <w:tcW w:w="487" w:type="pct"/>
            <w:vMerge w:val="restart"/>
            <w:vAlign w:val="center"/>
          </w:tcPr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122244" w:rsidRPr="00354793" w:rsidTr="007156B8">
        <w:trPr>
          <w:trHeight w:val="750"/>
          <w:tblCellSpacing w:w="0" w:type="dxa"/>
        </w:trPr>
        <w:tc>
          <w:tcPr>
            <w:tcW w:w="177" w:type="pct"/>
            <w:vMerge/>
          </w:tcPr>
          <w:p w:rsidR="00122244" w:rsidRPr="00354793" w:rsidRDefault="00122244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122244" w:rsidRPr="00354793" w:rsidRDefault="00122244" w:rsidP="006C26A8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22244" w:rsidRPr="00354793" w:rsidRDefault="00122244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22244" w:rsidRPr="00354793" w:rsidRDefault="00122244" w:rsidP="001222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122244" w:rsidRPr="00354793" w:rsidRDefault="00253919" w:rsidP="00122244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МУП </w:t>
            </w:r>
            <w:proofErr w:type="spellStart"/>
            <w:r w:rsidRPr="00354793">
              <w:rPr>
                <w:sz w:val="16"/>
                <w:szCs w:val="16"/>
              </w:rPr>
              <w:t>Сайзырал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6" w:type="pct"/>
            <w:tcBorders>
              <w:top w:val="outset" w:sz="6" w:space="0" w:color="auto"/>
            </w:tcBorders>
            <w:vAlign w:val="center"/>
          </w:tcPr>
          <w:p w:rsidR="00122244" w:rsidRPr="00354793" w:rsidRDefault="00253919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2,9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122244" w:rsidRPr="00354793" w:rsidRDefault="00253919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район с. Эрзин ул. Комсомо</w:t>
            </w:r>
            <w:r w:rsidRPr="00354793">
              <w:rPr>
                <w:sz w:val="16"/>
                <w:szCs w:val="16"/>
              </w:rPr>
              <w:lastRenderedPageBreak/>
              <w:t>льская д.35</w:t>
            </w:r>
          </w:p>
        </w:tc>
        <w:tc>
          <w:tcPr>
            <w:tcW w:w="398" w:type="pct"/>
            <w:vMerge/>
            <w:vAlign w:val="center"/>
          </w:tcPr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</w:p>
        </w:tc>
      </w:tr>
      <w:tr w:rsidR="00122244" w:rsidRPr="00354793" w:rsidTr="007156B8">
        <w:trPr>
          <w:trHeight w:val="163"/>
          <w:tblCellSpacing w:w="0" w:type="dxa"/>
        </w:trPr>
        <w:tc>
          <w:tcPr>
            <w:tcW w:w="177" w:type="pct"/>
            <w:vMerge/>
          </w:tcPr>
          <w:p w:rsidR="00122244" w:rsidRPr="00354793" w:rsidRDefault="00122244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184093" w:rsidRDefault="00375893" w:rsidP="00CC6AB3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Намзыра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Эрес</w:t>
            </w:r>
            <w:proofErr w:type="spellEnd"/>
            <w:r w:rsidRPr="00354793">
              <w:rPr>
                <w:sz w:val="16"/>
                <w:szCs w:val="16"/>
              </w:rPr>
              <w:t xml:space="preserve"> Баян-</w:t>
            </w:r>
            <w:proofErr w:type="spellStart"/>
            <w:r w:rsidRPr="00354793">
              <w:rPr>
                <w:sz w:val="16"/>
                <w:szCs w:val="16"/>
              </w:rPr>
              <w:t>оолович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r w:rsidR="00184093" w:rsidRPr="00354793">
              <w:rPr>
                <w:sz w:val="16"/>
                <w:szCs w:val="16"/>
              </w:rPr>
              <w:t>(супруг)</w:t>
            </w:r>
          </w:p>
          <w:p w:rsidR="00122244" w:rsidRPr="00354793" w:rsidRDefault="00375893" w:rsidP="00184093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12.03.1979 г.р. </w:t>
            </w:r>
          </w:p>
        </w:tc>
        <w:tc>
          <w:tcPr>
            <w:tcW w:w="398" w:type="pct"/>
            <w:vAlign w:val="center"/>
          </w:tcPr>
          <w:p w:rsidR="00122244" w:rsidRPr="00354793" w:rsidRDefault="00375893" w:rsidP="006C26A8">
            <w:pPr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пенсионер</w:t>
            </w:r>
          </w:p>
        </w:tc>
        <w:tc>
          <w:tcPr>
            <w:tcW w:w="487" w:type="pct"/>
            <w:vAlign w:val="center"/>
          </w:tcPr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22244" w:rsidRPr="00354793" w:rsidRDefault="00375893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22244" w:rsidRPr="00354793" w:rsidRDefault="00375893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8,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22244" w:rsidRPr="00354793" w:rsidRDefault="00375893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г. Кызыл </w:t>
            </w:r>
            <w:proofErr w:type="spellStart"/>
            <w:proofErr w:type="gramStart"/>
            <w:r w:rsidRPr="00354793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 xml:space="preserve"> Бай-</w:t>
            </w:r>
            <w:proofErr w:type="spellStart"/>
            <w:r w:rsidRPr="00354793">
              <w:rPr>
                <w:sz w:val="16"/>
                <w:szCs w:val="16"/>
              </w:rPr>
              <w:t>Хаакская</w:t>
            </w:r>
            <w:proofErr w:type="spellEnd"/>
            <w:r w:rsidRPr="00354793">
              <w:rPr>
                <w:sz w:val="16"/>
                <w:szCs w:val="16"/>
              </w:rPr>
              <w:t xml:space="preserve"> д. 8 кв. 77</w:t>
            </w:r>
          </w:p>
        </w:tc>
        <w:tc>
          <w:tcPr>
            <w:tcW w:w="442" w:type="pct"/>
            <w:vAlign w:val="center"/>
          </w:tcPr>
          <w:p w:rsidR="00122244" w:rsidRPr="00354793" w:rsidRDefault="00122244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122244" w:rsidRPr="00354793" w:rsidRDefault="00375893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48,6 </w:t>
            </w:r>
          </w:p>
        </w:tc>
        <w:tc>
          <w:tcPr>
            <w:tcW w:w="265" w:type="pct"/>
            <w:vAlign w:val="center"/>
          </w:tcPr>
          <w:p w:rsidR="00122244" w:rsidRPr="00354793" w:rsidRDefault="00375893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г. Кызыл </w:t>
            </w:r>
            <w:proofErr w:type="spellStart"/>
            <w:proofErr w:type="gramStart"/>
            <w:r w:rsidRPr="00354793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 xml:space="preserve"> Бай-</w:t>
            </w:r>
            <w:proofErr w:type="spellStart"/>
            <w:r w:rsidRPr="00354793">
              <w:rPr>
                <w:sz w:val="16"/>
                <w:szCs w:val="16"/>
              </w:rPr>
              <w:t>Хаакская</w:t>
            </w:r>
            <w:proofErr w:type="spellEnd"/>
            <w:r w:rsidRPr="00354793">
              <w:rPr>
                <w:sz w:val="16"/>
                <w:szCs w:val="16"/>
              </w:rPr>
              <w:t xml:space="preserve"> д. 8 кв. 77 </w:t>
            </w:r>
          </w:p>
        </w:tc>
        <w:tc>
          <w:tcPr>
            <w:tcW w:w="398" w:type="pct"/>
            <w:vAlign w:val="center"/>
          </w:tcPr>
          <w:p w:rsidR="00122244" w:rsidRPr="00354793" w:rsidRDefault="00375893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87" w:type="pct"/>
            <w:vAlign w:val="center"/>
          </w:tcPr>
          <w:p w:rsidR="00122244" w:rsidRPr="00354793" w:rsidRDefault="00122244" w:rsidP="0037589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3</w:t>
            </w:r>
            <w:r w:rsidR="00375893" w:rsidRPr="00354793">
              <w:rPr>
                <w:sz w:val="16"/>
                <w:szCs w:val="16"/>
              </w:rPr>
              <w:t>58 853,58</w:t>
            </w:r>
          </w:p>
        </w:tc>
        <w:tc>
          <w:tcPr>
            <w:tcW w:w="487" w:type="pct"/>
            <w:vAlign w:val="center"/>
          </w:tcPr>
          <w:p w:rsidR="00122244" w:rsidRPr="00354793" w:rsidRDefault="0012224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541D31" w:rsidRPr="00354793" w:rsidTr="007156B8">
        <w:trPr>
          <w:trHeight w:val="1356"/>
          <w:tblCellSpacing w:w="0" w:type="dxa"/>
        </w:trPr>
        <w:tc>
          <w:tcPr>
            <w:tcW w:w="177" w:type="pct"/>
            <w:vMerge w:val="restart"/>
          </w:tcPr>
          <w:p w:rsidR="00541D31" w:rsidRPr="00354793" w:rsidRDefault="00541D31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541D31" w:rsidRPr="00354793" w:rsidRDefault="00541D31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541D31" w:rsidRPr="00354793" w:rsidRDefault="00541D31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541D31" w:rsidRPr="00354793" w:rsidRDefault="00541D31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541D31" w:rsidRPr="00354793" w:rsidRDefault="00541D31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75" w:type="pct"/>
            <w:vAlign w:val="center"/>
          </w:tcPr>
          <w:p w:rsidR="00184093" w:rsidRDefault="00541D31" w:rsidP="006C26A8">
            <w:pPr>
              <w:rPr>
                <w:b/>
                <w:sz w:val="16"/>
                <w:szCs w:val="16"/>
              </w:rPr>
            </w:pPr>
            <w:proofErr w:type="spellStart"/>
            <w:r w:rsidRPr="00354793">
              <w:rPr>
                <w:b/>
                <w:sz w:val="16"/>
                <w:szCs w:val="16"/>
              </w:rPr>
              <w:t>Дамчан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Дан-Хая Даш-</w:t>
            </w:r>
            <w:proofErr w:type="spellStart"/>
            <w:r w:rsidRPr="00354793">
              <w:rPr>
                <w:b/>
                <w:sz w:val="16"/>
                <w:szCs w:val="16"/>
              </w:rPr>
              <w:t>ооловна</w:t>
            </w:r>
            <w:proofErr w:type="spellEnd"/>
          </w:p>
          <w:p w:rsidR="00541D31" w:rsidRPr="00354793" w:rsidRDefault="00541D31" w:rsidP="006C26A8">
            <w:pPr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 xml:space="preserve"> 22.08.1995 г.р.</w:t>
            </w:r>
          </w:p>
        </w:tc>
        <w:tc>
          <w:tcPr>
            <w:tcW w:w="398" w:type="pct"/>
            <w:vAlign w:val="center"/>
          </w:tcPr>
          <w:p w:rsidR="00541D31" w:rsidRPr="00354793" w:rsidRDefault="00541D31" w:rsidP="006C26A8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Главный специалист по архитектуре и строительству Эрзинского кожууна</w:t>
            </w:r>
          </w:p>
        </w:tc>
        <w:tc>
          <w:tcPr>
            <w:tcW w:w="487" w:type="pct"/>
            <w:vAlign w:val="center"/>
          </w:tcPr>
          <w:p w:rsidR="00541D31" w:rsidRPr="00354793" w:rsidRDefault="00541D31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442" w:type="pct"/>
            <w:vAlign w:val="center"/>
          </w:tcPr>
          <w:p w:rsidR="00541D31" w:rsidRPr="00354793" w:rsidRDefault="00541D31" w:rsidP="00541D31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1D31" w:rsidRPr="00354793" w:rsidRDefault="00541D31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55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41D31" w:rsidRPr="00354793" w:rsidRDefault="00541D31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 Нарын м. </w:t>
            </w:r>
            <w:proofErr w:type="spellStart"/>
            <w:r w:rsidRPr="00354793">
              <w:rPr>
                <w:sz w:val="16"/>
                <w:szCs w:val="16"/>
              </w:rPr>
              <w:t>Мотхол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541D31" w:rsidRPr="00354793" w:rsidRDefault="00B64F92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Жилой дом </w:t>
            </w:r>
            <w:r w:rsidR="00541D31" w:rsidRPr="003547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6" w:type="pct"/>
            <w:vAlign w:val="center"/>
          </w:tcPr>
          <w:p w:rsidR="00541D31" w:rsidRPr="00354793" w:rsidRDefault="00B64F9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36,0</w:t>
            </w:r>
          </w:p>
        </w:tc>
        <w:tc>
          <w:tcPr>
            <w:tcW w:w="265" w:type="pct"/>
            <w:vAlign w:val="center"/>
          </w:tcPr>
          <w:p w:rsidR="00541D31" w:rsidRPr="00354793" w:rsidRDefault="00541D31" w:rsidP="00B64F9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</w:t>
            </w:r>
            <w:r w:rsidR="00B64F92" w:rsidRPr="00354793">
              <w:rPr>
                <w:sz w:val="16"/>
                <w:szCs w:val="16"/>
              </w:rPr>
              <w:t xml:space="preserve">Ф РТ </w:t>
            </w:r>
            <w:proofErr w:type="spellStart"/>
            <w:r w:rsidR="00B64F92" w:rsidRPr="00354793">
              <w:rPr>
                <w:sz w:val="16"/>
                <w:szCs w:val="16"/>
              </w:rPr>
              <w:t>Эрзинский</w:t>
            </w:r>
            <w:proofErr w:type="spellEnd"/>
            <w:r w:rsidR="00B64F92" w:rsidRPr="00354793">
              <w:rPr>
                <w:sz w:val="16"/>
                <w:szCs w:val="16"/>
              </w:rPr>
              <w:t xml:space="preserve"> </w:t>
            </w:r>
            <w:proofErr w:type="spellStart"/>
            <w:r w:rsidR="00B64F92" w:rsidRPr="00354793">
              <w:rPr>
                <w:sz w:val="16"/>
                <w:szCs w:val="16"/>
              </w:rPr>
              <w:t>кожуун</w:t>
            </w:r>
            <w:proofErr w:type="spellEnd"/>
            <w:r w:rsidR="00B64F92" w:rsidRPr="00354793">
              <w:rPr>
                <w:sz w:val="16"/>
                <w:szCs w:val="16"/>
              </w:rPr>
              <w:t xml:space="preserve"> с. Эрзин ул. </w:t>
            </w:r>
            <w:proofErr w:type="spellStart"/>
            <w:r w:rsidR="00B64F92" w:rsidRPr="00354793">
              <w:rPr>
                <w:sz w:val="16"/>
                <w:szCs w:val="16"/>
              </w:rPr>
              <w:t>Салчак</w:t>
            </w:r>
            <w:proofErr w:type="spellEnd"/>
            <w:r w:rsidR="00B64F92" w:rsidRPr="00354793">
              <w:rPr>
                <w:sz w:val="16"/>
                <w:szCs w:val="16"/>
              </w:rPr>
              <w:t xml:space="preserve"> Тока д.24 кв.3</w:t>
            </w:r>
            <w:r w:rsidRPr="003547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pct"/>
            <w:vAlign w:val="center"/>
          </w:tcPr>
          <w:p w:rsidR="00541D31" w:rsidRPr="00354793" w:rsidRDefault="00B64F9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а/м Рено </w:t>
            </w:r>
            <w:proofErr w:type="spellStart"/>
            <w:r w:rsidRPr="00354793">
              <w:rPr>
                <w:sz w:val="16"/>
                <w:szCs w:val="16"/>
              </w:rPr>
              <w:t>логан</w:t>
            </w:r>
            <w:proofErr w:type="spellEnd"/>
            <w:r w:rsidRPr="00354793">
              <w:rPr>
                <w:sz w:val="16"/>
                <w:szCs w:val="16"/>
              </w:rPr>
              <w:t xml:space="preserve"> 2010 </w:t>
            </w:r>
            <w:proofErr w:type="spellStart"/>
            <w:r w:rsidRPr="00354793">
              <w:rPr>
                <w:sz w:val="16"/>
                <w:szCs w:val="16"/>
              </w:rPr>
              <w:t>г.</w:t>
            </w:r>
            <w:proofErr w:type="gramStart"/>
            <w:r w:rsidRPr="00354793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>.</w:t>
            </w:r>
          </w:p>
        </w:tc>
        <w:tc>
          <w:tcPr>
            <w:tcW w:w="487" w:type="pct"/>
            <w:vAlign w:val="center"/>
          </w:tcPr>
          <w:p w:rsidR="00541D31" w:rsidRPr="00354793" w:rsidRDefault="00541D31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61 092,74</w:t>
            </w:r>
          </w:p>
        </w:tc>
        <w:tc>
          <w:tcPr>
            <w:tcW w:w="487" w:type="pct"/>
            <w:vAlign w:val="center"/>
          </w:tcPr>
          <w:p w:rsidR="00541D31" w:rsidRPr="00354793" w:rsidRDefault="00541D31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441EB4" w:rsidRPr="00354793" w:rsidTr="007156B8">
        <w:trPr>
          <w:trHeight w:val="2174"/>
          <w:tblCellSpacing w:w="0" w:type="dxa"/>
        </w:trPr>
        <w:tc>
          <w:tcPr>
            <w:tcW w:w="177" w:type="pct"/>
            <w:vMerge/>
          </w:tcPr>
          <w:p w:rsidR="00441EB4" w:rsidRPr="00354793" w:rsidRDefault="00441EB4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441EB4" w:rsidRPr="00354793" w:rsidRDefault="00441EB4" w:rsidP="006C26A8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Дамчан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Чайзат</w:t>
            </w:r>
            <w:proofErr w:type="spellEnd"/>
            <w:r w:rsidRPr="00354793">
              <w:rPr>
                <w:sz w:val="16"/>
                <w:szCs w:val="16"/>
              </w:rPr>
              <w:t xml:space="preserve"> Даш-</w:t>
            </w:r>
            <w:proofErr w:type="spellStart"/>
            <w:r w:rsidRPr="00354793">
              <w:rPr>
                <w:sz w:val="16"/>
                <w:szCs w:val="16"/>
              </w:rPr>
              <w:t>ооловна</w:t>
            </w:r>
            <w:proofErr w:type="spellEnd"/>
            <w:r w:rsidRPr="00354793">
              <w:rPr>
                <w:sz w:val="16"/>
                <w:szCs w:val="16"/>
              </w:rPr>
              <w:t xml:space="preserve"> 20.01.2019 г.р. </w:t>
            </w:r>
          </w:p>
          <w:p w:rsidR="00441EB4" w:rsidRPr="00354793" w:rsidRDefault="00441EB4" w:rsidP="006C26A8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(несовершеннолетний ребенок)</w:t>
            </w:r>
          </w:p>
          <w:p w:rsidR="00441EB4" w:rsidRPr="00354793" w:rsidRDefault="00441EB4" w:rsidP="006C26A8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41EB4" w:rsidRPr="00354793" w:rsidRDefault="00441EB4" w:rsidP="006C26A8">
            <w:pPr>
              <w:rPr>
                <w:b/>
                <w:sz w:val="16"/>
                <w:szCs w:val="16"/>
                <w:highlight w:val="yellow"/>
              </w:rPr>
            </w:pPr>
          </w:p>
          <w:p w:rsidR="00441EB4" w:rsidRPr="00354793" w:rsidRDefault="00441EB4" w:rsidP="005526A3">
            <w:pPr>
              <w:rPr>
                <w:sz w:val="16"/>
                <w:szCs w:val="16"/>
              </w:rPr>
            </w:pPr>
          </w:p>
          <w:p w:rsidR="00441EB4" w:rsidRPr="00354793" w:rsidRDefault="00441EB4" w:rsidP="005526A3">
            <w:pPr>
              <w:rPr>
                <w:sz w:val="16"/>
                <w:szCs w:val="16"/>
              </w:rPr>
            </w:pPr>
          </w:p>
          <w:p w:rsidR="00441EB4" w:rsidRPr="00354793" w:rsidRDefault="00441EB4" w:rsidP="005526A3">
            <w:pPr>
              <w:rPr>
                <w:sz w:val="16"/>
                <w:szCs w:val="16"/>
              </w:rPr>
            </w:pPr>
          </w:p>
          <w:p w:rsidR="00441EB4" w:rsidRPr="00354793" w:rsidRDefault="00441EB4" w:rsidP="005526A3">
            <w:pPr>
              <w:rPr>
                <w:sz w:val="16"/>
                <w:szCs w:val="16"/>
              </w:rPr>
            </w:pPr>
          </w:p>
          <w:p w:rsidR="00441EB4" w:rsidRPr="00354793" w:rsidRDefault="00441EB4" w:rsidP="006C26A8">
            <w:pPr>
              <w:rPr>
                <w:b/>
                <w:sz w:val="16"/>
                <w:szCs w:val="16"/>
                <w:highlight w:val="yellow"/>
              </w:rPr>
            </w:pPr>
            <w:r w:rsidRPr="00354793">
              <w:rPr>
                <w:b/>
                <w:sz w:val="16"/>
                <w:szCs w:val="16"/>
              </w:rPr>
              <w:t>дошкольник</w:t>
            </w:r>
          </w:p>
        </w:tc>
        <w:tc>
          <w:tcPr>
            <w:tcW w:w="487" w:type="pct"/>
            <w:vAlign w:val="center"/>
          </w:tcPr>
          <w:p w:rsidR="00441EB4" w:rsidRPr="00354793" w:rsidRDefault="00441EB4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41EB4" w:rsidRPr="00354793" w:rsidRDefault="00441EB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1EB4" w:rsidRPr="00354793" w:rsidRDefault="00441EB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41EB4" w:rsidRPr="00354793" w:rsidRDefault="00441EB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41EB4" w:rsidRPr="00354793" w:rsidRDefault="00441EB4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Жилой дом  </w:t>
            </w:r>
          </w:p>
        </w:tc>
        <w:tc>
          <w:tcPr>
            <w:tcW w:w="266" w:type="pct"/>
            <w:vAlign w:val="center"/>
          </w:tcPr>
          <w:p w:rsidR="00441EB4" w:rsidRPr="00354793" w:rsidRDefault="00441EB4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36,0</w:t>
            </w:r>
          </w:p>
        </w:tc>
        <w:tc>
          <w:tcPr>
            <w:tcW w:w="265" w:type="pct"/>
            <w:vAlign w:val="center"/>
          </w:tcPr>
          <w:p w:rsidR="00441EB4" w:rsidRPr="00354793" w:rsidRDefault="00441EB4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ул. </w:t>
            </w:r>
            <w:proofErr w:type="spellStart"/>
            <w:r w:rsidRPr="00354793">
              <w:rPr>
                <w:sz w:val="16"/>
                <w:szCs w:val="16"/>
              </w:rPr>
              <w:t>С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4 кв.3 </w:t>
            </w:r>
          </w:p>
        </w:tc>
        <w:tc>
          <w:tcPr>
            <w:tcW w:w="398" w:type="pct"/>
            <w:vAlign w:val="center"/>
          </w:tcPr>
          <w:p w:rsidR="00441EB4" w:rsidRPr="00354793" w:rsidRDefault="00441EB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41EB4" w:rsidRPr="00354793" w:rsidRDefault="00441EB4" w:rsidP="00A8388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41EB4" w:rsidRPr="00354793" w:rsidRDefault="00441EB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  <w:p w:rsidR="00441EB4" w:rsidRPr="00354793" w:rsidRDefault="00441EB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  <w:p w:rsidR="00441EB4" w:rsidRPr="00354793" w:rsidRDefault="00441EB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441EB4" w:rsidRPr="00354793" w:rsidTr="007156B8">
        <w:trPr>
          <w:trHeight w:val="1716"/>
          <w:tblCellSpacing w:w="0" w:type="dxa"/>
        </w:trPr>
        <w:tc>
          <w:tcPr>
            <w:tcW w:w="177" w:type="pct"/>
            <w:tcBorders>
              <w:bottom w:val="outset" w:sz="6" w:space="0" w:color="auto"/>
            </w:tcBorders>
          </w:tcPr>
          <w:p w:rsidR="00441EB4" w:rsidRPr="00354793" w:rsidRDefault="00441EB4" w:rsidP="001E6A6E">
            <w:pPr>
              <w:ind w:right="-108"/>
              <w:rPr>
                <w:b/>
                <w:sz w:val="16"/>
                <w:szCs w:val="16"/>
              </w:rPr>
            </w:pPr>
          </w:p>
          <w:p w:rsidR="00441EB4" w:rsidRPr="00354793" w:rsidRDefault="00441EB4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441EB4" w:rsidRPr="00354793" w:rsidRDefault="00441EB4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441EB4" w:rsidRPr="00354793" w:rsidRDefault="00441EB4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75" w:type="pct"/>
            <w:vAlign w:val="center"/>
          </w:tcPr>
          <w:p w:rsidR="00184093" w:rsidRDefault="00441EB4" w:rsidP="00CC6AB3">
            <w:pPr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 xml:space="preserve"> Сан-</w:t>
            </w:r>
            <w:proofErr w:type="spellStart"/>
            <w:r w:rsidRPr="00354793">
              <w:rPr>
                <w:b/>
                <w:sz w:val="16"/>
                <w:szCs w:val="16"/>
              </w:rPr>
              <w:t>Хоо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b/>
                <w:sz w:val="16"/>
                <w:szCs w:val="16"/>
              </w:rPr>
              <w:t>Дензин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b/>
                <w:sz w:val="16"/>
                <w:szCs w:val="16"/>
              </w:rPr>
              <w:t>Доржаевна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</w:t>
            </w:r>
          </w:p>
          <w:p w:rsidR="00441EB4" w:rsidRPr="00354793" w:rsidRDefault="00441EB4" w:rsidP="00CC6AB3">
            <w:pPr>
              <w:rPr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30.12.1995 г.р.</w:t>
            </w:r>
          </w:p>
          <w:p w:rsidR="00441EB4" w:rsidRPr="00354793" w:rsidRDefault="00441EB4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441EB4" w:rsidRPr="00354793" w:rsidRDefault="00441EB4" w:rsidP="005526A3">
            <w:pPr>
              <w:rPr>
                <w:sz w:val="16"/>
                <w:szCs w:val="16"/>
              </w:rPr>
            </w:pPr>
          </w:p>
          <w:p w:rsidR="00441EB4" w:rsidRPr="00354793" w:rsidRDefault="00441EB4" w:rsidP="005526A3">
            <w:pPr>
              <w:rPr>
                <w:sz w:val="16"/>
                <w:szCs w:val="16"/>
              </w:rPr>
            </w:pPr>
          </w:p>
          <w:p w:rsidR="00441EB4" w:rsidRPr="00354793" w:rsidRDefault="00441EB4" w:rsidP="005526A3">
            <w:pPr>
              <w:rPr>
                <w:sz w:val="16"/>
                <w:szCs w:val="16"/>
              </w:rPr>
            </w:pPr>
          </w:p>
          <w:p w:rsidR="00441EB4" w:rsidRPr="00354793" w:rsidRDefault="00441EB4" w:rsidP="005526A3">
            <w:pPr>
              <w:rPr>
                <w:sz w:val="16"/>
                <w:szCs w:val="16"/>
              </w:rPr>
            </w:pPr>
          </w:p>
          <w:p w:rsidR="00441EB4" w:rsidRPr="00354793" w:rsidRDefault="00441EB4" w:rsidP="005526A3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Главный специалист по внутреннему финансовому контролю</w:t>
            </w:r>
          </w:p>
          <w:p w:rsidR="00441EB4" w:rsidRPr="00354793" w:rsidRDefault="00441EB4" w:rsidP="005526A3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41EB4" w:rsidRPr="00354793" w:rsidRDefault="001E6A6E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41EB4" w:rsidRPr="00354793" w:rsidRDefault="001E6A6E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1EB4" w:rsidRPr="00354793" w:rsidRDefault="001E6A6E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41EB4" w:rsidRPr="00354793" w:rsidRDefault="001E6A6E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41EB4" w:rsidRPr="00354793" w:rsidRDefault="00441EB4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Жилой дом  </w:t>
            </w:r>
          </w:p>
        </w:tc>
        <w:tc>
          <w:tcPr>
            <w:tcW w:w="266" w:type="pct"/>
            <w:vAlign w:val="center"/>
          </w:tcPr>
          <w:p w:rsidR="00441EB4" w:rsidRPr="00354793" w:rsidRDefault="00441EB4" w:rsidP="00441EB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74,2  </w:t>
            </w:r>
          </w:p>
        </w:tc>
        <w:tc>
          <w:tcPr>
            <w:tcW w:w="265" w:type="pct"/>
            <w:vAlign w:val="center"/>
          </w:tcPr>
          <w:p w:rsidR="00441EB4" w:rsidRPr="00354793" w:rsidRDefault="00441EB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</w:t>
            </w:r>
            <w:proofErr w:type="spellStart"/>
            <w:r w:rsidRPr="00354793">
              <w:rPr>
                <w:sz w:val="16"/>
                <w:szCs w:val="16"/>
              </w:rPr>
              <w:t>Рт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</w:t>
            </w:r>
            <w:proofErr w:type="spellStart"/>
            <w:r w:rsidRPr="00354793">
              <w:rPr>
                <w:sz w:val="16"/>
                <w:szCs w:val="16"/>
              </w:rPr>
              <w:t>нарын</w:t>
            </w:r>
            <w:proofErr w:type="spellEnd"/>
            <w:r w:rsidRPr="00354793">
              <w:rPr>
                <w:sz w:val="16"/>
                <w:szCs w:val="16"/>
              </w:rPr>
              <w:t xml:space="preserve"> ул. </w:t>
            </w:r>
            <w:proofErr w:type="spellStart"/>
            <w:r w:rsidRPr="00354793">
              <w:rPr>
                <w:sz w:val="16"/>
                <w:szCs w:val="16"/>
              </w:rPr>
              <w:t>Чаа-Суур</w:t>
            </w:r>
            <w:proofErr w:type="spellEnd"/>
            <w:r w:rsidRPr="00354793">
              <w:rPr>
                <w:sz w:val="16"/>
                <w:szCs w:val="16"/>
              </w:rPr>
              <w:t xml:space="preserve"> д. 17 </w:t>
            </w:r>
          </w:p>
        </w:tc>
        <w:tc>
          <w:tcPr>
            <w:tcW w:w="398" w:type="pct"/>
          </w:tcPr>
          <w:p w:rsidR="00441EB4" w:rsidRPr="00354793" w:rsidRDefault="00441EB4" w:rsidP="005526A3">
            <w:pPr>
              <w:jc w:val="center"/>
              <w:rPr>
                <w:sz w:val="16"/>
                <w:szCs w:val="16"/>
              </w:rPr>
            </w:pPr>
          </w:p>
          <w:p w:rsidR="00441EB4" w:rsidRPr="00354793" w:rsidRDefault="00441EB4" w:rsidP="005526A3">
            <w:pPr>
              <w:jc w:val="center"/>
              <w:rPr>
                <w:sz w:val="16"/>
                <w:szCs w:val="16"/>
              </w:rPr>
            </w:pPr>
          </w:p>
          <w:p w:rsidR="00441EB4" w:rsidRPr="00354793" w:rsidRDefault="00441EB4" w:rsidP="005526A3">
            <w:pPr>
              <w:jc w:val="center"/>
              <w:rPr>
                <w:sz w:val="16"/>
                <w:szCs w:val="16"/>
              </w:rPr>
            </w:pPr>
          </w:p>
          <w:p w:rsidR="00441EB4" w:rsidRPr="00354793" w:rsidRDefault="00441EB4" w:rsidP="005526A3">
            <w:pPr>
              <w:jc w:val="center"/>
              <w:rPr>
                <w:sz w:val="16"/>
                <w:szCs w:val="16"/>
              </w:rPr>
            </w:pPr>
          </w:p>
          <w:p w:rsidR="00441EB4" w:rsidRPr="00354793" w:rsidRDefault="00441EB4" w:rsidP="00441EB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87" w:type="pct"/>
            <w:vAlign w:val="center"/>
          </w:tcPr>
          <w:p w:rsidR="00441EB4" w:rsidRPr="00354793" w:rsidRDefault="00441EB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446 284,59</w:t>
            </w:r>
          </w:p>
        </w:tc>
        <w:tc>
          <w:tcPr>
            <w:tcW w:w="487" w:type="pct"/>
            <w:vAlign w:val="center"/>
          </w:tcPr>
          <w:p w:rsidR="00441EB4" w:rsidRPr="00354793" w:rsidRDefault="00441EB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  <w:p w:rsidR="00441EB4" w:rsidRPr="00354793" w:rsidRDefault="00441EB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  <w:p w:rsidR="00441EB4" w:rsidRPr="00354793" w:rsidRDefault="00441EB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1E6A6E" w:rsidRPr="00354793" w:rsidTr="007156B8">
        <w:trPr>
          <w:trHeight w:val="900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</w:tcBorders>
          </w:tcPr>
          <w:p w:rsidR="001E6A6E" w:rsidRPr="00354793" w:rsidRDefault="001E6A6E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  <w:r w:rsidRPr="00354793">
              <w:rPr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575" w:type="pct"/>
            <w:vMerge w:val="restart"/>
            <w:vAlign w:val="center"/>
          </w:tcPr>
          <w:p w:rsidR="001E6A6E" w:rsidRPr="00354793" w:rsidRDefault="001E6A6E" w:rsidP="005526A3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b/>
                <w:sz w:val="16"/>
                <w:szCs w:val="16"/>
              </w:rPr>
              <w:t>Шыдыраа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b/>
                <w:sz w:val="16"/>
                <w:szCs w:val="16"/>
              </w:rPr>
              <w:t>Артыш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Александрович 30.11.1980 г.р.</w:t>
            </w:r>
          </w:p>
        </w:tc>
        <w:tc>
          <w:tcPr>
            <w:tcW w:w="398" w:type="pct"/>
            <w:vMerge w:val="restart"/>
          </w:tcPr>
          <w:p w:rsidR="001E6A6E" w:rsidRPr="00354793" w:rsidRDefault="001E6A6E" w:rsidP="005526A3">
            <w:pPr>
              <w:rPr>
                <w:sz w:val="16"/>
                <w:szCs w:val="16"/>
              </w:rPr>
            </w:pPr>
          </w:p>
          <w:p w:rsidR="001E6A6E" w:rsidRPr="00354793" w:rsidRDefault="001E6A6E" w:rsidP="001E6A6E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Ведущий специалист отдела по имущественным отношениям Эрзинского кожууна 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1E6A6E" w:rsidRPr="00354793" w:rsidRDefault="001E6A6E" w:rsidP="00C01DA9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1E6A6E" w:rsidRPr="00354793" w:rsidRDefault="001E6A6E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E6A6E" w:rsidRPr="00354793" w:rsidRDefault="001E6A6E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8,2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E6A6E" w:rsidRPr="00354793" w:rsidRDefault="001E6A6E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г. </w:t>
            </w:r>
            <w:proofErr w:type="spellStart"/>
            <w:r w:rsidRPr="00354793">
              <w:rPr>
                <w:sz w:val="16"/>
                <w:szCs w:val="16"/>
              </w:rPr>
              <w:t>Кыхыл</w:t>
            </w:r>
            <w:proofErr w:type="spellEnd"/>
            <w:r w:rsidRPr="00354793">
              <w:rPr>
                <w:sz w:val="16"/>
                <w:szCs w:val="16"/>
              </w:rPr>
              <w:t xml:space="preserve"> ул. </w:t>
            </w:r>
            <w:proofErr w:type="spellStart"/>
            <w:r w:rsidRPr="00354793">
              <w:rPr>
                <w:sz w:val="16"/>
                <w:szCs w:val="16"/>
              </w:rPr>
              <w:t>Мкр</w:t>
            </w:r>
            <w:proofErr w:type="spellEnd"/>
            <w:r w:rsidRPr="00354793">
              <w:rPr>
                <w:sz w:val="16"/>
                <w:szCs w:val="16"/>
              </w:rPr>
              <w:t>. Спутник д.6. кв.45</w:t>
            </w:r>
          </w:p>
        </w:tc>
        <w:tc>
          <w:tcPr>
            <w:tcW w:w="442" w:type="pct"/>
            <w:vMerge w:val="restart"/>
            <w:vAlign w:val="center"/>
          </w:tcPr>
          <w:p w:rsidR="001E6A6E" w:rsidRPr="00354793" w:rsidRDefault="00120CB9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266" w:type="pct"/>
            <w:vMerge w:val="restart"/>
            <w:vAlign w:val="center"/>
          </w:tcPr>
          <w:p w:rsidR="001E6A6E" w:rsidRPr="00354793" w:rsidRDefault="00120CB9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7,8</w:t>
            </w:r>
          </w:p>
        </w:tc>
        <w:tc>
          <w:tcPr>
            <w:tcW w:w="265" w:type="pct"/>
            <w:vMerge w:val="restart"/>
            <w:vAlign w:val="center"/>
          </w:tcPr>
          <w:p w:rsidR="001E6A6E" w:rsidRPr="00354793" w:rsidRDefault="00120CB9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.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gramStart"/>
            <w:r w:rsidRPr="00354793">
              <w:rPr>
                <w:sz w:val="16"/>
                <w:szCs w:val="16"/>
              </w:rPr>
              <w:t>с</w:t>
            </w:r>
            <w:proofErr w:type="gramEnd"/>
            <w:r w:rsidRPr="00354793">
              <w:rPr>
                <w:sz w:val="16"/>
                <w:szCs w:val="16"/>
              </w:rPr>
              <w:t>. Бай-</w:t>
            </w:r>
            <w:proofErr w:type="spellStart"/>
            <w:r w:rsidRPr="00354793">
              <w:rPr>
                <w:sz w:val="16"/>
                <w:szCs w:val="16"/>
              </w:rPr>
              <w:t>Даг</w:t>
            </w:r>
            <w:proofErr w:type="spellEnd"/>
            <w:r w:rsidRPr="00354793">
              <w:rPr>
                <w:sz w:val="16"/>
                <w:szCs w:val="16"/>
              </w:rPr>
              <w:t xml:space="preserve"> ул. </w:t>
            </w:r>
            <w:proofErr w:type="spellStart"/>
            <w:r w:rsidRPr="00354793">
              <w:rPr>
                <w:sz w:val="16"/>
                <w:szCs w:val="16"/>
              </w:rPr>
              <w:t>Иргит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Багбуужап</w:t>
            </w:r>
            <w:proofErr w:type="spellEnd"/>
            <w:r w:rsidRPr="00354793">
              <w:rPr>
                <w:sz w:val="16"/>
                <w:szCs w:val="16"/>
              </w:rPr>
              <w:t xml:space="preserve"> д. 11-2</w:t>
            </w:r>
          </w:p>
        </w:tc>
        <w:tc>
          <w:tcPr>
            <w:tcW w:w="398" w:type="pct"/>
            <w:vMerge w:val="restart"/>
            <w:vAlign w:val="center"/>
          </w:tcPr>
          <w:p w:rsidR="001E6A6E" w:rsidRPr="00354793" w:rsidRDefault="00120CB9" w:rsidP="005526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87" w:type="pct"/>
            <w:vMerge w:val="restart"/>
            <w:vAlign w:val="center"/>
          </w:tcPr>
          <w:p w:rsidR="001E6A6E" w:rsidRPr="00354793" w:rsidRDefault="001E6A6E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41 026,16</w:t>
            </w:r>
          </w:p>
        </w:tc>
        <w:tc>
          <w:tcPr>
            <w:tcW w:w="487" w:type="pct"/>
            <w:vMerge w:val="restart"/>
            <w:vAlign w:val="center"/>
          </w:tcPr>
          <w:p w:rsidR="001E6A6E" w:rsidRPr="00354793" w:rsidRDefault="00120CB9" w:rsidP="00120CB9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1E6A6E" w:rsidRPr="00354793" w:rsidTr="007156B8">
        <w:trPr>
          <w:trHeight w:val="570"/>
          <w:tblCellSpacing w:w="0" w:type="dxa"/>
        </w:trPr>
        <w:tc>
          <w:tcPr>
            <w:tcW w:w="177" w:type="pct"/>
            <w:vMerge/>
            <w:tcBorders>
              <w:top w:val="outset" w:sz="6" w:space="0" w:color="auto"/>
            </w:tcBorders>
          </w:tcPr>
          <w:p w:rsidR="001E6A6E" w:rsidRPr="00354793" w:rsidRDefault="001E6A6E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1E6A6E" w:rsidRPr="00354793" w:rsidRDefault="001E6A6E" w:rsidP="005526A3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1E6A6E" w:rsidRPr="00354793" w:rsidRDefault="001E6A6E" w:rsidP="005526A3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1E6A6E" w:rsidRPr="00354793" w:rsidRDefault="001E6A6E" w:rsidP="00C01DA9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1E6A6E" w:rsidRPr="00354793" w:rsidRDefault="001E6A6E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E6A6E" w:rsidRPr="00354793" w:rsidRDefault="001E6A6E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04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E6A6E" w:rsidRPr="00354793" w:rsidRDefault="001E6A6E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г</w:t>
            </w:r>
            <w:proofErr w:type="gramStart"/>
            <w:r w:rsidRPr="00354793">
              <w:rPr>
                <w:sz w:val="16"/>
                <w:szCs w:val="16"/>
              </w:rPr>
              <w:t>.К</w:t>
            </w:r>
            <w:proofErr w:type="gramEnd"/>
            <w:r w:rsidRPr="00354793">
              <w:rPr>
                <w:sz w:val="16"/>
                <w:szCs w:val="16"/>
              </w:rPr>
              <w:t>ызыл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Анчымаа</w:t>
            </w:r>
            <w:proofErr w:type="spellEnd"/>
            <w:r w:rsidRPr="00354793">
              <w:rPr>
                <w:sz w:val="16"/>
                <w:szCs w:val="16"/>
              </w:rPr>
              <w:t xml:space="preserve"> Тока д.1</w:t>
            </w:r>
          </w:p>
        </w:tc>
        <w:tc>
          <w:tcPr>
            <w:tcW w:w="442" w:type="pct"/>
            <w:vMerge/>
            <w:vAlign w:val="center"/>
          </w:tcPr>
          <w:p w:rsidR="001E6A6E" w:rsidRPr="00354793" w:rsidRDefault="001E6A6E" w:rsidP="00CC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E6A6E" w:rsidRPr="00354793" w:rsidRDefault="001E6A6E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E6A6E" w:rsidRPr="00354793" w:rsidRDefault="001E6A6E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E6A6E" w:rsidRPr="00354793" w:rsidRDefault="001E6A6E" w:rsidP="00552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E6A6E" w:rsidRPr="00354793" w:rsidRDefault="001E6A6E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E6A6E" w:rsidRPr="00354793" w:rsidRDefault="001E6A6E" w:rsidP="006C26A8">
            <w:pPr>
              <w:jc w:val="center"/>
              <w:rPr>
                <w:sz w:val="16"/>
                <w:szCs w:val="16"/>
              </w:rPr>
            </w:pPr>
          </w:p>
        </w:tc>
      </w:tr>
      <w:tr w:rsidR="00120CB9" w:rsidRPr="00354793" w:rsidTr="007156B8">
        <w:trPr>
          <w:trHeight w:val="570"/>
          <w:tblCellSpacing w:w="0" w:type="dxa"/>
        </w:trPr>
        <w:tc>
          <w:tcPr>
            <w:tcW w:w="177" w:type="pct"/>
            <w:vMerge/>
            <w:tcBorders>
              <w:top w:val="outset" w:sz="6" w:space="0" w:color="auto"/>
            </w:tcBorders>
          </w:tcPr>
          <w:p w:rsidR="00120CB9" w:rsidRPr="00354793" w:rsidRDefault="00120CB9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120CB9" w:rsidRDefault="00120CB9" w:rsidP="005526A3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Шыдыраа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Онзага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Артышовна</w:t>
            </w:r>
            <w:proofErr w:type="spellEnd"/>
            <w:r w:rsidR="00972345">
              <w:rPr>
                <w:sz w:val="16"/>
                <w:szCs w:val="16"/>
              </w:rPr>
              <w:t xml:space="preserve"> (дочь) </w:t>
            </w:r>
          </w:p>
          <w:p w:rsidR="00972345" w:rsidRPr="00354793" w:rsidRDefault="00972345" w:rsidP="00552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08.2004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398" w:type="pct"/>
          </w:tcPr>
          <w:p w:rsidR="00120CB9" w:rsidRPr="00354793" w:rsidRDefault="00120CB9" w:rsidP="005526A3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Учится в школе</w:t>
            </w: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04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г</w:t>
            </w:r>
            <w:proofErr w:type="gramStart"/>
            <w:r w:rsidRPr="00354793">
              <w:rPr>
                <w:sz w:val="16"/>
                <w:szCs w:val="16"/>
              </w:rPr>
              <w:t>.К</w:t>
            </w:r>
            <w:proofErr w:type="gramEnd"/>
            <w:r w:rsidRPr="00354793">
              <w:rPr>
                <w:sz w:val="16"/>
                <w:szCs w:val="16"/>
              </w:rPr>
              <w:t>ызыл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Анчымаа</w:t>
            </w:r>
            <w:proofErr w:type="spellEnd"/>
            <w:r w:rsidRPr="00354793">
              <w:rPr>
                <w:sz w:val="16"/>
                <w:szCs w:val="16"/>
              </w:rPr>
              <w:t xml:space="preserve"> Тока д.1</w:t>
            </w:r>
          </w:p>
        </w:tc>
        <w:tc>
          <w:tcPr>
            <w:tcW w:w="442" w:type="pct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266" w:type="pct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7,8</w:t>
            </w:r>
          </w:p>
        </w:tc>
        <w:tc>
          <w:tcPr>
            <w:tcW w:w="265" w:type="pct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.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gramStart"/>
            <w:r w:rsidRPr="00354793">
              <w:rPr>
                <w:sz w:val="16"/>
                <w:szCs w:val="16"/>
              </w:rPr>
              <w:t>с</w:t>
            </w:r>
            <w:proofErr w:type="gramEnd"/>
            <w:r w:rsidRPr="00354793">
              <w:rPr>
                <w:sz w:val="16"/>
                <w:szCs w:val="16"/>
              </w:rPr>
              <w:t>. Бай-</w:t>
            </w:r>
            <w:proofErr w:type="spellStart"/>
            <w:r w:rsidRPr="00354793">
              <w:rPr>
                <w:sz w:val="16"/>
                <w:szCs w:val="16"/>
              </w:rPr>
              <w:t>Даг</w:t>
            </w:r>
            <w:proofErr w:type="spellEnd"/>
            <w:r w:rsidRPr="00354793">
              <w:rPr>
                <w:sz w:val="16"/>
                <w:szCs w:val="16"/>
              </w:rPr>
              <w:t xml:space="preserve"> ул. </w:t>
            </w:r>
            <w:proofErr w:type="spellStart"/>
            <w:r w:rsidRPr="00354793">
              <w:rPr>
                <w:sz w:val="16"/>
                <w:szCs w:val="16"/>
              </w:rPr>
              <w:t>Иргит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Багбуужап</w:t>
            </w:r>
            <w:proofErr w:type="spellEnd"/>
            <w:r w:rsidRPr="00354793">
              <w:rPr>
                <w:sz w:val="16"/>
                <w:szCs w:val="16"/>
              </w:rPr>
              <w:t xml:space="preserve"> д. 11-2</w:t>
            </w:r>
          </w:p>
        </w:tc>
        <w:tc>
          <w:tcPr>
            <w:tcW w:w="398" w:type="pct"/>
            <w:vAlign w:val="center"/>
          </w:tcPr>
          <w:p w:rsidR="00120CB9" w:rsidRPr="00354793" w:rsidRDefault="00120CB9" w:rsidP="005526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20CB9" w:rsidRPr="00354793" w:rsidRDefault="00120CB9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20CB9" w:rsidRPr="00354793" w:rsidRDefault="00120CB9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120CB9" w:rsidRPr="00354793" w:rsidTr="007156B8">
        <w:trPr>
          <w:trHeight w:val="570"/>
          <w:tblCellSpacing w:w="0" w:type="dxa"/>
        </w:trPr>
        <w:tc>
          <w:tcPr>
            <w:tcW w:w="177" w:type="pct"/>
            <w:vMerge/>
            <w:tcBorders>
              <w:top w:val="outset" w:sz="6" w:space="0" w:color="auto"/>
            </w:tcBorders>
          </w:tcPr>
          <w:p w:rsidR="00120CB9" w:rsidRPr="00354793" w:rsidRDefault="00120CB9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120CB9" w:rsidRPr="00354793" w:rsidRDefault="00120CB9" w:rsidP="005526A3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Шыдыраа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Идегел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Артышовна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r w:rsidR="00972345">
              <w:rPr>
                <w:sz w:val="16"/>
                <w:szCs w:val="16"/>
              </w:rPr>
              <w:t xml:space="preserve"> (дочь) </w:t>
            </w:r>
            <w:r w:rsidRPr="00354793">
              <w:rPr>
                <w:sz w:val="16"/>
                <w:szCs w:val="16"/>
              </w:rPr>
              <w:t xml:space="preserve">19.09.2009 г.р. </w:t>
            </w:r>
          </w:p>
        </w:tc>
        <w:tc>
          <w:tcPr>
            <w:tcW w:w="398" w:type="pct"/>
          </w:tcPr>
          <w:p w:rsidR="00120CB9" w:rsidRPr="00354793" w:rsidRDefault="00120CB9" w:rsidP="005526A3">
            <w:pPr>
              <w:rPr>
                <w:sz w:val="16"/>
                <w:szCs w:val="16"/>
              </w:rPr>
            </w:pPr>
          </w:p>
          <w:p w:rsidR="00120CB9" w:rsidRPr="00354793" w:rsidRDefault="00120CB9" w:rsidP="005526A3">
            <w:pPr>
              <w:rPr>
                <w:sz w:val="16"/>
                <w:szCs w:val="16"/>
              </w:rPr>
            </w:pPr>
          </w:p>
          <w:p w:rsidR="00120CB9" w:rsidRPr="00354793" w:rsidRDefault="00120CB9" w:rsidP="005526A3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Учится в школе</w:t>
            </w: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04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г</w:t>
            </w:r>
            <w:proofErr w:type="gramStart"/>
            <w:r w:rsidRPr="00354793">
              <w:rPr>
                <w:sz w:val="16"/>
                <w:szCs w:val="16"/>
              </w:rPr>
              <w:t>.К</w:t>
            </w:r>
            <w:proofErr w:type="gramEnd"/>
            <w:r w:rsidRPr="00354793">
              <w:rPr>
                <w:sz w:val="16"/>
                <w:szCs w:val="16"/>
              </w:rPr>
              <w:t>ызыл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Анчымаа</w:t>
            </w:r>
            <w:proofErr w:type="spellEnd"/>
            <w:r w:rsidRPr="00354793">
              <w:rPr>
                <w:sz w:val="16"/>
                <w:szCs w:val="16"/>
              </w:rPr>
              <w:t xml:space="preserve"> Тока д.1</w:t>
            </w:r>
          </w:p>
        </w:tc>
        <w:tc>
          <w:tcPr>
            <w:tcW w:w="442" w:type="pct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266" w:type="pct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7,8</w:t>
            </w:r>
          </w:p>
        </w:tc>
        <w:tc>
          <w:tcPr>
            <w:tcW w:w="265" w:type="pct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.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gramStart"/>
            <w:r w:rsidRPr="00354793">
              <w:rPr>
                <w:sz w:val="16"/>
                <w:szCs w:val="16"/>
              </w:rPr>
              <w:t>с</w:t>
            </w:r>
            <w:proofErr w:type="gramEnd"/>
            <w:r w:rsidRPr="00354793">
              <w:rPr>
                <w:sz w:val="16"/>
                <w:szCs w:val="16"/>
              </w:rPr>
              <w:t>. Бай-</w:t>
            </w:r>
            <w:proofErr w:type="spellStart"/>
            <w:r w:rsidRPr="00354793">
              <w:rPr>
                <w:sz w:val="16"/>
                <w:szCs w:val="16"/>
              </w:rPr>
              <w:t>Даг</w:t>
            </w:r>
            <w:proofErr w:type="spellEnd"/>
            <w:r w:rsidRPr="00354793">
              <w:rPr>
                <w:sz w:val="16"/>
                <w:szCs w:val="16"/>
              </w:rPr>
              <w:t xml:space="preserve"> ул. </w:t>
            </w:r>
            <w:proofErr w:type="spellStart"/>
            <w:r w:rsidRPr="00354793">
              <w:rPr>
                <w:sz w:val="16"/>
                <w:szCs w:val="16"/>
              </w:rPr>
              <w:t>Иргит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Багбуужап</w:t>
            </w:r>
            <w:proofErr w:type="spellEnd"/>
            <w:r w:rsidRPr="00354793">
              <w:rPr>
                <w:sz w:val="16"/>
                <w:szCs w:val="16"/>
              </w:rPr>
              <w:t xml:space="preserve"> д. 11-2</w:t>
            </w:r>
          </w:p>
        </w:tc>
        <w:tc>
          <w:tcPr>
            <w:tcW w:w="398" w:type="pct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120CB9" w:rsidRPr="00354793" w:rsidTr="007156B8">
        <w:trPr>
          <w:trHeight w:val="257"/>
          <w:tblCellSpacing w:w="0" w:type="dxa"/>
        </w:trPr>
        <w:tc>
          <w:tcPr>
            <w:tcW w:w="177" w:type="pct"/>
            <w:vMerge/>
          </w:tcPr>
          <w:p w:rsidR="00120CB9" w:rsidRPr="00354793" w:rsidRDefault="00120CB9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120CB9" w:rsidRPr="00354793" w:rsidRDefault="00120CB9" w:rsidP="00972345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Шыдыраа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Айдаш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Артышович</w:t>
            </w:r>
            <w:proofErr w:type="spellEnd"/>
            <w:r w:rsidR="00972345">
              <w:rPr>
                <w:sz w:val="16"/>
                <w:szCs w:val="16"/>
              </w:rPr>
              <w:t xml:space="preserve">  (сын) </w:t>
            </w:r>
            <w:r w:rsidRPr="00354793">
              <w:rPr>
                <w:sz w:val="16"/>
                <w:szCs w:val="16"/>
              </w:rPr>
              <w:t>11.07.2011 г.р.</w:t>
            </w:r>
          </w:p>
        </w:tc>
        <w:tc>
          <w:tcPr>
            <w:tcW w:w="398" w:type="pct"/>
          </w:tcPr>
          <w:p w:rsidR="00120CB9" w:rsidRPr="00354793" w:rsidRDefault="00120CB9" w:rsidP="00850E02">
            <w:pPr>
              <w:rPr>
                <w:sz w:val="16"/>
                <w:szCs w:val="16"/>
              </w:rPr>
            </w:pPr>
          </w:p>
          <w:p w:rsidR="00120CB9" w:rsidRPr="00354793" w:rsidRDefault="00120CB9" w:rsidP="00850E02">
            <w:pPr>
              <w:rPr>
                <w:sz w:val="16"/>
                <w:szCs w:val="16"/>
              </w:rPr>
            </w:pPr>
          </w:p>
          <w:p w:rsidR="00120CB9" w:rsidRPr="00354793" w:rsidRDefault="00120CB9" w:rsidP="00850E02">
            <w:pPr>
              <w:rPr>
                <w:sz w:val="16"/>
                <w:szCs w:val="16"/>
              </w:rPr>
            </w:pPr>
          </w:p>
          <w:p w:rsidR="00120CB9" w:rsidRPr="00354793" w:rsidRDefault="00120CB9" w:rsidP="00850E02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Учится в школе</w:t>
            </w:r>
          </w:p>
        </w:tc>
        <w:tc>
          <w:tcPr>
            <w:tcW w:w="487" w:type="pct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442" w:type="pct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04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г</w:t>
            </w:r>
            <w:proofErr w:type="gramStart"/>
            <w:r w:rsidRPr="00354793">
              <w:rPr>
                <w:sz w:val="16"/>
                <w:szCs w:val="16"/>
              </w:rPr>
              <w:t>.К</w:t>
            </w:r>
            <w:proofErr w:type="gramEnd"/>
            <w:r w:rsidRPr="00354793">
              <w:rPr>
                <w:sz w:val="16"/>
                <w:szCs w:val="16"/>
              </w:rPr>
              <w:t>ызыл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ул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Анчымаа</w:t>
            </w:r>
            <w:proofErr w:type="spellEnd"/>
            <w:r w:rsidRPr="00354793">
              <w:rPr>
                <w:sz w:val="16"/>
                <w:szCs w:val="16"/>
              </w:rPr>
              <w:t xml:space="preserve"> Тока д.1</w:t>
            </w:r>
          </w:p>
        </w:tc>
        <w:tc>
          <w:tcPr>
            <w:tcW w:w="442" w:type="pct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266" w:type="pct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7,8</w:t>
            </w:r>
          </w:p>
        </w:tc>
        <w:tc>
          <w:tcPr>
            <w:tcW w:w="265" w:type="pct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.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gramStart"/>
            <w:r w:rsidRPr="00354793">
              <w:rPr>
                <w:sz w:val="16"/>
                <w:szCs w:val="16"/>
              </w:rPr>
              <w:t>с</w:t>
            </w:r>
            <w:proofErr w:type="gramEnd"/>
            <w:r w:rsidRPr="00354793">
              <w:rPr>
                <w:sz w:val="16"/>
                <w:szCs w:val="16"/>
              </w:rPr>
              <w:t>. Бай-</w:t>
            </w:r>
            <w:proofErr w:type="spellStart"/>
            <w:r w:rsidRPr="00354793">
              <w:rPr>
                <w:sz w:val="16"/>
                <w:szCs w:val="16"/>
              </w:rPr>
              <w:t>Даг</w:t>
            </w:r>
            <w:proofErr w:type="spellEnd"/>
            <w:r w:rsidRPr="00354793">
              <w:rPr>
                <w:sz w:val="16"/>
                <w:szCs w:val="16"/>
              </w:rPr>
              <w:t xml:space="preserve"> ул. </w:t>
            </w:r>
            <w:proofErr w:type="spellStart"/>
            <w:r w:rsidRPr="00354793">
              <w:rPr>
                <w:sz w:val="16"/>
                <w:szCs w:val="16"/>
              </w:rPr>
              <w:t>Иргит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Багбуужап</w:t>
            </w:r>
            <w:proofErr w:type="spellEnd"/>
            <w:r w:rsidRPr="00354793">
              <w:rPr>
                <w:sz w:val="16"/>
                <w:szCs w:val="16"/>
              </w:rPr>
              <w:t xml:space="preserve"> д. 11-2</w:t>
            </w:r>
          </w:p>
        </w:tc>
        <w:tc>
          <w:tcPr>
            <w:tcW w:w="398" w:type="pct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20CB9" w:rsidRPr="00354793" w:rsidRDefault="00120CB9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120CB9" w:rsidRPr="00354793" w:rsidTr="007156B8">
        <w:trPr>
          <w:trHeight w:val="257"/>
          <w:tblCellSpacing w:w="0" w:type="dxa"/>
        </w:trPr>
        <w:tc>
          <w:tcPr>
            <w:tcW w:w="177" w:type="pct"/>
          </w:tcPr>
          <w:p w:rsidR="00120CB9" w:rsidRPr="00354793" w:rsidRDefault="00120CB9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72345" w:rsidRDefault="00120CB9" w:rsidP="00CC6AB3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Шыдыраа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Айдыс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Артышович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r w:rsidR="00972345">
              <w:rPr>
                <w:sz w:val="16"/>
                <w:szCs w:val="16"/>
              </w:rPr>
              <w:t xml:space="preserve"> (сын)</w:t>
            </w:r>
          </w:p>
          <w:p w:rsidR="00120CB9" w:rsidRPr="00354793" w:rsidRDefault="00120CB9" w:rsidP="00CC6AB3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08.05.2015 г.р.</w:t>
            </w:r>
          </w:p>
        </w:tc>
        <w:tc>
          <w:tcPr>
            <w:tcW w:w="398" w:type="pct"/>
          </w:tcPr>
          <w:p w:rsidR="00120CB9" w:rsidRPr="00354793" w:rsidRDefault="00120CB9" w:rsidP="00850E02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школьник</w:t>
            </w:r>
          </w:p>
        </w:tc>
        <w:tc>
          <w:tcPr>
            <w:tcW w:w="487" w:type="pct"/>
            <w:vAlign w:val="center"/>
          </w:tcPr>
          <w:p w:rsidR="00120CB9" w:rsidRPr="00354793" w:rsidRDefault="00442DDE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20CB9" w:rsidRPr="00354793" w:rsidRDefault="00442DDE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20CB9" w:rsidRPr="00354793" w:rsidRDefault="00442DDE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20CB9" w:rsidRPr="00354793" w:rsidRDefault="00442DDE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20CB9" w:rsidRPr="00354793" w:rsidRDefault="00442DDE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120CB9" w:rsidRPr="00354793" w:rsidRDefault="00442DDE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20CB9" w:rsidRPr="00354793" w:rsidRDefault="00442DDE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20CB9" w:rsidRPr="00354793" w:rsidRDefault="00442DDE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20CB9" w:rsidRPr="00354793" w:rsidRDefault="00442DDE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511,0</w:t>
            </w:r>
          </w:p>
        </w:tc>
        <w:tc>
          <w:tcPr>
            <w:tcW w:w="487" w:type="pct"/>
            <w:vAlign w:val="center"/>
          </w:tcPr>
          <w:p w:rsidR="00120CB9" w:rsidRPr="00354793" w:rsidRDefault="00442DDE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583372" w:rsidRPr="00354793" w:rsidTr="007156B8">
        <w:trPr>
          <w:trHeight w:val="1546"/>
          <w:tblCellSpacing w:w="0" w:type="dxa"/>
        </w:trPr>
        <w:tc>
          <w:tcPr>
            <w:tcW w:w="177" w:type="pct"/>
          </w:tcPr>
          <w:p w:rsidR="00583372" w:rsidRPr="00354793" w:rsidRDefault="00583372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583372" w:rsidRPr="00354793" w:rsidRDefault="00583372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583372" w:rsidRPr="00354793" w:rsidRDefault="00583372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1</w:t>
            </w:r>
            <w:r w:rsidR="00A860A7" w:rsidRPr="0035479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5" w:type="pct"/>
            <w:vAlign w:val="center"/>
          </w:tcPr>
          <w:p w:rsidR="00184093" w:rsidRDefault="00583372" w:rsidP="006C26A8">
            <w:pPr>
              <w:rPr>
                <w:b/>
                <w:sz w:val="16"/>
                <w:szCs w:val="16"/>
              </w:rPr>
            </w:pPr>
            <w:proofErr w:type="spellStart"/>
            <w:r w:rsidRPr="00354793">
              <w:rPr>
                <w:b/>
                <w:sz w:val="16"/>
                <w:szCs w:val="16"/>
              </w:rPr>
              <w:t>Чадамба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b/>
                <w:sz w:val="16"/>
                <w:szCs w:val="16"/>
              </w:rPr>
              <w:t>Даяна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b/>
                <w:sz w:val="16"/>
                <w:szCs w:val="16"/>
              </w:rPr>
              <w:t>Эртинеевна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</w:t>
            </w:r>
          </w:p>
          <w:p w:rsidR="00583372" w:rsidRPr="00354793" w:rsidRDefault="00583372" w:rsidP="006C26A8">
            <w:pPr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 xml:space="preserve">17.06.2001 г.р. </w:t>
            </w:r>
          </w:p>
          <w:p w:rsidR="00583372" w:rsidRPr="00354793" w:rsidRDefault="00583372" w:rsidP="00364D6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8" w:type="pct"/>
          </w:tcPr>
          <w:p w:rsidR="00583372" w:rsidRPr="00354793" w:rsidRDefault="00583372" w:rsidP="005526A3">
            <w:pPr>
              <w:rPr>
                <w:sz w:val="16"/>
                <w:szCs w:val="16"/>
              </w:rPr>
            </w:pPr>
          </w:p>
          <w:p w:rsidR="00583372" w:rsidRPr="00354793" w:rsidRDefault="00583372" w:rsidP="006C26A8">
            <w:pPr>
              <w:rPr>
                <w:sz w:val="16"/>
                <w:szCs w:val="16"/>
              </w:rPr>
            </w:pPr>
          </w:p>
          <w:p w:rsidR="00583372" w:rsidRPr="00354793" w:rsidRDefault="00583372" w:rsidP="005526A3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Главный специалист по муниципальному контролю администрации Эрзинского кожууна</w:t>
            </w:r>
          </w:p>
        </w:tc>
        <w:tc>
          <w:tcPr>
            <w:tcW w:w="487" w:type="pct"/>
            <w:vAlign w:val="center"/>
          </w:tcPr>
          <w:p w:rsidR="00583372" w:rsidRPr="00354793" w:rsidRDefault="00583372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583372" w:rsidRPr="00354793" w:rsidRDefault="0058337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3372" w:rsidRPr="00354793" w:rsidRDefault="0058337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83372" w:rsidRPr="00354793" w:rsidRDefault="0058337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583372" w:rsidRPr="00354793" w:rsidRDefault="00583372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Жилой дом </w:t>
            </w:r>
          </w:p>
        </w:tc>
        <w:tc>
          <w:tcPr>
            <w:tcW w:w="266" w:type="pct"/>
            <w:vAlign w:val="center"/>
          </w:tcPr>
          <w:p w:rsidR="00583372" w:rsidRPr="00354793" w:rsidRDefault="00583372" w:rsidP="005526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8,0</w:t>
            </w:r>
          </w:p>
        </w:tc>
        <w:tc>
          <w:tcPr>
            <w:tcW w:w="265" w:type="pct"/>
            <w:vAlign w:val="center"/>
          </w:tcPr>
          <w:p w:rsidR="00583372" w:rsidRPr="00354793" w:rsidRDefault="00583372" w:rsidP="006C26A8">
            <w:pPr>
              <w:jc w:val="center"/>
              <w:rPr>
                <w:sz w:val="16"/>
                <w:szCs w:val="16"/>
              </w:rPr>
            </w:pPr>
          </w:p>
          <w:p w:rsidR="00583372" w:rsidRPr="00354793" w:rsidRDefault="00583372" w:rsidP="005526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</w:t>
            </w:r>
            <w:proofErr w:type="spellStart"/>
            <w:r w:rsidRPr="00354793">
              <w:rPr>
                <w:sz w:val="16"/>
                <w:szCs w:val="16"/>
              </w:rPr>
              <w:t>Сарыг-Булун</w:t>
            </w:r>
            <w:proofErr w:type="spellEnd"/>
            <w:r w:rsidRPr="00354793">
              <w:rPr>
                <w:sz w:val="16"/>
                <w:szCs w:val="16"/>
              </w:rPr>
              <w:t xml:space="preserve"> ул. </w:t>
            </w:r>
            <w:proofErr w:type="spellStart"/>
            <w:r w:rsidRPr="00354793">
              <w:rPr>
                <w:sz w:val="16"/>
                <w:szCs w:val="16"/>
              </w:rPr>
              <w:t>Тайбын</w:t>
            </w:r>
            <w:proofErr w:type="spellEnd"/>
            <w:r w:rsidRPr="00354793">
              <w:rPr>
                <w:sz w:val="16"/>
                <w:szCs w:val="16"/>
              </w:rPr>
              <w:t xml:space="preserve"> д.14,кв.2</w:t>
            </w:r>
          </w:p>
        </w:tc>
        <w:tc>
          <w:tcPr>
            <w:tcW w:w="398" w:type="pct"/>
            <w:vAlign w:val="center"/>
          </w:tcPr>
          <w:p w:rsidR="00583372" w:rsidRPr="00354793" w:rsidRDefault="00583372" w:rsidP="005526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83372" w:rsidRPr="00354793" w:rsidRDefault="0058337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220 228,0</w:t>
            </w:r>
          </w:p>
          <w:p w:rsidR="00583372" w:rsidRPr="00354793" w:rsidRDefault="0058337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3372" w:rsidRPr="00354793" w:rsidRDefault="00583372" w:rsidP="005526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  <w:p w:rsidR="00583372" w:rsidRPr="00354793" w:rsidRDefault="00583372" w:rsidP="006C26A8">
            <w:pPr>
              <w:jc w:val="center"/>
              <w:rPr>
                <w:sz w:val="16"/>
                <w:szCs w:val="16"/>
              </w:rPr>
            </w:pPr>
          </w:p>
          <w:p w:rsidR="00583372" w:rsidRPr="00354793" w:rsidRDefault="00583372" w:rsidP="005526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</w:t>
            </w:r>
          </w:p>
        </w:tc>
      </w:tr>
      <w:tr w:rsidR="00583372" w:rsidRPr="00354793" w:rsidTr="007156B8">
        <w:trPr>
          <w:trHeight w:val="505"/>
          <w:tblCellSpacing w:w="0" w:type="dxa"/>
        </w:trPr>
        <w:tc>
          <w:tcPr>
            <w:tcW w:w="177" w:type="pct"/>
            <w:vMerge w:val="restart"/>
          </w:tcPr>
          <w:p w:rsidR="00583372" w:rsidRPr="00354793" w:rsidRDefault="00583372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583372" w:rsidRPr="00354793" w:rsidRDefault="00583372" w:rsidP="005664F4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583372" w:rsidRPr="00354793" w:rsidRDefault="00583372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583372" w:rsidRPr="00354793" w:rsidRDefault="00583372" w:rsidP="005664F4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1</w:t>
            </w:r>
            <w:r w:rsidR="00A860A7" w:rsidRPr="0035479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75" w:type="pct"/>
            <w:vMerge w:val="restart"/>
            <w:vAlign w:val="center"/>
          </w:tcPr>
          <w:p w:rsidR="00583372" w:rsidRPr="00354793" w:rsidRDefault="00583372" w:rsidP="006C26A8">
            <w:pPr>
              <w:rPr>
                <w:b/>
                <w:sz w:val="16"/>
                <w:szCs w:val="16"/>
              </w:rPr>
            </w:pPr>
          </w:p>
          <w:p w:rsidR="00972345" w:rsidRDefault="00583372" w:rsidP="006C26A8">
            <w:pPr>
              <w:rPr>
                <w:b/>
                <w:sz w:val="16"/>
                <w:szCs w:val="16"/>
              </w:rPr>
            </w:pPr>
            <w:proofErr w:type="spellStart"/>
            <w:r w:rsidRPr="00354793">
              <w:rPr>
                <w:b/>
                <w:sz w:val="16"/>
                <w:szCs w:val="16"/>
              </w:rPr>
              <w:t>Хомушку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Буяна Олеговна </w:t>
            </w:r>
          </w:p>
          <w:p w:rsidR="00583372" w:rsidRPr="00354793" w:rsidRDefault="00583372" w:rsidP="006C26A8">
            <w:pPr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20.06.1989 г.р.</w:t>
            </w:r>
          </w:p>
        </w:tc>
        <w:tc>
          <w:tcPr>
            <w:tcW w:w="398" w:type="pct"/>
            <w:vMerge w:val="restart"/>
            <w:vAlign w:val="center"/>
          </w:tcPr>
          <w:p w:rsidR="00583372" w:rsidRPr="00354793" w:rsidRDefault="00583372" w:rsidP="006C26A8">
            <w:pPr>
              <w:rPr>
                <w:sz w:val="16"/>
                <w:szCs w:val="16"/>
              </w:rPr>
            </w:pPr>
          </w:p>
          <w:p w:rsidR="00583372" w:rsidRPr="00354793" w:rsidRDefault="00583372" w:rsidP="006C26A8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Ведущий специалист по архиву и СМИ </w:t>
            </w:r>
          </w:p>
          <w:p w:rsidR="00583372" w:rsidRPr="00354793" w:rsidRDefault="00583372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3372" w:rsidRPr="00354793" w:rsidRDefault="00583372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583372" w:rsidRPr="00354793" w:rsidRDefault="0058337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3372" w:rsidRPr="00354793" w:rsidRDefault="0058337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043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83372" w:rsidRPr="00354793" w:rsidRDefault="0058337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Кызылский</w:t>
            </w:r>
            <w:proofErr w:type="spellEnd"/>
            <w:r w:rsidRPr="00354793">
              <w:rPr>
                <w:sz w:val="16"/>
                <w:szCs w:val="16"/>
              </w:rPr>
              <w:t xml:space="preserve"> район ул. Кедровая д.4</w:t>
            </w:r>
          </w:p>
        </w:tc>
        <w:tc>
          <w:tcPr>
            <w:tcW w:w="442" w:type="pct"/>
            <w:vMerge w:val="restart"/>
          </w:tcPr>
          <w:p w:rsidR="00583372" w:rsidRPr="00354793" w:rsidRDefault="0016511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pct"/>
            <w:vMerge w:val="restart"/>
          </w:tcPr>
          <w:p w:rsidR="00583372" w:rsidRPr="00354793" w:rsidRDefault="0016511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5,1</w:t>
            </w:r>
          </w:p>
        </w:tc>
        <w:tc>
          <w:tcPr>
            <w:tcW w:w="265" w:type="pct"/>
            <w:vMerge w:val="restart"/>
          </w:tcPr>
          <w:p w:rsidR="00583372" w:rsidRPr="00354793" w:rsidRDefault="0016511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ул. </w:t>
            </w:r>
            <w:proofErr w:type="spellStart"/>
            <w:r w:rsidRPr="00354793">
              <w:rPr>
                <w:sz w:val="16"/>
                <w:szCs w:val="16"/>
              </w:rPr>
              <w:t>Иргит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Шагдыржап</w:t>
            </w:r>
            <w:proofErr w:type="spellEnd"/>
            <w:r w:rsidRPr="00354793">
              <w:rPr>
                <w:sz w:val="16"/>
                <w:szCs w:val="16"/>
              </w:rPr>
              <w:t xml:space="preserve"> д 26 кв.2</w:t>
            </w:r>
          </w:p>
        </w:tc>
        <w:tc>
          <w:tcPr>
            <w:tcW w:w="398" w:type="pct"/>
            <w:vMerge w:val="restart"/>
          </w:tcPr>
          <w:p w:rsidR="00583372" w:rsidRPr="00354793" w:rsidRDefault="00583372" w:rsidP="006C26A8">
            <w:pPr>
              <w:jc w:val="center"/>
              <w:rPr>
                <w:sz w:val="16"/>
                <w:szCs w:val="16"/>
              </w:rPr>
            </w:pPr>
          </w:p>
          <w:p w:rsidR="00165114" w:rsidRPr="00354793" w:rsidRDefault="00165114" w:rsidP="006C26A8">
            <w:pPr>
              <w:jc w:val="center"/>
              <w:rPr>
                <w:sz w:val="16"/>
                <w:szCs w:val="16"/>
              </w:rPr>
            </w:pPr>
          </w:p>
          <w:p w:rsidR="00165114" w:rsidRPr="00354793" w:rsidRDefault="00165114" w:rsidP="006C26A8">
            <w:pPr>
              <w:jc w:val="center"/>
              <w:rPr>
                <w:sz w:val="16"/>
                <w:szCs w:val="16"/>
              </w:rPr>
            </w:pPr>
          </w:p>
          <w:p w:rsidR="00165114" w:rsidRPr="00354793" w:rsidRDefault="00165114" w:rsidP="006C26A8">
            <w:pPr>
              <w:jc w:val="center"/>
              <w:rPr>
                <w:sz w:val="16"/>
                <w:szCs w:val="16"/>
              </w:rPr>
            </w:pPr>
          </w:p>
          <w:p w:rsidR="00165114" w:rsidRPr="00354793" w:rsidRDefault="0016511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583372" w:rsidRPr="00354793" w:rsidRDefault="00583372" w:rsidP="006C26A8">
            <w:pPr>
              <w:jc w:val="center"/>
              <w:rPr>
                <w:sz w:val="16"/>
                <w:szCs w:val="16"/>
              </w:rPr>
            </w:pPr>
          </w:p>
          <w:p w:rsidR="00583372" w:rsidRPr="00354793" w:rsidRDefault="0058337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394 126,30</w:t>
            </w:r>
          </w:p>
        </w:tc>
        <w:tc>
          <w:tcPr>
            <w:tcW w:w="487" w:type="pct"/>
            <w:vMerge w:val="restart"/>
          </w:tcPr>
          <w:p w:rsidR="00583372" w:rsidRPr="00354793" w:rsidRDefault="00583372" w:rsidP="006C26A8">
            <w:pPr>
              <w:jc w:val="center"/>
              <w:rPr>
                <w:sz w:val="16"/>
                <w:szCs w:val="16"/>
              </w:rPr>
            </w:pPr>
          </w:p>
          <w:p w:rsidR="00583372" w:rsidRPr="00354793" w:rsidRDefault="0058337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  <w:p w:rsidR="00583372" w:rsidRPr="00354793" w:rsidRDefault="00583372" w:rsidP="006C26A8">
            <w:pPr>
              <w:jc w:val="center"/>
              <w:rPr>
                <w:sz w:val="16"/>
                <w:szCs w:val="16"/>
              </w:rPr>
            </w:pPr>
          </w:p>
          <w:p w:rsidR="00583372" w:rsidRPr="00354793" w:rsidRDefault="0058337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583372" w:rsidRPr="00354793" w:rsidTr="007156B8">
        <w:trPr>
          <w:trHeight w:val="513"/>
          <w:tblCellSpacing w:w="0" w:type="dxa"/>
        </w:trPr>
        <w:tc>
          <w:tcPr>
            <w:tcW w:w="177" w:type="pct"/>
            <w:vMerge/>
          </w:tcPr>
          <w:p w:rsidR="00583372" w:rsidRPr="00354793" w:rsidRDefault="0058337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583372" w:rsidRPr="00354793" w:rsidRDefault="00583372" w:rsidP="006C26A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583372" w:rsidRPr="00354793" w:rsidRDefault="00583372" w:rsidP="006C26A8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583372" w:rsidRPr="00354793" w:rsidRDefault="00583372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583372" w:rsidRPr="00354793" w:rsidRDefault="0058337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3372" w:rsidRPr="00354793" w:rsidRDefault="0058337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9,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83372" w:rsidRPr="00354793" w:rsidRDefault="0058337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Кызылский</w:t>
            </w:r>
            <w:proofErr w:type="spellEnd"/>
            <w:r w:rsidRPr="00354793">
              <w:rPr>
                <w:sz w:val="16"/>
                <w:szCs w:val="16"/>
              </w:rPr>
              <w:t xml:space="preserve"> район ул. Кедровая д.4</w:t>
            </w:r>
          </w:p>
        </w:tc>
        <w:tc>
          <w:tcPr>
            <w:tcW w:w="442" w:type="pct"/>
            <w:vMerge/>
          </w:tcPr>
          <w:p w:rsidR="00583372" w:rsidRPr="00354793" w:rsidRDefault="00583372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583372" w:rsidRPr="00354793" w:rsidRDefault="00583372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583372" w:rsidRPr="00354793" w:rsidRDefault="00583372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583372" w:rsidRPr="00354793" w:rsidRDefault="00583372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583372" w:rsidRPr="00354793" w:rsidRDefault="00583372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583372" w:rsidRPr="00354793" w:rsidRDefault="00583372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65114" w:rsidRPr="00354793" w:rsidTr="007156B8">
        <w:trPr>
          <w:trHeight w:val="811"/>
          <w:tblCellSpacing w:w="0" w:type="dxa"/>
        </w:trPr>
        <w:tc>
          <w:tcPr>
            <w:tcW w:w="177" w:type="pct"/>
            <w:vMerge/>
          </w:tcPr>
          <w:p w:rsidR="00165114" w:rsidRPr="00354793" w:rsidRDefault="00165114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972345" w:rsidRDefault="00165114" w:rsidP="006C26A8">
            <w:pPr>
              <w:jc w:val="center"/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Хомушку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Шончууржук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Белекович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</w:p>
          <w:p w:rsidR="00165114" w:rsidRPr="00354793" w:rsidRDefault="0016511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09.04.2012 г.р.</w:t>
            </w:r>
          </w:p>
          <w:p w:rsidR="00165114" w:rsidRPr="00354793" w:rsidRDefault="00165114" w:rsidP="00CC6AB3">
            <w:pPr>
              <w:rPr>
                <w:sz w:val="16"/>
                <w:szCs w:val="16"/>
              </w:rPr>
            </w:pPr>
          </w:p>
          <w:p w:rsidR="00165114" w:rsidRPr="00354793" w:rsidRDefault="00165114" w:rsidP="006C26A8">
            <w:pPr>
              <w:rPr>
                <w:b/>
                <w:sz w:val="16"/>
                <w:szCs w:val="16"/>
              </w:rPr>
            </w:pPr>
          </w:p>
          <w:p w:rsidR="00165114" w:rsidRPr="00354793" w:rsidRDefault="00165114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65114" w:rsidRPr="00354793" w:rsidRDefault="00165114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165114" w:rsidRPr="00354793" w:rsidRDefault="00165114" w:rsidP="006C26A8">
            <w:pPr>
              <w:rPr>
                <w:sz w:val="16"/>
                <w:szCs w:val="16"/>
              </w:rPr>
            </w:pPr>
          </w:p>
          <w:p w:rsidR="00165114" w:rsidRPr="00354793" w:rsidRDefault="00165114" w:rsidP="006C26A8">
            <w:pPr>
              <w:jc w:val="center"/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 xml:space="preserve"> Учащийся 2 класса МБОУ СОШ им. С. </w:t>
            </w:r>
            <w:proofErr w:type="spellStart"/>
            <w:r w:rsidRPr="00354793">
              <w:rPr>
                <w:sz w:val="16"/>
                <w:szCs w:val="16"/>
              </w:rPr>
              <w:t>Чакар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</w:t>
            </w:r>
          </w:p>
        </w:tc>
        <w:tc>
          <w:tcPr>
            <w:tcW w:w="487" w:type="pct"/>
            <w:vAlign w:val="center"/>
          </w:tcPr>
          <w:p w:rsidR="00165114" w:rsidRPr="00354793" w:rsidRDefault="00165114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65114" w:rsidRPr="00354793" w:rsidRDefault="00165114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114" w:rsidRPr="00354793" w:rsidRDefault="00165114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043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65114" w:rsidRPr="00354793" w:rsidRDefault="00165114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Кызылский</w:t>
            </w:r>
            <w:proofErr w:type="spellEnd"/>
            <w:r w:rsidRPr="00354793">
              <w:rPr>
                <w:sz w:val="16"/>
                <w:szCs w:val="16"/>
              </w:rPr>
              <w:t xml:space="preserve"> район ул. Кедровая д.4</w:t>
            </w:r>
          </w:p>
        </w:tc>
        <w:tc>
          <w:tcPr>
            <w:tcW w:w="442" w:type="pct"/>
            <w:vMerge w:val="restart"/>
          </w:tcPr>
          <w:p w:rsidR="00165114" w:rsidRPr="00354793" w:rsidRDefault="00165114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pct"/>
            <w:vMerge w:val="restart"/>
          </w:tcPr>
          <w:p w:rsidR="00165114" w:rsidRPr="00354793" w:rsidRDefault="00165114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5,1</w:t>
            </w:r>
          </w:p>
        </w:tc>
        <w:tc>
          <w:tcPr>
            <w:tcW w:w="265" w:type="pct"/>
            <w:vMerge w:val="restart"/>
          </w:tcPr>
          <w:p w:rsidR="00165114" w:rsidRPr="00354793" w:rsidRDefault="00165114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ул. </w:t>
            </w:r>
            <w:proofErr w:type="spellStart"/>
            <w:r w:rsidRPr="00354793">
              <w:rPr>
                <w:sz w:val="16"/>
                <w:szCs w:val="16"/>
              </w:rPr>
              <w:t>Иргит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Шагдыржап</w:t>
            </w:r>
            <w:proofErr w:type="spellEnd"/>
            <w:r w:rsidRPr="00354793">
              <w:rPr>
                <w:sz w:val="16"/>
                <w:szCs w:val="16"/>
              </w:rPr>
              <w:t xml:space="preserve"> д 26 кв.2</w:t>
            </w:r>
          </w:p>
        </w:tc>
        <w:tc>
          <w:tcPr>
            <w:tcW w:w="398" w:type="pct"/>
            <w:vMerge w:val="restart"/>
          </w:tcPr>
          <w:p w:rsidR="00165114" w:rsidRPr="00354793" w:rsidRDefault="00165114" w:rsidP="00850E02">
            <w:pPr>
              <w:jc w:val="center"/>
              <w:rPr>
                <w:sz w:val="16"/>
                <w:szCs w:val="16"/>
              </w:rPr>
            </w:pPr>
          </w:p>
          <w:p w:rsidR="00165114" w:rsidRPr="00354793" w:rsidRDefault="00165114" w:rsidP="00850E02">
            <w:pPr>
              <w:jc w:val="center"/>
              <w:rPr>
                <w:sz w:val="16"/>
                <w:szCs w:val="16"/>
              </w:rPr>
            </w:pPr>
          </w:p>
          <w:p w:rsidR="00165114" w:rsidRPr="00354793" w:rsidRDefault="00165114" w:rsidP="00850E02">
            <w:pPr>
              <w:jc w:val="center"/>
              <w:rPr>
                <w:sz w:val="16"/>
                <w:szCs w:val="16"/>
              </w:rPr>
            </w:pPr>
          </w:p>
          <w:p w:rsidR="00165114" w:rsidRPr="00354793" w:rsidRDefault="00165114" w:rsidP="00850E02">
            <w:pPr>
              <w:jc w:val="center"/>
              <w:rPr>
                <w:sz w:val="16"/>
                <w:szCs w:val="16"/>
              </w:rPr>
            </w:pPr>
          </w:p>
          <w:p w:rsidR="00165114" w:rsidRPr="00354793" w:rsidRDefault="00165114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65114" w:rsidRPr="00354793" w:rsidRDefault="00165114" w:rsidP="00F037C5">
            <w:pPr>
              <w:jc w:val="center"/>
              <w:rPr>
                <w:sz w:val="16"/>
                <w:szCs w:val="16"/>
              </w:rPr>
            </w:pPr>
          </w:p>
          <w:p w:rsidR="00165114" w:rsidRPr="00354793" w:rsidRDefault="00165114" w:rsidP="00F037C5">
            <w:pPr>
              <w:jc w:val="center"/>
              <w:rPr>
                <w:sz w:val="16"/>
                <w:szCs w:val="16"/>
              </w:rPr>
            </w:pPr>
          </w:p>
          <w:p w:rsidR="00165114" w:rsidRPr="00354793" w:rsidRDefault="00165114" w:rsidP="00F037C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87" w:type="pct"/>
            <w:vMerge w:val="restart"/>
          </w:tcPr>
          <w:p w:rsidR="00165114" w:rsidRPr="00354793" w:rsidRDefault="00165114" w:rsidP="006C26A8">
            <w:pPr>
              <w:jc w:val="center"/>
              <w:rPr>
                <w:sz w:val="16"/>
                <w:szCs w:val="16"/>
              </w:rPr>
            </w:pPr>
          </w:p>
          <w:p w:rsidR="00165114" w:rsidRPr="00354793" w:rsidRDefault="0016511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</w:t>
            </w:r>
          </w:p>
          <w:p w:rsidR="00165114" w:rsidRPr="00354793" w:rsidRDefault="00165114" w:rsidP="006C26A8">
            <w:pPr>
              <w:jc w:val="center"/>
              <w:rPr>
                <w:sz w:val="16"/>
                <w:szCs w:val="16"/>
              </w:rPr>
            </w:pPr>
          </w:p>
          <w:p w:rsidR="00165114" w:rsidRPr="00354793" w:rsidRDefault="00165114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165114" w:rsidRPr="00354793" w:rsidTr="007156B8">
        <w:trPr>
          <w:trHeight w:val="1135"/>
          <w:tblCellSpacing w:w="0" w:type="dxa"/>
        </w:trPr>
        <w:tc>
          <w:tcPr>
            <w:tcW w:w="177" w:type="pct"/>
            <w:vMerge/>
          </w:tcPr>
          <w:p w:rsidR="00165114" w:rsidRPr="00354793" w:rsidRDefault="00165114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165114" w:rsidRPr="00354793" w:rsidRDefault="00165114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165114" w:rsidRPr="00354793" w:rsidRDefault="00165114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165114" w:rsidRPr="00354793" w:rsidRDefault="00165114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65114" w:rsidRPr="00354793" w:rsidRDefault="00165114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114" w:rsidRPr="00354793" w:rsidRDefault="00165114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9,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65114" w:rsidRPr="00354793" w:rsidRDefault="00165114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Кызылский</w:t>
            </w:r>
            <w:proofErr w:type="spellEnd"/>
            <w:r w:rsidRPr="00354793">
              <w:rPr>
                <w:sz w:val="16"/>
                <w:szCs w:val="16"/>
              </w:rPr>
              <w:t xml:space="preserve"> район ул. Кедровая д.4</w:t>
            </w:r>
          </w:p>
        </w:tc>
        <w:tc>
          <w:tcPr>
            <w:tcW w:w="442" w:type="pct"/>
            <w:vMerge/>
          </w:tcPr>
          <w:p w:rsidR="00165114" w:rsidRPr="00354793" w:rsidRDefault="00165114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165114" w:rsidRPr="00354793" w:rsidRDefault="00165114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165114" w:rsidRPr="00354793" w:rsidRDefault="00165114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165114" w:rsidRPr="00354793" w:rsidRDefault="00165114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165114" w:rsidRPr="00354793" w:rsidRDefault="00165114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165114" w:rsidRPr="00354793" w:rsidRDefault="00165114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001FF" w:rsidRPr="00354793" w:rsidTr="007156B8">
        <w:trPr>
          <w:trHeight w:val="510"/>
          <w:tblCellSpacing w:w="0" w:type="dxa"/>
        </w:trPr>
        <w:tc>
          <w:tcPr>
            <w:tcW w:w="177" w:type="pct"/>
            <w:vMerge w:val="restart"/>
          </w:tcPr>
          <w:p w:rsidR="000001FF" w:rsidRPr="00354793" w:rsidRDefault="000001FF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972345" w:rsidRDefault="000001FF" w:rsidP="006C26A8">
            <w:pPr>
              <w:jc w:val="center"/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Хомушку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Алдына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Белековна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</w:p>
          <w:p w:rsidR="000001FF" w:rsidRPr="00354793" w:rsidRDefault="000001FF" w:rsidP="006C26A8">
            <w:pPr>
              <w:jc w:val="center"/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>16.07.2017 г.р.</w:t>
            </w:r>
          </w:p>
        </w:tc>
        <w:tc>
          <w:tcPr>
            <w:tcW w:w="398" w:type="pct"/>
            <w:vMerge w:val="restart"/>
          </w:tcPr>
          <w:p w:rsidR="000001FF" w:rsidRPr="00354793" w:rsidRDefault="000001FF" w:rsidP="006C26A8">
            <w:pPr>
              <w:jc w:val="center"/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 xml:space="preserve">Воспитанница средней группы д/с № 4 </w:t>
            </w:r>
            <w:proofErr w:type="spellStart"/>
            <w:r w:rsidRPr="00354793">
              <w:rPr>
                <w:sz w:val="16"/>
                <w:szCs w:val="16"/>
              </w:rPr>
              <w:t>Салгал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0001FF" w:rsidRPr="00354793" w:rsidRDefault="000001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0001FF" w:rsidRPr="00354793" w:rsidRDefault="000001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01FF" w:rsidRPr="00354793" w:rsidRDefault="000001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043,0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001FF" w:rsidRPr="00354793" w:rsidRDefault="000001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Кызылский</w:t>
            </w:r>
            <w:proofErr w:type="spellEnd"/>
            <w:r w:rsidRPr="00354793">
              <w:rPr>
                <w:sz w:val="16"/>
                <w:szCs w:val="16"/>
              </w:rPr>
              <w:t xml:space="preserve"> район ул. Кедровая д.4</w:t>
            </w:r>
          </w:p>
        </w:tc>
        <w:tc>
          <w:tcPr>
            <w:tcW w:w="442" w:type="pct"/>
            <w:vMerge w:val="restart"/>
          </w:tcPr>
          <w:p w:rsidR="000001FF" w:rsidRPr="00354793" w:rsidRDefault="000001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pct"/>
            <w:vMerge w:val="restart"/>
          </w:tcPr>
          <w:p w:rsidR="000001FF" w:rsidRPr="00354793" w:rsidRDefault="000001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5,1</w:t>
            </w:r>
          </w:p>
        </w:tc>
        <w:tc>
          <w:tcPr>
            <w:tcW w:w="265" w:type="pct"/>
            <w:vMerge w:val="restart"/>
          </w:tcPr>
          <w:p w:rsidR="000001FF" w:rsidRPr="00354793" w:rsidRDefault="000001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ул. </w:t>
            </w:r>
            <w:proofErr w:type="spellStart"/>
            <w:r w:rsidRPr="00354793">
              <w:rPr>
                <w:sz w:val="16"/>
                <w:szCs w:val="16"/>
              </w:rPr>
              <w:t>Иргит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Шагдыржап</w:t>
            </w:r>
            <w:proofErr w:type="spellEnd"/>
            <w:r w:rsidRPr="00354793">
              <w:rPr>
                <w:sz w:val="16"/>
                <w:szCs w:val="16"/>
              </w:rPr>
              <w:t xml:space="preserve"> д 26 кв.2</w:t>
            </w:r>
          </w:p>
        </w:tc>
        <w:tc>
          <w:tcPr>
            <w:tcW w:w="398" w:type="pct"/>
            <w:vMerge w:val="restart"/>
          </w:tcPr>
          <w:p w:rsidR="000001FF" w:rsidRPr="00354793" w:rsidRDefault="000001FF" w:rsidP="00850E02">
            <w:pPr>
              <w:jc w:val="center"/>
              <w:rPr>
                <w:sz w:val="16"/>
                <w:szCs w:val="16"/>
              </w:rPr>
            </w:pPr>
          </w:p>
          <w:p w:rsidR="000001FF" w:rsidRPr="00354793" w:rsidRDefault="000001FF" w:rsidP="00850E02">
            <w:pPr>
              <w:jc w:val="center"/>
              <w:rPr>
                <w:sz w:val="16"/>
                <w:szCs w:val="16"/>
              </w:rPr>
            </w:pPr>
          </w:p>
          <w:p w:rsidR="000001FF" w:rsidRPr="00354793" w:rsidRDefault="000001FF" w:rsidP="000001FF">
            <w:pPr>
              <w:rPr>
                <w:sz w:val="16"/>
                <w:szCs w:val="16"/>
              </w:rPr>
            </w:pPr>
          </w:p>
          <w:p w:rsidR="000001FF" w:rsidRPr="00354793" w:rsidRDefault="000001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0001FF" w:rsidRPr="00354793" w:rsidRDefault="000001FF" w:rsidP="00850E02">
            <w:pPr>
              <w:jc w:val="center"/>
              <w:rPr>
                <w:sz w:val="16"/>
                <w:szCs w:val="16"/>
              </w:rPr>
            </w:pPr>
          </w:p>
          <w:p w:rsidR="000001FF" w:rsidRPr="00354793" w:rsidRDefault="000001FF" w:rsidP="00850E02">
            <w:pPr>
              <w:jc w:val="center"/>
              <w:rPr>
                <w:sz w:val="16"/>
                <w:szCs w:val="16"/>
              </w:rPr>
            </w:pPr>
          </w:p>
          <w:p w:rsidR="000001FF" w:rsidRPr="00354793" w:rsidRDefault="000001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87" w:type="pct"/>
            <w:vMerge w:val="restart"/>
          </w:tcPr>
          <w:p w:rsidR="000001FF" w:rsidRPr="00354793" w:rsidRDefault="000001FF" w:rsidP="000001FF">
            <w:pPr>
              <w:jc w:val="center"/>
              <w:rPr>
                <w:sz w:val="16"/>
                <w:szCs w:val="16"/>
              </w:rPr>
            </w:pPr>
          </w:p>
          <w:p w:rsidR="000001FF" w:rsidRPr="00354793" w:rsidRDefault="000001FF" w:rsidP="000001FF">
            <w:pPr>
              <w:jc w:val="center"/>
              <w:rPr>
                <w:sz w:val="16"/>
                <w:szCs w:val="16"/>
              </w:rPr>
            </w:pPr>
          </w:p>
          <w:p w:rsidR="000001FF" w:rsidRPr="00354793" w:rsidRDefault="000001FF" w:rsidP="000001FF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0001FF" w:rsidRPr="00354793" w:rsidTr="007156B8">
        <w:trPr>
          <w:trHeight w:val="735"/>
          <w:tblCellSpacing w:w="0" w:type="dxa"/>
        </w:trPr>
        <w:tc>
          <w:tcPr>
            <w:tcW w:w="177" w:type="pct"/>
            <w:vMerge/>
          </w:tcPr>
          <w:p w:rsidR="000001FF" w:rsidRPr="00354793" w:rsidRDefault="000001FF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0001FF" w:rsidRPr="00354793" w:rsidRDefault="000001FF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001FF" w:rsidRPr="00354793" w:rsidRDefault="000001FF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0001FF" w:rsidRPr="00354793" w:rsidRDefault="000001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0001FF" w:rsidRPr="00354793" w:rsidRDefault="000001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01FF" w:rsidRPr="00354793" w:rsidRDefault="000001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9,1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001FF" w:rsidRPr="00354793" w:rsidRDefault="000001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Кызылский</w:t>
            </w:r>
            <w:proofErr w:type="spellEnd"/>
            <w:r w:rsidRPr="00354793">
              <w:rPr>
                <w:sz w:val="16"/>
                <w:szCs w:val="16"/>
              </w:rPr>
              <w:t xml:space="preserve"> район ул. Кедровая </w:t>
            </w:r>
            <w:r w:rsidRPr="00354793">
              <w:rPr>
                <w:sz w:val="16"/>
                <w:szCs w:val="16"/>
              </w:rPr>
              <w:lastRenderedPageBreak/>
              <w:t>д.4</w:t>
            </w:r>
          </w:p>
        </w:tc>
        <w:tc>
          <w:tcPr>
            <w:tcW w:w="442" w:type="pct"/>
            <w:vMerge/>
          </w:tcPr>
          <w:p w:rsidR="000001FF" w:rsidRPr="00354793" w:rsidRDefault="000001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0001FF" w:rsidRPr="00354793" w:rsidRDefault="000001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0001FF" w:rsidRPr="00354793" w:rsidRDefault="000001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0001FF" w:rsidRPr="00354793" w:rsidRDefault="000001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001FF" w:rsidRPr="00354793" w:rsidRDefault="000001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0001FF" w:rsidRPr="00354793" w:rsidRDefault="000001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50E02" w:rsidRPr="00354793" w:rsidTr="007156B8">
        <w:trPr>
          <w:trHeight w:val="1627"/>
          <w:tblCellSpacing w:w="0" w:type="dxa"/>
        </w:trPr>
        <w:tc>
          <w:tcPr>
            <w:tcW w:w="177" w:type="pct"/>
            <w:vMerge w:val="restart"/>
          </w:tcPr>
          <w:p w:rsidR="00850E02" w:rsidRPr="00354793" w:rsidRDefault="00850E02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850E02" w:rsidRPr="00354793" w:rsidRDefault="00850E02" w:rsidP="005868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850E02" w:rsidRPr="00354793" w:rsidRDefault="00A860A7" w:rsidP="005868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16</w:t>
            </w:r>
          </w:p>
          <w:p w:rsidR="00850E02" w:rsidRPr="00354793" w:rsidRDefault="00850E02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850E02" w:rsidRPr="00354793" w:rsidRDefault="00850E02" w:rsidP="000F6B3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</w:tcPr>
          <w:p w:rsidR="00850E02" w:rsidRPr="00354793" w:rsidRDefault="00850E02" w:rsidP="00CC6AB3">
            <w:pPr>
              <w:rPr>
                <w:b/>
                <w:sz w:val="16"/>
                <w:szCs w:val="16"/>
              </w:rPr>
            </w:pPr>
          </w:p>
          <w:p w:rsidR="00850E02" w:rsidRPr="00354793" w:rsidRDefault="00850E02" w:rsidP="00CC6AB3">
            <w:pPr>
              <w:rPr>
                <w:b/>
                <w:sz w:val="16"/>
                <w:szCs w:val="16"/>
              </w:rPr>
            </w:pPr>
          </w:p>
          <w:p w:rsidR="00850E02" w:rsidRPr="00354793" w:rsidRDefault="00850E02" w:rsidP="00CC6AB3">
            <w:pPr>
              <w:rPr>
                <w:b/>
                <w:sz w:val="16"/>
                <w:szCs w:val="16"/>
              </w:rPr>
            </w:pPr>
            <w:proofErr w:type="spellStart"/>
            <w:r w:rsidRPr="00354793">
              <w:rPr>
                <w:b/>
                <w:sz w:val="16"/>
                <w:szCs w:val="16"/>
              </w:rPr>
              <w:t>Шойжулчап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b/>
                <w:sz w:val="16"/>
                <w:szCs w:val="16"/>
              </w:rPr>
              <w:t>Рэнчиндорж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b/>
                <w:sz w:val="16"/>
                <w:szCs w:val="16"/>
              </w:rPr>
              <w:t>Кыргысович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06.04.1992 г.р.</w:t>
            </w:r>
          </w:p>
          <w:p w:rsidR="00850E02" w:rsidRPr="00354793" w:rsidRDefault="00850E02" w:rsidP="00CC6AB3">
            <w:pPr>
              <w:rPr>
                <w:sz w:val="16"/>
                <w:szCs w:val="16"/>
              </w:rPr>
            </w:pPr>
          </w:p>
          <w:p w:rsidR="00850E02" w:rsidRPr="00354793" w:rsidRDefault="00850E02" w:rsidP="00CC6AB3">
            <w:pPr>
              <w:rPr>
                <w:sz w:val="16"/>
                <w:szCs w:val="16"/>
              </w:rPr>
            </w:pPr>
          </w:p>
          <w:p w:rsidR="00850E02" w:rsidRPr="00354793" w:rsidRDefault="00850E02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50E02" w:rsidRPr="00354793" w:rsidRDefault="00850E02" w:rsidP="006C26A8">
            <w:pPr>
              <w:rPr>
                <w:sz w:val="16"/>
                <w:szCs w:val="16"/>
              </w:rPr>
            </w:pPr>
          </w:p>
          <w:p w:rsidR="00850E02" w:rsidRPr="00354793" w:rsidRDefault="00850E02" w:rsidP="006C26A8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Главный специалист ответственный секретарь Административной комиссии Эрзинского кожууна </w:t>
            </w:r>
          </w:p>
        </w:tc>
        <w:tc>
          <w:tcPr>
            <w:tcW w:w="487" w:type="pct"/>
            <w:vAlign w:val="center"/>
          </w:tcPr>
          <w:p w:rsidR="00850E02" w:rsidRPr="00354793" w:rsidRDefault="00850E02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50E02" w:rsidRPr="00354793" w:rsidRDefault="00850E0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50E02" w:rsidRPr="00354793" w:rsidRDefault="00850E0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50E02" w:rsidRPr="00354793" w:rsidRDefault="00850E0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</w:tcPr>
          <w:p w:rsidR="00850E02" w:rsidRPr="00354793" w:rsidRDefault="00850E02" w:rsidP="006C26A8">
            <w:pPr>
              <w:jc w:val="center"/>
              <w:rPr>
                <w:sz w:val="16"/>
                <w:szCs w:val="16"/>
              </w:rPr>
            </w:pPr>
          </w:p>
          <w:p w:rsidR="00850E02" w:rsidRPr="00354793" w:rsidRDefault="00850E0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266" w:type="pct"/>
          </w:tcPr>
          <w:p w:rsidR="00850E02" w:rsidRPr="00354793" w:rsidRDefault="00850E02" w:rsidP="006C26A8">
            <w:pPr>
              <w:jc w:val="center"/>
              <w:rPr>
                <w:sz w:val="16"/>
                <w:szCs w:val="16"/>
              </w:rPr>
            </w:pPr>
          </w:p>
          <w:p w:rsidR="00850E02" w:rsidRPr="00354793" w:rsidRDefault="00850E0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60</w:t>
            </w:r>
          </w:p>
        </w:tc>
        <w:tc>
          <w:tcPr>
            <w:tcW w:w="265" w:type="pct"/>
          </w:tcPr>
          <w:p w:rsidR="00850E02" w:rsidRPr="00354793" w:rsidRDefault="00850E02" w:rsidP="00850E02">
            <w:pPr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Нарын </w:t>
            </w:r>
            <w:proofErr w:type="spellStart"/>
            <w:proofErr w:type="gramStart"/>
            <w:r w:rsidRPr="00354793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Найырал</w:t>
            </w:r>
            <w:proofErr w:type="spellEnd"/>
            <w:r w:rsidRPr="00354793">
              <w:rPr>
                <w:sz w:val="16"/>
                <w:szCs w:val="16"/>
              </w:rPr>
              <w:t xml:space="preserve"> д.38</w:t>
            </w:r>
          </w:p>
        </w:tc>
        <w:tc>
          <w:tcPr>
            <w:tcW w:w="398" w:type="pct"/>
          </w:tcPr>
          <w:p w:rsidR="00850E02" w:rsidRPr="00354793" w:rsidRDefault="00850E02" w:rsidP="006C26A8">
            <w:pPr>
              <w:jc w:val="center"/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</w:tcPr>
          <w:p w:rsidR="00850E02" w:rsidRPr="00354793" w:rsidRDefault="00850E02" w:rsidP="006C26A8">
            <w:pPr>
              <w:jc w:val="center"/>
              <w:rPr>
                <w:sz w:val="16"/>
                <w:szCs w:val="16"/>
              </w:rPr>
            </w:pPr>
          </w:p>
          <w:p w:rsidR="00850E02" w:rsidRPr="00354793" w:rsidRDefault="00850E02" w:rsidP="002D132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433,019,63</w:t>
            </w:r>
          </w:p>
        </w:tc>
        <w:tc>
          <w:tcPr>
            <w:tcW w:w="487" w:type="pct"/>
          </w:tcPr>
          <w:p w:rsidR="00850E02" w:rsidRPr="00354793" w:rsidRDefault="00850E02" w:rsidP="006C26A8">
            <w:pPr>
              <w:jc w:val="center"/>
              <w:rPr>
                <w:sz w:val="16"/>
                <w:szCs w:val="16"/>
              </w:rPr>
            </w:pPr>
          </w:p>
          <w:p w:rsidR="00850E02" w:rsidRPr="00354793" w:rsidRDefault="00850E0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  <w:p w:rsidR="00850E02" w:rsidRPr="00354793" w:rsidRDefault="00850E02" w:rsidP="006C26A8">
            <w:pPr>
              <w:jc w:val="center"/>
              <w:rPr>
                <w:sz w:val="16"/>
                <w:szCs w:val="16"/>
              </w:rPr>
            </w:pPr>
          </w:p>
        </w:tc>
      </w:tr>
      <w:tr w:rsidR="00850E02" w:rsidRPr="00354793" w:rsidTr="007156B8">
        <w:trPr>
          <w:trHeight w:val="420"/>
          <w:tblCellSpacing w:w="0" w:type="dxa"/>
        </w:trPr>
        <w:tc>
          <w:tcPr>
            <w:tcW w:w="177" w:type="pct"/>
            <w:vMerge/>
            <w:vAlign w:val="center"/>
          </w:tcPr>
          <w:p w:rsidR="00850E02" w:rsidRPr="00354793" w:rsidRDefault="00850E0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850E02" w:rsidRPr="00354793" w:rsidRDefault="00850E02" w:rsidP="006C26A8">
            <w:pPr>
              <w:rPr>
                <w:b/>
                <w:sz w:val="16"/>
                <w:szCs w:val="16"/>
              </w:rPr>
            </w:pPr>
          </w:p>
          <w:p w:rsidR="00850E02" w:rsidRPr="00354793" w:rsidRDefault="00850E02" w:rsidP="006C26A8">
            <w:pPr>
              <w:rPr>
                <w:b/>
                <w:sz w:val="16"/>
                <w:szCs w:val="16"/>
              </w:rPr>
            </w:pPr>
          </w:p>
          <w:p w:rsidR="00972345" w:rsidRDefault="00850E02" w:rsidP="006C26A8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Шойжулчап</w:t>
            </w:r>
            <w:proofErr w:type="spellEnd"/>
            <w:r w:rsidRPr="00354793">
              <w:rPr>
                <w:sz w:val="16"/>
                <w:szCs w:val="16"/>
              </w:rPr>
              <w:t xml:space="preserve"> Кан-</w:t>
            </w:r>
            <w:proofErr w:type="spellStart"/>
            <w:r w:rsidRPr="00354793">
              <w:rPr>
                <w:sz w:val="16"/>
                <w:szCs w:val="16"/>
              </w:rPr>
              <w:t>Шулуу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Рэнчиндоржевич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r w:rsidR="00972345">
              <w:rPr>
                <w:sz w:val="16"/>
                <w:szCs w:val="16"/>
              </w:rPr>
              <w:t xml:space="preserve"> (сын)</w:t>
            </w:r>
          </w:p>
          <w:p w:rsidR="00850E02" w:rsidRPr="00354793" w:rsidRDefault="00850E02" w:rsidP="006C26A8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3.12.14 г.р.</w:t>
            </w:r>
          </w:p>
          <w:p w:rsidR="00850E02" w:rsidRPr="00354793" w:rsidRDefault="00850E02" w:rsidP="006C26A8">
            <w:pPr>
              <w:rPr>
                <w:b/>
                <w:sz w:val="16"/>
                <w:szCs w:val="16"/>
              </w:rPr>
            </w:pPr>
          </w:p>
          <w:p w:rsidR="00850E02" w:rsidRPr="00354793" w:rsidRDefault="00850E02" w:rsidP="006C26A8">
            <w:pPr>
              <w:rPr>
                <w:b/>
                <w:sz w:val="16"/>
                <w:szCs w:val="16"/>
              </w:rPr>
            </w:pPr>
          </w:p>
          <w:p w:rsidR="00850E02" w:rsidRPr="00354793" w:rsidRDefault="00850E02" w:rsidP="00850E02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50E02" w:rsidRPr="00354793" w:rsidRDefault="00850E02" w:rsidP="006C26A8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Воспитанник старшей группы д/с №1 </w:t>
            </w:r>
            <w:proofErr w:type="spellStart"/>
            <w:r w:rsidRPr="00354793">
              <w:rPr>
                <w:sz w:val="16"/>
                <w:szCs w:val="16"/>
              </w:rPr>
              <w:t>Хуннэээрек</w:t>
            </w:r>
            <w:proofErr w:type="spellEnd"/>
            <w:r w:rsidRPr="00354793">
              <w:rPr>
                <w:sz w:val="16"/>
                <w:szCs w:val="16"/>
              </w:rPr>
              <w:t xml:space="preserve"> с. Нарын</w:t>
            </w:r>
          </w:p>
          <w:p w:rsidR="00850E02" w:rsidRPr="00354793" w:rsidRDefault="00850E02" w:rsidP="006C26A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266" w:type="pct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60</w:t>
            </w:r>
          </w:p>
        </w:tc>
        <w:tc>
          <w:tcPr>
            <w:tcW w:w="265" w:type="pct"/>
          </w:tcPr>
          <w:p w:rsidR="00850E02" w:rsidRPr="00354793" w:rsidRDefault="00850E02" w:rsidP="00850E02">
            <w:pPr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Нарын </w:t>
            </w:r>
            <w:proofErr w:type="spellStart"/>
            <w:proofErr w:type="gramStart"/>
            <w:r w:rsidRPr="00354793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Найырал</w:t>
            </w:r>
            <w:proofErr w:type="spellEnd"/>
            <w:r w:rsidRPr="00354793">
              <w:rPr>
                <w:sz w:val="16"/>
                <w:szCs w:val="16"/>
              </w:rPr>
              <w:t xml:space="preserve"> д.38</w:t>
            </w:r>
          </w:p>
        </w:tc>
        <w:tc>
          <w:tcPr>
            <w:tcW w:w="398" w:type="pct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50E02" w:rsidRPr="00354793" w:rsidRDefault="00850E02" w:rsidP="002D132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50E02" w:rsidRPr="00354793" w:rsidRDefault="00850E02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850E02" w:rsidRPr="00354793" w:rsidTr="007156B8">
        <w:trPr>
          <w:trHeight w:val="420"/>
          <w:tblCellSpacing w:w="0" w:type="dxa"/>
        </w:trPr>
        <w:tc>
          <w:tcPr>
            <w:tcW w:w="177" w:type="pct"/>
            <w:vMerge/>
            <w:vAlign w:val="center"/>
          </w:tcPr>
          <w:p w:rsidR="00850E02" w:rsidRPr="00354793" w:rsidRDefault="00850E0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72345" w:rsidRDefault="00850E02" w:rsidP="00850E02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Шойжулчап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Айызаан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Рэнчиндоржевич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r w:rsidR="00972345">
              <w:rPr>
                <w:sz w:val="16"/>
                <w:szCs w:val="16"/>
              </w:rPr>
              <w:t xml:space="preserve"> (сын)</w:t>
            </w:r>
          </w:p>
          <w:p w:rsidR="00850E02" w:rsidRPr="00354793" w:rsidRDefault="00850E02" w:rsidP="00850E02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02.06.2017 г.р.</w:t>
            </w:r>
          </w:p>
          <w:p w:rsidR="00850E02" w:rsidRPr="00354793" w:rsidRDefault="00850E02" w:rsidP="006C26A8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50E02" w:rsidRPr="00354793" w:rsidRDefault="00850E02" w:rsidP="00850E02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Воспитанник средней группы д/с №1 </w:t>
            </w:r>
            <w:proofErr w:type="spellStart"/>
            <w:r w:rsidRPr="00354793">
              <w:rPr>
                <w:sz w:val="16"/>
                <w:szCs w:val="16"/>
              </w:rPr>
              <w:t>Хуннэээрек</w:t>
            </w:r>
            <w:proofErr w:type="spellEnd"/>
            <w:r w:rsidRPr="00354793">
              <w:rPr>
                <w:sz w:val="16"/>
                <w:szCs w:val="16"/>
              </w:rPr>
              <w:t xml:space="preserve"> с. Нарын</w:t>
            </w:r>
          </w:p>
          <w:p w:rsidR="00850E02" w:rsidRPr="00354793" w:rsidRDefault="00850E02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266" w:type="pct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60</w:t>
            </w:r>
          </w:p>
        </w:tc>
        <w:tc>
          <w:tcPr>
            <w:tcW w:w="265" w:type="pct"/>
          </w:tcPr>
          <w:p w:rsidR="00850E02" w:rsidRPr="00354793" w:rsidRDefault="00850E02" w:rsidP="00850E02">
            <w:pPr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Нарын </w:t>
            </w:r>
            <w:proofErr w:type="spellStart"/>
            <w:proofErr w:type="gramStart"/>
            <w:r w:rsidRPr="00354793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Найырал</w:t>
            </w:r>
            <w:proofErr w:type="spellEnd"/>
            <w:r w:rsidRPr="00354793">
              <w:rPr>
                <w:sz w:val="16"/>
                <w:szCs w:val="16"/>
              </w:rPr>
              <w:t xml:space="preserve"> д.38</w:t>
            </w:r>
          </w:p>
        </w:tc>
        <w:tc>
          <w:tcPr>
            <w:tcW w:w="398" w:type="pct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850E02" w:rsidRPr="00354793" w:rsidTr="007156B8">
        <w:trPr>
          <w:trHeight w:val="420"/>
          <w:tblCellSpacing w:w="0" w:type="dxa"/>
        </w:trPr>
        <w:tc>
          <w:tcPr>
            <w:tcW w:w="177" w:type="pct"/>
            <w:vMerge/>
            <w:vAlign w:val="center"/>
          </w:tcPr>
          <w:p w:rsidR="00850E02" w:rsidRPr="00354793" w:rsidRDefault="00850E0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72345" w:rsidRDefault="00850E02" w:rsidP="00850E02">
            <w:pPr>
              <w:rPr>
                <w:sz w:val="16"/>
                <w:szCs w:val="16"/>
              </w:rPr>
            </w:pPr>
            <w:proofErr w:type="spellStart"/>
            <w:r w:rsidRPr="00354793">
              <w:rPr>
                <w:sz w:val="16"/>
                <w:szCs w:val="16"/>
              </w:rPr>
              <w:t>Шойжулчап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Ариэлла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Рэнчиндоржевна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r w:rsidR="00972345">
              <w:rPr>
                <w:sz w:val="16"/>
                <w:szCs w:val="16"/>
              </w:rPr>
              <w:t>(дочь)</w:t>
            </w:r>
          </w:p>
          <w:p w:rsidR="00850E02" w:rsidRPr="00354793" w:rsidRDefault="00850E02" w:rsidP="00850E02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2.03.2020 г.р.</w:t>
            </w:r>
          </w:p>
        </w:tc>
        <w:tc>
          <w:tcPr>
            <w:tcW w:w="398" w:type="pct"/>
            <w:vAlign w:val="center"/>
          </w:tcPr>
          <w:p w:rsidR="00850E02" w:rsidRPr="00354793" w:rsidRDefault="00850E02" w:rsidP="00850E02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Воспитанник младшей группы д/с №1 </w:t>
            </w:r>
            <w:proofErr w:type="spellStart"/>
            <w:r w:rsidRPr="00354793">
              <w:rPr>
                <w:sz w:val="16"/>
                <w:szCs w:val="16"/>
              </w:rPr>
              <w:t>Хуннэээрек</w:t>
            </w:r>
            <w:proofErr w:type="spellEnd"/>
            <w:r w:rsidRPr="00354793">
              <w:rPr>
                <w:sz w:val="16"/>
                <w:szCs w:val="16"/>
              </w:rPr>
              <w:t xml:space="preserve"> с. Нарын</w:t>
            </w:r>
          </w:p>
          <w:p w:rsidR="00850E02" w:rsidRPr="00354793" w:rsidRDefault="00850E02" w:rsidP="00850E02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266" w:type="pct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60</w:t>
            </w:r>
          </w:p>
        </w:tc>
        <w:tc>
          <w:tcPr>
            <w:tcW w:w="265" w:type="pct"/>
          </w:tcPr>
          <w:p w:rsidR="00850E02" w:rsidRPr="00354793" w:rsidRDefault="00850E02" w:rsidP="00850E02">
            <w:pPr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Нарын </w:t>
            </w:r>
            <w:proofErr w:type="spellStart"/>
            <w:proofErr w:type="gramStart"/>
            <w:r w:rsidRPr="00354793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Найырал</w:t>
            </w:r>
            <w:proofErr w:type="spellEnd"/>
            <w:r w:rsidRPr="00354793">
              <w:rPr>
                <w:sz w:val="16"/>
                <w:szCs w:val="16"/>
              </w:rPr>
              <w:t xml:space="preserve"> д.38</w:t>
            </w:r>
          </w:p>
        </w:tc>
        <w:tc>
          <w:tcPr>
            <w:tcW w:w="398" w:type="pct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rPr>
                <w:sz w:val="16"/>
                <w:szCs w:val="16"/>
              </w:rPr>
            </w:pPr>
          </w:p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50E02" w:rsidRPr="00354793" w:rsidRDefault="00850E0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B3770C" w:rsidRPr="00354793" w:rsidTr="007156B8">
        <w:trPr>
          <w:trHeight w:val="765"/>
          <w:tblCellSpacing w:w="0" w:type="dxa"/>
        </w:trPr>
        <w:tc>
          <w:tcPr>
            <w:tcW w:w="177" w:type="pct"/>
            <w:vMerge w:val="restart"/>
          </w:tcPr>
          <w:p w:rsidR="00B3770C" w:rsidRPr="00354793" w:rsidRDefault="00B3770C" w:rsidP="005868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lastRenderedPageBreak/>
              <w:t>1</w:t>
            </w:r>
            <w:r w:rsidR="00A860A7" w:rsidRPr="0035479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75" w:type="pct"/>
            <w:vMerge w:val="restart"/>
            <w:vAlign w:val="center"/>
          </w:tcPr>
          <w:p w:rsidR="00B3770C" w:rsidRPr="00354793" w:rsidRDefault="00B3770C" w:rsidP="006C26A8">
            <w:pPr>
              <w:rPr>
                <w:b/>
                <w:sz w:val="16"/>
                <w:szCs w:val="16"/>
              </w:rPr>
            </w:pPr>
          </w:p>
          <w:p w:rsidR="00B3770C" w:rsidRPr="00354793" w:rsidRDefault="00B3770C" w:rsidP="006C26A8">
            <w:pPr>
              <w:rPr>
                <w:b/>
                <w:sz w:val="16"/>
                <w:szCs w:val="16"/>
              </w:rPr>
            </w:pPr>
          </w:p>
          <w:p w:rsidR="00B3770C" w:rsidRPr="00354793" w:rsidRDefault="00B3770C" w:rsidP="006C26A8">
            <w:pPr>
              <w:rPr>
                <w:b/>
                <w:sz w:val="16"/>
                <w:szCs w:val="16"/>
              </w:rPr>
            </w:pPr>
            <w:proofErr w:type="spellStart"/>
            <w:r w:rsidRPr="00354793">
              <w:rPr>
                <w:b/>
                <w:sz w:val="16"/>
                <w:szCs w:val="16"/>
              </w:rPr>
              <w:t>Чургуй-оол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b/>
                <w:sz w:val="16"/>
                <w:szCs w:val="16"/>
              </w:rPr>
              <w:t>Олимпиан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Иванович 31.12.1982 г.р.</w:t>
            </w:r>
          </w:p>
          <w:p w:rsidR="00B3770C" w:rsidRPr="00354793" w:rsidRDefault="00B3770C" w:rsidP="006C26A8">
            <w:pPr>
              <w:rPr>
                <w:b/>
                <w:sz w:val="16"/>
                <w:szCs w:val="16"/>
              </w:rPr>
            </w:pPr>
          </w:p>
          <w:p w:rsidR="00B3770C" w:rsidRPr="00354793" w:rsidRDefault="00B3770C" w:rsidP="006C26A8">
            <w:pPr>
              <w:rPr>
                <w:b/>
                <w:sz w:val="16"/>
                <w:szCs w:val="16"/>
              </w:rPr>
            </w:pPr>
          </w:p>
          <w:p w:rsidR="00B3770C" w:rsidRPr="00354793" w:rsidRDefault="00B3770C" w:rsidP="006C26A8">
            <w:pPr>
              <w:rPr>
                <w:b/>
                <w:sz w:val="16"/>
                <w:szCs w:val="16"/>
              </w:rPr>
            </w:pPr>
          </w:p>
          <w:p w:rsidR="00B3770C" w:rsidRPr="00354793" w:rsidRDefault="00B3770C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B3770C" w:rsidRPr="00354793" w:rsidRDefault="00B3770C" w:rsidP="006C26A8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Начальник управления сельского хозяйства администрации Эрзинского кожууна</w:t>
            </w:r>
          </w:p>
          <w:p w:rsidR="00B3770C" w:rsidRPr="00354793" w:rsidRDefault="00B3770C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3770C" w:rsidRPr="00354793" w:rsidRDefault="00B3770C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B3770C" w:rsidRPr="00354793" w:rsidRDefault="00B3770C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3770C" w:rsidRPr="00354793" w:rsidRDefault="00B3770C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B3770C" w:rsidRPr="00354793" w:rsidRDefault="00B3770C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B3770C" w:rsidRPr="00354793" w:rsidRDefault="00B3770C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pct"/>
            <w:tcBorders>
              <w:bottom w:val="outset" w:sz="6" w:space="0" w:color="auto"/>
            </w:tcBorders>
          </w:tcPr>
          <w:p w:rsidR="00B3770C" w:rsidRPr="00354793" w:rsidRDefault="00B3770C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9,2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B3770C" w:rsidRPr="00354793" w:rsidRDefault="00B3770C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Тес-</w:t>
            </w:r>
            <w:proofErr w:type="spellStart"/>
            <w:r w:rsidRPr="00354793">
              <w:rPr>
                <w:sz w:val="16"/>
                <w:szCs w:val="16"/>
              </w:rPr>
              <w:t>Хемский</w:t>
            </w:r>
            <w:proofErr w:type="spellEnd"/>
            <w:r w:rsidRPr="00354793">
              <w:rPr>
                <w:sz w:val="16"/>
                <w:szCs w:val="16"/>
              </w:rPr>
              <w:t xml:space="preserve"> район с. Самагалтай ул. Гагарина д.23. кв.2</w:t>
            </w:r>
          </w:p>
        </w:tc>
        <w:tc>
          <w:tcPr>
            <w:tcW w:w="398" w:type="pct"/>
            <w:vMerge w:val="restart"/>
          </w:tcPr>
          <w:p w:rsidR="00B3770C" w:rsidRPr="00354793" w:rsidRDefault="00B3770C" w:rsidP="00B3770C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а/м </w:t>
            </w:r>
            <w:proofErr w:type="gramStart"/>
            <w:r w:rsidRPr="00354793">
              <w:rPr>
                <w:sz w:val="16"/>
                <w:szCs w:val="16"/>
              </w:rPr>
              <w:t>легковой</w:t>
            </w:r>
            <w:proofErr w:type="gramEnd"/>
            <w:r w:rsidRPr="00354793">
              <w:rPr>
                <w:sz w:val="16"/>
                <w:szCs w:val="16"/>
              </w:rPr>
              <w:t xml:space="preserve">  Ваз 21140 2004 </w:t>
            </w:r>
            <w:proofErr w:type="spellStart"/>
            <w:r w:rsidRPr="00354793">
              <w:rPr>
                <w:sz w:val="16"/>
                <w:szCs w:val="16"/>
              </w:rPr>
              <w:t>г.в</w:t>
            </w:r>
            <w:proofErr w:type="spellEnd"/>
            <w:r w:rsidRPr="00354793">
              <w:rPr>
                <w:sz w:val="16"/>
                <w:szCs w:val="16"/>
              </w:rPr>
              <w:t>.</w:t>
            </w:r>
          </w:p>
        </w:tc>
        <w:tc>
          <w:tcPr>
            <w:tcW w:w="487" w:type="pct"/>
            <w:vMerge w:val="restart"/>
          </w:tcPr>
          <w:p w:rsidR="00B3770C" w:rsidRPr="00354793" w:rsidRDefault="00B3770C" w:rsidP="00BB1F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66 908,72</w:t>
            </w:r>
          </w:p>
        </w:tc>
        <w:tc>
          <w:tcPr>
            <w:tcW w:w="487" w:type="pct"/>
            <w:vMerge w:val="restart"/>
          </w:tcPr>
          <w:p w:rsidR="00B3770C" w:rsidRPr="00354793" w:rsidRDefault="00B3770C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B3770C" w:rsidRPr="00354793" w:rsidTr="007156B8">
        <w:trPr>
          <w:trHeight w:val="870"/>
          <w:tblCellSpacing w:w="0" w:type="dxa"/>
        </w:trPr>
        <w:tc>
          <w:tcPr>
            <w:tcW w:w="177" w:type="pct"/>
            <w:vMerge/>
          </w:tcPr>
          <w:p w:rsidR="00B3770C" w:rsidRPr="00354793" w:rsidRDefault="00B3770C" w:rsidP="005868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3770C" w:rsidRPr="00354793" w:rsidRDefault="00B3770C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3770C" w:rsidRPr="00354793" w:rsidRDefault="00B3770C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3770C" w:rsidRPr="00354793" w:rsidRDefault="00B3770C" w:rsidP="00CC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3770C" w:rsidRPr="00354793" w:rsidRDefault="00B3770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3770C" w:rsidRPr="00354793" w:rsidRDefault="00B3770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3770C" w:rsidRPr="00354793" w:rsidRDefault="00B3770C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B3770C" w:rsidRPr="00354793" w:rsidRDefault="00B3770C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66" w:type="pct"/>
            <w:tcBorders>
              <w:top w:val="outset" w:sz="6" w:space="0" w:color="auto"/>
            </w:tcBorders>
          </w:tcPr>
          <w:p w:rsidR="00B3770C" w:rsidRPr="00354793" w:rsidRDefault="00B3770C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10,0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B3770C" w:rsidRPr="00354793" w:rsidRDefault="00B3770C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Тес-</w:t>
            </w:r>
            <w:proofErr w:type="spellStart"/>
            <w:r w:rsidRPr="00354793">
              <w:rPr>
                <w:sz w:val="16"/>
                <w:szCs w:val="16"/>
              </w:rPr>
              <w:t>Хемский</w:t>
            </w:r>
            <w:proofErr w:type="spellEnd"/>
            <w:r w:rsidRPr="00354793">
              <w:rPr>
                <w:sz w:val="16"/>
                <w:szCs w:val="16"/>
              </w:rPr>
              <w:t xml:space="preserve"> район с. Самагалтай ул. Гагарина д.23. кв.2</w:t>
            </w:r>
          </w:p>
        </w:tc>
        <w:tc>
          <w:tcPr>
            <w:tcW w:w="398" w:type="pct"/>
            <w:vMerge/>
          </w:tcPr>
          <w:p w:rsidR="00B3770C" w:rsidRPr="00354793" w:rsidRDefault="00B3770C" w:rsidP="00B37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B3770C" w:rsidRPr="00354793" w:rsidRDefault="00B3770C" w:rsidP="00BB1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B3770C" w:rsidRPr="00354793" w:rsidRDefault="00B3770C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9659D7" w:rsidRPr="00354793" w:rsidTr="007156B8">
        <w:trPr>
          <w:trHeight w:val="1931"/>
          <w:tblCellSpacing w:w="0" w:type="dxa"/>
        </w:trPr>
        <w:tc>
          <w:tcPr>
            <w:tcW w:w="177" w:type="pct"/>
          </w:tcPr>
          <w:p w:rsidR="009659D7" w:rsidRPr="00354793" w:rsidRDefault="009659D7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9659D7" w:rsidRPr="00354793" w:rsidRDefault="009659D7" w:rsidP="005868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9659D7" w:rsidRPr="00354793" w:rsidRDefault="009659D7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9659D7" w:rsidRPr="00354793" w:rsidRDefault="00A860A7" w:rsidP="005868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18</w:t>
            </w:r>
          </w:p>
          <w:p w:rsidR="009659D7" w:rsidRPr="00354793" w:rsidRDefault="009659D7" w:rsidP="005868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9659D7" w:rsidRPr="00354793" w:rsidRDefault="009659D7" w:rsidP="006C26A8">
            <w:pPr>
              <w:rPr>
                <w:b/>
                <w:sz w:val="16"/>
                <w:szCs w:val="16"/>
              </w:rPr>
            </w:pPr>
          </w:p>
          <w:p w:rsidR="009659D7" w:rsidRPr="00354793" w:rsidRDefault="009659D7" w:rsidP="006C26A8">
            <w:pPr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b/>
                <w:sz w:val="16"/>
                <w:szCs w:val="16"/>
              </w:rPr>
              <w:t>Баткар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b/>
                <w:sz w:val="16"/>
                <w:szCs w:val="16"/>
              </w:rPr>
              <w:t>Аржаана</w:t>
            </w:r>
            <w:proofErr w:type="spellEnd"/>
            <w:r w:rsidRPr="00354793">
              <w:rPr>
                <w:b/>
                <w:sz w:val="16"/>
                <w:szCs w:val="16"/>
              </w:rPr>
              <w:t xml:space="preserve"> Анатольевна 31.12.1982 г.р.</w:t>
            </w:r>
          </w:p>
        </w:tc>
        <w:tc>
          <w:tcPr>
            <w:tcW w:w="398" w:type="pct"/>
            <w:vAlign w:val="center"/>
          </w:tcPr>
          <w:p w:rsidR="009659D7" w:rsidRPr="00354793" w:rsidRDefault="009659D7" w:rsidP="006C26A8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Начальник Управления образованием Эрзинского кожууна</w:t>
            </w:r>
          </w:p>
          <w:p w:rsidR="009659D7" w:rsidRPr="00354793" w:rsidRDefault="009659D7" w:rsidP="00FB14DA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 </w:t>
            </w:r>
          </w:p>
          <w:p w:rsidR="009659D7" w:rsidRPr="00354793" w:rsidRDefault="009659D7" w:rsidP="00FB14DA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659D7" w:rsidRPr="00354793" w:rsidRDefault="009659D7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659D7" w:rsidRPr="00354793" w:rsidRDefault="009659D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659D7" w:rsidRPr="00354793" w:rsidRDefault="009659D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659D7" w:rsidRPr="00354793" w:rsidRDefault="009659D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</w:tcPr>
          <w:p w:rsidR="009659D7" w:rsidRPr="00354793" w:rsidRDefault="009659D7" w:rsidP="006C26A8">
            <w:pPr>
              <w:jc w:val="center"/>
              <w:rPr>
                <w:sz w:val="16"/>
                <w:szCs w:val="16"/>
              </w:rPr>
            </w:pPr>
          </w:p>
          <w:p w:rsidR="009659D7" w:rsidRPr="00354793" w:rsidRDefault="009659D7" w:rsidP="009659D7">
            <w:pPr>
              <w:rPr>
                <w:sz w:val="16"/>
                <w:szCs w:val="16"/>
              </w:rPr>
            </w:pPr>
          </w:p>
          <w:p w:rsidR="009659D7" w:rsidRPr="00354793" w:rsidRDefault="009659D7" w:rsidP="009659D7">
            <w:pPr>
              <w:rPr>
                <w:sz w:val="16"/>
                <w:szCs w:val="16"/>
              </w:rPr>
            </w:pPr>
          </w:p>
          <w:p w:rsidR="009659D7" w:rsidRPr="00354793" w:rsidRDefault="009659D7" w:rsidP="009659D7">
            <w:pPr>
              <w:rPr>
                <w:sz w:val="16"/>
                <w:szCs w:val="16"/>
              </w:rPr>
            </w:pPr>
          </w:p>
          <w:p w:rsidR="009659D7" w:rsidRPr="00354793" w:rsidRDefault="009659D7" w:rsidP="009659D7">
            <w:pPr>
              <w:rPr>
                <w:sz w:val="16"/>
                <w:szCs w:val="16"/>
              </w:rPr>
            </w:pPr>
          </w:p>
          <w:p w:rsidR="009659D7" w:rsidRPr="00354793" w:rsidRDefault="009659D7" w:rsidP="009659D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6" w:type="pct"/>
          </w:tcPr>
          <w:p w:rsidR="009659D7" w:rsidRPr="00354793" w:rsidRDefault="009659D7" w:rsidP="006C26A8">
            <w:pPr>
              <w:jc w:val="center"/>
              <w:rPr>
                <w:sz w:val="16"/>
                <w:szCs w:val="16"/>
              </w:rPr>
            </w:pPr>
          </w:p>
          <w:p w:rsidR="009659D7" w:rsidRPr="00354793" w:rsidRDefault="009659D7" w:rsidP="006C26A8">
            <w:pPr>
              <w:jc w:val="center"/>
              <w:rPr>
                <w:sz w:val="16"/>
                <w:szCs w:val="16"/>
              </w:rPr>
            </w:pPr>
          </w:p>
          <w:p w:rsidR="009659D7" w:rsidRPr="00354793" w:rsidRDefault="009659D7" w:rsidP="006C26A8">
            <w:pPr>
              <w:jc w:val="center"/>
              <w:rPr>
                <w:sz w:val="16"/>
                <w:szCs w:val="16"/>
              </w:rPr>
            </w:pPr>
          </w:p>
          <w:p w:rsidR="009659D7" w:rsidRPr="00354793" w:rsidRDefault="009659D7" w:rsidP="006C26A8">
            <w:pPr>
              <w:jc w:val="center"/>
              <w:rPr>
                <w:sz w:val="16"/>
                <w:szCs w:val="16"/>
              </w:rPr>
            </w:pPr>
          </w:p>
          <w:p w:rsidR="009659D7" w:rsidRPr="00354793" w:rsidRDefault="009659D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58,0</w:t>
            </w:r>
          </w:p>
        </w:tc>
        <w:tc>
          <w:tcPr>
            <w:tcW w:w="265" w:type="pct"/>
          </w:tcPr>
          <w:p w:rsidR="009659D7" w:rsidRPr="00354793" w:rsidRDefault="009659D7" w:rsidP="006C26A8">
            <w:pPr>
              <w:jc w:val="center"/>
              <w:rPr>
                <w:sz w:val="16"/>
                <w:szCs w:val="16"/>
              </w:rPr>
            </w:pPr>
          </w:p>
          <w:p w:rsidR="009659D7" w:rsidRPr="00354793" w:rsidRDefault="009659D7" w:rsidP="006C26A8">
            <w:pPr>
              <w:jc w:val="center"/>
              <w:rPr>
                <w:sz w:val="16"/>
                <w:szCs w:val="16"/>
              </w:rPr>
            </w:pPr>
          </w:p>
          <w:p w:rsidR="009659D7" w:rsidRPr="00354793" w:rsidRDefault="009659D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proofErr w:type="spellStart"/>
            <w:r w:rsidRPr="00354793">
              <w:rPr>
                <w:sz w:val="16"/>
                <w:szCs w:val="16"/>
              </w:rPr>
              <w:t>Эрзинский</w:t>
            </w:r>
            <w:proofErr w:type="spellEnd"/>
            <w:r w:rsidRPr="00354793">
              <w:rPr>
                <w:sz w:val="16"/>
                <w:szCs w:val="16"/>
              </w:rPr>
              <w:t xml:space="preserve"> </w:t>
            </w:r>
            <w:proofErr w:type="spellStart"/>
            <w:r w:rsidRPr="00354793">
              <w:rPr>
                <w:sz w:val="16"/>
                <w:szCs w:val="16"/>
              </w:rPr>
              <w:t>кожуун</w:t>
            </w:r>
            <w:proofErr w:type="spellEnd"/>
            <w:r w:rsidRPr="00354793">
              <w:rPr>
                <w:sz w:val="16"/>
                <w:szCs w:val="16"/>
              </w:rPr>
              <w:t xml:space="preserve"> с. Эрзин ул. </w:t>
            </w:r>
            <w:proofErr w:type="spellStart"/>
            <w:r w:rsidRPr="00354793">
              <w:rPr>
                <w:sz w:val="16"/>
                <w:szCs w:val="16"/>
              </w:rPr>
              <w:t>Салчак</w:t>
            </w:r>
            <w:proofErr w:type="spellEnd"/>
            <w:r w:rsidRPr="00354793">
              <w:rPr>
                <w:sz w:val="16"/>
                <w:szCs w:val="16"/>
              </w:rPr>
              <w:t xml:space="preserve"> Тока д.20 кв.2</w:t>
            </w:r>
          </w:p>
        </w:tc>
        <w:tc>
          <w:tcPr>
            <w:tcW w:w="398" w:type="pct"/>
          </w:tcPr>
          <w:p w:rsidR="009659D7" w:rsidRPr="00354793" w:rsidRDefault="009659D7" w:rsidP="006C26A8">
            <w:pPr>
              <w:jc w:val="center"/>
              <w:rPr>
                <w:sz w:val="16"/>
                <w:szCs w:val="16"/>
              </w:rPr>
            </w:pPr>
          </w:p>
          <w:p w:rsidR="009659D7" w:rsidRPr="00354793" w:rsidRDefault="009659D7" w:rsidP="009659D7">
            <w:pPr>
              <w:rPr>
                <w:sz w:val="16"/>
                <w:szCs w:val="16"/>
              </w:rPr>
            </w:pPr>
          </w:p>
          <w:p w:rsidR="009659D7" w:rsidRPr="00354793" w:rsidRDefault="009659D7" w:rsidP="009659D7">
            <w:pPr>
              <w:rPr>
                <w:sz w:val="16"/>
                <w:szCs w:val="16"/>
              </w:rPr>
            </w:pPr>
          </w:p>
          <w:p w:rsidR="009659D7" w:rsidRPr="00354793" w:rsidRDefault="009659D7" w:rsidP="009659D7">
            <w:pPr>
              <w:rPr>
                <w:sz w:val="16"/>
                <w:szCs w:val="16"/>
              </w:rPr>
            </w:pPr>
          </w:p>
          <w:p w:rsidR="009659D7" w:rsidRPr="00354793" w:rsidRDefault="009659D7" w:rsidP="009659D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</w:tcPr>
          <w:p w:rsidR="009659D7" w:rsidRPr="00354793" w:rsidRDefault="009659D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585 831,01</w:t>
            </w:r>
          </w:p>
        </w:tc>
        <w:tc>
          <w:tcPr>
            <w:tcW w:w="487" w:type="pct"/>
          </w:tcPr>
          <w:p w:rsidR="009659D7" w:rsidRPr="00354793" w:rsidRDefault="009659D7" w:rsidP="006C26A8">
            <w:pPr>
              <w:jc w:val="center"/>
              <w:rPr>
                <w:sz w:val="16"/>
                <w:szCs w:val="16"/>
              </w:rPr>
            </w:pPr>
          </w:p>
          <w:p w:rsidR="009659D7" w:rsidRPr="00354793" w:rsidRDefault="009659D7" w:rsidP="006C26A8">
            <w:pPr>
              <w:jc w:val="center"/>
              <w:rPr>
                <w:sz w:val="16"/>
                <w:szCs w:val="16"/>
              </w:rPr>
            </w:pPr>
          </w:p>
          <w:p w:rsidR="009659D7" w:rsidRPr="00354793" w:rsidRDefault="009659D7" w:rsidP="006C26A8">
            <w:pPr>
              <w:jc w:val="center"/>
              <w:rPr>
                <w:sz w:val="16"/>
                <w:szCs w:val="16"/>
              </w:rPr>
            </w:pPr>
          </w:p>
          <w:p w:rsidR="009659D7" w:rsidRPr="00354793" w:rsidRDefault="009659D7" w:rsidP="006C26A8">
            <w:pPr>
              <w:jc w:val="center"/>
              <w:rPr>
                <w:sz w:val="16"/>
                <w:szCs w:val="16"/>
              </w:rPr>
            </w:pPr>
          </w:p>
          <w:p w:rsidR="009659D7" w:rsidRPr="00354793" w:rsidRDefault="009659D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850E02" w:rsidRPr="00354793" w:rsidTr="004A2E52">
        <w:trPr>
          <w:trHeight w:val="549"/>
          <w:tblCellSpacing w:w="0" w:type="dxa"/>
        </w:trPr>
        <w:tc>
          <w:tcPr>
            <w:tcW w:w="177" w:type="pct"/>
          </w:tcPr>
          <w:p w:rsidR="00850E02" w:rsidRPr="00354793" w:rsidRDefault="00850E02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850E02" w:rsidRPr="00354793" w:rsidRDefault="00850E02" w:rsidP="00A860A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1</w:t>
            </w:r>
            <w:r w:rsidR="00A860A7" w:rsidRPr="0035479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75" w:type="pct"/>
            <w:shd w:val="clear" w:color="auto" w:fill="auto"/>
          </w:tcPr>
          <w:p w:rsidR="00B136EC" w:rsidRDefault="00B27F45" w:rsidP="00064C69">
            <w:pPr>
              <w:rPr>
                <w:b/>
                <w:sz w:val="16"/>
                <w:szCs w:val="16"/>
              </w:rPr>
            </w:pPr>
            <w:proofErr w:type="spellStart"/>
            <w:r w:rsidRPr="004A2E52">
              <w:rPr>
                <w:b/>
                <w:sz w:val="16"/>
                <w:szCs w:val="16"/>
              </w:rPr>
              <w:t>Кыныраа</w:t>
            </w:r>
            <w:proofErr w:type="spellEnd"/>
            <w:r w:rsidRPr="004A2E5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E52">
              <w:rPr>
                <w:b/>
                <w:sz w:val="16"/>
                <w:szCs w:val="16"/>
              </w:rPr>
              <w:t>Дупчун-Байырмаа</w:t>
            </w:r>
            <w:proofErr w:type="spellEnd"/>
            <w:r w:rsidRPr="004A2E52">
              <w:rPr>
                <w:b/>
                <w:sz w:val="16"/>
                <w:szCs w:val="16"/>
              </w:rPr>
              <w:t xml:space="preserve"> Геннадьевна</w:t>
            </w:r>
          </w:p>
          <w:p w:rsidR="00850E02" w:rsidRPr="004A2E52" w:rsidRDefault="00B136EC" w:rsidP="00064C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2.03.1981 г.р.</w:t>
            </w:r>
          </w:p>
          <w:p w:rsidR="00850E02" w:rsidRPr="004A2E52" w:rsidRDefault="00850E02" w:rsidP="00064C69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850E02" w:rsidRPr="004A2E52" w:rsidRDefault="00850E02" w:rsidP="006C26A8">
            <w:pPr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Заместитель </w:t>
            </w:r>
            <w:r w:rsidR="00B27F45" w:rsidRPr="004A2E52">
              <w:rPr>
                <w:sz w:val="16"/>
                <w:szCs w:val="16"/>
              </w:rPr>
              <w:t xml:space="preserve"> председателя по профилактике правонарушений и приграничным вопросам</w:t>
            </w:r>
          </w:p>
          <w:p w:rsidR="00850E02" w:rsidRPr="004A2E52" w:rsidRDefault="00850E02" w:rsidP="006C26A8">
            <w:pPr>
              <w:rPr>
                <w:b/>
                <w:sz w:val="16"/>
                <w:szCs w:val="16"/>
              </w:rPr>
            </w:pPr>
          </w:p>
          <w:p w:rsidR="00850E02" w:rsidRPr="004A2E52" w:rsidRDefault="00850E02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850E02" w:rsidRPr="004A2E52" w:rsidRDefault="00B27F45" w:rsidP="00CC6AB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850E02" w:rsidRPr="004A2E52" w:rsidRDefault="00B27F45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50E02" w:rsidRPr="004A2E52" w:rsidRDefault="00B27F45" w:rsidP="00064C69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50E02" w:rsidRPr="004A2E52" w:rsidRDefault="00B27F45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850E02" w:rsidRPr="004A2E52" w:rsidRDefault="00B27F45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850E02" w:rsidRPr="004A2E52" w:rsidRDefault="00B27F45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64</w:t>
            </w:r>
          </w:p>
        </w:tc>
        <w:tc>
          <w:tcPr>
            <w:tcW w:w="265" w:type="pct"/>
            <w:shd w:val="clear" w:color="auto" w:fill="auto"/>
          </w:tcPr>
          <w:p w:rsidR="00850E02" w:rsidRPr="004A2E52" w:rsidRDefault="00B27F45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РФ РТ </w:t>
            </w:r>
            <w:proofErr w:type="spellStart"/>
            <w:r w:rsidRPr="004A2E52">
              <w:rPr>
                <w:sz w:val="16"/>
                <w:szCs w:val="16"/>
              </w:rPr>
              <w:t>Эрзинский</w:t>
            </w:r>
            <w:proofErr w:type="spellEnd"/>
            <w:r w:rsidRPr="004A2E52">
              <w:rPr>
                <w:sz w:val="16"/>
                <w:szCs w:val="16"/>
              </w:rPr>
              <w:t xml:space="preserve"> </w:t>
            </w:r>
            <w:proofErr w:type="spellStart"/>
            <w:r w:rsidRPr="004A2E52">
              <w:rPr>
                <w:sz w:val="16"/>
                <w:szCs w:val="16"/>
              </w:rPr>
              <w:t>кожуун</w:t>
            </w:r>
            <w:proofErr w:type="spellEnd"/>
            <w:r w:rsidRPr="004A2E52">
              <w:rPr>
                <w:sz w:val="16"/>
                <w:szCs w:val="16"/>
              </w:rPr>
              <w:t xml:space="preserve"> с. Эрзин пер. Гагарина д.4 кв.1</w:t>
            </w:r>
          </w:p>
        </w:tc>
        <w:tc>
          <w:tcPr>
            <w:tcW w:w="398" w:type="pct"/>
            <w:shd w:val="clear" w:color="auto" w:fill="auto"/>
          </w:tcPr>
          <w:p w:rsidR="00850E02" w:rsidRPr="004A2E52" w:rsidRDefault="00850E02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850E02" w:rsidRPr="004A2E52" w:rsidRDefault="00B27F45" w:rsidP="00064C69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 728 715,46</w:t>
            </w:r>
          </w:p>
        </w:tc>
        <w:tc>
          <w:tcPr>
            <w:tcW w:w="487" w:type="pct"/>
          </w:tcPr>
          <w:p w:rsidR="00850E02" w:rsidRPr="00354793" w:rsidRDefault="00850E02" w:rsidP="006C26A8">
            <w:pPr>
              <w:jc w:val="center"/>
              <w:rPr>
                <w:sz w:val="16"/>
                <w:szCs w:val="16"/>
                <w:highlight w:val="lightGray"/>
              </w:rPr>
            </w:pPr>
            <w:r w:rsidRPr="00354793">
              <w:rPr>
                <w:sz w:val="16"/>
                <w:szCs w:val="16"/>
                <w:highlight w:val="lightGray"/>
              </w:rPr>
              <w:t>-</w:t>
            </w:r>
          </w:p>
        </w:tc>
      </w:tr>
      <w:tr w:rsidR="004A2E52" w:rsidRPr="00354793" w:rsidTr="00184093">
        <w:trPr>
          <w:trHeight w:val="1320"/>
          <w:tblCellSpacing w:w="0" w:type="dxa"/>
        </w:trPr>
        <w:tc>
          <w:tcPr>
            <w:tcW w:w="177" w:type="pct"/>
            <w:vMerge w:val="restart"/>
          </w:tcPr>
          <w:p w:rsidR="004A2E52" w:rsidRPr="00354793" w:rsidRDefault="004A2E52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4A2E52" w:rsidRPr="00354793" w:rsidRDefault="004A2E52" w:rsidP="00064C69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4A2E52" w:rsidRPr="004A2E52" w:rsidRDefault="004A2E52" w:rsidP="006C26A8">
            <w:pPr>
              <w:rPr>
                <w:b/>
                <w:sz w:val="16"/>
                <w:szCs w:val="16"/>
              </w:rPr>
            </w:pPr>
          </w:p>
          <w:p w:rsidR="004A2E52" w:rsidRPr="004A2E52" w:rsidRDefault="004A2E52" w:rsidP="006C26A8">
            <w:pPr>
              <w:rPr>
                <w:sz w:val="16"/>
                <w:szCs w:val="16"/>
              </w:rPr>
            </w:pPr>
            <w:proofErr w:type="spellStart"/>
            <w:r w:rsidRPr="004A2E52">
              <w:rPr>
                <w:sz w:val="16"/>
                <w:szCs w:val="16"/>
              </w:rPr>
              <w:t>Монгуш</w:t>
            </w:r>
            <w:proofErr w:type="spellEnd"/>
            <w:r w:rsidRPr="004A2E52">
              <w:rPr>
                <w:sz w:val="16"/>
                <w:szCs w:val="16"/>
              </w:rPr>
              <w:t xml:space="preserve"> </w:t>
            </w:r>
            <w:proofErr w:type="spellStart"/>
            <w:r w:rsidRPr="004A2E52">
              <w:rPr>
                <w:sz w:val="16"/>
                <w:szCs w:val="16"/>
              </w:rPr>
              <w:t>Аяс</w:t>
            </w:r>
            <w:proofErr w:type="spellEnd"/>
            <w:r w:rsidRPr="004A2E52">
              <w:rPr>
                <w:sz w:val="16"/>
                <w:szCs w:val="16"/>
              </w:rPr>
              <w:t xml:space="preserve"> Белек-</w:t>
            </w:r>
            <w:proofErr w:type="spellStart"/>
            <w:r w:rsidRPr="004A2E52">
              <w:rPr>
                <w:sz w:val="16"/>
                <w:szCs w:val="16"/>
              </w:rPr>
              <w:t>оолович</w:t>
            </w:r>
            <w:proofErr w:type="spellEnd"/>
          </w:p>
          <w:p w:rsidR="00B136EC" w:rsidRDefault="00B136EC" w:rsidP="00CC6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упруг) </w:t>
            </w:r>
          </w:p>
          <w:p w:rsidR="004A2E52" w:rsidRPr="004A2E52" w:rsidRDefault="00B136EC" w:rsidP="00CC6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1974 г.р.</w:t>
            </w:r>
          </w:p>
          <w:p w:rsidR="004A2E52" w:rsidRPr="004A2E52" w:rsidRDefault="004A2E52" w:rsidP="00CC6AB3">
            <w:pPr>
              <w:rPr>
                <w:sz w:val="16"/>
                <w:szCs w:val="16"/>
              </w:rPr>
            </w:pPr>
          </w:p>
          <w:p w:rsidR="004A2E52" w:rsidRPr="004A2E52" w:rsidRDefault="004A2E52" w:rsidP="00CC6AB3">
            <w:pPr>
              <w:rPr>
                <w:sz w:val="16"/>
                <w:szCs w:val="16"/>
              </w:rPr>
            </w:pPr>
          </w:p>
          <w:p w:rsidR="004A2E52" w:rsidRPr="004A2E52" w:rsidRDefault="004A2E52" w:rsidP="00CC6AB3">
            <w:pPr>
              <w:rPr>
                <w:sz w:val="16"/>
                <w:szCs w:val="16"/>
              </w:rPr>
            </w:pPr>
          </w:p>
          <w:p w:rsidR="004A2E52" w:rsidRPr="004A2E52" w:rsidRDefault="004A2E52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4A2E52" w:rsidRPr="004A2E52" w:rsidRDefault="004A2E52" w:rsidP="006C26A8">
            <w:pPr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Временно не работает</w:t>
            </w:r>
          </w:p>
          <w:p w:rsidR="004A2E52" w:rsidRPr="004A2E52" w:rsidRDefault="004A2E52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A2E52" w:rsidRPr="004A2E52" w:rsidRDefault="004A2E52" w:rsidP="00CC6AB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 Земельный участок (приусадебный)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A2E52" w:rsidRPr="004A2E52" w:rsidRDefault="004A2E52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A2E52" w:rsidRPr="004A2E52" w:rsidRDefault="004A2E52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48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A2E52" w:rsidRPr="004A2E52" w:rsidRDefault="004A2E52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РФ Республика Тыва </w:t>
            </w:r>
            <w:proofErr w:type="spellStart"/>
            <w:r w:rsidRPr="004A2E52">
              <w:rPr>
                <w:sz w:val="16"/>
                <w:szCs w:val="16"/>
              </w:rPr>
              <w:t>г</w:t>
            </w:r>
            <w:proofErr w:type="gramStart"/>
            <w:r w:rsidRPr="004A2E52">
              <w:rPr>
                <w:sz w:val="16"/>
                <w:szCs w:val="16"/>
              </w:rPr>
              <w:t>.К</w:t>
            </w:r>
            <w:proofErr w:type="gramEnd"/>
            <w:r w:rsidRPr="004A2E52">
              <w:rPr>
                <w:sz w:val="16"/>
                <w:szCs w:val="16"/>
              </w:rPr>
              <w:t>ызыл</w:t>
            </w:r>
            <w:proofErr w:type="spellEnd"/>
            <w:r w:rsidRPr="004A2E52">
              <w:rPr>
                <w:sz w:val="16"/>
                <w:szCs w:val="16"/>
              </w:rPr>
              <w:t xml:space="preserve"> ул. Красноармейская, д.43б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4A2E52" w:rsidRPr="004A2E52" w:rsidRDefault="004A2E52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A2E52" w:rsidRPr="004A2E52" w:rsidRDefault="004A2E52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 64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4A2E52" w:rsidRPr="004A2E52" w:rsidRDefault="004A2E52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РФ РТ </w:t>
            </w:r>
            <w:proofErr w:type="spellStart"/>
            <w:r w:rsidRPr="004A2E52">
              <w:rPr>
                <w:sz w:val="16"/>
                <w:szCs w:val="16"/>
              </w:rPr>
              <w:t>Эрзинский</w:t>
            </w:r>
            <w:proofErr w:type="spellEnd"/>
            <w:r w:rsidRPr="004A2E52">
              <w:rPr>
                <w:sz w:val="16"/>
                <w:szCs w:val="16"/>
              </w:rPr>
              <w:t xml:space="preserve"> </w:t>
            </w:r>
            <w:proofErr w:type="spellStart"/>
            <w:r w:rsidRPr="004A2E52">
              <w:rPr>
                <w:sz w:val="16"/>
                <w:szCs w:val="16"/>
              </w:rPr>
              <w:t>кожуун</w:t>
            </w:r>
            <w:proofErr w:type="spellEnd"/>
            <w:r w:rsidRPr="004A2E52">
              <w:rPr>
                <w:sz w:val="16"/>
                <w:szCs w:val="16"/>
              </w:rPr>
              <w:t xml:space="preserve"> с. Эрзин пер. Гагарина д.4 кв.1 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4A2E52" w:rsidRPr="004A2E52" w:rsidRDefault="004A2E52" w:rsidP="006C26A8">
            <w:pPr>
              <w:jc w:val="center"/>
              <w:rPr>
                <w:sz w:val="16"/>
                <w:szCs w:val="16"/>
              </w:rPr>
            </w:pPr>
          </w:p>
          <w:p w:rsidR="004A2E52" w:rsidRPr="004A2E52" w:rsidRDefault="004A2E52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4A2E52" w:rsidRPr="004A2E52" w:rsidRDefault="004A2E52" w:rsidP="004F74DC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129 317,47</w:t>
            </w:r>
          </w:p>
        </w:tc>
        <w:tc>
          <w:tcPr>
            <w:tcW w:w="487" w:type="pct"/>
            <w:vMerge w:val="restart"/>
            <w:vAlign w:val="center"/>
          </w:tcPr>
          <w:p w:rsidR="004A2E52" w:rsidRPr="004A2E52" w:rsidRDefault="004A2E52" w:rsidP="006C26A8">
            <w:pPr>
              <w:jc w:val="center"/>
              <w:rPr>
                <w:sz w:val="16"/>
                <w:szCs w:val="16"/>
              </w:rPr>
            </w:pPr>
          </w:p>
          <w:p w:rsidR="004A2E52" w:rsidRPr="004A2E52" w:rsidRDefault="004A2E52" w:rsidP="004A2E52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</w:tr>
      <w:tr w:rsidR="004A2E52" w:rsidRPr="00354793" w:rsidTr="007156B8">
        <w:trPr>
          <w:trHeight w:val="255"/>
          <w:tblCellSpacing w:w="0" w:type="dxa"/>
        </w:trPr>
        <w:tc>
          <w:tcPr>
            <w:tcW w:w="177" w:type="pct"/>
            <w:vMerge/>
          </w:tcPr>
          <w:p w:rsidR="004A2E52" w:rsidRPr="00354793" w:rsidRDefault="004A2E5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4A2E52" w:rsidRPr="004A2E52" w:rsidRDefault="004A2E52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A2E52" w:rsidRPr="004A2E52" w:rsidRDefault="004A2E52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A2E52" w:rsidRPr="004A2E52" w:rsidRDefault="004A2E52" w:rsidP="00CC6AB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A2E52" w:rsidRPr="004A2E52" w:rsidRDefault="004A2E52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A2E52" w:rsidRPr="004A2E52" w:rsidRDefault="004A2E52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37,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A2E52" w:rsidRPr="004A2E52" w:rsidRDefault="004A2E52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РФ Республика Тыва </w:t>
            </w:r>
            <w:proofErr w:type="spellStart"/>
            <w:r w:rsidRPr="004A2E52">
              <w:rPr>
                <w:sz w:val="16"/>
                <w:szCs w:val="16"/>
              </w:rPr>
              <w:t>г</w:t>
            </w:r>
            <w:proofErr w:type="gramStart"/>
            <w:r w:rsidRPr="004A2E52">
              <w:rPr>
                <w:sz w:val="16"/>
                <w:szCs w:val="16"/>
              </w:rPr>
              <w:t>.К</w:t>
            </w:r>
            <w:proofErr w:type="gramEnd"/>
            <w:r w:rsidRPr="004A2E52">
              <w:rPr>
                <w:sz w:val="16"/>
                <w:szCs w:val="16"/>
              </w:rPr>
              <w:t>ызыл</w:t>
            </w:r>
            <w:proofErr w:type="spellEnd"/>
            <w:r w:rsidRPr="004A2E52">
              <w:rPr>
                <w:sz w:val="16"/>
                <w:szCs w:val="16"/>
              </w:rPr>
              <w:t xml:space="preserve"> ул. Красноармейская, д.43б</w:t>
            </w:r>
          </w:p>
        </w:tc>
        <w:tc>
          <w:tcPr>
            <w:tcW w:w="442" w:type="pct"/>
            <w:vMerge/>
            <w:vAlign w:val="center"/>
          </w:tcPr>
          <w:p w:rsidR="004A2E52" w:rsidRPr="004A2E52" w:rsidRDefault="004A2E5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A2E52" w:rsidRPr="004A2E52" w:rsidRDefault="004A2E5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A2E52" w:rsidRPr="004A2E52" w:rsidRDefault="004A2E5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A2E52" w:rsidRPr="004A2E52" w:rsidRDefault="004A2E5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A2E52" w:rsidRPr="004A2E52" w:rsidRDefault="004A2E52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A2E52" w:rsidRPr="004A2E52" w:rsidRDefault="004A2E52" w:rsidP="006C26A8">
            <w:pPr>
              <w:jc w:val="center"/>
              <w:rPr>
                <w:sz w:val="16"/>
                <w:szCs w:val="16"/>
              </w:rPr>
            </w:pPr>
          </w:p>
        </w:tc>
      </w:tr>
      <w:tr w:rsidR="000D3B23" w:rsidRPr="00354793" w:rsidTr="00184093">
        <w:trPr>
          <w:trHeight w:val="600"/>
          <w:tblCellSpacing w:w="0" w:type="dxa"/>
        </w:trPr>
        <w:tc>
          <w:tcPr>
            <w:tcW w:w="177" w:type="pct"/>
            <w:vMerge w:val="restart"/>
            <w:shd w:val="clear" w:color="auto" w:fill="auto"/>
          </w:tcPr>
          <w:p w:rsidR="000D3B23" w:rsidRPr="00354793" w:rsidRDefault="000D3B23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0D3B23" w:rsidRPr="00354793" w:rsidRDefault="000D3B23" w:rsidP="00064C69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shd w:val="clear" w:color="auto" w:fill="auto"/>
          </w:tcPr>
          <w:p w:rsidR="000D3B23" w:rsidRPr="004A2E52" w:rsidRDefault="000D3B23" w:rsidP="006C26A8">
            <w:pPr>
              <w:rPr>
                <w:b/>
                <w:sz w:val="16"/>
                <w:szCs w:val="16"/>
              </w:rPr>
            </w:pPr>
          </w:p>
          <w:p w:rsidR="000D3B23" w:rsidRDefault="000D3B23" w:rsidP="004A2E52">
            <w:pPr>
              <w:rPr>
                <w:sz w:val="16"/>
                <w:szCs w:val="16"/>
              </w:rPr>
            </w:pPr>
            <w:proofErr w:type="spellStart"/>
            <w:r w:rsidRPr="004A2E52">
              <w:rPr>
                <w:sz w:val="16"/>
                <w:szCs w:val="16"/>
              </w:rPr>
              <w:t>Монгуш</w:t>
            </w:r>
            <w:proofErr w:type="spellEnd"/>
            <w:r w:rsidRPr="004A2E52">
              <w:rPr>
                <w:sz w:val="16"/>
                <w:szCs w:val="16"/>
              </w:rPr>
              <w:t xml:space="preserve"> </w:t>
            </w:r>
            <w:proofErr w:type="spellStart"/>
            <w:r w:rsidRPr="004A2E52">
              <w:rPr>
                <w:sz w:val="16"/>
                <w:szCs w:val="16"/>
              </w:rPr>
              <w:t>Доржу</w:t>
            </w:r>
            <w:proofErr w:type="spellEnd"/>
            <w:r w:rsidRPr="004A2E52">
              <w:rPr>
                <w:sz w:val="16"/>
                <w:szCs w:val="16"/>
              </w:rPr>
              <w:t xml:space="preserve"> </w:t>
            </w:r>
            <w:proofErr w:type="spellStart"/>
            <w:r w:rsidRPr="004A2E52">
              <w:rPr>
                <w:sz w:val="16"/>
                <w:szCs w:val="16"/>
              </w:rPr>
              <w:t>Аясович</w:t>
            </w:r>
            <w:proofErr w:type="spellEnd"/>
            <w:r w:rsidRPr="004A2E52">
              <w:rPr>
                <w:sz w:val="16"/>
                <w:szCs w:val="16"/>
              </w:rPr>
              <w:t xml:space="preserve"> (сын) </w:t>
            </w:r>
          </w:p>
          <w:p w:rsidR="00B136EC" w:rsidRPr="004A2E52" w:rsidRDefault="00B136EC" w:rsidP="004A2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6.2007 г.р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0D3B23" w:rsidRPr="004A2E52" w:rsidRDefault="000D3B23" w:rsidP="006C2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чащийся МБОУ СОШ №1 </w:t>
            </w:r>
            <w:proofErr w:type="spellStart"/>
            <w:r>
              <w:rPr>
                <w:sz w:val="16"/>
                <w:szCs w:val="16"/>
              </w:rPr>
              <w:t>пг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а-Хем</w:t>
            </w:r>
            <w:proofErr w:type="spellEnd"/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0D3B23" w:rsidRPr="004A2E52" w:rsidRDefault="000D3B23" w:rsidP="00564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0D3B23" w:rsidRDefault="000D3B23" w:rsidP="00564E0C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квартира </w:t>
            </w:r>
          </w:p>
          <w:p w:rsidR="000D3B23" w:rsidRDefault="000D3B23" w:rsidP="00564E0C">
            <w:pPr>
              <w:jc w:val="center"/>
              <w:rPr>
                <w:sz w:val="16"/>
                <w:szCs w:val="16"/>
              </w:rPr>
            </w:pPr>
          </w:p>
          <w:p w:rsidR="000D3B23" w:rsidRPr="004A2E52" w:rsidRDefault="000D3B23" w:rsidP="00564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bottom w:val="outset" w:sz="6" w:space="0" w:color="auto"/>
            </w:tcBorders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Ф Республика Тыва </w:t>
            </w:r>
            <w:proofErr w:type="spellStart"/>
            <w:r>
              <w:rPr>
                <w:sz w:val="16"/>
                <w:szCs w:val="16"/>
              </w:rPr>
              <w:t>Эрзинский</w:t>
            </w:r>
            <w:proofErr w:type="spellEnd"/>
            <w:r>
              <w:rPr>
                <w:sz w:val="16"/>
                <w:szCs w:val="16"/>
              </w:rPr>
              <w:t xml:space="preserve"> район с. </w:t>
            </w:r>
            <w:proofErr w:type="spellStart"/>
            <w:r>
              <w:rPr>
                <w:sz w:val="16"/>
                <w:szCs w:val="16"/>
              </w:rPr>
              <w:t>Булун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Бажы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spellStart"/>
            <w:r>
              <w:rPr>
                <w:sz w:val="16"/>
                <w:szCs w:val="16"/>
              </w:rPr>
              <w:t>Сайзырал</w:t>
            </w:r>
            <w:proofErr w:type="spellEnd"/>
            <w:r>
              <w:rPr>
                <w:sz w:val="16"/>
                <w:szCs w:val="16"/>
              </w:rPr>
              <w:t xml:space="preserve"> 8 кв.1</w:t>
            </w:r>
            <w:r w:rsidRPr="004A2E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0D3B23" w:rsidRPr="004A2E52" w:rsidRDefault="000D3B23" w:rsidP="00F85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487" w:type="pct"/>
            <w:vMerge w:val="restart"/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</w:tr>
      <w:tr w:rsidR="000D3B23" w:rsidRPr="00354793" w:rsidTr="00184093">
        <w:trPr>
          <w:trHeight w:val="615"/>
          <w:tblCellSpacing w:w="0" w:type="dxa"/>
        </w:trPr>
        <w:tc>
          <w:tcPr>
            <w:tcW w:w="177" w:type="pct"/>
            <w:vMerge/>
            <w:shd w:val="clear" w:color="auto" w:fill="auto"/>
          </w:tcPr>
          <w:p w:rsidR="000D3B23" w:rsidRPr="00354793" w:rsidRDefault="000D3B23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D3B23" w:rsidRPr="004A2E52" w:rsidRDefault="000D3B23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0D3B23" w:rsidRDefault="000D3B23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0D3B23" w:rsidRDefault="000D3B23" w:rsidP="00564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0D3B23" w:rsidRDefault="000D3B23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D3B23" w:rsidRDefault="000D3B23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0D3B23" w:rsidRDefault="000D3B23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D3B23" w:rsidRPr="004A2E52" w:rsidRDefault="000D3B23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D3B23" w:rsidRPr="004A2E52" w:rsidRDefault="000D3B23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 64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D3B23" w:rsidRPr="004A2E52" w:rsidRDefault="000D3B23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РФ РТ </w:t>
            </w:r>
            <w:proofErr w:type="spellStart"/>
            <w:r w:rsidRPr="004A2E52">
              <w:rPr>
                <w:sz w:val="16"/>
                <w:szCs w:val="16"/>
              </w:rPr>
              <w:t>Эрзинский</w:t>
            </w:r>
            <w:proofErr w:type="spellEnd"/>
            <w:r w:rsidRPr="004A2E52">
              <w:rPr>
                <w:sz w:val="16"/>
                <w:szCs w:val="16"/>
              </w:rPr>
              <w:t xml:space="preserve"> </w:t>
            </w:r>
            <w:proofErr w:type="spellStart"/>
            <w:r w:rsidRPr="004A2E52">
              <w:rPr>
                <w:sz w:val="16"/>
                <w:szCs w:val="16"/>
              </w:rPr>
              <w:t>кожуун</w:t>
            </w:r>
            <w:proofErr w:type="spellEnd"/>
            <w:r w:rsidRPr="004A2E52">
              <w:rPr>
                <w:sz w:val="16"/>
                <w:szCs w:val="16"/>
              </w:rPr>
              <w:t xml:space="preserve"> с. Эрзин пер. Гагарина д.4 кв.1 </w:t>
            </w:r>
          </w:p>
        </w:tc>
        <w:tc>
          <w:tcPr>
            <w:tcW w:w="398" w:type="pct"/>
            <w:vMerge/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D3B23" w:rsidRPr="004A2E52" w:rsidRDefault="000D3B23" w:rsidP="00F85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</w:p>
        </w:tc>
      </w:tr>
      <w:tr w:rsidR="000D3B23" w:rsidRPr="00354793" w:rsidTr="00184093">
        <w:trPr>
          <w:trHeight w:val="645"/>
          <w:tblCellSpacing w:w="0" w:type="dxa"/>
        </w:trPr>
        <w:tc>
          <w:tcPr>
            <w:tcW w:w="177" w:type="pct"/>
            <w:vMerge/>
            <w:shd w:val="clear" w:color="auto" w:fill="auto"/>
          </w:tcPr>
          <w:p w:rsidR="000D3B23" w:rsidRPr="00354793" w:rsidRDefault="000D3B23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D3B23" w:rsidRPr="004A2E52" w:rsidRDefault="000D3B23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0D3B23" w:rsidRDefault="000D3B23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0D3B23" w:rsidRDefault="000D3B23" w:rsidP="00564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0D3B23" w:rsidRDefault="000D3B23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D3B23" w:rsidRDefault="000D3B23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0D3B23" w:rsidRDefault="000D3B23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0D3B23" w:rsidRPr="004A2E52" w:rsidRDefault="000D3B23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tcBorders>
              <w:top w:val="outset" w:sz="6" w:space="0" w:color="auto"/>
            </w:tcBorders>
            <w:vAlign w:val="center"/>
          </w:tcPr>
          <w:p w:rsidR="000D3B23" w:rsidRPr="004A2E52" w:rsidRDefault="000D3B23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0D3B23" w:rsidRPr="004A2E52" w:rsidRDefault="000D3B23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Ф Республика Тыва </w:t>
            </w:r>
            <w:proofErr w:type="spellStart"/>
            <w:r>
              <w:rPr>
                <w:sz w:val="16"/>
                <w:szCs w:val="16"/>
              </w:rPr>
              <w:t>Кызылский</w:t>
            </w:r>
            <w:proofErr w:type="spellEnd"/>
            <w:r>
              <w:rPr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sz w:val="16"/>
                <w:szCs w:val="16"/>
              </w:rPr>
              <w:t>пг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а-Хем</w:t>
            </w:r>
            <w:proofErr w:type="spellEnd"/>
            <w:r>
              <w:rPr>
                <w:sz w:val="16"/>
                <w:szCs w:val="16"/>
              </w:rPr>
              <w:t xml:space="preserve"> ул. Народная д. 1</w:t>
            </w:r>
          </w:p>
        </w:tc>
        <w:tc>
          <w:tcPr>
            <w:tcW w:w="398" w:type="pct"/>
            <w:vMerge/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D3B23" w:rsidRPr="004A2E52" w:rsidRDefault="000D3B23" w:rsidP="00F85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</w:p>
        </w:tc>
      </w:tr>
      <w:tr w:rsidR="000D3B23" w:rsidRPr="00354793" w:rsidTr="000D3B23">
        <w:trPr>
          <w:trHeight w:val="675"/>
          <w:tblCellSpacing w:w="0" w:type="dxa"/>
        </w:trPr>
        <w:tc>
          <w:tcPr>
            <w:tcW w:w="177" w:type="pct"/>
            <w:vMerge/>
            <w:vAlign w:val="center"/>
          </w:tcPr>
          <w:p w:rsidR="000D3B23" w:rsidRPr="00354793" w:rsidRDefault="000D3B23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0D3B23" w:rsidRPr="004A2E52" w:rsidRDefault="000D3B23" w:rsidP="00CC6A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нгуш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рья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ясовна</w:t>
            </w:r>
            <w:proofErr w:type="spellEnd"/>
            <w:r w:rsidR="00B136EC">
              <w:rPr>
                <w:sz w:val="16"/>
                <w:szCs w:val="16"/>
              </w:rPr>
              <w:t xml:space="preserve"> (дочь) 03.03.2017 г.р.</w:t>
            </w:r>
          </w:p>
          <w:p w:rsidR="000D3B23" w:rsidRPr="004A2E52" w:rsidRDefault="000D3B23" w:rsidP="00CC6AB3">
            <w:pPr>
              <w:rPr>
                <w:sz w:val="16"/>
                <w:szCs w:val="16"/>
              </w:rPr>
            </w:pPr>
          </w:p>
          <w:p w:rsidR="000D3B23" w:rsidRPr="004A2E52" w:rsidRDefault="000D3B23" w:rsidP="00CC6AB3">
            <w:pPr>
              <w:rPr>
                <w:sz w:val="16"/>
                <w:szCs w:val="16"/>
              </w:rPr>
            </w:pPr>
          </w:p>
          <w:p w:rsidR="000D3B23" w:rsidRPr="004A2E52" w:rsidRDefault="000D3B23" w:rsidP="00CC6AB3">
            <w:pPr>
              <w:rPr>
                <w:sz w:val="16"/>
                <w:szCs w:val="16"/>
              </w:rPr>
            </w:pPr>
          </w:p>
          <w:p w:rsidR="000D3B23" w:rsidRPr="004A2E52" w:rsidRDefault="000D3B23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0D3B23" w:rsidRPr="004A2E52" w:rsidRDefault="000D3B23" w:rsidP="006C26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школьник МБДОУ Кызыл-</w:t>
            </w:r>
            <w:proofErr w:type="spellStart"/>
            <w:r>
              <w:rPr>
                <w:b/>
                <w:sz w:val="16"/>
                <w:szCs w:val="16"/>
              </w:rPr>
              <w:t>Сылдысский</w:t>
            </w:r>
            <w:proofErr w:type="spellEnd"/>
            <w:r>
              <w:rPr>
                <w:b/>
                <w:sz w:val="16"/>
                <w:szCs w:val="16"/>
              </w:rPr>
              <w:t xml:space="preserve"> д/с «</w:t>
            </w:r>
            <w:proofErr w:type="spellStart"/>
            <w:r>
              <w:rPr>
                <w:b/>
                <w:sz w:val="16"/>
                <w:szCs w:val="16"/>
              </w:rPr>
              <w:t>Челээш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0D3B23" w:rsidRDefault="000D3B23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квартира </w:t>
            </w:r>
          </w:p>
          <w:p w:rsidR="000D3B23" w:rsidRDefault="000D3B23" w:rsidP="00184093">
            <w:pPr>
              <w:jc w:val="center"/>
              <w:rPr>
                <w:sz w:val="16"/>
                <w:szCs w:val="16"/>
              </w:rPr>
            </w:pPr>
          </w:p>
          <w:p w:rsidR="000D3B23" w:rsidRPr="004A2E52" w:rsidRDefault="000D3B23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bottom w:val="outset" w:sz="6" w:space="0" w:color="auto"/>
            </w:tcBorders>
            <w:vAlign w:val="center"/>
          </w:tcPr>
          <w:p w:rsidR="000D3B23" w:rsidRPr="004A2E52" w:rsidRDefault="000D3B23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0D3B23" w:rsidRPr="004A2E52" w:rsidRDefault="000D3B23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Ф Республика Тыва </w:t>
            </w:r>
            <w:proofErr w:type="spellStart"/>
            <w:r>
              <w:rPr>
                <w:sz w:val="16"/>
                <w:szCs w:val="16"/>
              </w:rPr>
              <w:t>Эрзинский</w:t>
            </w:r>
            <w:proofErr w:type="spellEnd"/>
            <w:r>
              <w:rPr>
                <w:sz w:val="16"/>
                <w:szCs w:val="16"/>
              </w:rPr>
              <w:t xml:space="preserve"> район с. </w:t>
            </w:r>
            <w:proofErr w:type="spellStart"/>
            <w:r>
              <w:rPr>
                <w:sz w:val="16"/>
                <w:szCs w:val="16"/>
              </w:rPr>
              <w:t>Булун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Бажы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spellStart"/>
            <w:r>
              <w:rPr>
                <w:sz w:val="16"/>
                <w:szCs w:val="16"/>
              </w:rPr>
              <w:t>Сайзырал</w:t>
            </w:r>
            <w:proofErr w:type="spellEnd"/>
            <w:r>
              <w:rPr>
                <w:sz w:val="16"/>
                <w:szCs w:val="16"/>
              </w:rPr>
              <w:t xml:space="preserve"> 8 кв.1</w:t>
            </w:r>
            <w:r w:rsidRPr="004A2E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0D3B23" w:rsidRPr="004A2E52" w:rsidRDefault="000D3B23" w:rsidP="00F85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</w:tr>
      <w:tr w:rsidR="000D3B23" w:rsidRPr="00354793" w:rsidTr="00DD49F2">
        <w:trPr>
          <w:trHeight w:val="525"/>
          <w:tblCellSpacing w:w="0" w:type="dxa"/>
        </w:trPr>
        <w:tc>
          <w:tcPr>
            <w:tcW w:w="177" w:type="pct"/>
            <w:vMerge/>
            <w:vAlign w:val="center"/>
          </w:tcPr>
          <w:p w:rsidR="000D3B23" w:rsidRPr="00354793" w:rsidRDefault="000D3B23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0D3B23" w:rsidRDefault="000D3B23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0D3B23" w:rsidRDefault="000D3B23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D3B23" w:rsidRPr="004A2E52" w:rsidRDefault="000D3B23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D3B23" w:rsidRPr="004A2E52" w:rsidRDefault="000D3B23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 64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D3B23" w:rsidRPr="004A2E52" w:rsidRDefault="000D3B23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РФ РТ </w:t>
            </w:r>
            <w:proofErr w:type="spellStart"/>
            <w:r w:rsidRPr="004A2E52">
              <w:rPr>
                <w:sz w:val="16"/>
                <w:szCs w:val="16"/>
              </w:rPr>
              <w:t>Эрзинский</w:t>
            </w:r>
            <w:proofErr w:type="spellEnd"/>
            <w:r w:rsidRPr="004A2E52">
              <w:rPr>
                <w:sz w:val="16"/>
                <w:szCs w:val="16"/>
              </w:rPr>
              <w:t xml:space="preserve"> </w:t>
            </w:r>
            <w:proofErr w:type="spellStart"/>
            <w:r w:rsidRPr="004A2E52">
              <w:rPr>
                <w:sz w:val="16"/>
                <w:szCs w:val="16"/>
              </w:rPr>
              <w:t>кожуун</w:t>
            </w:r>
            <w:proofErr w:type="spellEnd"/>
            <w:r w:rsidRPr="004A2E52">
              <w:rPr>
                <w:sz w:val="16"/>
                <w:szCs w:val="16"/>
              </w:rPr>
              <w:t xml:space="preserve"> с. Эрзин пер. Гагарина д.4 кв.1 </w:t>
            </w:r>
          </w:p>
        </w:tc>
        <w:tc>
          <w:tcPr>
            <w:tcW w:w="398" w:type="pct"/>
            <w:vMerge/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D3B23" w:rsidRPr="004A2E52" w:rsidRDefault="000D3B23" w:rsidP="00F85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D3B23" w:rsidRPr="004A2E52" w:rsidRDefault="000D3B23" w:rsidP="006C26A8">
            <w:pPr>
              <w:jc w:val="center"/>
              <w:rPr>
                <w:sz w:val="16"/>
                <w:szCs w:val="16"/>
              </w:rPr>
            </w:pPr>
          </w:p>
        </w:tc>
      </w:tr>
      <w:tr w:rsidR="001B196B" w:rsidRPr="00354793" w:rsidTr="001B196B">
        <w:trPr>
          <w:trHeight w:val="1695"/>
          <w:tblCellSpacing w:w="0" w:type="dxa"/>
        </w:trPr>
        <w:tc>
          <w:tcPr>
            <w:tcW w:w="177" w:type="pct"/>
            <w:vMerge w:val="restart"/>
            <w:vAlign w:val="center"/>
          </w:tcPr>
          <w:p w:rsidR="001B196B" w:rsidRPr="00354793" w:rsidRDefault="001B196B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  <w:r w:rsidRPr="001B196B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75" w:type="pct"/>
            <w:vMerge w:val="restart"/>
            <w:vAlign w:val="center"/>
          </w:tcPr>
          <w:p w:rsidR="00B136EC" w:rsidRDefault="001B196B" w:rsidP="00CC6AB3">
            <w:pPr>
              <w:rPr>
                <w:b/>
                <w:sz w:val="16"/>
                <w:szCs w:val="16"/>
              </w:rPr>
            </w:pPr>
            <w:proofErr w:type="spellStart"/>
            <w:r w:rsidRPr="001B196B">
              <w:rPr>
                <w:b/>
                <w:sz w:val="16"/>
                <w:szCs w:val="16"/>
              </w:rPr>
              <w:t>Аюшеева</w:t>
            </w:r>
            <w:proofErr w:type="spellEnd"/>
            <w:r w:rsidRPr="001B19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B196B">
              <w:rPr>
                <w:b/>
                <w:sz w:val="16"/>
                <w:szCs w:val="16"/>
              </w:rPr>
              <w:t>Челээш</w:t>
            </w:r>
            <w:proofErr w:type="spellEnd"/>
            <w:r w:rsidRPr="001B196B">
              <w:rPr>
                <w:b/>
                <w:sz w:val="16"/>
                <w:szCs w:val="16"/>
              </w:rPr>
              <w:t xml:space="preserve"> Васильевна</w:t>
            </w:r>
            <w:r w:rsidR="00B136EC">
              <w:rPr>
                <w:b/>
                <w:sz w:val="16"/>
                <w:szCs w:val="16"/>
              </w:rPr>
              <w:t xml:space="preserve"> </w:t>
            </w:r>
          </w:p>
          <w:p w:rsidR="001B196B" w:rsidRPr="001B196B" w:rsidRDefault="00B136EC" w:rsidP="00CC6A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4.1987 г.р.</w:t>
            </w:r>
          </w:p>
        </w:tc>
        <w:tc>
          <w:tcPr>
            <w:tcW w:w="398" w:type="pct"/>
            <w:vMerge w:val="restart"/>
          </w:tcPr>
          <w:p w:rsidR="001B196B" w:rsidRDefault="001B196B" w:rsidP="006C26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чальник </w:t>
            </w:r>
            <w:proofErr w:type="spellStart"/>
            <w:r>
              <w:rPr>
                <w:b/>
                <w:sz w:val="16"/>
                <w:szCs w:val="16"/>
              </w:rPr>
              <w:t>УТиС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админстраци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Эрзинского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ожууна</w:t>
            </w:r>
            <w:proofErr w:type="spellEnd"/>
          </w:p>
        </w:tc>
        <w:tc>
          <w:tcPr>
            <w:tcW w:w="487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B196B" w:rsidRPr="004A2E52" w:rsidRDefault="001B196B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B196B" w:rsidRPr="004A2E52" w:rsidRDefault="001B196B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B196B" w:rsidRPr="004A2E52" w:rsidRDefault="001B196B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B196B" w:rsidRDefault="001B196B" w:rsidP="001B19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Ф Республика Тыва </w:t>
            </w:r>
            <w:proofErr w:type="spellStart"/>
            <w:r>
              <w:rPr>
                <w:sz w:val="16"/>
                <w:szCs w:val="16"/>
              </w:rPr>
              <w:t>Кызылский</w:t>
            </w:r>
            <w:proofErr w:type="spellEnd"/>
            <w:r>
              <w:rPr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sz w:val="16"/>
                <w:szCs w:val="16"/>
              </w:rPr>
              <w:t>пг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а-Хем</w:t>
            </w:r>
            <w:proofErr w:type="spellEnd"/>
            <w:r>
              <w:rPr>
                <w:sz w:val="16"/>
                <w:szCs w:val="16"/>
              </w:rPr>
              <w:t xml:space="preserve"> ул. Алдан - </w:t>
            </w:r>
            <w:proofErr w:type="spellStart"/>
            <w:r>
              <w:rPr>
                <w:sz w:val="16"/>
                <w:szCs w:val="16"/>
              </w:rPr>
              <w:t>Маадыр</w:t>
            </w:r>
            <w:proofErr w:type="spellEnd"/>
            <w:r>
              <w:rPr>
                <w:sz w:val="16"/>
                <w:szCs w:val="16"/>
              </w:rPr>
              <w:t xml:space="preserve"> 17</w:t>
            </w:r>
          </w:p>
          <w:p w:rsidR="001B196B" w:rsidRPr="004A2E52" w:rsidRDefault="001B196B" w:rsidP="001B1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1B196B" w:rsidRPr="004A2E52" w:rsidRDefault="001B196B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vMerge w:val="restart"/>
            <w:tcBorders>
              <w:top w:val="outset" w:sz="6" w:space="0" w:color="auto"/>
            </w:tcBorders>
            <w:vAlign w:val="center"/>
          </w:tcPr>
          <w:p w:rsidR="001B196B" w:rsidRPr="004A2E52" w:rsidRDefault="001B196B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  <w:vAlign w:val="center"/>
          </w:tcPr>
          <w:p w:rsidR="001B196B" w:rsidRPr="001B196B" w:rsidRDefault="001B196B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РФ РТ </w:t>
            </w:r>
            <w:proofErr w:type="spellStart"/>
            <w:r w:rsidRPr="004A2E52">
              <w:rPr>
                <w:sz w:val="16"/>
                <w:szCs w:val="16"/>
              </w:rPr>
              <w:t>Эрзинский</w:t>
            </w:r>
            <w:proofErr w:type="spellEnd"/>
            <w:r w:rsidRPr="004A2E52">
              <w:rPr>
                <w:sz w:val="16"/>
                <w:szCs w:val="16"/>
              </w:rPr>
              <w:t xml:space="preserve"> </w:t>
            </w:r>
            <w:proofErr w:type="spellStart"/>
            <w:r w:rsidRPr="004A2E52">
              <w:rPr>
                <w:sz w:val="16"/>
                <w:szCs w:val="16"/>
              </w:rPr>
              <w:t>кожуун</w:t>
            </w:r>
            <w:proofErr w:type="spellEnd"/>
            <w:r w:rsidRPr="004A2E52">
              <w:rPr>
                <w:sz w:val="16"/>
                <w:szCs w:val="16"/>
              </w:rPr>
              <w:t xml:space="preserve"> с. Эрзин</w:t>
            </w:r>
            <w:r>
              <w:rPr>
                <w:sz w:val="16"/>
                <w:szCs w:val="16"/>
              </w:rPr>
              <w:t xml:space="preserve"> ул. </w:t>
            </w:r>
            <w:proofErr w:type="spellStart"/>
            <w:r>
              <w:rPr>
                <w:sz w:val="16"/>
                <w:szCs w:val="16"/>
              </w:rPr>
              <w:t>Салчак</w:t>
            </w:r>
            <w:proofErr w:type="spellEnd"/>
            <w:r>
              <w:rPr>
                <w:sz w:val="16"/>
                <w:szCs w:val="16"/>
              </w:rPr>
              <w:t xml:space="preserve"> Тока д.35 кв.2</w:t>
            </w:r>
          </w:p>
        </w:tc>
        <w:tc>
          <w:tcPr>
            <w:tcW w:w="398" w:type="pct"/>
            <w:vMerge w:val="restart"/>
            <w:vAlign w:val="center"/>
          </w:tcPr>
          <w:p w:rsidR="001B196B" w:rsidRPr="004A2E52" w:rsidRDefault="001B196B" w:rsidP="006C26A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 xml:space="preserve">/а Тойота </w:t>
            </w:r>
            <w:proofErr w:type="spellStart"/>
            <w:r>
              <w:rPr>
                <w:sz w:val="16"/>
                <w:szCs w:val="16"/>
              </w:rPr>
              <w:t>ипсум</w:t>
            </w:r>
            <w:proofErr w:type="spellEnd"/>
            <w:r>
              <w:rPr>
                <w:sz w:val="16"/>
                <w:szCs w:val="16"/>
              </w:rPr>
              <w:t xml:space="preserve"> 2003 </w:t>
            </w:r>
            <w:proofErr w:type="spellStart"/>
            <w:r>
              <w:rPr>
                <w:sz w:val="16"/>
                <w:szCs w:val="16"/>
              </w:rPr>
              <w:t>г.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87" w:type="pct"/>
            <w:vMerge w:val="restart"/>
            <w:vAlign w:val="center"/>
          </w:tcPr>
          <w:p w:rsidR="001B196B" w:rsidRPr="004A2E52" w:rsidRDefault="001B196B" w:rsidP="00F85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 068,54</w:t>
            </w:r>
          </w:p>
        </w:tc>
        <w:tc>
          <w:tcPr>
            <w:tcW w:w="487" w:type="pct"/>
            <w:vMerge w:val="restart"/>
            <w:vAlign w:val="center"/>
          </w:tcPr>
          <w:p w:rsidR="001B196B" w:rsidRPr="004A2E52" w:rsidRDefault="001B196B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B196B" w:rsidRPr="00354793" w:rsidTr="001B196B">
        <w:trPr>
          <w:trHeight w:val="810"/>
          <w:tblCellSpacing w:w="0" w:type="dxa"/>
        </w:trPr>
        <w:tc>
          <w:tcPr>
            <w:tcW w:w="177" w:type="pct"/>
            <w:vMerge/>
            <w:vAlign w:val="center"/>
          </w:tcPr>
          <w:p w:rsidR="001B196B" w:rsidRPr="00354793" w:rsidRDefault="001B196B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1B196B" w:rsidRDefault="001B196B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1B196B" w:rsidRDefault="001B196B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B196B" w:rsidRPr="004A2E52" w:rsidRDefault="001B196B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B196B" w:rsidRPr="004A2E52" w:rsidRDefault="001B196B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B196B" w:rsidRPr="004A2E52" w:rsidRDefault="001B196B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B196B" w:rsidRDefault="001B196B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Ф Республика Тыва </w:t>
            </w:r>
            <w:proofErr w:type="spellStart"/>
            <w:r>
              <w:rPr>
                <w:sz w:val="16"/>
                <w:szCs w:val="16"/>
              </w:rPr>
              <w:t>Кызылский</w:t>
            </w:r>
            <w:proofErr w:type="spellEnd"/>
            <w:r>
              <w:rPr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sz w:val="16"/>
                <w:szCs w:val="16"/>
              </w:rPr>
              <w:t>пг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а-Хем</w:t>
            </w:r>
            <w:proofErr w:type="spellEnd"/>
            <w:r>
              <w:rPr>
                <w:sz w:val="16"/>
                <w:szCs w:val="16"/>
              </w:rPr>
              <w:t xml:space="preserve"> ул. Алдан - </w:t>
            </w:r>
            <w:proofErr w:type="spellStart"/>
            <w:r>
              <w:rPr>
                <w:sz w:val="16"/>
                <w:szCs w:val="16"/>
              </w:rPr>
              <w:t>Маадыр</w:t>
            </w:r>
            <w:proofErr w:type="spellEnd"/>
            <w:r>
              <w:rPr>
                <w:sz w:val="16"/>
                <w:szCs w:val="16"/>
              </w:rPr>
              <w:t xml:space="preserve"> 17</w:t>
            </w:r>
          </w:p>
          <w:p w:rsidR="001B196B" w:rsidRPr="004A2E52" w:rsidRDefault="001B196B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1B196B" w:rsidRPr="004A2E52" w:rsidRDefault="001B196B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B196B" w:rsidRPr="004A2E52" w:rsidRDefault="001B196B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B196B" w:rsidRPr="004A2E52" w:rsidRDefault="001B196B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B196B" w:rsidRDefault="001B196B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B196B" w:rsidRDefault="001B196B" w:rsidP="00F85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B196B" w:rsidRDefault="001B196B" w:rsidP="006C26A8">
            <w:pPr>
              <w:jc w:val="center"/>
              <w:rPr>
                <w:sz w:val="16"/>
                <w:szCs w:val="16"/>
              </w:rPr>
            </w:pPr>
          </w:p>
        </w:tc>
      </w:tr>
      <w:tr w:rsidR="00B136EC" w:rsidRPr="00354793" w:rsidTr="00B136EC">
        <w:trPr>
          <w:trHeight w:val="810"/>
          <w:tblCellSpacing w:w="0" w:type="dxa"/>
        </w:trPr>
        <w:tc>
          <w:tcPr>
            <w:tcW w:w="177" w:type="pct"/>
            <w:vAlign w:val="center"/>
          </w:tcPr>
          <w:p w:rsidR="00B136EC" w:rsidRPr="00354793" w:rsidRDefault="00B136EC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B136EC" w:rsidRDefault="00B136EC" w:rsidP="00CC6A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юше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и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урьялович</w:t>
            </w:r>
            <w:proofErr w:type="spellEnd"/>
            <w:r>
              <w:rPr>
                <w:sz w:val="16"/>
                <w:szCs w:val="16"/>
              </w:rPr>
              <w:t xml:space="preserve"> (супруг)</w:t>
            </w:r>
          </w:p>
          <w:p w:rsidR="00B136EC" w:rsidRDefault="00B136EC" w:rsidP="00CC6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1987 г.р.</w:t>
            </w:r>
          </w:p>
        </w:tc>
        <w:tc>
          <w:tcPr>
            <w:tcW w:w="398" w:type="pct"/>
          </w:tcPr>
          <w:p w:rsidR="00B136EC" w:rsidRDefault="00B136EC" w:rsidP="006C26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итель ООО «</w:t>
            </w:r>
            <w:proofErr w:type="spellStart"/>
            <w:r>
              <w:rPr>
                <w:b/>
                <w:sz w:val="16"/>
                <w:szCs w:val="16"/>
              </w:rPr>
              <w:t>Соврудни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136EC" w:rsidRDefault="00B136EC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136EC" w:rsidRDefault="00B136EC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136EC" w:rsidRDefault="00B136EC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136EC" w:rsidRDefault="00B136EC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B136EC" w:rsidRPr="004A2E52" w:rsidRDefault="00B136EC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B136EC" w:rsidRPr="004A2E52" w:rsidRDefault="00B136EC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65" w:type="pct"/>
            <w:vAlign w:val="center"/>
          </w:tcPr>
          <w:p w:rsidR="00B136EC" w:rsidRPr="001B196B" w:rsidRDefault="00B136EC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РФ РТ </w:t>
            </w:r>
            <w:proofErr w:type="spellStart"/>
            <w:r w:rsidRPr="004A2E52">
              <w:rPr>
                <w:sz w:val="16"/>
                <w:szCs w:val="16"/>
              </w:rPr>
              <w:t>Эрзинский</w:t>
            </w:r>
            <w:proofErr w:type="spellEnd"/>
            <w:r w:rsidRPr="004A2E52">
              <w:rPr>
                <w:sz w:val="16"/>
                <w:szCs w:val="16"/>
              </w:rPr>
              <w:t xml:space="preserve"> </w:t>
            </w:r>
            <w:proofErr w:type="spellStart"/>
            <w:r w:rsidRPr="004A2E52">
              <w:rPr>
                <w:sz w:val="16"/>
                <w:szCs w:val="16"/>
              </w:rPr>
              <w:t>кожуун</w:t>
            </w:r>
            <w:proofErr w:type="spellEnd"/>
            <w:r w:rsidRPr="004A2E52">
              <w:rPr>
                <w:sz w:val="16"/>
                <w:szCs w:val="16"/>
              </w:rPr>
              <w:t xml:space="preserve"> с. Эрзин</w:t>
            </w:r>
            <w:r>
              <w:rPr>
                <w:sz w:val="16"/>
                <w:szCs w:val="16"/>
              </w:rPr>
              <w:t xml:space="preserve"> ул. </w:t>
            </w:r>
            <w:proofErr w:type="spellStart"/>
            <w:r>
              <w:rPr>
                <w:sz w:val="16"/>
                <w:szCs w:val="16"/>
              </w:rPr>
              <w:t>Салч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Тока д.35 кв.2</w:t>
            </w:r>
          </w:p>
        </w:tc>
        <w:tc>
          <w:tcPr>
            <w:tcW w:w="398" w:type="pct"/>
            <w:vAlign w:val="center"/>
          </w:tcPr>
          <w:p w:rsidR="00B136EC" w:rsidRDefault="00B136EC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л/а Тойота </w:t>
            </w:r>
            <w:proofErr w:type="spellStart"/>
            <w:r>
              <w:rPr>
                <w:sz w:val="16"/>
                <w:szCs w:val="16"/>
              </w:rPr>
              <w:t>ипсум</w:t>
            </w:r>
            <w:proofErr w:type="spellEnd"/>
            <w:r>
              <w:rPr>
                <w:sz w:val="16"/>
                <w:szCs w:val="16"/>
              </w:rPr>
              <w:t xml:space="preserve"> 2003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spellEnd"/>
            <w:proofErr w:type="gramEnd"/>
          </w:p>
        </w:tc>
        <w:tc>
          <w:tcPr>
            <w:tcW w:w="487" w:type="pct"/>
            <w:vAlign w:val="center"/>
          </w:tcPr>
          <w:p w:rsidR="00B136EC" w:rsidRDefault="00B136EC" w:rsidP="00F85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 400,0</w:t>
            </w:r>
          </w:p>
        </w:tc>
        <w:tc>
          <w:tcPr>
            <w:tcW w:w="487" w:type="pct"/>
            <w:vAlign w:val="center"/>
          </w:tcPr>
          <w:p w:rsidR="00B136EC" w:rsidRDefault="00B136EC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36EC" w:rsidRPr="00354793" w:rsidTr="001B196B">
        <w:trPr>
          <w:trHeight w:val="810"/>
          <w:tblCellSpacing w:w="0" w:type="dxa"/>
        </w:trPr>
        <w:tc>
          <w:tcPr>
            <w:tcW w:w="177" w:type="pct"/>
            <w:vAlign w:val="center"/>
          </w:tcPr>
          <w:p w:rsidR="00B136EC" w:rsidRPr="00354793" w:rsidRDefault="00B136EC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B136EC" w:rsidRDefault="00B136EC" w:rsidP="00CC6A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юше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урья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ирович</w:t>
            </w:r>
            <w:proofErr w:type="spellEnd"/>
            <w:r>
              <w:rPr>
                <w:sz w:val="16"/>
                <w:szCs w:val="16"/>
              </w:rPr>
              <w:t xml:space="preserve"> (сын)</w:t>
            </w:r>
          </w:p>
          <w:p w:rsidR="00B136EC" w:rsidRDefault="00B136EC" w:rsidP="00CC6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7.11.2008 г.р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398" w:type="pct"/>
          </w:tcPr>
          <w:p w:rsidR="00B136EC" w:rsidRDefault="00B136EC" w:rsidP="006C26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кольник</w:t>
            </w:r>
          </w:p>
        </w:tc>
        <w:tc>
          <w:tcPr>
            <w:tcW w:w="48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136EC" w:rsidRDefault="00B136EC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136EC" w:rsidRDefault="00B136EC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136EC" w:rsidRDefault="00B136EC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136EC" w:rsidRDefault="00B136EC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136EC" w:rsidRPr="004A2E52" w:rsidRDefault="00B136EC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B136EC" w:rsidRPr="004A2E52" w:rsidRDefault="00B136EC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65" w:type="pct"/>
            <w:vAlign w:val="center"/>
          </w:tcPr>
          <w:p w:rsidR="00B136EC" w:rsidRPr="001B196B" w:rsidRDefault="00B136EC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РФ РТ </w:t>
            </w:r>
            <w:proofErr w:type="spellStart"/>
            <w:r w:rsidRPr="004A2E52">
              <w:rPr>
                <w:sz w:val="16"/>
                <w:szCs w:val="16"/>
              </w:rPr>
              <w:t>Эрзинский</w:t>
            </w:r>
            <w:proofErr w:type="spellEnd"/>
            <w:r w:rsidRPr="004A2E52">
              <w:rPr>
                <w:sz w:val="16"/>
                <w:szCs w:val="16"/>
              </w:rPr>
              <w:t xml:space="preserve"> </w:t>
            </w:r>
            <w:proofErr w:type="spellStart"/>
            <w:r w:rsidRPr="004A2E52">
              <w:rPr>
                <w:sz w:val="16"/>
                <w:szCs w:val="16"/>
              </w:rPr>
              <w:t>кожуун</w:t>
            </w:r>
            <w:proofErr w:type="spellEnd"/>
            <w:r w:rsidRPr="004A2E52">
              <w:rPr>
                <w:sz w:val="16"/>
                <w:szCs w:val="16"/>
              </w:rPr>
              <w:t xml:space="preserve"> с. Эрзин</w:t>
            </w:r>
            <w:r>
              <w:rPr>
                <w:sz w:val="16"/>
                <w:szCs w:val="16"/>
              </w:rPr>
              <w:t xml:space="preserve"> ул. </w:t>
            </w:r>
            <w:proofErr w:type="spellStart"/>
            <w:r>
              <w:rPr>
                <w:sz w:val="16"/>
                <w:szCs w:val="16"/>
              </w:rPr>
              <w:t>Салчак</w:t>
            </w:r>
            <w:proofErr w:type="spellEnd"/>
            <w:r>
              <w:rPr>
                <w:sz w:val="16"/>
                <w:szCs w:val="16"/>
              </w:rPr>
              <w:t xml:space="preserve"> Тока д.35 кв.2</w:t>
            </w:r>
          </w:p>
        </w:tc>
        <w:tc>
          <w:tcPr>
            <w:tcW w:w="398" w:type="pct"/>
            <w:vAlign w:val="center"/>
          </w:tcPr>
          <w:p w:rsidR="00B136EC" w:rsidRDefault="00B136EC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136EC" w:rsidRDefault="00B136EC" w:rsidP="00F85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136EC" w:rsidRDefault="00B136EC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36EC" w:rsidRPr="00354793" w:rsidTr="00B136EC">
        <w:trPr>
          <w:trHeight w:val="810"/>
          <w:tblCellSpacing w:w="0" w:type="dxa"/>
        </w:trPr>
        <w:tc>
          <w:tcPr>
            <w:tcW w:w="177" w:type="pct"/>
            <w:vAlign w:val="center"/>
          </w:tcPr>
          <w:p w:rsidR="00B136EC" w:rsidRPr="00354793" w:rsidRDefault="00B136EC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B136EC" w:rsidRDefault="00B136EC" w:rsidP="00CC6A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юшеев</w:t>
            </w:r>
            <w:proofErr w:type="spellEnd"/>
            <w:r>
              <w:rPr>
                <w:sz w:val="16"/>
                <w:szCs w:val="16"/>
              </w:rPr>
              <w:t xml:space="preserve"> Булат </w:t>
            </w:r>
            <w:proofErr w:type="spellStart"/>
            <w:r>
              <w:rPr>
                <w:sz w:val="16"/>
                <w:szCs w:val="16"/>
              </w:rPr>
              <w:t>Баирович</w:t>
            </w:r>
            <w:proofErr w:type="spellEnd"/>
            <w:r>
              <w:rPr>
                <w:sz w:val="16"/>
                <w:szCs w:val="16"/>
              </w:rPr>
              <w:t xml:space="preserve"> (сын) 07.03.2013 г.р.</w:t>
            </w:r>
          </w:p>
        </w:tc>
        <w:tc>
          <w:tcPr>
            <w:tcW w:w="398" w:type="pct"/>
          </w:tcPr>
          <w:p w:rsidR="00B136EC" w:rsidRPr="00B136EC" w:rsidRDefault="00B136EC" w:rsidP="006C26A8">
            <w:pPr>
              <w:rPr>
                <w:sz w:val="16"/>
                <w:szCs w:val="16"/>
              </w:rPr>
            </w:pPr>
            <w:r w:rsidRPr="00B136EC">
              <w:rPr>
                <w:sz w:val="16"/>
                <w:szCs w:val="16"/>
              </w:rPr>
              <w:t>школьник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136EC" w:rsidRDefault="00B136EC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136EC" w:rsidRDefault="00B136EC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136EC" w:rsidRDefault="00B136EC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136EC" w:rsidRDefault="00B136EC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136EC" w:rsidRPr="004A2E52" w:rsidRDefault="00B136EC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B136EC" w:rsidRPr="004A2E52" w:rsidRDefault="00B136EC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65" w:type="pct"/>
            <w:vAlign w:val="center"/>
          </w:tcPr>
          <w:p w:rsidR="00B136EC" w:rsidRPr="001B196B" w:rsidRDefault="00B136EC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РФ РТ </w:t>
            </w:r>
            <w:proofErr w:type="spellStart"/>
            <w:r w:rsidRPr="004A2E52">
              <w:rPr>
                <w:sz w:val="16"/>
                <w:szCs w:val="16"/>
              </w:rPr>
              <w:t>Эрзинский</w:t>
            </w:r>
            <w:proofErr w:type="spellEnd"/>
            <w:r w:rsidRPr="004A2E52">
              <w:rPr>
                <w:sz w:val="16"/>
                <w:szCs w:val="16"/>
              </w:rPr>
              <w:t xml:space="preserve"> </w:t>
            </w:r>
            <w:proofErr w:type="spellStart"/>
            <w:r w:rsidRPr="004A2E52">
              <w:rPr>
                <w:sz w:val="16"/>
                <w:szCs w:val="16"/>
              </w:rPr>
              <w:t>кожуун</w:t>
            </w:r>
            <w:proofErr w:type="spellEnd"/>
            <w:r w:rsidRPr="004A2E52">
              <w:rPr>
                <w:sz w:val="16"/>
                <w:szCs w:val="16"/>
              </w:rPr>
              <w:t xml:space="preserve"> с. Эрзин</w:t>
            </w:r>
            <w:r>
              <w:rPr>
                <w:sz w:val="16"/>
                <w:szCs w:val="16"/>
              </w:rPr>
              <w:t xml:space="preserve"> ул. </w:t>
            </w:r>
            <w:proofErr w:type="spellStart"/>
            <w:r>
              <w:rPr>
                <w:sz w:val="16"/>
                <w:szCs w:val="16"/>
              </w:rPr>
              <w:t>Салчак</w:t>
            </w:r>
            <w:proofErr w:type="spellEnd"/>
            <w:r>
              <w:rPr>
                <w:sz w:val="16"/>
                <w:szCs w:val="16"/>
              </w:rPr>
              <w:t xml:space="preserve"> Тока д.35 кв.2</w:t>
            </w:r>
          </w:p>
        </w:tc>
        <w:tc>
          <w:tcPr>
            <w:tcW w:w="398" w:type="pct"/>
            <w:vAlign w:val="center"/>
          </w:tcPr>
          <w:p w:rsidR="00B136EC" w:rsidRDefault="00B136EC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136EC" w:rsidRDefault="00B136EC" w:rsidP="00F85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136EC" w:rsidRDefault="00B136EC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36EC" w:rsidRPr="00354793" w:rsidTr="001B196B">
        <w:trPr>
          <w:trHeight w:val="810"/>
          <w:tblCellSpacing w:w="0" w:type="dxa"/>
        </w:trPr>
        <w:tc>
          <w:tcPr>
            <w:tcW w:w="177" w:type="pct"/>
            <w:vAlign w:val="center"/>
          </w:tcPr>
          <w:p w:rsidR="00B136EC" w:rsidRPr="00354793" w:rsidRDefault="00B136EC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B136EC" w:rsidRDefault="00B136EC" w:rsidP="00CC6A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юше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ясхал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ирович</w:t>
            </w:r>
            <w:proofErr w:type="spellEnd"/>
            <w:r>
              <w:rPr>
                <w:sz w:val="16"/>
                <w:szCs w:val="16"/>
              </w:rPr>
              <w:t xml:space="preserve"> (сын) </w:t>
            </w:r>
          </w:p>
          <w:p w:rsidR="00B136EC" w:rsidRDefault="00B136EC" w:rsidP="00CC6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7.2016 г.р.</w:t>
            </w:r>
          </w:p>
        </w:tc>
        <w:tc>
          <w:tcPr>
            <w:tcW w:w="398" w:type="pct"/>
          </w:tcPr>
          <w:p w:rsidR="00B136EC" w:rsidRPr="00B136EC" w:rsidRDefault="00B136EC" w:rsidP="006C2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ик</w:t>
            </w:r>
          </w:p>
        </w:tc>
        <w:tc>
          <w:tcPr>
            <w:tcW w:w="48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136EC" w:rsidRDefault="00B136EC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136EC" w:rsidRDefault="00B136EC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136EC" w:rsidRDefault="00B136EC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136EC" w:rsidRDefault="00B136EC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136EC" w:rsidRPr="004A2E52" w:rsidRDefault="00B136EC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B136EC" w:rsidRPr="004A2E52" w:rsidRDefault="00B136EC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65" w:type="pct"/>
            <w:vAlign w:val="center"/>
          </w:tcPr>
          <w:p w:rsidR="00B136EC" w:rsidRPr="001B196B" w:rsidRDefault="00B136EC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РФ РТ </w:t>
            </w:r>
            <w:proofErr w:type="spellStart"/>
            <w:r w:rsidRPr="004A2E52">
              <w:rPr>
                <w:sz w:val="16"/>
                <w:szCs w:val="16"/>
              </w:rPr>
              <w:t>Эрзинский</w:t>
            </w:r>
            <w:proofErr w:type="spellEnd"/>
            <w:r w:rsidRPr="004A2E52">
              <w:rPr>
                <w:sz w:val="16"/>
                <w:szCs w:val="16"/>
              </w:rPr>
              <w:t xml:space="preserve"> </w:t>
            </w:r>
            <w:proofErr w:type="spellStart"/>
            <w:r w:rsidRPr="004A2E52">
              <w:rPr>
                <w:sz w:val="16"/>
                <w:szCs w:val="16"/>
              </w:rPr>
              <w:t>кожуун</w:t>
            </w:r>
            <w:proofErr w:type="spellEnd"/>
            <w:r w:rsidRPr="004A2E52">
              <w:rPr>
                <w:sz w:val="16"/>
                <w:szCs w:val="16"/>
              </w:rPr>
              <w:t xml:space="preserve"> с. Эрзин</w:t>
            </w:r>
            <w:r>
              <w:rPr>
                <w:sz w:val="16"/>
                <w:szCs w:val="16"/>
              </w:rPr>
              <w:t xml:space="preserve"> ул. </w:t>
            </w:r>
            <w:proofErr w:type="spellStart"/>
            <w:r>
              <w:rPr>
                <w:sz w:val="16"/>
                <w:szCs w:val="16"/>
              </w:rPr>
              <w:t>Салчак</w:t>
            </w:r>
            <w:proofErr w:type="spellEnd"/>
            <w:r>
              <w:rPr>
                <w:sz w:val="16"/>
                <w:szCs w:val="16"/>
              </w:rPr>
              <w:t xml:space="preserve"> Тока д.35 кв.2</w:t>
            </w:r>
          </w:p>
        </w:tc>
        <w:tc>
          <w:tcPr>
            <w:tcW w:w="398" w:type="pct"/>
            <w:vAlign w:val="center"/>
          </w:tcPr>
          <w:p w:rsidR="00B136EC" w:rsidRDefault="00B136EC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136EC" w:rsidRDefault="00B136EC" w:rsidP="00F85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136EC" w:rsidRDefault="00B136EC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A3F6F" w:rsidRPr="00C824F8" w:rsidRDefault="000A3F6F" w:rsidP="00453C63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80" w:rsidRDefault="00217C80" w:rsidP="00026614">
      <w:r>
        <w:separator/>
      </w:r>
    </w:p>
  </w:endnote>
  <w:endnote w:type="continuationSeparator" w:id="0">
    <w:p w:rsidR="00217C80" w:rsidRDefault="00217C80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80" w:rsidRDefault="00217C80" w:rsidP="00026614">
      <w:r>
        <w:separator/>
      </w:r>
    </w:p>
  </w:footnote>
  <w:footnote w:type="continuationSeparator" w:id="0">
    <w:p w:rsidR="00217C80" w:rsidRDefault="00217C80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Content>
      <w:p w:rsidR="00633E38" w:rsidRDefault="00633E3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AE6DD2">
          <w:rPr>
            <w:noProof/>
            <w:sz w:val="20"/>
            <w:szCs w:val="20"/>
          </w:rPr>
          <w:t>14</w:t>
        </w:r>
        <w:r w:rsidRPr="003F54FD">
          <w:rPr>
            <w:sz w:val="20"/>
            <w:szCs w:val="20"/>
          </w:rPr>
          <w:fldChar w:fldCharType="end"/>
        </w:r>
      </w:p>
    </w:sdtContent>
  </w:sdt>
  <w:p w:rsidR="00633E38" w:rsidRDefault="00633E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1FF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7BE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6EC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7EA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B23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669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B3C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CB9"/>
    <w:rsid w:val="00120E4F"/>
    <w:rsid w:val="00121568"/>
    <w:rsid w:val="001219FE"/>
    <w:rsid w:val="00121C89"/>
    <w:rsid w:val="00121E1E"/>
    <w:rsid w:val="00121EF5"/>
    <w:rsid w:val="00122244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114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1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093"/>
    <w:rsid w:val="00184300"/>
    <w:rsid w:val="0018458F"/>
    <w:rsid w:val="0018511D"/>
    <w:rsid w:val="00185E47"/>
    <w:rsid w:val="001867E8"/>
    <w:rsid w:val="00186B3A"/>
    <w:rsid w:val="001872E6"/>
    <w:rsid w:val="001874CA"/>
    <w:rsid w:val="00187DEC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96B"/>
    <w:rsid w:val="001B1E28"/>
    <w:rsid w:val="001B22F4"/>
    <w:rsid w:val="001B2E0C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A6E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0685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094"/>
    <w:rsid w:val="00206281"/>
    <w:rsid w:val="00206E76"/>
    <w:rsid w:val="0020714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17C80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919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480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020"/>
    <w:rsid w:val="002D74A1"/>
    <w:rsid w:val="002D75A8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66D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793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893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B6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1EB4"/>
    <w:rsid w:val="00442077"/>
    <w:rsid w:val="0044231C"/>
    <w:rsid w:val="004426E6"/>
    <w:rsid w:val="00442BD2"/>
    <w:rsid w:val="00442DDE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5CD8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1FD2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EE"/>
    <w:rsid w:val="004A231A"/>
    <w:rsid w:val="004A254C"/>
    <w:rsid w:val="004A2E52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A24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D31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61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372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E38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23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B3A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6B8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28B5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4A5B"/>
    <w:rsid w:val="007F510B"/>
    <w:rsid w:val="007F619F"/>
    <w:rsid w:val="007F6331"/>
    <w:rsid w:val="007F6353"/>
    <w:rsid w:val="007F6703"/>
    <w:rsid w:val="007F6A94"/>
    <w:rsid w:val="007F6AF9"/>
    <w:rsid w:val="007F7ADE"/>
    <w:rsid w:val="007F7E24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0E02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A34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5C3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1CB8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7B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28"/>
    <w:rsid w:val="00961279"/>
    <w:rsid w:val="009619EE"/>
    <w:rsid w:val="00961B22"/>
    <w:rsid w:val="00961E94"/>
    <w:rsid w:val="00962A15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59D7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345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1D80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2C5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802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03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1DFC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0A7"/>
    <w:rsid w:val="00A861FB"/>
    <w:rsid w:val="00A8662D"/>
    <w:rsid w:val="00A86A8D"/>
    <w:rsid w:val="00A86AA6"/>
    <w:rsid w:val="00A86B4B"/>
    <w:rsid w:val="00A86D44"/>
    <w:rsid w:val="00A87250"/>
    <w:rsid w:val="00A87C1B"/>
    <w:rsid w:val="00A87DF3"/>
    <w:rsid w:val="00A9059B"/>
    <w:rsid w:val="00A91130"/>
    <w:rsid w:val="00A91B27"/>
    <w:rsid w:val="00A91F97"/>
    <w:rsid w:val="00A9270F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D2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540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6EC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27F45"/>
    <w:rsid w:val="00B3015D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B11"/>
    <w:rsid w:val="00B36C22"/>
    <w:rsid w:val="00B36DA8"/>
    <w:rsid w:val="00B3770C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4F92"/>
    <w:rsid w:val="00B65334"/>
    <w:rsid w:val="00B65A19"/>
    <w:rsid w:val="00B65B76"/>
    <w:rsid w:val="00B66FCE"/>
    <w:rsid w:val="00B67636"/>
    <w:rsid w:val="00B6792E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46F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A89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BAB"/>
    <w:rsid w:val="00D1201E"/>
    <w:rsid w:val="00D1211C"/>
    <w:rsid w:val="00D126B2"/>
    <w:rsid w:val="00D126FA"/>
    <w:rsid w:val="00D12D96"/>
    <w:rsid w:val="00D1343C"/>
    <w:rsid w:val="00D13447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465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3FF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9F2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6CC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21E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0FF2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1E3D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15F"/>
    <w:rsid w:val="00F422C2"/>
    <w:rsid w:val="00F428EC"/>
    <w:rsid w:val="00F42BA2"/>
    <w:rsid w:val="00F431DD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3CA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14DA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6DB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E623F-B0B1-4C78-A0A2-69E19E2C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3T10:06:00Z</dcterms:created>
  <dcterms:modified xsi:type="dcterms:W3CDTF">2021-09-15T01:42:00Z</dcterms:modified>
</cp:coreProperties>
</file>